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88B9" w14:textId="40874019" w:rsidR="003152C4" w:rsidRDefault="003152C4" w:rsidP="007B404B">
      <w:pPr>
        <w:pStyle w:val="EinfAbs"/>
        <w:spacing w:line="360" w:lineRule="auto"/>
        <w:rPr>
          <w:rFonts w:ascii="Avenir-Black" w:hAnsi="Avenir-Black" w:cs="Avenir-Black"/>
          <w:caps/>
          <w:color w:val="0091CE"/>
          <w:spacing w:val="11"/>
          <w:u w:color="323FFF"/>
        </w:rPr>
      </w:pPr>
    </w:p>
    <w:p w14:paraId="0D572AE7" w14:textId="77777777" w:rsidR="0041067C" w:rsidRDefault="0041067C" w:rsidP="0041067C">
      <w:pPr>
        <w:rPr>
          <w:rFonts w:ascii="Avenir-Black" w:hAnsi="Avenir-Black" w:cs="Avenir-Black"/>
          <w:caps/>
          <w:color w:val="0091CE"/>
          <w:spacing w:val="11"/>
          <w:u w:color="323FFF"/>
        </w:rPr>
      </w:pPr>
    </w:p>
    <w:p w14:paraId="1AA9F619" w14:textId="77777777" w:rsidR="008F491C" w:rsidRDefault="008F491C" w:rsidP="0041067C"/>
    <w:p w14:paraId="6415A440" w14:textId="77777777" w:rsidR="0041067C" w:rsidRDefault="0041067C" w:rsidP="0041067C"/>
    <w:p w14:paraId="2D4B1E44" w14:textId="77777777" w:rsidR="0041067C" w:rsidRPr="005E094D" w:rsidRDefault="0041067C" w:rsidP="0041067C">
      <w:pPr>
        <w:pStyle w:val="EinfAbs"/>
        <w:spacing w:line="240" w:lineRule="auto"/>
        <w:rPr>
          <w:rFonts w:ascii="Avenir-Black" w:hAnsi="Avenir-Black" w:cs="Avenir-Black"/>
          <w:caps/>
          <w:color w:val="0091CE"/>
          <w:spacing w:val="11"/>
          <w:sz w:val="48"/>
          <w:szCs w:val="48"/>
          <w:u w:color="323FFF"/>
        </w:rPr>
      </w:pPr>
      <w:r w:rsidRPr="005E094D">
        <w:rPr>
          <w:rFonts w:ascii="Avenir-Black" w:hAnsi="Avenir-Black" w:cs="Avenir-Black"/>
          <w:caps/>
          <w:color w:val="0091CE"/>
          <w:spacing w:val="11"/>
          <w:sz w:val="48"/>
          <w:szCs w:val="48"/>
          <w:u w:color="323FFF"/>
        </w:rPr>
        <w:t>Projektsteckbrief</w:t>
      </w:r>
    </w:p>
    <w:p w14:paraId="35D4E993" w14:textId="77777777" w:rsidR="0041067C" w:rsidRPr="005E094D" w:rsidRDefault="0041067C" w:rsidP="0041067C">
      <w:pPr>
        <w:pStyle w:val="EinfAbs"/>
        <w:spacing w:line="240" w:lineRule="auto"/>
        <w:rPr>
          <w:rFonts w:ascii="Avenir-Black" w:hAnsi="Avenir-Black" w:cs="Avenir-Black"/>
          <w:caps/>
          <w:color w:val="0091CE"/>
          <w:spacing w:val="11"/>
          <w:sz w:val="30"/>
          <w:szCs w:val="30"/>
          <w:u w:color="323FFF"/>
        </w:rPr>
      </w:pPr>
      <w:r>
        <w:rPr>
          <w:rFonts w:ascii="Avenir-Black" w:hAnsi="Avenir-Black" w:cs="Avenir-Black"/>
          <w:caps/>
          <w:color w:val="0091CE"/>
          <w:spacing w:val="11"/>
          <w:sz w:val="30"/>
          <w:szCs w:val="30"/>
          <w:u w:color="323FFF"/>
        </w:rPr>
        <w:t>Aktivität zur Förderung der Nahmobilität</w:t>
      </w:r>
    </w:p>
    <w:p w14:paraId="44118232" w14:textId="77777777" w:rsidR="0041067C" w:rsidRPr="00E53204" w:rsidRDefault="0041067C" w:rsidP="0041067C">
      <w:pPr>
        <w:rPr>
          <w:sz w:val="36"/>
          <w:szCs w:val="36"/>
        </w:rPr>
      </w:pPr>
    </w:p>
    <w:tbl>
      <w:tblPr>
        <w:tblStyle w:val="Tabellenraster"/>
        <w:tblW w:w="0" w:type="auto"/>
        <w:tblInd w:w="108" w:type="dxa"/>
        <w:tblLayout w:type="fixed"/>
        <w:tblLook w:val="04A0" w:firstRow="1" w:lastRow="0" w:firstColumn="1" w:lastColumn="0" w:noHBand="0" w:noVBand="1"/>
      </w:tblPr>
      <w:tblGrid>
        <w:gridCol w:w="3057"/>
        <w:gridCol w:w="1621"/>
        <w:gridCol w:w="1437"/>
        <w:gridCol w:w="3058"/>
      </w:tblGrid>
      <w:tr w:rsidR="0041067C" w14:paraId="531A6375" w14:textId="77777777" w:rsidTr="0078325A">
        <w:trPr>
          <w:trHeight w:val="567"/>
        </w:trPr>
        <w:tc>
          <w:tcPr>
            <w:tcW w:w="9173" w:type="dxa"/>
            <w:gridSpan w:val="4"/>
            <w:shd w:val="clear" w:color="auto" w:fill="D9D9D9" w:themeFill="background1" w:themeFillShade="D9"/>
            <w:vAlign w:val="center"/>
          </w:tcPr>
          <w:p w14:paraId="6EBC912D" w14:textId="77777777" w:rsidR="0041067C" w:rsidRPr="00AC1FB9" w:rsidRDefault="0041067C" w:rsidP="0078325A">
            <w:pPr>
              <w:rPr>
                <w:rFonts w:ascii="Avenir Book" w:hAnsi="Avenir Book"/>
                <w:color w:val="7F7F7F" w:themeColor="text1" w:themeTint="80"/>
                <w:sz w:val="20"/>
                <w:szCs w:val="20"/>
              </w:rPr>
            </w:pPr>
            <w:r w:rsidRPr="00FE3920">
              <w:rPr>
                <w:rFonts w:ascii="Avenir-Black" w:eastAsiaTheme="minorEastAsia" w:hAnsi="Avenir-Black" w:cs="Avenir-Black"/>
                <w:b/>
                <w:caps/>
                <w:spacing w:val="11"/>
                <w:sz w:val="24"/>
                <w:szCs w:val="24"/>
                <w:u w:color="323FFF"/>
                <w:lang w:eastAsia="de-DE"/>
              </w:rPr>
              <w:t>Kommune</w:t>
            </w:r>
          </w:p>
        </w:tc>
      </w:tr>
      <w:tr w:rsidR="0041067C" w14:paraId="107B4B43" w14:textId="77777777" w:rsidTr="0078325A">
        <w:trPr>
          <w:trHeight w:val="567"/>
        </w:trPr>
        <w:sdt>
          <w:sdtPr>
            <w:rPr>
              <w:rStyle w:val="AusfllschriftFormular"/>
            </w:rPr>
            <w:id w:val="-629871029"/>
            <w:lock w:val="sdtLocked"/>
            <w:placeholder>
              <w:docPart w:val="A36B8EDFABD64770B3825D0F0299D57D"/>
            </w:placeholder>
            <w:showingPlcHdr/>
            <w:text w:multiLine="1"/>
          </w:sdtPr>
          <w:sdtEndPr>
            <w:rPr>
              <w:rStyle w:val="AusfllschriftFormular"/>
            </w:rPr>
          </w:sdtEndPr>
          <w:sdtContent>
            <w:tc>
              <w:tcPr>
                <w:tcW w:w="9173" w:type="dxa"/>
                <w:gridSpan w:val="4"/>
                <w:shd w:val="clear" w:color="auto" w:fill="auto"/>
                <w:vAlign w:val="center"/>
              </w:tcPr>
              <w:p w14:paraId="36665FF0" w14:textId="05051D4F" w:rsidR="0041067C" w:rsidRPr="00FE3920" w:rsidRDefault="00532992" w:rsidP="00532992">
                <w:pPr>
                  <w:rPr>
                    <w:rFonts w:ascii="Avenir-Black" w:hAnsi="Avenir-Black" w:cs="Avenir-Black"/>
                    <w:b/>
                    <w:caps/>
                    <w:spacing w:val="11"/>
                    <w:u w:color="323FFF"/>
                  </w:rPr>
                </w:pPr>
                <w:r w:rsidRPr="000F1492">
                  <w:rPr>
                    <w:rStyle w:val="Platzhaltertext"/>
                    <w:i/>
                    <w:sz w:val="20"/>
                    <w:szCs w:val="20"/>
                  </w:rPr>
                  <w:t>Klicken Sie hier, um Text einzugeben.</w:t>
                </w:r>
              </w:p>
            </w:tc>
          </w:sdtContent>
        </w:sdt>
      </w:tr>
      <w:tr w:rsidR="0041067C" w14:paraId="41BD4C2A" w14:textId="77777777" w:rsidTr="0078325A">
        <w:trPr>
          <w:trHeight w:val="567"/>
        </w:trPr>
        <w:tc>
          <w:tcPr>
            <w:tcW w:w="9173" w:type="dxa"/>
            <w:gridSpan w:val="4"/>
            <w:shd w:val="clear" w:color="auto" w:fill="D9D9D9" w:themeFill="background1" w:themeFillShade="D9"/>
            <w:vAlign w:val="center"/>
          </w:tcPr>
          <w:p w14:paraId="65031158" w14:textId="77777777" w:rsidR="0041067C" w:rsidRPr="00AC1FB9" w:rsidRDefault="0041067C" w:rsidP="0078325A">
            <w:pPr>
              <w:rPr>
                <w:rFonts w:ascii="Avenir Book" w:hAnsi="Avenir Book"/>
                <w:color w:val="7F7F7F" w:themeColor="text1" w:themeTint="80"/>
                <w:sz w:val="20"/>
                <w:szCs w:val="20"/>
              </w:rPr>
            </w:pPr>
            <w:r w:rsidRPr="00FE3920">
              <w:rPr>
                <w:rFonts w:ascii="Avenir-Black" w:eastAsiaTheme="minorEastAsia" w:hAnsi="Avenir-Black" w:cs="Avenir-Black"/>
                <w:b/>
                <w:caps/>
                <w:spacing w:val="11"/>
                <w:sz w:val="24"/>
                <w:szCs w:val="24"/>
                <w:u w:color="323FFF"/>
                <w:lang w:eastAsia="de-DE"/>
              </w:rPr>
              <w:t>Titel der Aktivität</w:t>
            </w:r>
          </w:p>
        </w:tc>
      </w:tr>
      <w:tr w:rsidR="0041067C" w14:paraId="58B04B3D" w14:textId="77777777" w:rsidTr="0078325A">
        <w:trPr>
          <w:trHeight w:val="567"/>
        </w:trPr>
        <w:sdt>
          <w:sdtPr>
            <w:rPr>
              <w:rStyle w:val="AusfllschriftFormular"/>
            </w:rPr>
            <w:id w:val="1733424937"/>
            <w:lock w:val="sdtLocked"/>
            <w:placeholder>
              <w:docPart w:val="89AE7130F93A42A6B07AADC770B5D96A"/>
            </w:placeholder>
            <w:showingPlcHdr/>
            <w:text w:multiLine="1"/>
          </w:sdtPr>
          <w:sdtEndPr>
            <w:rPr>
              <w:rStyle w:val="AusfllschriftFormular"/>
            </w:rPr>
          </w:sdtEndPr>
          <w:sdtContent>
            <w:tc>
              <w:tcPr>
                <w:tcW w:w="9173" w:type="dxa"/>
                <w:gridSpan w:val="4"/>
                <w:shd w:val="clear" w:color="auto" w:fill="auto"/>
                <w:vAlign w:val="center"/>
              </w:tcPr>
              <w:p w14:paraId="161FB004" w14:textId="005D6830" w:rsidR="0041067C" w:rsidRPr="00FE3920" w:rsidRDefault="00532992" w:rsidP="00532992">
                <w:pPr>
                  <w:rPr>
                    <w:rFonts w:ascii="Avenir-Black" w:hAnsi="Avenir-Black" w:cs="Avenir-Black"/>
                    <w:b/>
                    <w:caps/>
                    <w:spacing w:val="11"/>
                    <w:u w:color="323FFF"/>
                  </w:rPr>
                </w:pPr>
                <w:r w:rsidRPr="000F1492">
                  <w:rPr>
                    <w:rStyle w:val="Platzhaltertext"/>
                    <w:i/>
                    <w:sz w:val="20"/>
                    <w:szCs w:val="20"/>
                  </w:rPr>
                  <w:t>Klicken Sie hier, um Text einzugeben.</w:t>
                </w:r>
              </w:p>
            </w:tc>
          </w:sdtContent>
        </w:sdt>
      </w:tr>
      <w:tr w:rsidR="0041067C" w14:paraId="774B1ADB" w14:textId="77777777" w:rsidTr="0078325A">
        <w:trPr>
          <w:trHeight w:val="567"/>
        </w:trPr>
        <w:tc>
          <w:tcPr>
            <w:tcW w:w="9173" w:type="dxa"/>
            <w:gridSpan w:val="4"/>
            <w:tcBorders>
              <w:bottom w:val="single" w:sz="4" w:space="0" w:color="auto"/>
            </w:tcBorders>
            <w:shd w:val="clear" w:color="auto" w:fill="D9D9D9" w:themeFill="background1" w:themeFillShade="D9"/>
            <w:vAlign w:val="center"/>
          </w:tcPr>
          <w:p w14:paraId="7E434F6E" w14:textId="77777777" w:rsidR="0041067C" w:rsidRPr="00D977FA" w:rsidRDefault="0041067C" w:rsidP="0078325A">
            <w:pPr>
              <w:pStyle w:val="EinfAbs"/>
              <w:spacing w:line="240" w:lineRule="auto"/>
              <w:rPr>
                <w:rFonts w:ascii="Avenir-Black" w:eastAsiaTheme="minorEastAsia" w:hAnsi="Avenir-Black" w:cs="Avenir-Black"/>
                <w:b/>
                <w:caps/>
                <w:color w:val="auto"/>
                <w:spacing w:val="11"/>
                <w:sz w:val="24"/>
                <w:szCs w:val="24"/>
                <w:u w:color="323FFF"/>
                <w:lang w:eastAsia="de-DE"/>
              </w:rPr>
            </w:pPr>
            <w:r w:rsidRPr="00FE3920">
              <w:rPr>
                <w:rFonts w:ascii="Avenir-Black" w:eastAsiaTheme="minorEastAsia" w:hAnsi="Avenir-Black" w:cs="Avenir-Black"/>
                <w:b/>
                <w:caps/>
                <w:color w:val="auto"/>
                <w:spacing w:val="11"/>
                <w:sz w:val="24"/>
                <w:szCs w:val="24"/>
                <w:u w:color="323FFF"/>
                <w:lang w:eastAsia="de-DE"/>
              </w:rPr>
              <w:t>Themenschwerpunkt</w:t>
            </w:r>
          </w:p>
        </w:tc>
      </w:tr>
      <w:tr w:rsidR="0041067C" w14:paraId="27858459" w14:textId="77777777" w:rsidTr="0078325A">
        <w:trPr>
          <w:trHeight w:val="1304"/>
        </w:trPr>
        <w:tc>
          <w:tcPr>
            <w:tcW w:w="4678" w:type="dxa"/>
            <w:gridSpan w:val="2"/>
            <w:tcBorders>
              <w:bottom w:val="nil"/>
              <w:right w:val="nil"/>
            </w:tcBorders>
            <w:shd w:val="clear" w:color="auto" w:fill="auto"/>
            <w:vAlign w:val="bottom"/>
          </w:tcPr>
          <w:p w14:paraId="175232FB"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720137546"/>
                <w14:checkbox>
                  <w14:checked w14:val="0"/>
                  <w14:checkedState w14:val="2612" w14:font="MS Gothic"/>
                  <w14:uncheckedState w14:val="2610" w14:font="MS Gothic"/>
                </w14:checkbox>
              </w:sdtPr>
              <w:sdtEndPr/>
              <w:sdtContent>
                <w:r w:rsidR="0041067C">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Fußverkehr</w:t>
            </w:r>
          </w:p>
          <w:p w14:paraId="477A7E8E"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456327810"/>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ÖV (inkl. Carsharing) und Nahmobilität</w:t>
            </w:r>
          </w:p>
          <w:p w14:paraId="4155F057"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479136257"/>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Pr>
                <w:rFonts w:ascii="Avenir Book" w:hAnsi="Avenir Book"/>
                <w:color w:val="7F7F7F" w:themeColor="text1" w:themeTint="80"/>
                <w:sz w:val="20"/>
                <w:szCs w:val="20"/>
              </w:rPr>
              <w:t xml:space="preserve"> Kinder und Jugendliche, Schulwege</w:t>
            </w:r>
          </w:p>
          <w:p w14:paraId="18F222E2" w14:textId="77777777" w:rsidR="0041067C" w:rsidRPr="00CA2466"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500164063"/>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Verkehrssicherheit</w:t>
            </w:r>
            <w:r w:rsidR="0041067C">
              <w:rPr>
                <w:rFonts w:ascii="Avenir Book" w:hAnsi="Avenir Book"/>
                <w:color w:val="7F7F7F" w:themeColor="text1" w:themeTint="80"/>
                <w:sz w:val="20"/>
                <w:szCs w:val="20"/>
              </w:rPr>
              <w:t xml:space="preserve"> und</w:t>
            </w:r>
            <w:r w:rsidR="0041067C" w:rsidRPr="00AC1FB9">
              <w:rPr>
                <w:rFonts w:ascii="Avenir Book" w:hAnsi="Avenir Book"/>
                <w:color w:val="7F7F7F" w:themeColor="text1" w:themeTint="80"/>
                <w:sz w:val="20"/>
                <w:szCs w:val="20"/>
              </w:rPr>
              <w:t xml:space="preserve"> Gesundheit</w:t>
            </w:r>
            <w:r w:rsidR="0041067C">
              <w:rPr>
                <w:rFonts w:ascii="Avenir Book" w:hAnsi="Avenir Book"/>
                <w:color w:val="7F7F7F" w:themeColor="text1" w:themeTint="80"/>
                <w:sz w:val="20"/>
                <w:szCs w:val="20"/>
              </w:rPr>
              <w:t xml:space="preserve"> </w:t>
            </w:r>
          </w:p>
        </w:tc>
        <w:tc>
          <w:tcPr>
            <w:tcW w:w="4495" w:type="dxa"/>
            <w:gridSpan w:val="2"/>
            <w:tcBorders>
              <w:left w:val="nil"/>
              <w:bottom w:val="nil"/>
            </w:tcBorders>
            <w:shd w:val="clear" w:color="auto" w:fill="auto"/>
            <w:vAlign w:val="bottom"/>
          </w:tcPr>
          <w:p w14:paraId="1C30F373"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19232020"/>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Radverkehr</w:t>
            </w:r>
          </w:p>
          <w:p w14:paraId="1CF830DC"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726727005"/>
                <w14:checkbox>
                  <w14:checked w14:val="0"/>
                  <w14:checkedState w14:val="2612" w14:font="MS Gothic"/>
                  <w14:uncheckedState w14:val="2610" w14:font="MS Gothic"/>
                </w14:checkbox>
              </w:sdtPr>
              <w:sdtEndPr/>
              <w:sdtContent>
                <w:r w:rsidR="0041067C">
                  <w:rPr>
                    <w:rFonts w:ascii="MS Gothic" w:eastAsia="MS Gothic" w:hAnsi="MS Gothic" w:hint="eastAsia"/>
                    <w:color w:val="7F7F7F" w:themeColor="text1" w:themeTint="80"/>
                    <w:sz w:val="20"/>
                    <w:szCs w:val="20"/>
                  </w:rPr>
                  <w:t>☐</w:t>
                </w:r>
              </w:sdtContent>
            </w:sdt>
            <w:r w:rsidR="0041067C">
              <w:rPr>
                <w:rFonts w:ascii="Avenir Book" w:hAnsi="Avenir Book"/>
                <w:color w:val="7F7F7F" w:themeColor="text1" w:themeTint="80"/>
                <w:sz w:val="20"/>
                <w:szCs w:val="20"/>
              </w:rPr>
              <w:t xml:space="preserve"> Stadtraumgestaltung und</w:t>
            </w:r>
            <w:r w:rsidR="0041067C" w:rsidRPr="00AC1FB9">
              <w:rPr>
                <w:rFonts w:ascii="Avenir Book" w:hAnsi="Avenir Book"/>
                <w:color w:val="7F7F7F" w:themeColor="text1" w:themeTint="80"/>
                <w:sz w:val="20"/>
                <w:szCs w:val="20"/>
              </w:rPr>
              <w:t xml:space="preserve"> Nahversorgung</w:t>
            </w:r>
          </w:p>
          <w:p w14:paraId="78773698"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634246671"/>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Barrierefreiheit</w:t>
            </w:r>
          </w:p>
          <w:p w14:paraId="10765AC9" w14:textId="77777777" w:rsidR="0041067C" w:rsidRPr="00CA2466"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578172963"/>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Kommunikation und Information</w:t>
            </w:r>
          </w:p>
        </w:tc>
      </w:tr>
      <w:tr w:rsidR="0041067C" w14:paraId="69AF83CE" w14:textId="77777777" w:rsidTr="0078325A">
        <w:trPr>
          <w:trHeight w:val="454"/>
        </w:trPr>
        <w:tc>
          <w:tcPr>
            <w:tcW w:w="9173" w:type="dxa"/>
            <w:gridSpan w:val="4"/>
            <w:tcBorders>
              <w:top w:val="nil"/>
            </w:tcBorders>
            <w:shd w:val="clear" w:color="auto" w:fill="auto"/>
          </w:tcPr>
          <w:p w14:paraId="48330E11" w14:textId="6B9D86D3" w:rsidR="0041067C" w:rsidRDefault="000C2F32" w:rsidP="00B728B9">
            <w:pPr>
              <w:rPr>
                <w:rFonts w:ascii="Avenir Book" w:hAnsi="Avenir Book"/>
                <w:color w:val="7F7F7F" w:themeColor="text1" w:themeTint="80"/>
                <w:sz w:val="20"/>
                <w:szCs w:val="20"/>
              </w:rPr>
            </w:pPr>
            <w:sdt>
              <w:sdtPr>
                <w:rPr>
                  <w:rFonts w:ascii="Avenir Book" w:hAnsi="Avenir Book"/>
                  <w:color w:val="7F7F7F" w:themeColor="text1" w:themeTint="80"/>
                  <w:sz w:val="20"/>
                  <w:szCs w:val="20"/>
                </w:rPr>
                <w:id w:val="1093822141"/>
                <w14:checkbox>
                  <w14:checked w14:val="0"/>
                  <w14:checkedState w14:val="2612" w14:font="MS Gothic"/>
                  <w14:uncheckedState w14:val="2610" w14:font="MS Gothic"/>
                </w14:checkbox>
              </w:sdtPr>
              <w:sdtEndPr/>
              <w:sdtContent>
                <w:r w:rsidR="0041067C">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Sonstiger Themenschwerpunkt</w:t>
            </w:r>
            <w:r w:rsidR="0041067C">
              <w:rPr>
                <w:rFonts w:ascii="Avenir Book" w:hAnsi="Avenir Book"/>
                <w:color w:val="7F7F7F" w:themeColor="text1" w:themeTint="80"/>
                <w:sz w:val="20"/>
                <w:szCs w:val="20"/>
              </w:rPr>
              <w:t>:</w:t>
            </w:r>
            <w:r w:rsidR="0041067C" w:rsidRPr="00C33771">
              <w:rPr>
                <w:rStyle w:val="AusfllschriftFormular"/>
              </w:rPr>
              <w:t xml:space="preserve"> </w:t>
            </w:r>
            <w:sdt>
              <w:sdtPr>
                <w:rPr>
                  <w:rStyle w:val="AusfllschriftFormular"/>
                </w:rPr>
                <w:id w:val="1380138218"/>
                <w:showingPlcHdr/>
                <w:text w:multiLine="1"/>
              </w:sdtPr>
              <w:sdtEndPr>
                <w:rPr>
                  <w:rStyle w:val="AusfllschriftFormular"/>
                </w:rPr>
              </w:sdtEndPr>
              <w:sdtContent>
                <w:r w:rsidR="00B728B9" w:rsidRPr="000F1492">
                  <w:rPr>
                    <w:rStyle w:val="Platzhaltertext"/>
                    <w:i/>
                    <w:sz w:val="20"/>
                    <w:szCs w:val="20"/>
                  </w:rPr>
                  <w:t>Klicken Sie hier, um Text einzugeben.</w:t>
                </w:r>
              </w:sdtContent>
            </w:sdt>
          </w:p>
        </w:tc>
      </w:tr>
      <w:tr w:rsidR="0041067C" w14:paraId="46C2E4A5" w14:textId="77777777" w:rsidTr="0078325A">
        <w:trPr>
          <w:trHeight w:val="567"/>
        </w:trPr>
        <w:tc>
          <w:tcPr>
            <w:tcW w:w="9173" w:type="dxa"/>
            <w:gridSpan w:val="4"/>
            <w:tcBorders>
              <w:bottom w:val="single" w:sz="4" w:space="0" w:color="auto"/>
            </w:tcBorders>
            <w:shd w:val="clear" w:color="auto" w:fill="D9D9D9" w:themeFill="background1" w:themeFillShade="D9"/>
            <w:vAlign w:val="center"/>
          </w:tcPr>
          <w:p w14:paraId="0D6069AE" w14:textId="77777777" w:rsidR="0041067C" w:rsidRPr="00AC1FB9" w:rsidRDefault="0041067C" w:rsidP="0078325A">
            <w:pPr>
              <w:pStyle w:val="EinfAbs"/>
              <w:spacing w:line="240" w:lineRule="auto"/>
              <w:rPr>
                <w:rFonts w:ascii="Avenir Book" w:hAnsi="Avenir Book"/>
                <w:color w:val="7F7F7F" w:themeColor="text1" w:themeTint="80"/>
                <w:sz w:val="20"/>
                <w:szCs w:val="20"/>
              </w:rPr>
            </w:pPr>
            <w:r w:rsidRPr="00FE3920">
              <w:rPr>
                <w:rFonts w:ascii="Avenir-Black" w:eastAsiaTheme="minorEastAsia" w:hAnsi="Avenir-Black" w:cs="Avenir-Black"/>
                <w:b/>
                <w:caps/>
                <w:color w:val="auto"/>
                <w:spacing w:val="11"/>
                <w:sz w:val="24"/>
                <w:szCs w:val="24"/>
                <w:u w:color="323FFF"/>
                <w:lang w:eastAsia="de-DE"/>
              </w:rPr>
              <w:t>Art der Aktivität</w:t>
            </w:r>
          </w:p>
        </w:tc>
      </w:tr>
      <w:tr w:rsidR="0041067C" w14:paraId="46E75412" w14:textId="77777777" w:rsidTr="0078325A">
        <w:trPr>
          <w:trHeight w:val="1021"/>
        </w:trPr>
        <w:tc>
          <w:tcPr>
            <w:tcW w:w="4678" w:type="dxa"/>
            <w:gridSpan w:val="2"/>
            <w:tcBorders>
              <w:top w:val="single" w:sz="4" w:space="0" w:color="auto"/>
              <w:left w:val="single" w:sz="4" w:space="0" w:color="auto"/>
              <w:bottom w:val="nil"/>
              <w:right w:val="nil"/>
            </w:tcBorders>
            <w:shd w:val="clear" w:color="auto" w:fill="auto"/>
            <w:vAlign w:val="bottom"/>
          </w:tcPr>
          <w:p w14:paraId="3DCA5CC4"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379163293"/>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Infrastruktur und Service</w:t>
            </w:r>
            <w:r w:rsidR="0041067C">
              <w:rPr>
                <w:rFonts w:ascii="Avenir Book" w:hAnsi="Avenir Book"/>
                <w:color w:val="7F7F7F" w:themeColor="text1" w:themeTint="80"/>
                <w:sz w:val="20"/>
                <w:szCs w:val="20"/>
              </w:rPr>
              <w:t xml:space="preserve">                                                      </w:t>
            </w:r>
          </w:p>
          <w:p w14:paraId="1755A858" w14:textId="70CB057F"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2136553151"/>
                <w14:checkbox>
                  <w14:checked w14:val="0"/>
                  <w14:checkedState w14:val="2612" w14:font="MS Gothic"/>
                  <w14:uncheckedState w14:val="2610" w14:font="MS Gothic"/>
                </w14:checkbox>
              </w:sdtPr>
              <w:sdtEndPr/>
              <w:sdtContent>
                <w:r w:rsidR="00D23B25">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Strategien, Pläne, Konzepte</w:t>
            </w:r>
            <w:r w:rsidR="0041067C">
              <w:rPr>
                <w:rFonts w:ascii="Avenir Book" w:hAnsi="Avenir Book"/>
                <w:color w:val="7F7F7F" w:themeColor="text1" w:themeTint="80"/>
                <w:sz w:val="20"/>
                <w:szCs w:val="20"/>
              </w:rPr>
              <w:t xml:space="preserve">                                               </w:t>
            </w:r>
          </w:p>
          <w:p w14:paraId="4C27E2FA" w14:textId="64666BF4" w:rsidR="0041067C" w:rsidRPr="00C33771"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599763350"/>
                <w14:checkbox>
                  <w14:checked w14:val="0"/>
                  <w14:checkedState w14:val="2612" w14:font="MS Gothic"/>
                  <w14:uncheckedState w14:val="2610" w14:font="MS Gothic"/>
                </w14:checkbox>
              </w:sdtPr>
              <w:sdtEndPr/>
              <w:sdtContent>
                <w:r w:rsidR="00D23B25">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Vernetzung von Akteuren, Bürgerbeteiligung</w:t>
            </w:r>
            <w:r w:rsidR="0041067C">
              <w:rPr>
                <w:rFonts w:ascii="Avenir Book" w:hAnsi="Avenir Book"/>
                <w:color w:val="7F7F7F" w:themeColor="text1" w:themeTint="80"/>
                <w:sz w:val="20"/>
                <w:szCs w:val="20"/>
              </w:rPr>
              <w:t xml:space="preserve">            </w:t>
            </w:r>
          </w:p>
        </w:tc>
        <w:tc>
          <w:tcPr>
            <w:tcW w:w="4495" w:type="dxa"/>
            <w:gridSpan w:val="2"/>
            <w:tcBorders>
              <w:top w:val="single" w:sz="4" w:space="0" w:color="auto"/>
              <w:left w:val="nil"/>
              <w:bottom w:val="nil"/>
              <w:right w:val="single" w:sz="4" w:space="0" w:color="auto"/>
            </w:tcBorders>
            <w:shd w:val="clear" w:color="auto" w:fill="auto"/>
            <w:vAlign w:val="bottom"/>
          </w:tcPr>
          <w:p w14:paraId="313B74B3" w14:textId="77777777" w:rsidR="0041067C"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232433602"/>
                <w14:checkbox>
                  <w14:checked w14:val="0"/>
                  <w14:checkedState w14:val="2612" w14:font="MS Gothic"/>
                  <w14:uncheckedState w14:val="2610" w14:font="MS Gothic"/>
                </w14:checkbox>
              </w:sdtPr>
              <w:sdtEndPr/>
              <w:sdtContent>
                <w:r w:rsidR="0041067C">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Recht und Organisation</w:t>
            </w:r>
          </w:p>
          <w:p w14:paraId="50F8D5BC" w14:textId="77777777" w:rsidR="0041067C"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827943475"/>
                <w14:checkbox>
                  <w14:checked w14:val="0"/>
                  <w14:checkedState w14:val="2612" w14:font="MS Gothic"/>
                  <w14:uncheckedState w14:val="2610" w14:font="MS Gothic"/>
                </w14:checkbox>
              </w:sdtPr>
              <w:sdtEndPr/>
              <w:sdtContent>
                <w:r w:rsidR="0041067C">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Kommunikation und Information</w:t>
            </w:r>
          </w:p>
          <w:p w14:paraId="752C7DE9" w14:textId="4DEAB020" w:rsidR="0041067C" w:rsidRPr="00C33771"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681965378"/>
                <w14:checkbox>
                  <w14:checked w14:val="0"/>
                  <w14:checkedState w14:val="2612" w14:font="MS Gothic"/>
                  <w14:uncheckedState w14:val="2610" w14:font="MS Gothic"/>
                </w14:checkbox>
              </w:sdtPr>
              <w:sdtEndPr/>
              <w:sdtContent>
                <w:r w:rsidR="00396119">
                  <w:rPr>
                    <w:rFonts w:ascii="MS Gothic" w:eastAsia="MS Gothic" w:hAnsi="MS Gothic" w:hint="eastAsia"/>
                    <w:color w:val="7F7F7F" w:themeColor="text1" w:themeTint="80"/>
                    <w:sz w:val="20"/>
                    <w:szCs w:val="20"/>
                  </w:rPr>
                  <w:t>☐</w:t>
                </w:r>
              </w:sdtContent>
            </w:sdt>
            <w:r w:rsidR="0041067C">
              <w:rPr>
                <w:rFonts w:ascii="Avenir Book" w:hAnsi="Avenir Book"/>
                <w:color w:val="7F7F7F" w:themeColor="text1" w:themeTint="80"/>
                <w:sz w:val="20"/>
                <w:szCs w:val="20"/>
              </w:rPr>
              <w:t xml:space="preserve"> Handbuch/Leitfaden</w:t>
            </w:r>
          </w:p>
        </w:tc>
      </w:tr>
      <w:tr w:rsidR="0041067C" w14:paraId="6116D4EC" w14:textId="77777777" w:rsidTr="0078325A">
        <w:trPr>
          <w:trHeight w:val="454"/>
        </w:trPr>
        <w:tc>
          <w:tcPr>
            <w:tcW w:w="9173" w:type="dxa"/>
            <w:gridSpan w:val="4"/>
            <w:tcBorders>
              <w:top w:val="nil"/>
            </w:tcBorders>
            <w:shd w:val="clear" w:color="auto" w:fill="auto"/>
          </w:tcPr>
          <w:p w14:paraId="33911D1E" w14:textId="2AC51A9E" w:rsidR="0041067C" w:rsidRDefault="000C2F32" w:rsidP="00454166">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599019268"/>
                <w14:checkbox>
                  <w14:checked w14:val="0"/>
                  <w14:checkedState w14:val="2612" w14:font="MS Gothic"/>
                  <w14:uncheckedState w14:val="2610" w14:font="MS Gothic"/>
                </w14:checkbox>
              </w:sdtPr>
              <w:sdtEndPr/>
              <w:sdtContent>
                <w:r w:rsidR="0041067C" w:rsidRPr="00AC1FB9">
                  <w:rPr>
                    <w:rFonts w:ascii="MS Gothic" w:eastAsia="MS Gothic" w:hAnsi="MS Gothic" w:cs="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Sonstige Aktivität </w:t>
            </w:r>
            <w:r w:rsidR="0041067C" w:rsidRPr="00AC1FB9">
              <w:rPr>
                <w:rFonts w:ascii="Avenir Book" w:hAnsi="Avenir Book"/>
                <w:i/>
                <w:color w:val="7F7F7F" w:themeColor="text1" w:themeTint="80"/>
                <w:sz w:val="20"/>
                <w:szCs w:val="20"/>
              </w:rPr>
              <w:t>(Bezeichnung):</w:t>
            </w:r>
            <w:r w:rsidR="0041067C" w:rsidRPr="00C33771">
              <w:rPr>
                <w:rStyle w:val="AusfllschriftFormular"/>
              </w:rPr>
              <w:t xml:space="preserve"> </w:t>
            </w:r>
            <w:sdt>
              <w:sdtPr>
                <w:rPr>
                  <w:rStyle w:val="AusfllschriftFormular"/>
                </w:rPr>
                <w:id w:val="-869144070"/>
                <w:showingPlcHdr/>
                <w:text w:multiLine="1"/>
              </w:sdtPr>
              <w:sdtEndPr>
                <w:rPr>
                  <w:rStyle w:val="Absatz-Standardschriftart"/>
                  <w:rFonts w:ascii="Avenir Book" w:hAnsi="Avenir Book"/>
                  <w:color w:val="7F7F7F" w:themeColor="text1" w:themeTint="80"/>
                  <w:sz w:val="20"/>
                  <w:szCs w:val="20"/>
                </w:rPr>
              </w:sdtEndPr>
              <w:sdtContent>
                <w:r w:rsidR="00454166" w:rsidRPr="000F1492">
                  <w:rPr>
                    <w:rStyle w:val="Platzhaltertext"/>
                    <w:i/>
                    <w:sz w:val="20"/>
                    <w:szCs w:val="20"/>
                  </w:rPr>
                  <w:t>Klicken Sie hier, um Text einzugeben.</w:t>
                </w:r>
              </w:sdtContent>
            </w:sdt>
          </w:p>
        </w:tc>
      </w:tr>
      <w:tr w:rsidR="0041067C" w14:paraId="696E97F6" w14:textId="77777777" w:rsidTr="0078325A">
        <w:trPr>
          <w:trHeight w:val="567"/>
        </w:trPr>
        <w:tc>
          <w:tcPr>
            <w:tcW w:w="9173" w:type="dxa"/>
            <w:gridSpan w:val="4"/>
            <w:shd w:val="clear" w:color="auto" w:fill="D9D9D9" w:themeFill="background1" w:themeFillShade="D9"/>
            <w:vAlign w:val="center"/>
          </w:tcPr>
          <w:p w14:paraId="43F35772" w14:textId="77777777" w:rsidR="0041067C" w:rsidRPr="000F1492" w:rsidRDefault="0041067C" w:rsidP="0078325A">
            <w:pPr>
              <w:pStyle w:val="EinfAbs"/>
              <w:spacing w:line="240" w:lineRule="auto"/>
              <w:rPr>
                <w:rFonts w:ascii="Avenir-Black" w:hAnsi="Avenir-Black" w:cs="Avenir-Black"/>
                <w:b/>
                <w:caps/>
                <w:color w:val="auto"/>
                <w:spacing w:val="11"/>
                <w:sz w:val="24"/>
                <w:szCs w:val="24"/>
                <w:u w:color="323FFF"/>
              </w:rPr>
            </w:pPr>
            <w:r w:rsidRPr="00FE3920">
              <w:rPr>
                <w:rFonts w:ascii="Avenir-Black" w:hAnsi="Avenir-Black" w:cs="Avenir-Black"/>
                <w:b/>
                <w:caps/>
                <w:color w:val="auto"/>
                <w:spacing w:val="11"/>
                <w:sz w:val="24"/>
                <w:szCs w:val="24"/>
                <w:u w:color="323FFF"/>
              </w:rPr>
              <w:t>Laufzeit</w:t>
            </w:r>
          </w:p>
        </w:tc>
      </w:tr>
      <w:tr w:rsidR="0041067C" w14:paraId="6ACD495D" w14:textId="77777777" w:rsidTr="0078325A">
        <w:trPr>
          <w:trHeight w:val="1134"/>
        </w:trPr>
        <w:tc>
          <w:tcPr>
            <w:tcW w:w="9173" w:type="dxa"/>
            <w:gridSpan w:val="4"/>
            <w:shd w:val="clear" w:color="auto" w:fill="auto"/>
          </w:tcPr>
          <w:p w14:paraId="52C8B99E" w14:textId="77777777" w:rsidR="0041067C" w:rsidRDefault="0041067C" w:rsidP="0078325A">
            <w:pPr>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ie lange und wie oft fand die Aktivität statt? Falls es sich um ein Projekt handelt: Wie lange war die Projektlaufzeit?</w:t>
            </w:r>
          </w:p>
          <w:p w14:paraId="60CD3853" w14:textId="77777777" w:rsidR="00454166" w:rsidRPr="00AC1FB9" w:rsidRDefault="00454166" w:rsidP="0078325A">
            <w:pPr>
              <w:rPr>
                <w:rFonts w:ascii="Avenir Book" w:hAnsi="Avenir Book"/>
                <w:color w:val="7F7F7F" w:themeColor="text1" w:themeTint="80"/>
                <w:sz w:val="20"/>
                <w:szCs w:val="20"/>
              </w:rPr>
            </w:pPr>
          </w:p>
          <w:p w14:paraId="1C790BFA" w14:textId="339483CE" w:rsidR="0041067C" w:rsidRPr="00454166" w:rsidRDefault="000C2F32" w:rsidP="00454166">
            <w:pPr>
              <w:rPr>
                <w:rFonts w:ascii="Avenir Book" w:hAnsi="Avenir Book"/>
                <w:color w:val="7F7F7F" w:themeColor="text1" w:themeTint="80"/>
                <w:sz w:val="20"/>
                <w:szCs w:val="20"/>
              </w:rPr>
            </w:pPr>
            <w:sdt>
              <w:sdtPr>
                <w:rPr>
                  <w:rStyle w:val="AusfllschriftFormular"/>
                </w:rPr>
                <w:id w:val="284319023"/>
                <w:showingPlcHdr/>
                <w:text w:multiLine="1"/>
              </w:sdtPr>
              <w:sdtEndPr>
                <w:rPr>
                  <w:rStyle w:val="AusfllschriftFormular"/>
                </w:rPr>
              </w:sdtEndPr>
              <w:sdtContent>
                <w:r w:rsidR="00454166" w:rsidRPr="000F1492">
                  <w:rPr>
                    <w:rStyle w:val="Platzhaltertext"/>
                    <w:i/>
                    <w:sz w:val="20"/>
                    <w:szCs w:val="20"/>
                  </w:rPr>
                  <w:t>Klicken Sie hier, um Text einzugeben.</w:t>
                </w:r>
              </w:sdtContent>
            </w:sdt>
          </w:p>
        </w:tc>
      </w:tr>
      <w:tr w:rsidR="0041067C" w14:paraId="51D41EC0" w14:textId="77777777" w:rsidTr="0078325A">
        <w:trPr>
          <w:trHeight w:val="567"/>
        </w:trPr>
        <w:tc>
          <w:tcPr>
            <w:tcW w:w="9173" w:type="dxa"/>
            <w:gridSpan w:val="4"/>
            <w:shd w:val="clear" w:color="auto" w:fill="D9D9D9" w:themeFill="background1" w:themeFillShade="D9"/>
            <w:vAlign w:val="center"/>
          </w:tcPr>
          <w:p w14:paraId="608462EE" w14:textId="77777777" w:rsidR="0041067C" w:rsidRPr="000F1492" w:rsidRDefault="0041067C" w:rsidP="0078325A">
            <w:pPr>
              <w:pStyle w:val="EinfAbs"/>
              <w:spacing w:line="240" w:lineRule="auto"/>
              <w:rPr>
                <w:rFonts w:ascii="Avenir-Black" w:hAnsi="Avenir-Black" w:cs="Avenir-Black"/>
                <w:b/>
                <w:caps/>
                <w:color w:val="auto"/>
                <w:spacing w:val="11"/>
                <w:sz w:val="24"/>
                <w:szCs w:val="24"/>
                <w:u w:color="323FFF"/>
              </w:rPr>
            </w:pPr>
            <w:r w:rsidRPr="00FE3920">
              <w:rPr>
                <w:rFonts w:ascii="Avenir-Black" w:hAnsi="Avenir-Black" w:cs="Avenir-Black"/>
                <w:b/>
                <w:caps/>
                <w:color w:val="auto"/>
                <w:spacing w:val="11"/>
                <w:sz w:val="24"/>
                <w:szCs w:val="24"/>
                <w:u w:color="323FFF"/>
              </w:rPr>
              <w:t>Adresse/Objektbeschreibung der Aktivität</w:t>
            </w:r>
          </w:p>
        </w:tc>
      </w:tr>
      <w:tr w:rsidR="0041067C" w14:paraId="61D8ABAC" w14:textId="77777777" w:rsidTr="0078325A">
        <w:trPr>
          <w:trHeight w:val="567"/>
        </w:trPr>
        <w:tc>
          <w:tcPr>
            <w:tcW w:w="9173" w:type="dxa"/>
            <w:gridSpan w:val="4"/>
            <w:shd w:val="clear" w:color="auto" w:fill="auto"/>
            <w:vAlign w:val="center"/>
          </w:tcPr>
          <w:p w14:paraId="51AC80DE" w14:textId="32CAAAB8" w:rsidR="0041067C" w:rsidRPr="001E1AE5" w:rsidRDefault="000C2F32" w:rsidP="00454166">
            <w:pPr>
              <w:pStyle w:val="EinfAbs"/>
              <w:spacing w:line="240" w:lineRule="auto"/>
              <w:rPr>
                <w:rFonts w:ascii="Times New Roman" w:hAnsi="Times New Roman" w:cs="Times New Roman"/>
                <w:i/>
                <w:caps/>
                <w:color w:val="auto"/>
                <w:spacing w:val="11"/>
                <w:sz w:val="20"/>
                <w:szCs w:val="20"/>
                <w:u w:color="323FFF"/>
              </w:rPr>
            </w:pPr>
            <w:sdt>
              <w:sdtPr>
                <w:rPr>
                  <w:rStyle w:val="AusfllschriftFormular"/>
                </w:rPr>
                <w:id w:val="-692616991"/>
                <w:showingPlcHdr/>
                <w:text w:multiLine="1"/>
              </w:sdtPr>
              <w:sdtEndPr>
                <w:rPr>
                  <w:rStyle w:val="AusfllschriftFormular"/>
                </w:rPr>
              </w:sdtEndPr>
              <w:sdtContent>
                <w:r w:rsidR="00454166" w:rsidRPr="00454166">
                  <w:rPr>
                    <w:rStyle w:val="Platzhaltertext"/>
                    <w:rFonts w:asciiTheme="minorHAnsi" w:hAnsiTheme="minorHAnsi"/>
                    <w:i/>
                    <w:sz w:val="20"/>
                    <w:szCs w:val="20"/>
                  </w:rPr>
                  <w:t>Klicken Sie hier, um Text einzugeben.</w:t>
                </w:r>
              </w:sdtContent>
            </w:sdt>
          </w:p>
        </w:tc>
      </w:tr>
      <w:tr w:rsidR="0041067C" w14:paraId="169712C7" w14:textId="77777777" w:rsidTr="0078325A">
        <w:trPr>
          <w:trHeight w:val="567"/>
        </w:trPr>
        <w:tc>
          <w:tcPr>
            <w:tcW w:w="9173" w:type="dxa"/>
            <w:gridSpan w:val="4"/>
            <w:tcBorders>
              <w:bottom w:val="single" w:sz="4" w:space="0" w:color="auto"/>
            </w:tcBorders>
            <w:shd w:val="clear" w:color="auto" w:fill="D9D9D9" w:themeFill="background1" w:themeFillShade="D9"/>
            <w:vAlign w:val="center"/>
          </w:tcPr>
          <w:p w14:paraId="503EDC52" w14:textId="77777777" w:rsidR="0041067C" w:rsidRPr="00554678" w:rsidRDefault="0041067C" w:rsidP="0078325A">
            <w:pPr>
              <w:pStyle w:val="EinfAbs"/>
              <w:spacing w:line="240" w:lineRule="auto"/>
              <w:rPr>
                <w:rFonts w:ascii="Avenir-Black" w:eastAsiaTheme="minorEastAsia" w:hAnsi="Avenir-Black" w:cs="Avenir-Black"/>
                <w:b/>
                <w:caps/>
                <w:color w:val="auto"/>
                <w:spacing w:val="11"/>
                <w:sz w:val="24"/>
                <w:szCs w:val="24"/>
                <w:u w:color="323FFF"/>
                <w:lang w:eastAsia="de-DE"/>
              </w:rPr>
            </w:pPr>
            <w:r w:rsidRPr="00FE3920">
              <w:rPr>
                <w:rFonts w:ascii="Avenir-Black" w:eastAsiaTheme="minorEastAsia" w:hAnsi="Avenir-Black" w:cs="Avenir-Black"/>
                <w:b/>
                <w:caps/>
                <w:color w:val="auto"/>
                <w:spacing w:val="11"/>
                <w:sz w:val="24"/>
                <w:szCs w:val="24"/>
                <w:u w:color="323FFF"/>
                <w:lang w:eastAsia="de-DE"/>
              </w:rPr>
              <w:t>Räumlicher Bezug</w:t>
            </w:r>
          </w:p>
        </w:tc>
      </w:tr>
      <w:tr w:rsidR="0041067C" w14:paraId="3C398362" w14:textId="77777777" w:rsidTr="0078325A">
        <w:trPr>
          <w:trHeight w:val="851"/>
        </w:trPr>
        <w:tc>
          <w:tcPr>
            <w:tcW w:w="3057" w:type="dxa"/>
            <w:tcBorders>
              <w:right w:val="nil"/>
            </w:tcBorders>
            <w:shd w:val="clear" w:color="auto" w:fill="auto"/>
            <w:vAlign w:val="center"/>
          </w:tcPr>
          <w:p w14:paraId="3CB81FBB" w14:textId="38EA36D6" w:rsidR="0041067C"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705305507"/>
                <w14:checkbox>
                  <w14:checked w14:val="0"/>
                  <w14:checkedState w14:val="2612" w14:font="MS Gothic"/>
                  <w14:uncheckedState w14:val="2610" w14:font="MS Gothic"/>
                </w14:checkbox>
              </w:sdtPr>
              <w:sdtEndPr/>
              <w:sdtContent>
                <w:r w:rsidR="00D23B25">
                  <w:rPr>
                    <w:rFonts w:ascii="MS Gothic" w:eastAsia="MS Gothic" w:hAnsi="MS Gothic" w:hint="eastAsia"/>
                    <w:color w:val="7F7F7F" w:themeColor="text1" w:themeTint="80"/>
                    <w:sz w:val="20"/>
                    <w:szCs w:val="20"/>
                  </w:rPr>
                  <w:t>☐</w:t>
                </w:r>
              </w:sdtContent>
            </w:sdt>
            <w:r w:rsidR="0041067C">
              <w:rPr>
                <w:rFonts w:ascii="Avenir Book" w:hAnsi="Avenir Book"/>
                <w:color w:val="7F7F7F" w:themeColor="text1" w:themeTint="80"/>
                <w:sz w:val="20"/>
                <w:szCs w:val="20"/>
              </w:rPr>
              <w:t xml:space="preserve"> Quartiersebene</w:t>
            </w:r>
          </w:p>
          <w:p w14:paraId="7EA60EB0" w14:textId="3953BAE2" w:rsidR="0041067C" w:rsidRPr="00C25288"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2089303497"/>
                <w14:checkbox>
                  <w14:checked w14:val="0"/>
                  <w14:checkedState w14:val="2612" w14:font="MS Gothic"/>
                  <w14:uncheckedState w14:val="2610" w14:font="MS Gothic"/>
                </w14:checkbox>
              </w:sdtPr>
              <w:sdtEndPr/>
              <w:sdtContent>
                <w:r w:rsidR="00D23B25">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Regionale Ebene</w:t>
            </w:r>
          </w:p>
        </w:tc>
        <w:tc>
          <w:tcPr>
            <w:tcW w:w="3058" w:type="dxa"/>
            <w:gridSpan w:val="2"/>
            <w:tcBorders>
              <w:left w:val="nil"/>
              <w:right w:val="nil"/>
            </w:tcBorders>
            <w:shd w:val="clear" w:color="auto" w:fill="auto"/>
            <w:vAlign w:val="center"/>
          </w:tcPr>
          <w:p w14:paraId="438E7A43" w14:textId="091EAA8C" w:rsidR="0041067C"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292644780"/>
                <w14:checkbox>
                  <w14:checked w14:val="0"/>
                  <w14:checkedState w14:val="2612" w14:font="MS Gothic"/>
                  <w14:uncheckedState w14:val="2610" w14:font="MS Gothic"/>
                </w14:checkbox>
              </w:sdtPr>
              <w:sdtEndPr/>
              <w:sdtContent>
                <w:r w:rsidR="00D23B25">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Kommunale Ebene</w:t>
            </w:r>
          </w:p>
          <w:p w14:paraId="4BF52DA3" w14:textId="77777777" w:rsidR="0041067C" w:rsidRPr="00C25288"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721886225"/>
                <w14:checkbox>
                  <w14:checked w14:val="0"/>
                  <w14:checkedState w14:val="2612" w14:font="MS Gothic"/>
                  <w14:uncheckedState w14:val="2610" w14:font="MS Gothic"/>
                </w14:checkbox>
              </w:sdtPr>
              <w:sdtEndPr/>
              <w:sdtContent>
                <w:r w:rsidR="0041067C">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Landesebene</w:t>
            </w:r>
          </w:p>
        </w:tc>
        <w:tc>
          <w:tcPr>
            <w:tcW w:w="3058" w:type="dxa"/>
            <w:tcBorders>
              <w:left w:val="nil"/>
            </w:tcBorders>
            <w:shd w:val="clear" w:color="auto" w:fill="auto"/>
            <w:vAlign w:val="center"/>
          </w:tcPr>
          <w:p w14:paraId="17E4A321" w14:textId="77777777" w:rsidR="0041067C" w:rsidRPr="00AC1FB9"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1009870735"/>
                <w14:checkbox>
                  <w14:checked w14:val="0"/>
                  <w14:checkedState w14:val="2612" w14:font="MS Gothic"/>
                  <w14:uncheckedState w14:val="2610" w14:font="MS Gothic"/>
                </w14:checkbox>
              </w:sdtPr>
              <w:sdtEndPr/>
              <w:sdtContent>
                <w:r w:rsidR="0041067C">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Kreisebene</w:t>
            </w:r>
          </w:p>
          <w:p w14:paraId="3952E575" w14:textId="1771F3EB" w:rsidR="0041067C" w:rsidRPr="00C25288" w:rsidRDefault="000C2F32" w:rsidP="0078325A">
            <w:pPr>
              <w:spacing w:line="276" w:lineRule="auto"/>
              <w:rPr>
                <w:rFonts w:ascii="Avenir Book" w:hAnsi="Avenir Book"/>
                <w:color w:val="7F7F7F" w:themeColor="text1" w:themeTint="80"/>
                <w:sz w:val="20"/>
                <w:szCs w:val="20"/>
              </w:rPr>
            </w:pPr>
            <w:sdt>
              <w:sdtPr>
                <w:rPr>
                  <w:rFonts w:ascii="Avenir Book" w:hAnsi="Avenir Book"/>
                  <w:color w:val="7F7F7F" w:themeColor="text1" w:themeTint="80"/>
                  <w:sz w:val="20"/>
                  <w:szCs w:val="20"/>
                </w:rPr>
                <w:id w:val="664368804"/>
                <w14:checkbox>
                  <w14:checked w14:val="0"/>
                  <w14:checkedState w14:val="2612" w14:font="MS Gothic"/>
                  <w14:uncheckedState w14:val="2610" w14:font="MS Gothic"/>
                </w14:checkbox>
              </w:sdtPr>
              <w:sdtEndPr/>
              <w:sdtContent>
                <w:r w:rsidR="00D23B25">
                  <w:rPr>
                    <w:rFonts w:ascii="MS Gothic" w:eastAsia="MS Gothic" w:hAnsi="MS Gothic" w:hint="eastAsia"/>
                    <w:color w:val="7F7F7F" w:themeColor="text1" w:themeTint="80"/>
                    <w:sz w:val="20"/>
                    <w:szCs w:val="20"/>
                  </w:rPr>
                  <w:t>☐</w:t>
                </w:r>
              </w:sdtContent>
            </w:sdt>
            <w:r w:rsidR="0041067C" w:rsidRPr="00AC1FB9">
              <w:rPr>
                <w:rFonts w:ascii="Avenir Book" w:hAnsi="Avenir Book"/>
                <w:color w:val="7F7F7F" w:themeColor="text1" w:themeTint="80"/>
                <w:sz w:val="20"/>
                <w:szCs w:val="20"/>
              </w:rPr>
              <w:t xml:space="preserve"> Bundesebene</w:t>
            </w:r>
          </w:p>
        </w:tc>
      </w:tr>
      <w:tr w:rsidR="0041067C" w14:paraId="06E31A43" w14:textId="77777777" w:rsidTr="0078325A">
        <w:trPr>
          <w:trHeight w:val="567"/>
        </w:trPr>
        <w:tc>
          <w:tcPr>
            <w:tcW w:w="9173" w:type="dxa"/>
            <w:gridSpan w:val="4"/>
            <w:shd w:val="clear" w:color="auto" w:fill="D9D9D9" w:themeFill="background1" w:themeFillShade="D9"/>
            <w:vAlign w:val="center"/>
          </w:tcPr>
          <w:p w14:paraId="05722431" w14:textId="77777777" w:rsidR="0041067C" w:rsidRPr="000F1492" w:rsidRDefault="0041067C" w:rsidP="0078325A">
            <w:pPr>
              <w:pStyle w:val="EinfAbs"/>
              <w:spacing w:line="240" w:lineRule="auto"/>
              <w:rPr>
                <w:rFonts w:ascii="Avenir-Black" w:eastAsiaTheme="minorEastAsia" w:hAnsi="Avenir-Black" w:cs="Avenir-Black"/>
                <w:b/>
                <w:caps/>
                <w:color w:val="auto"/>
                <w:spacing w:val="11"/>
                <w:sz w:val="24"/>
                <w:szCs w:val="24"/>
                <w:u w:color="323FFF"/>
                <w:lang w:eastAsia="de-DE"/>
              </w:rPr>
            </w:pPr>
            <w:r w:rsidRPr="00FE3920">
              <w:rPr>
                <w:rFonts w:ascii="Avenir-Black" w:eastAsiaTheme="minorEastAsia" w:hAnsi="Avenir-Black" w:cs="Avenir-Black"/>
                <w:b/>
                <w:caps/>
                <w:color w:val="auto"/>
                <w:spacing w:val="11"/>
                <w:sz w:val="24"/>
                <w:szCs w:val="24"/>
                <w:u w:color="323FFF"/>
                <w:lang w:eastAsia="de-DE"/>
              </w:rPr>
              <w:lastRenderedPageBreak/>
              <w:t>Beteiligte Akteure</w:t>
            </w:r>
          </w:p>
        </w:tc>
      </w:tr>
      <w:tr w:rsidR="0041067C" w14:paraId="199E0AF1" w14:textId="77777777" w:rsidTr="0078325A">
        <w:trPr>
          <w:trHeight w:val="851"/>
        </w:trPr>
        <w:tc>
          <w:tcPr>
            <w:tcW w:w="9173" w:type="dxa"/>
            <w:gridSpan w:val="4"/>
            <w:shd w:val="clear" w:color="auto" w:fill="auto"/>
          </w:tcPr>
          <w:p w14:paraId="51732121" w14:textId="77777777" w:rsidR="0041067C" w:rsidRDefault="0041067C" w:rsidP="0078325A">
            <w:pPr>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elche Akteure waren beteiligt und mit welcher Aufgabe waren diese betraut?</w:t>
            </w:r>
          </w:p>
          <w:p w14:paraId="48CACFF2" w14:textId="77777777" w:rsidR="0041067C" w:rsidRPr="00AC1FB9" w:rsidRDefault="0041067C" w:rsidP="0078325A">
            <w:pPr>
              <w:rPr>
                <w:rFonts w:ascii="Avenir Book" w:hAnsi="Avenir Book"/>
                <w:color w:val="7F7F7F" w:themeColor="text1" w:themeTint="80"/>
                <w:sz w:val="20"/>
                <w:szCs w:val="20"/>
              </w:rPr>
            </w:pPr>
          </w:p>
          <w:p w14:paraId="27985267" w14:textId="09E123D5" w:rsidR="0041067C" w:rsidRPr="00FE3920" w:rsidRDefault="000C2F32" w:rsidP="00454166">
            <w:pPr>
              <w:pStyle w:val="EinfAbs"/>
              <w:spacing w:line="240" w:lineRule="auto"/>
              <w:rPr>
                <w:rFonts w:ascii="Avenir-Black" w:hAnsi="Avenir-Black" w:cs="Avenir-Black"/>
                <w:b/>
                <w:caps/>
                <w:color w:val="auto"/>
                <w:spacing w:val="11"/>
                <w:u w:color="323FFF"/>
              </w:rPr>
            </w:pPr>
            <w:sdt>
              <w:sdtPr>
                <w:rPr>
                  <w:rStyle w:val="AusfllschriftFormular"/>
                </w:rPr>
                <w:id w:val="-1144959177"/>
                <w:showingPlcHdr/>
                <w:text w:multiLine="1"/>
              </w:sdtPr>
              <w:sdtEndPr>
                <w:rPr>
                  <w:rStyle w:val="AusfllschriftFormular"/>
                </w:rPr>
              </w:sdtEndPr>
              <w:sdtContent>
                <w:r w:rsidR="00454166" w:rsidRPr="001E1AE5">
                  <w:rPr>
                    <w:rStyle w:val="Platzhaltertext"/>
                    <w:rFonts w:asciiTheme="minorHAnsi" w:hAnsiTheme="minorHAnsi"/>
                    <w:i/>
                    <w:sz w:val="20"/>
                    <w:szCs w:val="20"/>
                  </w:rPr>
                  <w:t>Klicken Sie hier, um Text einzugeben.</w:t>
                </w:r>
              </w:sdtContent>
            </w:sdt>
          </w:p>
        </w:tc>
      </w:tr>
      <w:tr w:rsidR="0041067C" w14:paraId="7EDF7BD4" w14:textId="77777777" w:rsidTr="0078325A">
        <w:trPr>
          <w:trHeight w:val="567"/>
        </w:trPr>
        <w:tc>
          <w:tcPr>
            <w:tcW w:w="9173" w:type="dxa"/>
            <w:gridSpan w:val="4"/>
            <w:shd w:val="clear" w:color="auto" w:fill="D9D9D9" w:themeFill="background1" w:themeFillShade="D9"/>
            <w:vAlign w:val="center"/>
          </w:tcPr>
          <w:p w14:paraId="5F168B01" w14:textId="77777777" w:rsidR="0041067C" w:rsidRPr="00E02BE0" w:rsidRDefault="0041067C" w:rsidP="0078325A">
            <w:pPr>
              <w:pStyle w:val="EinfAbs"/>
              <w:spacing w:line="240" w:lineRule="auto"/>
              <w:rPr>
                <w:rFonts w:ascii="Avenir-Black" w:hAnsi="Avenir-Black" w:cs="Avenir-Black"/>
                <w:b/>
                <w:caps/>
                <w:color w:val="auto"/>
                <w:spacing w:val="11"/>
                <w:sz w:val="24"/>
                <w:szCs w:val="24"/>
                <w:u w:color="323FFF"/>
              </w:rPr>
            </w:pPr>
            <w:r w:rsidRPr="00FE3920">
              <w:rPr>
                <w:rFonts w:ascii="Avenir-Black" w:hAnsi="Avenir-Black" w:cs="Avenir-Black"/>
                <w:b/>
                <w:caps/>
                <w:color w:val="auto"/>
                <w:spacing w:val="11"/>
                <w:sz w:val="24"/>
                <w:szCs w:val="24"/>
                <w:u w:color="323FFF"/>
              </w:rPr>
              <w:t>Ziel der Aktivität</w:t>
            </w:r>
          </w:p>
        </w:tc>
      </w:tr>
      <w:tr w:rsidR="0041067C" w14:paraId="4579A270" w14:textId="77777777" w:rsidTr="0078325A">
        <w:trPr>
          <w:trHeight w:val="851"/>
        </w:trPr>
        <w:tc>
          <w:tcPr>
            <w:tcW w:w="9173" w:type="dxa"/>
            <w:gridSpan w:val="4"/>
            <w:shd w:val="clear" w:color="auto" w:fill="auto"/>
          </w:tcPr>
          <w:p w14:paraId="5E9E6561" w14:textId="77777777" w:rsidR="0041067C" w:rsidRDefault="0041067C" w:rsidP="0078325A">
            <w:pPr>
              <w:pStyle w:val="EinfAbs"/>
              <w:spacing w:line="240" w:lineRule="auto"/>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elches konkrete Ziel verfolgt die Aktivität?</w:t>
            </w:r>
          </w:p>
          <w:p w14:paraId="7DA433B2" w14:textId="77777777" w:rsidR="0041067C" w:rsidRDefault="0041067C" w:rsidP="0078325A">
            <w:pPr>
              <w:pStyle w:val="EinfAbs"/>
              <w:spacing w:line="240" w:lineRule="auto"/>
              <w:rPr>
                <w:rFonts w:ascii="Avenir Book" w:hAnsi="Avenir Book"/>
                <w:color w:val="7F7F7F" w:themeColor="text1" w:themeTint="80"/>
                <w:sz w:val="20"/>
                <w:szCs w:val="20"/>
              </w:rPr>
            </w:pPr>
          </w:p>
          <w:p w14:paraId="1F601E5D" w14:textId="42791C87" w:rsidR="0041067C" w:rsidRPr="00FE3920" w:rsidRDefault="000C2F32" w:rsidP="00454166">
            <w:pPr>
              <w:pStyle w:val="EinfAbs"/>
              <w:spacing w:line="240" w:lineRule="auto"/>
              <w:rPr>
                <w:rFonts w:ascii="Avenir-Black" w:hAnsi="Avenir-Black" w:cs="Avenir-Black"/>
                <w:b/>
                <w:caps/>
                <w:color w:val="auto"/>
                <w:spacing w:val="11"/>
                <w:u w:color="323FFF"/>
              </w:rPr>
            </w:pPr>
            <w:sdt>
              <w:sdtPr>
                <w:rPr>
                  <w:rStyle w:val="AusfllschriftFormular"/>
                </w:rPr>
                <w:id w:val="1523048889"/>
                <w:showingPlcHdr/>
                <w:text w:multiLine="1"/>
              </w:sdtPr>
              <w:sdtEndPr>
                <w:rPr>
                  <w:rStyle w:val="AusfllschriftFormular"/>
                </w:rPr>
              </w:sdtEndPr>
              <w:sdtContent>
                <w:r w:rsidR="00454166" w:rsidRPr="001E1AE5">
                  <w:rPr>
                    <w:rStyle w:val="Platzhaltertext"/>
                    <w:rFonts w:asciiTheme="minorHAnsi" w:hAnsiTheme="minorHAnsi"/>
                    <w:i/>
                    <w:sz w:val="20"/>
                    <w:szCs w:val="20"/>
                  </w:rPr>
                  <w:t>Klicken Sie hier, um Text einzugeben.</w:t>
                </w:r>
              </w:sdtContent>
            </w:sdt>
          </w:p>
        </w:tc>
      </w:tr>
      <w:tr w:rsidR="0041067C" w14:paraId="10FFC4BF" w14:textId="77777777" w:rsidTr="0078325A">
        <w:trPr>
          <w:trHeight w:val="567"/>
        </w:trPr>
        <w:tc>
          <w:tcPr>
            <w:tcW w:w="9173" w:type="dxa"/>
            <w:gridSpan w:val="4"/>
            <w:shd w:val="clear" w:color="auto" w:fill="D9D9D9" w:themeFill="background1" w:themeFillShade="D9"/>
            <w:vAlign w:val="center"/>
          </w:tcPr>
          <w:p w14:paraId="6659758E" w14:textId="77777777" w:rsidR="0041067C" w:rsidRPr="00E02BE0" w:rsidRDefault="0041067C" w:rsidP="0078325A">
            <w:pPr>
              <w:pStyle w:val="EinfAbs"/>
              <w:spacing w:line="240" w:lineRule="auto"/>
              <w:rPr>
                <w:rFonts w:ascii="Avenir-Black" w:hAnsi="Avenir-Black" w:cs="Avenir-Black"/>
                <w:b/>
                <w:caps/>
                <w:color w:val="auto"/>
                <w:spacing w:val="11"/>
                <w:sz w:val="24"/>
                <w:szCs w:val="24"/>
                <w:u w:color="323FFF"/>
              </w:rPr>
            </w:pPr>
            <w:r w:rsidRPr="00FE3920">
              <w:rPr>
                <w:rFonts w:ascii="Avenir-Black" w:hAnsi="Avenir-Black" w:cs="Avenir-Black"/>
                <w:b/>
                <w:caps/>
                <w:color w:val="auto"/>
                <w:spacing w:val="11"/>
                <w:sz w:val="24"/>
                <w:szCs w:val="24"/>
                <w:u w:color="323FFF"/>
              </w:rPr>
              <w:t>Zielbeitrag zur Förderung der Nahmobilität</w:t>
            </w:r>
          </w:p>
        </w:tc>
      </w:tr>
      <w:tr w:rsidR="0041067C" w14:paraId="734313AF" w14:textId="77777777" w:rsidTr="0078325A">
        <w:trPr>
          <w:trHeight w:val="1134"/>
        </w:trPr>
        <w:tc>
          <w:tcPr>
            <w:tcW w:w="9173" w:type="dxa"/>
            <w:gridSpan w:val="4"/>
            <w:shd w:val="clear" w:color="auto" w:fill="auto"/>
          </w:tcPr>
          <w:p w14:paraId="3F2B860A" w14:textId="77777777" w:rsidR="0041067C" w:rsidRDefault="0041067C" w:rsidP="0078325A">
            <w:pPr>
              <w:pStyle w:val="EinfAbs"/>
              <w:spacing w:line="240" w:lineRule="auto"/>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elchen Beitrag leistet die Aktivität konkret zu dem Oberziel Förderung der Nahmobilität? Welche Aspekte der Nahmobilität werden adressiert?</w:t>
            </w:r>
          </w:p>
          <w:p w14:paraId="03C1FF62" w14:textId="77777777" w:rsidR="0041067C" w:rsidRDefault="0041067C" w:rsidP="0078325A">
            <w:pPr>
              <w:pStyle w:val="EinfAbs"/>
              <w:spacing w:line="240" w:lineRule="auto"/>
              <w:rPr>
                <w:rFonts w:ascii="Avenir Book" w:hAnsi="Avenir Book"/>
                <w:color w:val="7F7F7F" w:themeColor="text1" w:themeTint="80"/>
                <w:sz w:val="20"/>
                <w:szCs w:val="20"/>
              </w:rPr>
            </w:pPr>
          </w:p>
          <w:p w14:paraId="446F0C99" w14:textId="6AE11D84" w:rsidR="0041067C" w:rsidRPr="00FE3920" w:rsidRDefault="000C2F32" w:rsidP="00454166">
            <w:pPr>
              <w:pStyle w:val="EinfAbs"/>
              <w:spacing w:line="240" w:lineRule="auto"/>
              <w:rPr>
                <w:rFonts w:ascii="Avenir-Black" w:hAnsi="Avenir-Black" w:cs="Avenir-Black"/>
                <w:b/>
                <w:caps/>
                <w:color w:val="auto"/>
                <w:spacing w:val="11"/>
                <w:u w:color="323FFF"/>
              </w:rPr>
            </w:pPr>
            <w:sdt>
              <w:sdtPr>
                <w:rPr>
                  <w:rStyle w:val="AusfllschriftFormular"/>
                </w:rPr>
                <w:id w:val="-813564074"/>
                <w:showingPlcHdr/>
                <w:text w:multiLine="1"/>
              </w:sdtPr>
              <w:sdtEndPr>
                <w:rPr>
                  <w:rStyle w:val="AusfllschriftFormular"/>
                </w:rPr>
              </w:sdtEndPr>
              <w:sdtContent>
                <w:r w:rsidR="00454166" w:rsidRPr="001E1AE5">
                  <w:rPr>
                    <w:rStyle w:val="Platzhaltertext"/>
                    <w:rFonts w:asciiTheme="minorHAnsi" w:hAnsiTheme="minorHAnsi"/>
                    <w:i/>
                    <w:sz w:val="20"/>
                    <w:szCs w:val="20"/>
                  </w:rPr>
                  <w:t>Klicken Sie hier, um Text einzugeben.</w:t>
                </w:r>
              </w:sdtContent>
            </w:sdt>
          </w:p>
        </w:tc>
      </w:tr>
      <w:tr w:rsidR="0041067C" w14:paraId="7A833BA1" w14:textId="77777777" w:rsidTr="0078325A">
        <w:trPr>
          <w:trHeight w:val="567"/>
        </w:trPr>
        <w:tc>
          <w:tcPr>
            <w:tcW w:w="9173" w:type="dxa"/>
            <w:gridSpan w:val="4"/>
            <w:shd w:val="clear" w:color="auto" w:fill="D9D9D9" w:themeFill="background1" w:themeFillShade="D9"/>
            <w:vAlign w:val="center"/>
          </w:tcPr>
          <w:p w14:paraId="6F571310" w14:textId="77777777" w:rsidR="0041067C" w:rsidRPr="00E02BE0" w:rsidRDefault="0041067C" w:rsidP="0078325A">
            <w:pPr>
              <w:pStyle w:val="EinfAbs"/>
              <w:spacing w:line="240" w:lineRule="auto"/>
              <w:rPr>
                <w:rFonts w:ascii="Avenir-Black" w:eastAsiaTheme="minorEastAsia" w:hAnsi="Avenir-Black" w:cs="Avenir-Black"/>
                <w:b/>
                <w:caps/>
                <w:color w:val="auto"/>
                <w:spacing w:val="11"/>
                <w:sz w:val="24"/>
                <w:szCs w:val="24"/>
                <w:u w:color="323FFF"/>
                <w:lang w:eastAsia="de-DE"/>
              </w:rPr>
            </w:pPr>
            <w:r w:rsidRPr="00FE3920">
              <w:rPr>
                <w:rFonts w:ascii="Avenir-Black" w:eastAsiaTheme="minorEastAsia" w:hAnsi="Avenir-Black" w:cs="Avenir-Black"/>
                <w:b/>
                <w:caps/>
                <w:color w:val="auto"/>
                <w:spacing w:val="11"/>
                <w:sz w:val="24"/>
                <w:szCs w:val="24"/>
                <w:u w:color="323FFF"/>
                <w:lang w:eastAsia="de-DE"/>
              </w:rPr>
              <w:t>Kurztext</w:t>
            </w:r>
          </w:p>
        </w:tc>
      </w:tr>
      <w:tr w:rsidR="0041067C" w14:paraId="6BD25773" w14:textId="77777777" w:rsidTr="0078325A">
        <w:trPr>
          <w:trHeight w:val="1134"/>
        </w:trPr>
        <w:tc>
          <w:tcPr>
            <w:tcW w:w="9173" w:type="dxa"/>
            <w:gridSpan w:val="4"/>
            <w:shd w:val="clear" w:color="auto" w:fill="auto"/>
          </w:tcPr>
          <w:p w14:paraId="17938235" w14:textId="77777777" w:rsidR="0041067C" w:rsidRPr="00AC1FB9" w:rsidRDefault="0041067C" w:rsidP="0078325A">
            <w:pPr>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Kurztext für die Veröffentlichung – max. 1.000 Zeichen. Für weitere Hinweise stehen das Feld „Ergänzende Hinweise“ und die Kategorie „Weitere Informationen“ am Ende des Steckbriefes zur Verfügung.</w:t>
            </w:r>
          </w:p>
          <w:p w14:paraId="10F6E254" w14:textId="77777777" w:rsidR="0041067C" w:rsidRDefault="0041067C" w:rsidP="0078325A">
            <w:pPr>
              <w:pStyle w:val="EinfAbs"/>
              <w:spacing w:line="240" w:lineRule="auto"/>
              <w:rPr>
                <w:rFonts w:ascii="Avenir-Black" w:hAnsi="Avenir-Black" w:cs="Avenir-Black"/>
                <w:b/>
                <w:caps/>
                <w:color w:val="auto"/>
                <w:spacing w:val="11"/>
                <w:u w:color="323FFF"/>
              </w:rPr>
            </w:pPr>
          </w:p>
          <w:p w14:paraId="6A557765" w14:textId="103E3549" w:rsidR="0041067C" w:rsidRPr="00FE3920" w:rsidRDefault="000C2F32" w:rsidP="00EC436B">
            <w:pPr>
              <w:pStyle w:val="EinfAbs"/>
              <w:spacing w:line="240" w:lineRule="auto"/>
              <w:rPr>
                <w:rFonts w:ascii="Avenir-Black" w:hAnsi="Avenir-Black" w:cs="Avenir-Black"/>
                <w:b/>
                <w:caps/>
                <w:color w:val="auto"/>
                <w:spacing w:val="11"/>
                <w:u w:color="323FFF"/>
              </w:rPr>
            </w:pPr>
            <w:sdt>
              <w:sdtPr>
                <w:rPr>
                  <w:rStyle w:val="AusfllschriftFormular"/>
                </w:rPr>
                <w:id w:val="-1357726734"/>
                <w:showingPlcHdr/>
                <w:text w:multiLine="1"/>
              </w:sdtPr>
              <w:sdtEndPr>
                <w:rPr>
                  <w:rStyle w:val="AusfllschriftFormular"/>
                </w:rPr>
              </w:sdtEndPr>
              <w:sdtContent>
                <w:r w:rsidR="00EC436B">
                  <w:rPr>
                    <w:rStyle w:val="AusfllschriftFormular"/>
                  </w:rPr>
                  <w:t xml:space="preserve">     </w:t>
                </w:r>
              </w:sdtContent>
            </w:sdt>
          </w:p>
        </w:tc>
      </w:tr>
      <w:tr w:rsidR="0041067C" w14:paraId="4885C414" w14:textId="77777777" w:rsidTr="0078325A">
        <w:trPr>
          <w:trHeight w:val="567"/>
        </w:trPr>
        <w:tc>
          <w:tcPr>
            <w:tcW w:w="9173" w:type="dxa"/>
            <w:gridSpan w:val="4"/>
            <w:shd w:val="clear" w:color="auto" w:fill="D9D9D9" w:themeFill="background1" w:themeFillShade="D9"/>
            <w:vAlign w:val="center"/>
          </w:tcPr>
          <w:p w14:paraId="7F71B6FB" w14:textId="77777777" w:rsidR="0041067C" w:rsidRPr="00AC1FB9" w:rsidRDefault="0041067C" w:rsidP="0078325A">
            <w:pPr>
              <w:rPr>
                <w:rFonts w:ascii="Avenir Book" w:hAnsi="Avenir Book"/>
                <w:color w:val="7F7F7F" w:themeColor="text1" w:themeTint="80"/>
                <w:sz w:val="20"/>
                <w:szCs w:val="20"/>
              </w:rPr>
            </w:pPr>
            <w:r w:rsidRPr="00FE3920">
              <w:rPr>
                <w:rFonts w:ascii="Avenir-Black" w:hAnsi="Avenir-Black" w:cs="Avenir-Black"/>
                <w:b/>
                <w:caps/>
                <w:spacing w:val="11"/>
                <w:sz w:val="24"/>
                <w:szCs w:val="24"/>
                <w:u w:color="323FFF"/>
              </w:rPr>
              <w:t>Ergänzende Hinweise</w:t>
            </w:r>
          </w:p>
        </w:tc>
      </w:tr>
      <w:tr w:rsidR="0041067C" w14:paraId="37F49FCB" w14:textId="77777777" w:rsidTr="0078325A">
        <w:trPr>
          <w:trHeight w:val="567"/>
        </w:trPr>
        <w:tc>
          <w:tcPr>
            <w:tcW w:w="9173" w:type="dxa"/>
            <w:gridSpan w:val="4"/>
            <w:shd w:val="clear" w:color="auto" w:fill="auto"/>
            <w:vAlign w:val="center"/>
          </w:tcPr>
          <w:p w14:paraId="4EC007B6" w14:textId="74E3D1F9" w:rsidR="0041067C" w:rsidRPr="00FE3920" w:rsidRDefault="000C2F32" w:rsidP="00532992">
            <w:pPr>
              <w:rPr>
                <w:rFonts w:ascii="Avenir-Black" w:hAnsi="Avenir-Black" w:cs="Avenir-Black"/>
                <w:b/>
                <w:caps/>
                <w:spacing w:val="11"/>
                <w:u w:color="323FFF"/>
              </w:rPr>
            </w:pPr>
            <w:sdt>
              <w:sdtPr>
                <w:rPr>
                  <w:rStyle w:val="AusfllschriftFormular"/>
                </w:rPr>
                <w:id w:val="897634685"/>
                <w:showingPlcHdr/>
                <w:text w:multiLine="1"/>
              </w:sdtPr>
              <w:sdtEndPr>
                <w:rPr>
                  <w:rStyle w:val="AusfllschriftFormular"/>
                </w:rPr>
              </w:sdtEndPr>
              <w:sdtContent>
                <w:r w:rsidR="00532992" w:rsidRPr="001E1AE5">
                  <w:rPr>
                    <w:rStyle w:val="Platzhaltertext"/>
                    <w:i/>
                    <w:sz w:val="20"/>
                    <w:szCs w:val="20"/>
                  </w:rPr>
                  <w:t>Klicken Sie hier, um Text einzugeben.</w:t>
                </w:r>
              </w:sdtContent>
            </w:sdt>
          </w:p>
        </w:tc>
      </w:tr>
      <w:tr w:rsidR="0041067C" w14:paraId="0DF50688" w14:textId="77777777" w:rsidTr="0078325A">
        <w:trPr>
          <w:trHeight w:val="567"/>
        </w:trPr>
        <w:tc>
          <w:tcPr>
            <w:tcW w:w="9173" w:type="dxa"/>
            <w:gridSpan w:val="4"/>
            <w:shd w:val="clear" w:color="auto" w:fill="D9D9D9" w:themeFill="background1" w:themeFillShade="D9"/>
            <w:vAlign w:val="center"/>
          </w:tcPr>
          <w:p w14:paraId="3EA2FDF2" w14:textId="77777777" w:rsidR="0041067C" w:rsidRPr="00E02BE0" w:rsidRDefault="0041067C" w:rsidP="0078325A">
            <w:pPr>
              <w:pStyle w:val="EinfAbs"/>
              <w:spacing w:line="240" w:lineRule="auto"/>
              <w:rPr>
                <w:rFonts w:ascii="Avenir-Black" w:hAnsi="Avenir-Black" w:cs="Avenir-Black"/>
                <w:b/>
                <w:caps/>
                <w:color w:val="auto"/>
                <w:spacing w:val="11"/>
                <w:sz w:val="24"/>
                <w:szCs w:val="24"/>
                <w:u w:color="323FFF"/>
              </w:rPr>
            </w:pPr>
            <w:r w:rsidRPr="00FE3920">
              <w:rPr>
                <w:rFonts w:ascii="Avenir-Black" w:hAnsi="Avenir-Black" w:cs="Avenir-Black"/>
                <w:b/>
                <w:caps/>
                <w:color w:val="auto"/>
                <w:spacing w:val="11"/>
                <w:sz w:val="24"/>
                <w:szCs w:val="24"/>
                <w:u w:color="323FFF"/>
              </w:rPr>
              <w:t>Ergebnisse und Evaluation</w:t>
            </w:r>
          </w:p>
        </w:tc>
      </w:tr>
      <w:tr w:rsidR="0041067C" w14:paraId="57D3F328" w14:textId="77777777" w:rsidTr="0078325A">
        <w:trPr>
          <w:trHeight w:val="851"/>
        </w:trPr>
        <w:tc>
          <w:tcPr>
            <w:tcW w:w="9173" w:type="dxa"/>
            <w:gridSpan w:val="4"/>
            <w:shd w:val="clear" w:color="auto" w:fill="auto"/>
          </w:tcPr>
          <w:p w14:paraId="0C084C2D" w14:textId="77777777" w:rsidR="0041067C" w:rsidRDefault="0041067C" w:rsidP="0078325A">
            <w:pPr>
              <w:pStyle w:val="EinfAbs"/>
              <w:spacing w:line="240" w:lineRule="auto"/>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urde eine Evaluation der Aktivität durchgeführt? Welche Ergebnisse wurden erzielt?</w:t>
            </w:r>
          </w:p>
          <w:p w14:paraId="743D0F20" w14:textId="77777777" w:rsidR="00862702" w:rsidRDefault="00862702" w:rsidP="0078325A">
            <w:pPr>
              <w:pStyle w:val="EinfAbs"/>
              <w:spacing w:line="240" w:lineRule="auto"/>
              <w:rPr>
                <w:rFonts w:ascii="Avenir Book" w:hAnsi="Avenir Book"/>
                <w:color w:val="7F7F7F" w:themeColor="text1" w:themeTint="80"/>
                <w:sz w:val="20"/>
                <w:szCs w:val="20"/>
              </w:rPr>
            </w:pPr>
          </w:p>
          <w:p w14:paraId="1C6B34C4" w14:textId="3FC77B8E" w:rsidR="0041067C" w:rsidRPr="001466AD" w:rsidRDefault="000C2F32" w:rsidP="00454166">
            <w:pPr>
              <w:pStyle w:val="EinfAbs"/>
              <w:spacing w:line="240" w:lineRule="auto"/>
              <w:rPr>
                <w:rFonts w:ascii="Avenir Book" w:hAnsi="Avenir Book"/>
                <w:color w:val="7F7F7F" w:themeColor="text1" w:themeTint="80"/>
                <w:sz w:val="20"/>
                <w:szCs w:val="20"/>
              </w:rPr>
            </w:pPr>
            <w:sdt>
              <w:sdtPr>
                <w:rPr>
                  <w:rStyle w:val="AusfllschriftFormular"/>
                </w:rPr>
                <w:id w:val="-1066950651"/>
                <w:showingPlcHdr/>
                <w:text w:multiLine="1"/>
              </w:sdtPr>
              <w:sdtEndPr>
                <w:rPr>
                  <w:rStyle w:val="AusfllschriftFormular"/>
                </w:rPr>
              </w:sdtEndPr>
              <w:sdtContent>
                <w:r w:rsidR="00454166" w:rsidRPr="001E1AE5">
                  <w:rPr>
                    <w:rStyle w:val="Platzhaltertext"/>
                    <w:rFonts w:asciiTheme="minorHAnsi" w:hAnsiTheme="minorHAnsi"/>
                    <w:i/>
                    <w:sz w:val="20"/>
                    <w:szCs w:val="20"/>
                  </w:rPr>
                  <w:t>Klicken Sie hier, um Text einzugeben.</w:t>
                </w:r>
              </w:sdtContent>
            </w:sdt>
          </w:p>
        </w:tc>
      </w:tr>
      <w:tr w:rsidR="0041067C" w14:paraId="7B4440A0" w14:textId="77777777" w:rsidTr="0078325A">
        <w:trPr>
          <w:trHeight w:val="567"/>
        </w:trPr>
        <w:tc>
          <w:tcPr>
            <w:tcW w:w="9173" w:type="dxa"/>
            <w:gridSpan w:val="4"/>
            <w:shd w:val="clear" w:color="auto" w:fill="D9D9D9" w:themeFill="background1" w:themeFillShade="D9"/>
            <w:vAlign w:val="center"/>
          </w:tcPr>
          <w:p w14:paraId="792428F5" w14:textId="77777777" w:rsidR="0041067C" w:rsidRPr="00E02BE0" w:rsidRDefault="0041067C" w:rsidP="0078325A">
            <w:pPr>
              <w:pStyle w:val="EinfAbs"/>
              <w:spacing w:line="240" w:lineRule="auto"/>
              <w:rPr>
                <w:rFonts w:ascii="Avenir-Black" w:hAnsi="Avenir-Black" w:cs="Avenir-Black"/>
                <w:b/>
                <w:caps/>
                <w:color w:val="auto"/>
                <w:spacing w:val="11"/>
                <w:sz w:val="24"/>
                <w:szCs w:val="24"/>
                <w:u w:color="323FFF"/>
              </w:rPr>
            </w:pPr>
            <w:r w:rsidRPr="00FE3920">
              <w:rPr>
                <w:rFonts w:ascii="Avenir-Black" w:hAnsi="Avenir-Black" w:cs="Avenir-Black"/>
                <w:b/>
                <w:caps/>
                <w:color w:val="auto"/>
                <w:spacing w:val="11"/>
                <w:sz w:val="24"/>
                <w:szCs w:val="24"/>
                <w:u w:color="323FFF"/>
              </w:rPr>
              <w:t>Aufwand finanziell/personell</w:t>
            </w:r>
          </w:p>
        </w:tc>
      </w:tr>
      <w:tr w:rsidR="0041067C" w14:paraId="67DEAC7E" w14:textId="77777777" w:rsidTr="0078325A">
        <w:trPr>
          <w:trHeight w:val="1134"/>
        </w:trPr>
        <w:tc>
          <w:tcPr>
            <w:tcW w:w="9173" w:type="dxa"/>
            <w:gridSpan w:val="4"/>
            <w:shd w:val="clear" w:color="auto" w:fill="auto"/>
          </w:tcPr>
          <w:p w14:paraId="04704379" w14:textId="77777777" w:rsidR="0041067C" w:rsidRPr="00AC1FB9" w:rsidRDefault="0041067C" w:rsidP="0078325A">
            <w:pPr>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elche Aufwände sind entstanden und durch wen konnten diese aufgebracht werden?</w:t>
            </w:r>
          </w:p>
          <w:p w14:paraId="61D92A7C" w14:textId="77777777" w:rsidR="0041067C" w:rsidRDefault="0041067C" w:rsidP="0078325A">
            <w:pPr>
              <w:pStyle w:val="EinfAbs"/>
              <w:spacing w:line="240" w:lineRule="auto"/>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urden Fördermittel in Anspruch genommen? Wenn ja, welche?</w:t>
            </w:r>
          </w:p>
          <w:p w14:paraId="633FB35B" w14:textId="77777777" w:rsidR="0041067C" w:rsidRDefault="0041067C" w:rsidP="0078325A">
            <w:pPr>
              <w:pStyle w:val="EinfAbs"/>
              <w:spacing w:line="240" w:lineRule="auto"/>
              <w:rPr>
                <w:rFonts w:ascii="Avenir Book" w:hAnsi="Avenir Book"/>
                <w:color w:val="7F7F7F" w:themeColor="text1" w:themeTint="80"/>
                <w:sz w:val="20"/>
                <w:szCs w:val="20"/>
              </w:rPr>
            </w:pPr>
          </w:p>
          <w:p w14:paraId="1DD0A1DF" w14:textId="3B6AF74C" w:rsidR="0041067C" w:rsidRPr="00FE3920" w:rsidRDefault="000C2F32" w:rsidP="00454166">
            <w:pPr>
              <w:pStyle w:val="EinfAbs"/>
              <w:spacing w:line="240" w:lineRule="auto"/>
              <w:rPr>
                <w:rFonts w:ascii="Avenir-Black" w:hAnsi="Avenir-Black" w:cs="Avenir-Black"/>
                <w:b/>
                <w:caps/>
                <w:color w:val="auto"/>
                <w:spacing w:val="11"/>
                <w:u w:color="323FFF"/>
              </w:rPr>
            </w:pPr>
            <w:sdt>
              <w:sdtPr>
                <w:rPr>
                  <w:rStyle w:val="AusfllschriftFormular"/>
                </w:rPr>
                <w:id w:val="-612361391"/>
                <w:showingPlcHdr/>
                <w:text w:multiLine="1"/>
              </w:sdtPr>
              <w:sdtEndPr>
                <w:rPr>
                  <w:rStyle w:val="AusfllschriftFormular"/>
                </w:rPr>
              </w:sdtEndPr>
              <w:sdtContent>
                <w:r w:rsidR="00454166" w:rsidRPr="001E1AE5">
                  <w:rPr>
                    <w:rStyle w:val="Platzhaltertext"/>
                    <w:rFonts w:asciiTheme="minorHAnsi" w:hAnsiTheme="minorHAnsi"/>
                    <w:i/>
                    <w:sz w:val="20"/>
                    <w:szCs w:val="20"/>
                  </w:rPr>
                  <w:t>Klicken Sie hier, um Text einzugeben.</w:t>
                </w:r>
              </w:sdtContent>
            </w:sdt>
          </w:p>
        </w:tc>
      </w:tr>
      <w:tr w:rsidR="0041067C" w14:paraId="781AD032" w14:textId="77777777" w:rsidTr="0078325A">
        <w:trPr>
          <w:trHeight w:val="567"/>
        </w:trPr>
        <w:tc>
          <w:tcPr>
            <w:tcW w:w="9173" w:type="dxa"/>
            <w:gridSpan w:val="4"/>
            <w:shd w:val="clear" w:color="auto" w:fill="D9D9D9" w:themeFill="background1" w:themeFillShade="D9"/>
            <w:vAlign w:val="center"/>
          </w:tcPr>
          <w:p w14:paraId="648C5EB9" w14:textId="77777777" w:rsidR="0041067C" w:rsidRPr="00E02BE0" w:rsidRDefault="0041067C" w:rsidP="0078325A">
            <w:pPr>
              <w:pStyle w:val="EinfAbs"/>
              <w:spacing w:line="240" w:lineRule="auto"/>
              <w:rPr>
                <w:rFonts w:ascii="Avenir-Black" w:hAnsi="Avenir-Black" w:cs="Avenir-Black"/>
                <w:b/>
                <w:caps/>
                <w:color w:val="auto"/>
                <w:spacing w:val="11"/>
                <w:sz w:val="24"/>
                <w:szCs w:val="24"/>
                <w:u w:color="323FFF"/>
              </w:rPr>
            </w:pPr>
            <w:r w:rsidRPr="00FE3920">
              <w:rPr>
                <w:rFonts w:ascii="Avenir-Black" w:hAnsi="Avenir-Black" w:cs="Avenir-Black"/>
                <w:b/>
                <w:caps/>
                <w:color w:val="auto"/>
                <w:spacing w:val="11"/>
                <w:sz w:val="24"/>
                <w:szCs w:val="24"/>
                <w:u w:color="323FFF"/>
              </w:rPr>
              <w:t>Institutionelle Veran</w:t>
            </w:r>
            <w:r>
              <w:rPr>
                <w:rFonts w:ascii="Avenir-Black" w:hAnsi="Avenir-Black" w:cs="Avenir-Black"/>
                <w:b/>
                <w:caps/>
                <w:color w:val="auto"/>
                <w:spacing w:val="11"/>
                <w:sz w:val="24"/>
                <w:szCs w:val="24"/>
                <w:u w:color="323FFF"/>
              </w:rPr>
              <w:t>k</w:t>
            </w:r>
            <w:r w:rsidRPr="00FE3920">
              <w:rPr>
                <w:rFonts w:ascii="Avenir-Black" w:hAnsi="Avenir-Black" w:cs="Avenir-Black"/>
                <w:b/>
                <w:caps/>
                <w:color w:val="auto"/>
                <w:spacing w:val="11"/>
                <w:sz w:val="24"/>
                <w:szCs w:val="24"/>
                <w:u w:color="323FFF"/>
              </w:rPr>
              <w:t>erung</w:t>
            </w:r>
          </w:p>
        </w:tc>
      </w:tr>
      <w:tr w:rsidR="0041067C" w14:paraId="66E12768" w14:textId="77777777" w:rsidTr="0078325A">
        <w:trPr>
          <w:trHeight w:val="1134"/>
        </w:trPr>
        <w:tc>
          <w:tcPr>
            <w:tcW w:w="9173" w:type="dxa"/>
            <w:gridSpan w:val="4"/>
            <w:shd w:val="clear" w:color="auto" w:fill="auto"/>
          </w:tcPr>
          <w:p w14:paraId="37B20B12" w14:textId="77777777" w:rsidR="0041067C" w:rsidRPr="00AC1FB9" w:rsidRDefault="0041067C" w:rsidP="0078325A">
            <w:pPr>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ie und auf welcher Ebene war eine institutionelle Verankerung erforderlich?</w:t>
            </w:r>
          </w:p>
          <w:p w14:paraId="445F8396" w14:textId="77777777" w:rsidR="0041067C" w:rsidRPr="00AC1FB9" w:rsidRDefault="0041067C" w:rsidP="0078325A">
            <w:pPr>
              <w:rPr>
                <w:rFonts w:ascii="Avenir Book" w:hAnsi="Avenir Book"/>
                <w:color w:val="7F7F7F" w:themeColor="text1" w:themeTint="80"/>
                <w:sz w:val="20"/>
                <w:szCs w:val="20"/>
              </w:rPr>
            </w:pPr>
            <w:r w:rsidRPr="00AC1FB9">
              <w:rPr>
                <w:rFonts w:ascii="Avenir Book" w:hAnsi="Avenir Book"/>
                <w:color w:val="7F7F7F" w:themeColor="text1" w:themeTint="80"/>
                <w:sz w:val="20"/>
                <w:szCs w:val="20"/>
              </w:rPr>
              <w:t>Welche Anforderungen ergaben sich für eine institutionelle Verankerung?</w:t>
            </w:r>
          </w:p>
          <w:p w14:paraId="1F47E75D" w14:textId="77777777" w:rsidR="0041067C" w:rsidRPr="00AC1FB9" w:rsidRDefault="0041067C" w:rsidP="0078325A">
            <w:pPr>
              <w:rPr>
                <w:rFonts w:ascii="Avenir Book" w:hAnsi="Avenir Book"/>
                <w:color w:val="7F7F7F" w:themeColor="text1" w:themeTint="80"/>
                <w:sz w:val="20"/>
                <w:szCs w:val="20"/>
              </w:rPr>
            </w:pPr>
          </w:p>
          <w:p w14:paraId="24839468" w14:textId="03AC58EB" w:rsidR="0041067C" w:rsidRPr="00E02BE0" w:rsidRDefault="000C2F32" w:rsidP="00454166">
            <w:pPr>
              <w:rPr>
                <w:rFonts w:ascii="Avenir Book" w:hAnsi="Avenir Book"/>
                <w:color w:val="7F7F7F" w:themeColor="text1" w:themeTint="80"/>
                <w:sz w:val="20"/>
                <w:szCs w:val="20"/>
              </w:rPr>
            </w:pPr>
            <w:sdt>
              <w:sdtPr>
                <w:rPr>
                  <w:rStyle w:val="AusfllschriftFormular"/>
                </w:rPr>
                <w:id w:val="1681933129"/>
                <w:showingPlcHdr/>
                <w:text w:multiLine="1"/>
              </w:sdtPr>
              <w:sdtEndPr>
                <w:rPr>
                  <w:rStyle w:val="AusfllschriftFormular"/>
                </w:rPr>
              </w:sdtEndPr>
              <w:sdtContent>
                <w:r w:rsidR="00454166" w:rsidRPr="001E1AE5">
                  <w:rPr>
                    <w:rStyle w:val="Platzhaltertext"/>
                    <w:i/>
                    <w:sz w:val="20"/>
                    <w:szCs w:val="20"/>
                  </w:rPr>
                  <w:t>Klicken Sie hier, um Text einzugeben.</w:t>
                </w:r>
              </w:sdtContent>
            </w:sdt>
          </w:p>
        </w:tc>
      </w:tr>
    </w:tbl>
    <w:p w14:paraId="5926E998" w14:textId="77777777" w:rsidR="0041067C" w:rsidRDefault="0041067C" w:rsidP="0041067C">
      <w:pPr>
        <w:rPr>
          <w:rFonts w:ascii="Avenir-Black" w:hAnsi="Avenir-Black" w:cs="Avenir-Black"/>
          <w:caps/>
          <w:color w:val="0091CE"/>
          <w:spacing w:val="11"/>
          <w:u w:color="323FFF"/>
        </w:rPr>
      </w:pPr>
    </w:p>
    <w:p w14:paraId="0552D2BC" w14:textId="77777777" w:rsidR="008F491C" w:rsidRDefault="008F491C" w:rsidP="0041067C">
      <w:pPr>
        <w:rPr>
          <w:rFonts w:ascii="Avenir-Black" w:hAnsi="Avenir-Black" w:cs="Avenir-Black"/>
          <w:caps/>
          <w:color w:val="0091CE"/>
          <w:spacing w:val="11"/>
          <w:u w:color="323FFF"/>
        </w:rPr>
      </w:pPr>
    </w:p>
    <w:p w14:paraId="051C0874" w14:textId="77777777" w:rsidR="008F491C" w:rsidRDefault="008F491C" w:rsidP="0041067C">
      <w:pPr>
        <w:rPr>
          <w:rFonts w:ascii="Avenir-Black" w:hAnsi="Avenir-Black" w:cs="Avenir-Black"/>
          <w:caps/>
          <w:color w:val="0091CE"/>
          <w:spacing w:val="11"/>
          <w:u w:color="323FFF"/>
        </w:rPr>
      </w:pPr>
    </w:p>
    <w:p w14:paraId="0093106A" w14:textId="77777777" w:rsidR="00135179" w:rsidRDefault="00135179" w:rsidP="0041067C">
      <w:pPr>
        <w:rPr>
          <w:rFonts w:ascii="Avenir-Black" w:hAnsi="Avenir-Black" w:cs="Avenir-Black"/>
          <w:caps/>
          <w:color w:val="0091CE"/>
          <w:spacing w:val="11"/>
          <w:u w:color="323FFF"/>
        </w:rPr>
      </w:pPr>
    </w:p>
    <w:p w14:paraId="24E967C9" w14:textId="77777777" w:rsidR="00135179" w:rsidRDefault="00135179" w:rsidP="0041067C">
      <w:pPr>
        <w:rPr>
          <w:rFonts w:ascii="Avenir-Black" w:hAnsi="Avenir-Black" w:cs="Avenir-Black"/>
          <w:caps/>
          <w:color w:val="0091CE"/>
          <w:spacing w:val="11"/>
          <w:u w:color="323FFF"/>
        </w:rPr>
      </w:pPr>
    </w:p>
    <w:p w14:paraId="44DC5FFC" w14:textId="77777777" w:rsidR="0041067C" w:rsidRPr="00476315" w:rsidRDefault="0041067C" w:rsidP="0041067C">
      <w:pPr>
        <w:rPr>
          <w:rFonts w:ascii="Avenir-Black" w:hAnsi="Avenir-Black" w:cs="Avenir-Black"/>
          <w:caps/>
          <w:color w:val="0091CE"/>
          <w:spacing w:val="11"/>
          <w:u w:color="323FFF"/>
        </w:rPr>
      </w:pPr>
      <w:r>
        <w:rPr>
          <w:rFonts w:ascii="Avenir-Black" w:hAnsi="Avenir-Black" w:cs="Avenir-Black"/>
          <w:caps/>
          <w:color w:val="0091CE"/>
          <w:spacing w:val="11"/>
          <w:u w:color="323FFF"/>
        </w:rPr>
        <w:t>Kontakt und WEItere Informationen</w:t>
      </w:r>
    </w:p>
    <w:p w14:paraId="555B1260" w14:textId="77777777" w:rsidR="0041067C" w:rsidRDefault="0041067C" w:rsidP="0041067C"/>
    <w:tbl>
      <w:tblPr>
        <w:tblStyle w:val="Tabellenraster"/>
        <w:tblW w:w="8737" w:type="dxa"/>
        <w:tblInd w:w="108" w:type="dxa"/>
        <w:tblLook w:val="04A0" w:firstRow="1" w:lastRow="0" w:firstColumn="1" w:lastColumn="0" w:noHBand="0" w:noVBand="1"/>
      </w:tblPr>
      <w:tblGrid>
        <w:gridCol w:w="8737"/>
      </w:tblGrid>
      <w:tr w:rsidR="0041067C" w14:paraId="1F1C9F9E" w14:textId="77777777" w:rsidTr="0078325A">
        <w:trPr>
          <w:trHeight w:val="851"/>
        </w:trPr>
        <w:tc>
          <w:tcPr>
            <w:tcW w:w="8737" w:type="dxa"/>
            <w:shd w:val="clear" w:color="auto" w:fill="D9D9D9" w:themeFill="background1" w:themeFillShade="D9"/>
            <w:vAlign w:val="center"/>
          </w:tcPr>
          <w:p w14:paraId="21DCBFD3" w14:textId="77777777" w:rsidR="0041067C" w:rsidRDefault="0041067C" w:rsidP="0078325A">
            <w:pPr>
              <w:pStyle w:val="EinfAbs"/>
              <w:spacing w:line="240" w:lineRule="auto"/>
              <w:rPr>
                <w:rFonts w:ascii="Avenir-Black" w:eastAsiaTheme="minorEastAsia" w:hAnsi="Avenir-Black" w:cs="Avenir-Black"/>
                <w:b/>
                <w:caps/>
                <w:color w:val="auto"/>
                <w:spacing w:val="11"/>
                <w:sz w:val="24"/>
                <w:szCs w:val="24"/>
                <w:u w:color="323FFF"/>
                <w:lang w:eastAsia="de-DE"/>
              </w:rPr>
            </w:pPr>
            <w:r>
              <w:rPr>
                <w:rFonts w:ascii="Avenir-Black" w:eastAsiaTheme="minorEastAsia" w:hAnsi="Avenir-Black" w:cs="Avenir-Black"/>
                <w:b/>
                <w:caps/>
                <w:color w:val="auto"/>
                <w:spacing w:val="11"/>
                <w:sz w:val="24"/>
                <w:szCs w:val="24"/>
                <w:u w:color="323FFF"/>
                <w:lang w:eastAsia="de-DE"/>
              </w:rPr>
              <w:t>Ansprechpartner für Rückfragen</w:t>
            </w:r>
          </w:p>
          <w:p w14:paraId="2CB7B80D" w14:textId="77777777" w:rsidR="0041067C" w:rsidRPr="00E02BE0" w:rsidRDefault="0041067C" w:rsidP="0078325A">
            <w:pPr>
              <w:pStyle w:val="EinfAbs"/>
              <w:spacing w:line="240" w:lineRule="auto"/>
              <w:rPr>
                <w:rFonts w:ascii="Avenir-Black" w:eastAsiaTheme="minorEastAsia" w:hAnsi="Avenir-Black" w:cs="Avenir-Black"/>
                <w:b/>
                <w:caps/>
                <w:color w:val="auto"/>
                <w:spacing w:val="11"/>
                <w:sz w:val="24"/>
                <w:szCs w:val="24"/>
                <w:u w:color="323FFF"/>
                <w:lang w:eastAsia="de-DE"/>
              </w:rPr>
            </w:pPr>
            <w:r w:rsidRPr="00FE3920">
              <w:rPr>
                <w:rFonts w:ascii="Avenir-Black" w:eastAsiaTheme="minorEastAsia" w:hAnsi="Avenir-Black" w:cs="Avenir-Black"/>
                <w:b/>
                <w:caps/>
                <w:color w:val="auto"/>
                <w:spacing w:val="11"/>
                <w:sz w:val="24"/>
                <w:szCs w:val="24"/>
                <w:u w:color="323FFF"/>
                <w:lang w:eastAsia="de-DE"/>
              </w:rPr>
              <w:t>Nam</w:t>
            </w:r>
            <w:r>
              <w:rPr>
                <w:rFonts w:ascii="Avenir-Black" w:eastAsiaTheme="minorEastAsia" w:hAnsi="Avenir-Black" w:cs="Avenir-Black"/>
                <w:b/>
                <w:caps/>
                <w:color w:val="auto"/>
                <w:spacing w:val="11"/>
                <w:sz w:val="24"/>
                <w:szCs w:val="24"/>
                <w:u w:color="323FFF"/>
                <w:lang w:eastAsia="de-DE"/>
              </w:rPr>
              <w:t>e, Institution, E-Mail, Telefon</w:t>
            </w:r>
          </w:p>
        </w:tc>
      </w:tr>
      <w:tr w:rsidR="0041067C" w14:paraId="1218C528" w14:textId="77777777" w:rsidTr="0078325A">
        <w:trPr>
          <w:trHeight w:val="567"/>
        </w:trPr>
        <w:tc>
          <w:tcPr>
            <w:tcW w:w="8737" w:type="dxa"/>
            <w:shd w:val="clear" w:color="auto" w:fill="auto"/>
            <w:vAlign w:val="center"/>
          </w:tcPr>
          <w:p w14:paraId="28244286" w14:textId="1B37E61B" w:rsidR="0041067C" w:rsidRPr="00FE3920" w:rsidRDefault="000C2F32" w:rsidP="00454166">
            <w:pPr>
              <w:pStyle w:val="EinfAbs"/>
              <w:spacing w:line="240" w:lineRule="auto"/>
              <w:rPr>
                <w:rFonts w:ascii="Avenir-Black" w:hAnsi="Avenir-Black" w:cs="Avenir-Black"/>
                <w:b/>
                <w:caps/>
                <w:color w:val="auto"/>
                <w:spacing w:val="11"/>
                <w:u w:color="323FFF"/>
              </w:rPr>
            </w:pPr>
            <w:sdt>
              <w:sdtPr>
                <w:rPr>
                  <w:rStyle w:val="AusfllschriftFormular"/>
                </w:rPr>
                <w:id w:val="1497386856"/>
                <w:showingPlcHdr/>
                <w:text w:multiLine="1"/>
              </w:sdtPr>
              <w:sdtEndPr>
                <w:rPr>
                  <w:rStyle w:val="AusfllschriftFormular"/>
                </w:rPr>
              </w:sdtEndPr>
              <w:sdtContent>
                <w:r w:rsidR="00454166" w:rsidRPr="001E1AE5">
                  <w:rPr>
                    <w:rStyle w:val="Platzhaltertext"/>
                    <w:rFonts w:asciiTheme="minorHAnsi" w:hAnsiTheme="minorHAnsi"/>
                    <w:i/>
                    <w:sz w:val="20"/>
                    <w:szCs w:val="20"/>
                  </w:rPr>
                  <w:t>Klicken Sie hier, um Text einzugeben.</w:t>
                </w:r>
              </w:sdtContent>
            </w:sdt>
          </w:p>
        </w:tc>
      </w:tr>
      <w:tr w:rsidR="0041067C" w14:paraId="317511E8" w14:textId="77777777" w:rsidTr="0078325A">
        <w:trPr>
          <w:trHeight w:val="561"/>
        </w:trPr>
        <w:tc>
          <w:tcPr>
            <w:tcW w:w="8737" w:type="dxa"/>
            <w:shd w:val="clear" w:color="auto" w:fill="D9D9D9" w:themeFill="background1" w:themeFillShade="D9"/>
            <w:vAlign w:val="center"/>
          </w:tcPr>
          <w:p w14:paraId="5B504507" w14:textId="77777777" w:rsidR="0041067C" w:rsidRPr="005E094D" w:rsidRDefault="0041067C" w:rsidP="0078325A">
            <w:pPr>
              <w:rPr>
                <w:color w:val="7F7F7F" w:themeColor="text1" w:themeTint="80"/>
                <w:sz w:val="20"/>
                <w:szCs w:val="20"/>
              </w:rPr>
            </w:pPr>
            <w:r w:rsidRPr="00FE3920">
              <w:rPr>
                <w:rFonts w:ascii="Avenir-Black" w:eastAsiaTheme="minorEastAsia" w:hAnsi="Avenir-Black" w:cs="Avenir-Black"/>
                <w:b/>
                <w:caps/>
                <w:spacing w:val="11"/>
                <w:sz w:val="24"/>
                <w:szCs w:val="24"/>
                <w:u w:color="323FFF"/>
                <w:lang w:eastAsia="de-DE"/>
              </w:rPr>
              <w:t>Link zur Aktivität</w:t>
            </w:r>
          </w:p>
        </w:tc>
      </w:tr>
      <w:tr w:rsidR="0041067C" w14:paraId="7ECA901C" w14:textId="77777777" w:rsidTr="0078325A">
        <w:trPr>
          <w:trHeight w:val="567"/>
        </w:trPr>
        <w:tc>
          <w:tcPr>
            <w:tcW w:w="8737" w:type="dxa"/>
            <w:shd w:val="clear" w:color="auto" w:fill="auto"/>
            <w:vAlign w:val="center"/>
          </w:tcPr>
          <w:p w14:paraId="733CCE7D" w14:textId="2A47685B" w:rsidR="0041067C" w:rsidRPr="00CB3E9A" w:rsidRDefault="000C2F32" w:rsidP="00454166">
            <w:pPr>
              <w:rPr>
                <w:rFonts w:ascii="Avenir-Black" w:hAnsi="Avenir-Black"/>
                <w:sz w:val="24"/>
              </w:rPr>
            </w:pPr>
            <w:sdt>
              <w:sdtPr>
                <w:rPr>
                  <w:rStyle w:val="AusfllschriftFormular"/>
                </w:rPr>
                <w:id w:val="1459995258"/>
                <w:showingPlcHdr/>
                <w:text w:multiLine="1"/>
              </w:sdtPr>
              <w:sdtEndPr>
                <w:rPr>
                  <w:rStyle w:val="AusfllschriftFormular"/>
                </w:rPr>
              </w:sdtEndPr>
              <w:sdtContent>
                <w:r w:rsidR="00454166" w:rsidRPr="001E1AE5">
                  <w:rPr>
                    <w:rStyle w:val="Platzhaltertext"/>
                    <w:i/>
                    <w:sz w:val="20"/>
                    <w:szCs w:val="20"/>
                  </w:rPr>
                  <w:t>Klicken Sie hier, um Text einzugeben.</w:t>
                </w:r>
              </w:sdtContent>
            </w:sdt>
          </w:p>
        </w:tc>
      </w:tr>
      <w:tr w:rsidR="0041067C" w14:paraId="08076448" w14:textId="77777777" w:rsidTr="0078325A">
        <w:trPr>
          <w:trHeight w:val="567"/>
        </w:trPr>
        <w:tc>
          <w:tcPr>
            <w:tcW w:w="8737" w:type="dxa"/>
            <w:shd w:val="clear" w:color="auto" w:fill="D9D9D9" w:themeFill="background1" w:themeFillShade="D9"/>
            <w:vAlign w:val="center"/>
          </w:tcPr>
          <w:p w14:paraId="3C07885E" w14:textId="77777777" w:rsidR="0041067C" w:rsidRPr="005E094D" w:rsidRDefault="0041067C" w:rsidP="0078325A">
            <w:pPr>
              <w:pStyle w:val="EinfAbs"/>
              <w:spacing w:line="240" w:lineRule="auto"/>
              <w:rPr>
                <w:color w:val="7F7F7F" w:themeColor="text1" w:themeTint="80"/>
                <w:sz w:val="20"/>
                <w:szCs w:val="20"/>
              </w:rPr>
            </w:pPr>
            <w:r w:rsidRPr="00FE3920">
              <w:rPr>
                <w:rFonts w:ascii="Avenir-Black" w:eastAsiaTheme="minorEastAsia" w:hAnsi="Avenir-Black" w:cs="Avenir-Black"/>
                <w:b/>
                <w:caps/>
                <w:color w:val="auto"/>
                <w:spacing w:val="11"/>
                <w:sz w:val="24"/>
                <w:szCs w:val="24"/>
                <w:u w:color="323FFF"/>
                <w:lang w:eastAsia="de-DE"/>
              </w:rPr>
              <w:t>Fotos</w:t>
            </w:r>
          </w:p>
        </w:tc>
      </w:tr>
      <w:tr w:rsidR="0041067C" w14:paraId="4B6D4196" w14:textId="77777777" w:rsidTr="0078325A">
        <w:trPr>
          <w:trHeight w:val="1134"/>
        </w:trPr>
        <w:tc>
          <w:tcPr>
            <w:tcW w:w="8737" w:type="dxa"/>
            <w:shd w:val="clear" w:color="auto" w:fill="auto"/>
            <w:vAlign w:val="center"/>
          </w:tcPr>
          <w:p w14:paraId="1E9EC160" w14:textId="77777777" w:rsidR="0041067C" w:rsidRPr="00FE3920" w:rsidRDefault="000C2F32" w:rsidP="0078325A">
            <w:pPr>
              <w:pStyle w:val="EinfAbs"/>
              <w:spacing w:line="240" w:lineRule="auto"/>
              <w:rPr>
                <w:rFonts w:ascii="Avenir-Black" w:hAnsi="Avenir-Black" w:cs="Avenir-Black"/>
                <w:b/>
                <w:caps/>
                <w:color w:val="auto"/>
                <w:spacing w:val="11"/>
                <w:u w:color="323FFF"/>
              </w:rPr>
            </w:pPr>
            <w:sdt>
              <w:sdtPr>
                <w:rPr>
                  <w:rFonts w:ascii="Avenir-Black" w:hAnsi="Avenir-Black" w:cs="Avenir-Black"/>
                  <w:b/>
                  <w:caps/>
                  <w:color w:val="auto"/>
                  <w:spacing w:val="11"/>
                  <w:u w:color="323FFF"/>
                </w:rPr>
                <w:id w:val="-1475127789"/>
                <w:showingPlcHdr/>
                <w:picture/>
              </w:sdtPr>
              <w:sdtEndPr/>
              <w:sdtContent>
                <w:r w:rsidR="0041067C">
                  <w:rPr>
                    <w:rFonts w:ascii="Avenir-Black" w:hAnsi="Avenir-Black" w:cs="Avenir-Black"/>
                    <w:b/>
                    <w:caps/>
                    <w:noProof/>
                    <w:color w:val="auto"/>
                    <w:spacing w:val="11"/>
                    <w:u w:color="323FFF"/>
                  </w:rPr>
                  <w:drawing>
                    <wp:inline distT="0" distB="0" distL="0" distR="0" wp14:anchorId="1AE35964" wp14:editId="1EE901BC">
                      <wp:extent cx="648000" cy="648000"/>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sdtContent>
            </w:sdt>
            <w:r w:rsidR="0041067C">
              <w:rPr>
                <w:rFonts w:ascii="Avenir-Black" w:hAnsi="Avenir-Black" w:cs="Avenir-Black"/>
                <w:b/>
                <w:caps/>
                <w:color w:val="auto"/>
                <w:spacing w:val="11"/>
                <w:u w:color="323FFF"/>
              </w:rPr>
              <w:t xml:space="preserve"> </w:t>
            </w:r>
            <w:sdt>
              <w:sdtPr>
                <w:rPr>
                  <w:rFonts w:ascii="Avenir-Black" w:hAnsi="Avenir-Black" w:cs="Avenir-Black"/>
                  <w:b/>
                  <w:caps/>
                  <w:color w:val="auto"/>
                  <w:spacing w:val="11"/>
                  <w:u w:color="323FFF"/>
                </w:rPr>
                <w:id w:val="1940262889"/>
                <w:showingPlcHdr/>
                <w:picture/>
              </w:sdtPr>
              <w:sdtEndPr/>
              <w:sdtContent>
                <w:r w:rsidR="0041067C">
                  <w:rPr>
                    <w:rFonts w:ascii="Avenir-Black" w:hAnsi="Avenir-Black" w:cs="Avenir-Black"/>
                    <w:b/>
                    <w:caps/>
                    <w:noProof/>
                    <w:color w:val="auto"/>
                    <w:spacing w:val="11"/>
                    <w:u w:color="323FFF"/>
                  </w:rPr>
                  <w:drawing>
                    <wp:inline distT="0" distB="0" distL="0" distR="0" wp14:anchorId="6BF449CF" wp14:editId="15C0731A">
                      <wp:extent cx="648000" cy="64800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sdtContent>
            </w:sdt>
            <w:r w:rsidR="0041067C">
              <w:rPr>
                <w:rFonts w:ascii="Avenir-Black" w:hAnsi="Avenir-Black" w:cs="Avenir-Black"/>
                <w:b/>
                <w:caps/>
                <w:color w:val="auto"/>
                <w:spacing w:val="11"/>
                <w:u w:color="323FFF"/>
              </w:rPr>
              <w:t xml:space="preserve"> </w:t>
            </w:r>
            <w:sdt>
              <w:sdtPr>
                <w:rPr>
                  <w:rFonts w:ascii="Avenir-Black" w:hAnsi="Avenir-Black" w:cs="Avenir-Black"/>
                  <w:b/>
                  <w:caps/>
                  <w:color w:val="auto"/>
                  <w:spacing w:val="11"/>
                  <w:u w:color="323FFF"/>
                </w:rPr>
                <w:id w:val="-1377392284"/>
                <w:showingPlcHdr/>
                <w:picture/>
              </w:sdtPr>
              <w:sdtEndPr/>
              <w:sdtContent>
                <w:r w:rsidR="0041067C">
                  <w:rPr>
                    <w:rFonts w:ascii="Avenir-Black" w:hAnsi="Avenir-Black" w:cs="Avenir-Black"/>
                    <w:b/>
                    <w:caps/>
                    <w:noProof/>
                    <w:color w:val="auto"/>
                    <w:spacing w:val="11"/>
                    <w:u w:color="323FFF"/>
                  </w:rPr>
                  <w:drawing>
                    <wp:inline distT="0" distB="0" distL="0" distR="0" wp14:anchorId="130C6B50" wp14:editId="5E7D9EBF">
                      <wp:extent cx="648000" cy="64800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sdtContent>
            </w:sdt>
            <w:r w:rsidR="0041067C">
              <w:rPr>
                <w:rFonts w:ascii="Avenir-Black" w:hAnsi="Avenir-Black" w:cs="Avenir-Black"/>
                <w:b/>
                <w:caps/>
                <w:color w:val="auto"/>
                <w:spacing w:val="11"/>
                <w:u w:color="323FFF"/>
              </w:rPr>
              <w:t xml:space="preserve"> </w:t>
            </w:r>
          </w:p>
        </w:tc>
      </w:tr>
      <w:tr w:rsidR="0041067C" w14:paraId="17E3E7C4" w14:textId="77777777" w:rsidTr="0078325A">
        <w:trPr>
          <w:trHeight w:val="567"/>
        </w:trPr>
        <w:tc>
          <w:tcPr>
            <w:tcW w:w="8737" w:type="dxa"/>
            <w:shd w:val="clear" w:color="auto" w:fill="D9D9D9" w:themeFill="background1" w:themeFillShade="D9"/>
            <w:vAlign w:val="center"/>
          </w:tcPr>
          <w:p w14:paraId="3979FCCC" w14:textId="77777777" w:rsidR="0041067C" w:rsidRPr="00DB6882" w:rsidRDefault="0041067C" w:rsidP="0078325A">
            <w:pPr>
              <w:pStyle w:val="EinfAbs"/>
              <w:spacing w:line="240" w:lineRule="auto"/>
              <w:rPr>
                <w:rFonts w:ascii="Avenir-Black" w:eastAsiaTheme="minorEastAsia" w:hAnsi="Avenir-Black" w:cs="Avenir-Black"/>
                <w:b/>
                <w:caps/>
                <w:color w:val="auto"/>
                <w:spacing w:val="11"/>
                <w:sz w:val="24"/>
                <w:szCs w:val="24"/>
                <w:u w:color="323FFF"/>
                <w:lang w:eastAsia="de-DE"/>
              </w:rPr>
            </w:pPr>
            <w:r w:rsidRPr="00FE3920">
              <w:rPr>
                <w:rFonts w:ascii="Avenir-Black" w:eastAsiaTheme="minorEastAsia" w:hAnsi="Avenir-Black" w:cs="Avenir-Black"/>
                <w:b/>
                <w:caps/>
                <w:color w:val="auto"/>
                <w:spacing w:val="11"/>
                <w:sz w:val="24"/>
                <w:szCs w:val="24"/>
                <w:u w:color="323FFF"/>
                <w:lang w:eastAsia="de-DE"/>
              </w:rPr>
              <w:t>Ergänzende PDFs/Dokumente</w:t>
            </w:r>
          </w:p>
        </w:tc>
      </w:tr>
      <w:tr w:rsidR="0041067C" w14:paraId="17C44949" w14:textId="77777777" w:rsidTr="0078325A">
        <w:trPr>
          <w:trHeight w:val="567"/>
        </w:trPr>
        <w:tc>
          <w:tcPr>
            <w:tcW w:w="8737" w:type="dxa"/>
            <w:shd w:val="clear" w:color="auto" w:fill="auto"/>
            <w:vAlign w:val="center"/>
          </w:tcPr>
          <w:p w14:paraId="1D3F12E3" w14:textId="2F70AB39" w:rsidR="0041067C" w:rsidRPr="00FE3920" w:rsidRDefault="000C2F32" w:rsidP="00454166">
            <w:pPr>
              <w:pStyle w:val="EinfAbs"/>
              <w:spacing w:line="240" w:lineRule="auto"/>
              <w:rPr>
                <w:rFonts w:ascii="Avenir-Black" w:hAnsi="Avenir-Black" w:cs="Avenir-Black"/>
                <w:b/>
                <w:caps/>
                <w:color w:val="auto"/>
                <w:spacing w:val="11"/>
                <w:u w:color="323FFF"/>
              </w:rPr>
            </w:pPr>
            <w:sdt>
              <w:sdtPr>
                <w:rPr>
                  <w:rStyle w:val="AusfllschriftFormular"/>
                </w:rPr>
                <w:id w:val="170762365"/>
                <w:showingPlcHdr/>
                <w:text w:multiLine="1"/>
              </w:sdtPr>
              <w:sdtEndPr>
                <w:rPr>
                  <w:rStyle w:val="AusfllschriftFormular"/>
                </w:rPr>
              </w:sdtEndPr>
              <w:sdtContent>
                <w:r w:rsidR="00454166" w:rsidRPr="001E1AE5">
                  <w:rPr>
                    <w:rStyle w:val="Platzhaltertext"/>
                    <w:rFonts w:asciiTheme="minorHAnsi" w:hAnsiTheme="minorHAnsi"/>
                    <w:i/>
                    <w:sz w:val="20"/>
                    <w:szCs w:val="20"/>
                  </w:rPr>
                  <w:t>Klicken Sie hier, um Text einzugeben.</w:t>
                </w:r>
              </w:sdtContent>
            </w:sdt>
          </w:p>
        </w:tc>
      </w:tr>
    </w:tbl>
    <w:p w14:paraId="603C3F8C" w14:textId="77777777" w:rsidR="0041067C" w:rsidRDefault="0041067C" w:rsidP="0041067C">
      <w:pPr>
        <w:spacing w:after="120"/>
        <w:rPr>
          <w:b/>
        </w:rPr>
      </w:pPr>
    </w:p>
    <w:p w14:paraId="025EC963" w14:textId="77777777" w:rsidR="0041067C" w:rsidRDefault="0041067C" w:rsidP="0041067C">
      <w:pPr>
        <w:pStyle w:val="EinfAbs"/>
        <w:spacing w:line="360" w:lineRule="auto"/>
        <w:rPr>
          <w:rFonts w:ascii="Avenir-Black" w:hAnsi="Avenir-Black" w:cs="Avenir-Black"/>
          <w:caps/>
          <w:color w:val="0091CE"/>
          <w:spacing w:val="11"/>
          <w:u w:color="323FFF"/>
        </w:rPr>
      </w:pPr>
      <w:r w:rsidRPr="005E094D">
        <w:rPr>
          <w:rFonts w:ascii="Avenir-Black" w:hAnsi="Avenir-Black" w:cs="Avenir-Black"/>
          <w:caps/>
          <w:color w:val="0091CE"/>
          <w:spacing w:val="11"/>
          <w:u w:color="323FFF"/>
        </w:rPr>
        <w:t>Bitte senden Sie den a</w:t>
      </w:r>
      <w:r>
        <w:rPr>
          <w:rFonts w:ascii="Avenir-Black" w:hAnsi="Avenir-Black" w:cs="Avenir-Black"/>
          <w:caps/>
          <w:color w:val="0091CE"/>
          <w:spacing w:val="11"/>
          <w:u w:color="323FFF"/>
        </w:rPr>
        <w:t>usgefüllten Steckbrief</w:t>
      </w:r>
    </w:p>
    <w:p w14:paraId="0960812F" w14:textId="0892DCF9" w:rsidR="0041067C" w:rsidRPr="005E094D" w:rsidRDefault="0041067C" w:rsidP="0041067C">
      <w:pPr>
        <w:pStyle w:val="EinfAbs"/>
        <w:spacing w:line="360" w:lineRule="auto"/>
        <w:rPr>
          <w:rFonts w:ascii="Avenir-Black" w:hAnsi="Avenir-Black" w:cs="Avenir-Black"/>
          <w:caps/>
          <w:color w:val="0091CE"/>
          <w:spacing w:val="11"/>
          <w:u w:color="323FFF"/>
        </w:rPr>
      </w:pPr>
      <w:r>
        <w:rPr>
          <w:rFonts w:ascii="Avenir-Black" w:hAnsi="Avenir-Black" w:cs="Avenir-Black"/>
          <w:caps/>
          <w:color w:val="0091CE"/>
          <w:spacing w:val="11"/>
          <w:u w:color="323FFF"/>
        </w:rPr>
        <w:t>postalisch an:</w:t>
      </w:r>
      <w:r>
        <w:rPr>
          <w:rFonts w:ascii="Avenir-Black" w:hAnsi="Avenir-Black" w:cs="Avenir-Black"/>
          <w:caps/>
          <w:color w:val="0091CE"/>
          <w:spacing w:val="11"/>
          <w:u w:color="323FFF"/>
        </w:rPr>
        <w:tab/>
      </w:r>
      <w:r>
        <w:rPr>
          <w:rFonts w:ascii="Avenir-Black" w:hAnsi="Avenir-Black" w:cs="Avenir-Black"/>
          <w:caps/>
          <w:color w:val="0091CE"/>
          <w:spacing w:val="11"/>
          <w:u w:color="323FFF"/>
        </w:rPr>
        <w:tab/>
      </w:r>
      <w:r w:rsidRPr="00221D2F">
        <w:rPr>
          <w:rFonts w:ascii="Avenir-Black" w:hAnsi="Avenir-Black" w:cs="Avenir-Black"/>
          <w:caps/>
          <w:color w:val="7F7F7F" w:themeColor="text1" w:themeTint="80"/>
          <w:spacing w:val="11"/>
          <w:u w:color="323FFF"/>
        </w:rPr>
        <w:t>Per E-Mail</w:t>
      </w:r>
      <w:r w:rsidR="005D2D7B">
        <w:rPr>
          <w:rFonts w:ascii="Avenir-Black" w:hAnsi="Avenir-Black" w:cs="Avenir-Black"/>
          <w:caps/>
          <w:color w:val="7F7F7F" w:themeColor="text1" w:themeTint="80"/>
          <w:spacing w:val="11"/>
          <w:u w:color="323FFF"/>
        </w:rPr>
        <w:t xml:space="preserve"> </w:t>
      </w:r>
      <w:r w:rsidRPr="00221D2F">
        <w:rPr>
          <w:rFonts w:ascii="Avenir-Black" w:hAnsi="Avenir-Black" w:cs="Avenir-Black"/>
          <w:caps/>
          <w:color w:val="7F7F7F" w:themeColor="text1" w:themeTint="80"/>
          <w:spacing w:val="11"/>
          <w:u w:color="323FFF"/>
        </w:rPr>
        <w:t>an:</w:t>
      </w:r>
      <w:r>
        <w:rPr>
          <w:rFonts w:ascii="Avenir-Black" w:hAnsi="Avenir-Black" w:cs="Avenir-Black"/>
          <w:caps/>
          <w:color w:val="7F7F7F" w:themeColor="text1" w:themeTint="80"/>
          <w:spacing w:val="11"/>
          <w:u w:color="323FFF"/>
        </w:rPr>
        <w:tab/>
      </w:r>
      <w:r>
        <w:rPr>
          <w:rFonts w:ascii="Avenir-Black" w:hAnsi="Avenir-Black" w:cs="Avenir-Black"/>
          <w:caps/>
          <w:color w:val="7F7F7F" w:themeColor="text1" w:themeTint="80"/>
          <w:spacing w:val="11"/>
          <w:u w:color="323FFF"/>
        </w:rPr>
        <w:tab/>
      </w:r>
      <w:r>
        <w:rPr>
          <w:rFonts w:ascii="Avenir-Black" w:hAnsi="Avenir-Black" w:cs="Avenir-Black"/>
          <w:caps/>
          <w:color w:val="7F7F7F" w:themeColor="text1" w:themeTint="80"/>
          <w:spacing w:val="11"/>
          <w:u w:color="323FFF"/>
        </w:rPr>
        <w:tab/>
      </w:r>
      <w:r w:rsidRPr="00221D2F">
        <w:rPr>
          <w:rFonts w:ascii="Avenir-Black" w:hAnsi="Avenir-Black" w:cs="Avenir-Black"/>
          <w:caps/>
          <w:color w:val="7F7F7F" w:themeColor="text1" w:themeTint="80"/>
          <w:spacing w:val="11"/>
          <w:u w:color="323FFF"/>
        </w:rPr>
        <w:t>per Fax an:</w:t>
      </w:r>
    </w:p>
    <w:p w14:paraId="56488D9D" w14:textId="77777777" w:rsidR="0041067C" w:rsidRPr="00221D2F" w:rsidRDefault="0041067C" w:rsidP="0041067C">
      <w:pPr>
        <w:rPr>
          <w:rFonts w:ascii="Avenir Book" w:hAnsi="Avenir Book"/>
        </w:rPr>
      </w:pPr>
      <w:r w:rsidRPr="00221D2F">
        <w:rPr>
          <w:rFonts w:ascii="Avenir Book" w:hAnsi="Avenir Book"/>
        </w:rPr>
        <w:t>ivm GmbH</w:t>
      </w:r>
      <w:r>
        <w:rPr>
          <w:rFonts w:ascii="Avenir Book" w:hAnsi="Avenir Book"/>
        </w:rPr>
        <w:tab/>
      </w:r>
      <w:r>
        <w:rPr>
          <w:rFonts w:ascii="Avenir Book" w:hAnsi="Avenir Book"/>
        </w:rPr>
        <w:tab/>
      </w:r>
      <w:r>
        <w:rPr>
          <w:rFonts w:ascii="Avenir Book" w:hAnsi="Avenir Book"/>
        </w:rPr>
        <w:tab/>
      </w:r>
      <w:r>
        <w:rPr>
          <w:rFonts w:ascii="Avenir Book" w:hAnsi="Avenir Book"/>
        </w:rPr>
        <w:tab/>
      </w:r>
      <w:r w:rsidRPr="00221D2F">
        <w:rPr>
          <w:rFonts w:ascii="Avenir Book" w:hAnsi="Avenir Book"/>
        </w:rPr>
        <w:t>nahmobil@ivm-rheinmain.de</w:t>
      </w:r>
      <w:r>
        <w:rPr>
          <w:rFonts w:ascii="Avenir Book" w:hAnsi="Avenir Book"/>
        </w:rPr>
        <w:tab/>
      </w:r>
      <w:r w:rsidRPr="005E094D">
        <w:rPr>
          <w:rFonts w:ascii="Avenir Book" w:hAnsi="Avenir Book"/>
        </w:rPr>
        <w:t>069-660759-90</w:t>
      </w:r>
    </w:p>
    <w:p w14:paraId="386DB0F2" w14:textId="77777777" w:rsidR="0041067C" w:rsidRPr="00221D2F" w:rsidRDefault="0041067C" w:rsidP="0041067C">
      <w:pPr>
        <w:rPr>
          <w:rFonts w:ascii="Avenir Book" w:hAnsi="Avenir Book"/>
        </w:rPr>
      </w:pPr>
      <w:r w:rsidRPr="00221D2F">
        <w:rPr>
          <w:rFonts w:ascii="Avenir Book" w:hAnsi="Avenir Book"/>
        </w:rPr>
        <w:t>AG Nahmobilität</w:t>
      </w:r>
    </w:p>
    <w:p w14:paraId="6329F433" w14:textId="77777777" w:rsidR="0041067C" w:rsidRPr="00221D2F" w:rsidRDefault="0041067C" w:rsidP="0041067C">
      <w:pPr>
        <w:rPr>
          <w:rFonts w:ascii="Avenir Book" w:hAnsi="Avenir Book"/>
        </w:rPr>
      </w:pPr>
      <w:r w:rsidRPr="00221D2F">
        <w:rPr>
          <w:rFonts w:ascii="Avenir Book" w:hAnsi="Avenir Book"/>
        </w:rPr>
        <w:t>Bessie-Colemann-Straße 7</w:t>
      </w:r>
    </w:p>
    <w:p w14:paraId="5B8A42E2" w14:textId="77777777" w:rsidR="0041067C" w:rsidRPr="00221D2F" w:rsidRDefault="0041067C" w:rsidP="0041067C">
      <w:pPr>
        <w:rPr>
          <w:rFonts w:ascii="Avenir Book" w:hAnsi="Avenir Book"/>
        </w:rPr>
      </w:pPr>
      <w:r w:rsidRPr="00221D2F">
        <w:rPr>
          <w:rFonts w:ascii="Avenir Book" w:hAnsi="Avenir Book"/>
        </w:rPr>
        <w:t>60549 Frankfurt am Main</w:t>
      </w:r>
    </w:p>
    <w:p w14:paraId="6234C9B1" w14:textId="77777777" w:rsidR="0041067C" w:rsidRDefault="0041067C" w:rsidP="0041067C">
      <w:pPr>
        <w:pStyle w:val="EinfAbs"/>
        <w:spacing w:line="240" w:lineRule="auto"/>
        <w:rPr>
          <w:rFonts w:ascii="Avenir-Black" w:hAnsi="Avenir-Black" w:cs="Avenir-Black"/>
          <w:caps/>
          <w:color w:val="0091CE"/>
          <w:spacing w:val="11"/>
          <w:u w:color="323FFF"/>
        </w:rPr>
      </w:pPr>
    </w:p>
    <w:p w14:paraId="1E2A733B" w14:textId="77777777" w:rsidR="0041067C" w:rsidRPr="002C0678" w:rsidRDefault="0041067C" w:rsidP="0041067C">
      <w:pPr>
        <w:pStyle w:val="EinfAbs"/>
        <w:spacing w:line="240" w:lineRule="auto"/>
        <w:rPr>
          <w:rFonts w:ascii="Avenir-Black" w:hAnsi="Avenir-Black" w:cs="Avenir-Black"/>
          <w:caps/>
          <w:color w:val="0091CE"/>
          <w:spacing w:val="11"/>
          <w:u w:color="323FFF"/>
        </w:rPr>
      </w:pPr>
    </w:p>
    <w:p w14:paraId="5D934F6F" w14:textId="77777777" w:rsidR="0041067C" w:rsidRPr="005E094D" w:rsidRDefault="0041067C" w:rsidP="0041067C">
      <w:pPr>
        <w:pStyle w:val="EinfAbs"/>
        <w:spacing w:line="360" w:lineRule="auto"/>
        <w:rPr>
          <w:rFonts w:ascii="Avenir-Black" w:hAnsi="Avenir-Black" w:cs="Avenir-Black"/>
          <w:caps/>
          <w:color w:val="0091CE"/>
          <w:spacing w:val="11"/>
          <w:u w:color="323FFF"/>
        </w:rPr>
      </w:pPr>
      <w:r w:rsidRPr="005E094D">
        <w:rPr>
          <w:rFonts w:ascii="Avenir-Black" w:hAnsi="Avenir-Black" w:cs="Avenir-Black"/>
          <w:caps/>
          <w:color w:val="0091CE"/>
          <w:spacing w:val="11"/>
          <w:u w:color="323FFF"/>
        </w:rPr>
        <w:t>Kontakt für Rückfragen:</w:t>
      </w:r>
      <w:r>
        <w:rPr>
          <w:rFonts w:ascii="Avenir-Black" w:hAnsi="Avenir-Black" w:cs="Avenir-Black"/>
          <w:caps/>
          <w:color w:val="0091CE"/>
          <w:spacing w:val="11"/>
          <w:u w:color="323FFF"/>
        </w:rPr>
        <w:tab/>
      </w:r>
      <w:r>
        <w:rPr>
          <w:rFonts w:ascii="Avenir-Black" w:hAnsi="Avenir-Black" w:cs="Avenir-Black"/>
          <w:caps/>
          <w:color w:val="0091CE"/>
          <w:spacing w:val="11"/>
          <w:u w:color="323FFF"/>
        </w:rPr>
        <w:tab/>
      </w:r>
      <w:r>
        <w:rPr>
          <w:rFonts w:ascii="Avenir-Black" w:hAnsi="Avenir-Black" w:cs="Avenir-Black"/>
          <w:caps/>
          <w:color w:val="0091CE"/>
          <w:spacing w:val="11"/>
          <w:u w:color="323FFF"/>
        </w:rPr>
        <w:tab/>
      </w:r>
    </w:p>
    <w:p w14:paraId="775B4D95" w14:textId="77777777" w:rsidR="0041067C" w:rsidRPr="00221D2F" w:rsidRDefault="0041067C" w:rsidP="0041067C">
      <w:pPr>
        <w:rPr>
          <w:rFonts w:ascii="Avenir Book" w:hAnsi="Avenir Book"/>
        </w:rPr>
      </w:pPr>
      <w:r w:rsidRPr="00221D2F">
        <w:rPr>
          <w:rFonts w:ascii="Avenir Book" w:hAnsi="Avenir Book"/>
        </w:rPr>
        <w:t>Felix Rensch</w:t>
      </w:r>
      <w:r w:rsidRPr="00221D2F">
        <w:rPr>
          <w:rFonts w:ascii="Avenir Book" w:hAnsi="Avenir Book"/>
        </w:rPr>
        <w:tab/>
      </w:r>
      <w:r w:rsidRPr="00221D2F">
        <w:rPr>
          <w:rFonts w:ascii="Avenir Book" w:hAnsi="Avenir Book"/>
        </w:rPr>
        <w:tab/>
        <w:t>Jens Vogel</w:t>
      </w:r>
      <w:r w:rsidRPr="00221D2F">
        <w:rPr>
          <w:rFonts w:ascii="Avenir Book" w:hAnsi="Avenir Book"/>
        </w:rPr>
        <w:tab/>
      </w:r>
      <w:r>
        <w:rPr>
          <w:rFonts w:ascii="Avenir Book" w:hAnsi="Avenir Book"/>
        </w:rPr>
        <w:tab/>
      </w:r>
      <w:r w:rsidRPr="00221D2F">
        <w:rPr>
          <w:rFonts w:ascii="Avenir Book" w:hAnsi="Avenir Book"/>
        </w:rPr>
        <w:t>ivm GmbH</w:t>
      </w:r>
    </w:p>
    <w:p w14:paraId="04BC3B6D" w14:textId="77777777" w:rsidR="0041067C" w:rsidRPr="00221D2F" w:rsidRDefault="0041067C" w:rsidP="0041067C">
      <w:pPr>
        <w:rPr>
          <w:rFonts w:ascii="Avenir Book" w:hAnsi="Avenir Book"/>
        </w:rPr>
      </w:pPr>
      <w:r w:rsidRPr="00221D2F">
        <w:rPr>
          <w:rFonts w:ascii="Avenir Book" w:hAnsi="Avenir Book"/>
        </w:rPr>
        <w:t>069-660759-44</w:t>
      </w:r>
      <w:r w:rsidRPr="00221D2F">
        <w:rPr>
          <w:rFonts w:ascii="Avenir Book" w:hAnsi="Avenir Book"/>
        </w:rPr>
        <w:tab/>
        <w:t>069-660759-72</w:t>
      </w:r>
      <w:r w:rsidRPr="00221D2F">
        <w:rPr>
          <w:rFonts w:ascii="Avenir Book" w:hAnsi="Avenir Book"/>
        </w:rPr>
        <w:tab/>
        <w:t>AG Nahmobilität</w:t>
      </w:r>
    </w:p>
    <w:p w14:paraId="44408676" w14:textId="77777777" w:rsidR="0041067C" w:rsidRPr="00221D2F" w:rsidRDefault="0041067C" w:rsidP="0041067C">
      <w:pPr>
        <w:rPr>
          <w:rFonts w:ascii="Avenir Book" w:hAnsi="Avenir Book"/>
        </w:rPr>
      </w:pPr>
      <w:r w:rsidRPr="00221D2F">
        <w:rPr>
          <w:rFonts w:ascii="Avenir Book" w:hAnsi="Avenir Book"/>
        </w:rPr>
        <w:tab/>
      </w:r>
      <w:r w:rsidRPr="00221D2F">
        <w:rPr>
          <w:rFonts w:ascii="Avenir Book" w:hAnsi="Avenir Book"/>
        </w:rPr>
        <w:tab/>
      </w:r>
      <w:r w:rsidRPr="00221D2F">
        <w:rPr>
          <w:rFonts w:ascii="Avenir Book" w:hAnsi="Avenir Book"/>
        </w:rPr>
        <w:tab/>
      </w:r>
      <w:r>
        <w:rPr>
          <w:rFonts w:ascii="Avenir Book" w:hAnsi="Avenir Book"/>
        </w:rPr>
        <w:tab/>
      </w:r>
      <w:r>
        <w:rPr>
          <w:rFonts w:ascii="Avenir Book" w:hAnsi="Avenir Book"/>
        </w:rPr>
        <w:tab/>
      </w:r>
      <w:r>
        <w:rPr>
          <w:rFonts w:ascii="Avenir Book" w:hAnsi="Avenir Book"/>
        </w:rPr>
        <w:tab/>
      </w:r>
      <w:r w:rsidRPr="00221D2F">
        <w:rPr>
          <w:rFonts w:ascii="Avenir Book" w:hAnsi="Avenir Book"/>
        </w:rPr>
        <w:t>Bessie-Colemann-Straße 7</w:t>
      </w:r>
    </w:p>
    <w:p w14:paraId="7A7329BE" w14:textId="77777777" w:rsidR="0041067C" w:rsidRPr="00221D2F" w:rsidRDefault="0041067C" w:rsidP="0041067C">
      <w:pPr>
        <w:rPr>
          <w:rFonts w:ascii="Avenir Book" w:hAnsi="Avenir Book"/>
        </w:rPr>
      </w:pPr>
      <w:r w:rsidRPr="0055007F">
        <w:rPr>
          <w:rFonts w:ascii="Avenir Book" w:hAnsi="Avenir Book"/>
        </w:rPr>
        <w:t>E-Mail: nahmobil@ivm-rheinmain.de</w:t>
      </w:r>
      <w:r>
        <w:rPr>
          <w:rFonts w:ascii="Avenir Book" w:hAnsi="Avenir Book"/>
        </w:rPr>
        <w:tab/>
      </w:r>
      <w:r w:rsidRPr="00221D2F">
        <w:rPr>
          <w:rFonts w:ascii="Avenir Book" w:hAnsi="Avenir Book"/>
        </w:rPr>
        <w:t>60549 Frankfurt am Main</w:t>
      </w:r>
    </w:p>
    <w:p w14:paraId="2F1545CD" w14:textId="77777777" w:rsidR="0041067C" w:rsidRDefault="0041067C" w:rsidP="0041067C">
      <w:pPr>
        <w:rPr>
          <w:rFonts w:ascii="Avenir Book" w:hAnsi="Avenir Book"/>
        </w:rPr>
      </w:pPr>
    </w:p>
    <w:p w14:paraId="5E2392FA" w14:textId="77777777" w:rsidR="0041067C" w:rsidRPr="005D106E" w:rsidRDefault="0041067C" w:rsidP="0041067C">
      <w:pPr>
        <w:rPr>
          <w:rFonts w:ascii="Avenir Book" w:hAnsi="Avenir Book"/>
        </w:rPr>
      </w:pPr>
      <w:r w:rsidRPr="0055007F">
        <w:rPr>
          <w:rFonts w:ascii="Avenir Book" w:hAnsi="Avenir Book"/>
        </w:rPr>
        <w:tab/>
      </w:r>
    </w:p>
    <w:p w14:paraId="15CA61EE" w14:textId="77777777" w:rsidR="0041067C" w:rsidRDefault="0041067C" w:rsidP="0041067C">
      <w:pPr>
        <w:pStyle w:val="EinfAbs"/>
        <w:spacing w:line="360" w:lineRule="auto"/>
        <w:rPr>
          <w:rFonts w:ascii="Avenir-Black" w:hAnsi="Avenir-Black" w:cs="Avenir-Black"/>
          <w:b/>
          <w:caps/>
          <w:color w:val="0091CE"/>
          <w:spacing w:val="11"/>
          <w:u w:color="323FFF"/>
        </w:rPr>
      </w:pPr>
      <w:r w:rsidRPr="005E094D">
        <w:rPr>
          <w:rFonts w:ascii="Avenir-Black" w:hAnsi="Avenir-Black" w:cs="Avenir-Black"/>
          <w:caps/>
          <w:color w:val="0091CE"/>
          <w:spacing w:val="11"/>
          <w:u w:color="323FFF"/>
        </w:rPr>
        <w:t>We</w:t>
      </w:r>
      <w:r>
        <w:rPr>
          <w:rFonts w:ascii="Avenir-Black" w:hAnsi="Avenir-Black" w:cs="Avenir-Black"/>
          <w:caps/>
          <w:color w:val="0091CE"/>
          <w:spacing w:val="11"/>
          <w:u w:color="323FFF"/>
        </w:rPr>
        <w:t>itere Informationen zum Projekt</w:t>
      </w:r>
      <w:r>
        <w:rPr>
          <w:rFonts w:ascii="Avenir-Black" w:hAnsi="Avenir-Black" w:cs="Avenir-Black"/>
          <w:b/>
          <w:caps/>
          <w:color w:val="0091CE"/>
          <w:spacing w:val="11"/>
          <w:u w:color="323FFF"/>
        </w:rPr>
        <w:t xml:space="preserve"> </w:t>
      </w:r>
      <w:r w:rsidRPr="005E094D">
        <w:rPr>
          <w:rFonts w:ascii="Avenir-Black" w:hAnsi="Avenir-Black" w:cs="Avenir-Black"/>
          <w:caps/>
          <w:color w:val="0091CE"/>
          <w:spacing w:val="11"/>
          <w:u w:color="323FFF"/>
        </w:rPr>
        <w:t>unter:</w:t>
      </w:r>
      <w:r w:rsidRPr="005E094D">
        <w:rPr>
          <w:rFonts w:ascii="Avenir-Black" w:hAnsi="Avenir-Black" w:cs="Avenir-Black"/>
          <w:b/>
          <w:caps/>
          <w:color w:val="0091CE"/>
          <w:spacing w:val="11"/>
          <w:u w:color="323FFF"/>
        </w:rPr>
        <w:t xml:space="preserve"> </w:t>
      </w:r>
    </w:p>
    <w:p w14:paraId="101BAA86" w14:textId="77777777" w:rsidR="0041067C" w:rsidRDefault="000C2F32" w:rsidP="0041067C">
      <w:pPr>
        <w:pStyle w:val="EinfAbs"/>
        <w:spacing w:line="360" w:lineRule="auto"/>
        <w:rPr>
          <w:rFonts w:ascii="Avenir-Black" w:hAnsi="Avenir-Black" w:cs="Avenir-Black"/>
          <w:b/>
          <w:caps/>
          <w:color w:val="0091CE"/>
          <w:spacing w:val="11"/>
          <w:u w:color="323FFF"/>
        </w:rPr>
      </w:pPr>
      <w:hyperlink r:id="rId9" w:history="1">
        <w:r w:rsidR="0041067C" w:rsidRPr="00F47D58">
          <w:rPr>
            <w:rFonts w:ascii="Avenir-Black" w:hAnsi="Avenir-Black" w:cs="Avenir-Black"/>
            <w:b/>
            <w:caps/>
            <w:color w:val="0091CE"/>
            <w:spacing w:val="11"/>
            <w:u w:val="single"/>
          </w:rPr>
          <w:t>www.ivm-rheinmain.de</w:t>
        </w:r>
      </w:hyperlink>
      <w:r w:rsidR="0041067C" w:rsidRPr="005E094D">
        <w:rPr>
          <w:rFonts w:ascii="Avenir-Black" w:hAnsi="Avenir-Black" w:cs="Avenir-Black"/>
          <w:b/>
          <w:caps/>
          <w:color w:val="0091CE"/>
          <w:spacing w:val="11"/>
          <w:u w:color="323FFF"/>
        </w:rPr>
        <w:t xml:space="preserve"> </w:t>
      </w:r>
    </w:p>
    <w:p w14:paraId="10699FF6" w14:textId="77777777" w:rsidR="0041067C" w:rsidRPr="005E094D" w:rsidRDefault="000C2F32" w:rsidP="0041067C">
      <w:pPr>
        <w:pStyle w:val="EinfAbs"/>
        <w:spacing w:line="360" w:lineRule="auto"/>
        <w:rPr>
          <w:rFonts w:ascii="Avenir-Black" w:hAnsi="Avenir-Black" w:cs="Avenir-Black"/>
          <w:b/>
          <w:caps/>
          <w:color w:val="0091CE"/>
          <w:spacing w:val="11"/>
          <w:u w:color="323FFF"/>
        </w:rPr>
      </w:pPr>
      <w:hyperlink r:id="rId10" w:history="1">
        <w:r w:rsidR="0041067C" w:rsidRPr="00F47D58">
          <w:rPr>
            <w:rFonts w:ascii="Avenir-Black" w:hAnsi="Avenir-Black" w:cs="Avenir-Black"/>
            <w:b/>
            <w:caps/>
            <w:color w:val="0091CE"/>
            <w:spacing w:val="11"/>
            <w:u w:val="single"/>
          </w:rPr>
          <w:t>www.nahmobil-hessen.de</w:t>
        </w:r>
      </w:hyperlink>
    </w:p>
    <w:p w14:paraId="3F2A6C92" w14:textId="77777777" w:rsidR="0041067C" w:rsidRDefault="0041067C" w:rsidP="0041067C">
      <w:pPr>
        <w:pStyle w:val="EinfAbs"/>
        <w:spacing w:line="360" w:lineRule="auto"/>
        <w:rPr>
          <w:rFonts w:ascii="Avenir-Black" w:hAnsi="Avenir-Black" w:cs="Avenir-Black"/>
          <w:caps/>
          <w:color w:val="0091CE"/>
          <w:spacing w:val="11"/>
          <w:u w:color="323FFF"/>
        </w:rPr>
      </w:pPr>
    </w:p>
    <w:p w14:paraId="3BE1FDE5" w14:textId="1F7D0809" w:rsidR="00D82D74" w:rsidRDefault="0041067C" w:rsidP="008F491C">
      <w:pPr>
        <w:pStyle w:val="EinfAbs"/>
        <w:spacing w:line="360" w:lineRule="auto"/>
        <w:rPr>
          <w:rFonts w:ascii="Avenir-Black" w:hAnsi="Avenir-Black" w:cs="Avenir-Black"/>
          <w:caps/>
          <w:color w:val="0091CE"/>
          <w:spacing w:val="11"/>
          <w:u w:color="323FFF"/>
        </w:rPr>
      </w:pPr>
      <w:r w:rsidRPr="005E094D">
        <w:rPr>
          <w:rFonts w:ascii="Avenir-Black" w:hAnsi="Avenir-Black" w:cs="Avenir-Black"/>
          <w:caps/>
          <w:color w:val="0091CE"/>
          <w:spacing w:val="11"/>
          <w:u w:color="323FFF"/>
        </w:rPr>
        <w:t>Wir bedanken uns herzlich für Ihre Unterstützung!</w:t>
      </w:r>
      <w:bookmarkStart w:id="0" w:name="_GoBack"/>
      <w:bookmarkEnd w:id="0"/>
    </w:p>
    <w:sectPr w:rsidR="00D82D74" w:rsidSect="00FB5981">
      <w:headerReference w:type="even" r:id="rId11"/>
      <w:headerReference w:type="default" r:id="rId12"/>
      <w:footerReference w:type="default" r:id="rId13"/>
      <w:headerReference w:type="first" r:id="rId14"/>
      <w:pgSz w:w="11900" w:h="16840"/>
      <w:pgMar w:top="1418" w:right="1418" w:bottom="1418" w:left="1418" w:header="90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3CDE" w14:textId="77777777" w:rsidR="000C2F32" w:rsidRDefault="000C2F32" w:rsidP="005A205C">
      <w:r>
        <w:separator/>
      </w:r>
    </w:p>
  </w:endnote>
  <w:endnote w:type="continuationSeparator" w:id="0">
    <w:p w14:paraId="2CA234D9" w14:textId="77777777" w:rsidR="000C2F32" w:rsidRDefault="000C2F32" w:rsidP="005A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Avenir-Black">
    <w:altName w:val="Avenir Blac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BB" w14:textId="33670B91" w:rsidR="00A73BE1" w:rsidRDefault="00D20CEB">
    <w:pPr>
      <w:pStyle w:val="Fuzeile"/>
    </w:pPr>
    <w:r>
      <w:rPr>
        <w:rFonts w:ascii="Avenir-Black" w:hAnsi="Avenir-Black" w:cs="Avenir-Black"/>
        <w:caps/>
        <w:color w:val="0091CE"/>
        <w:spacing w:val="11"/>
        <w:sz w:val="20"/>
        <w:szCs w:val="20"/>
        <w:u w:color="323FFF"/>
      </w:rPr>
      <w:t>ivm GmbH 2017 – Stand 07.02</w:t>
    </w:r>
    <w:r w:rsidR="00AF0A2B">
      <w:rPr>
        <w:rFonts w:ascii="Avenir-Black" w:hAnsi="Avenir-Black" w:cs="Avenir-Black"/>
        <w:caps/>
        <w:color w:val="0091CE"/>
        <w:spacing w:val="11"/>
        <w:sz w:val="20"/>
        <w:szCs w:val="20"/>
        <w:u w:color="323FFF"/>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FFC3" w14:textId="77777777" w:rsidR="000C2F32" w:rsidRDefault="000C2F32" w:rsidP="005A205C">
      <w:r>
        <w:separator/>
      </w:r>
    </w:p>
  </w:footnote>
  <w:footnote w:type="continuationSeparator" w:id="0">
    <w:p w14:paraId="6463A2C7" w14:textId="77777777" w:rsidR="000C2F32" w:rsidRDefault="000C2F32" w:rsidP="005A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7A03" w14:textId="77777777" w:rsidR="00C65434" w:rsidRDefault="000C2F32">
    <w:pPr>
      <w:pStyle w:val="Kopfzeile"/>
    </w:pPr>
    <w:r>
      <w:rPr>
        <w:noProof/>
      </w:rPr>
      <w:pict w14:anchorId="4B052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95.3pt;height:841.9pt;z-index:-251657216;mso-wrap-edited:f;mso-position-horizontal:center;mso-position-horizontal-relative:margin;mso-position-vertical:center;mso-position-vertical-relative:margin" wrapcoords="18689 615 2149 750 1060 750 1060 1731 6964 1827 17192 1846 10827 2134 10800 20619 11507 20849 20294 20849 20321 20676 19777 20657 10800 20619 10800 2461 20294 2442 20294 2211 10800 2154 20321 2058 20294 1365 17410 1230 20321 942 20321 865 18961 615 18689 615">
          <v:imagedata r:id="rId1" o:title="105_25_DinA4-Bogen__Nahmobilita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0683" w14:textId="75B192F7" w:rsidR="00C65434" w:rsidRDefault="00F852E2">
    <w:pPr>
      <w:pStyle w:val="Kopfzeile"/>
    </w:pPr>
    <w:r>
      <w:rPr>
        <w:noProof/>
        <w:sz w:val="18"/>
        <w:szCs w:val="18"/>
      </w:rPr>
      <w:drawing>
        <wp:anchor distT="0" distB="0" distL="114300" distR="114300" simplePos="0" relativeHeight="251662336" behindDoc="1" locked="0" layoutInCell="1" allowOverlap="1" wp14:anchorId="26F2D1FE" wp14:editId="30AA5E75">
          <wp:simplePos x="0" y="0"/>
          <wp:positionH relativeFrom="rightMargin">
            <wp:posOffset>-3436620</wp:posOffset>
          </wp:positionH>
          <wp:positionV relativeFrom="bottomMargin">
            <wp:posOffset>-9652635</wp:posOffset>
          </wp:positionV>
          <wp:extent cx="2190750" cy="906145"/>
          <wp:effectExtent l="0" t="0" r="0" b="8255"/>
          <wp:wrapTight wrapText="bothSides">
            <wp:wrapPolygon edited="0">
              <wp:start x="0" y="0"/>
              <wp:lineTo x="0" y="21343"/>
              <wp:lineTo x="21412" y="21343"/>
              <wp:lineTo x="21412" y="0"/>
              <wp:lineTo x="0" y="0"/>
            </wp:wrapPolygon>
          </wp:wrapTight>
          <wp:docPr id="8" name="Grafik 8" descr="I:\IVM\Zentrale Ablage\Büroorganisation\Vorlagen-Sammlung\Logo_IVM\ivm-Logo mit Firmennamen\IVM LOGO Neu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VM\Zentrale Ablage\Büroorganisation\Vorlagen-Sammlung\Logo_IVM\ivm-Logo mit Firmennamen\IVM LOGO Neu_Druck.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19075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85">
      <w:rPr>
        <w:noProof/>
        <w:sz w:val="18"/>
        <w:szCs w:val="18"/>
      </w:rPr>
      <mc:AlternateContent>
        <mc:Choice Requires="wps">
          <w:drawing>
            <wp:anchor distT="0" distB="0" distL="114300" distR="114300" simplePos="0" relativeHeight="251663360" behindDoc="1" locked="0" layoutInCell="1" allowOverlap="1" wp14:anchorId="016DBD7B" wp14:editId="385FF1D6">
              <wp:simplePos x="0" y="0"/>
              <wp:positionH relativeFrom="column">
                <wp:posOffset>2635250</wp:posOffset>
              </wp:positionH>
              <wp:positionV relativeFrom="page">
                <wp:posOffset>724535</wp:posOffset>
              </wp:positionV>
              <wp:extent cx="1868170" cy="496570"/>
              <wp:effectExtent l="0" t="0" r="0" b="36830"/>
              <wp:wrapTight wrapText="bothSides">
                <wp:wrapPolygon edited="0">
                  <wp:start x="661" y="0"/>
                  <wp:lineTo x="441" y="22373"/>
                  <wp:lineTo x="20925" y="22373"/>
                  <wp:lineTo x="20925" y="0"/>
                  <wp:lineTo x="661" y="0"/>
                </wp:wrapPolygon>
              </wp:wrapTight>
              <wp:docPr id="14" name="Rechteck 14"/>
              <wp:cNvGraphicFramePr/>
              <a:graphic xmlns:a="http://schemas.openxmlformats.org/drawingml/2006/main">
                <a:graphicData uri="http://schemas.microsoft.com/office/word/2010/wordprocessingShape">
                  <wps:wsp>
                    <wps:cNvSpPr/>
                    <wps:spPr>
                      <a:xfrm>
                        <a:off x="0" y="0"/>
                        <a:ext cx="1868170" cy="49657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207.5pt;margin-top:57.05pt;width:147.1pt;height:3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" filled="f" stroked="f">
              <v:shadow on="t" color="black" opacity="22937f" origin=",.5" offset="0,.63889mm"/>
              <w10:wrap type="tight" anchory="page"/>
            </v:rect>
          </w:pict>
        </mc:Fallback>
      </mc:AlternateContent>
    </w:r>
    <w:r w:rsidR="000C2F32">
      <w:rPr>
        <w:noProof/>
      </w:rPr>
      <w:pict w14:anchorId="1F148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71.15pt;margin-top:-74.9pt;width:595.3pt;height:841.9pt;z-index:-251658240;mso-wrap-edited:f;mso-position-horizontal-relative:margin;mso-position-vertical-relative:margin" wrapcoords="18689 615 2149 750 1060 750 1060 1731 6964 1827 17192 1846 10827 2134 10800 20619 11507 20849 20294 20849 20321 20676 19777 20657 10800 20619 10800 2461 20294 2442 20294 2211 10800 2154 20321 2058 20294 1365 17410 1230 20321 942 20321 865 18961 615 18689 615">
          <v:imagedata r:id="rId2" o:title="105_25_DinA4-Bogen__Nahmobilita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0E7A" w14:textId="77777777" w:rsidR="00C65434" w:rsidRDefault="000C2F32">
    <w:pPr>
      <w:pStyle w:val="Kopfzeile"/>
    </w:pPr>
    <w:r>
      <w:rPr>
        <w:noProof/>
      </w:rPr>
      <w:pict w14:anchorId="71B19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595.3pt;height:841.9pt;z-index:-251656192;mso-wrap-edited:f;mso-position-horizontal:center;mso-position-horizontal-relative:margin;mso-position-vertical:center;mso-position-vertical-relative:margin" wrapcoords="18689 615 2149 750 1060 750 1060 1731 6964 1827 17192 1846 10827 2134 10800 20619 11507 20849 20294 20849 20321 20676 19777 20657 10800 20619 10800 2461 20294 2442 20294 2211 10800 2154 20321 2058 20294 1365 17410 1230 20321 942 20321 865 18961 615 18689 615">
          <v:imagedata r:id="rId1" o:title="105_25_DinA4-Bogen__Nahmobilita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5C"/>
    <w:rsid w:val="000271F0"/>
    <w:rsid w:val="00034140"/>
    <w:rsid w:val="00036A99"/>
    <w:rsid w:val="00047F1E"/>
    <w:rsid w:val="00056F8B"/>
    <w:rsid w:val="0006135F"/>
    <w:rsid w:val="000C2023"/>
    <w:rsid w:val="000C2F32"/>
    <w:rsid w:val="000F1492"/>
    <w:rsid w:val="00120695"/>
    <w:rsid w:val="0012348C"/>
    <w:rsid w:val="001277E9"/>
    <w:rsid w:val="00135179"/>
    <w:rsid w:val="00145B86"/>
    <w:rsid w:val="001466AD"/>
    <w:rsid w:val="00150047"/>
    <w:rsid w:val="00152100"/>
    <w:rsid w:val="00161DBF"/>
    <w:rsid w:val="001840E1"/>
    <w:rsid w:val="00195B3F"/>
    <w:rsid w:val="001C1700"/>
    <w:rsid w:val="001D0586"/>
    <w:rsid w:val="001E16B4"/>
    <w:rsid w:val="001E1AE5"/>
    <w:rsid w:val="001E1B21"/>
    <w:rsid w:val="001E24D7"/>
    <w:rsid w:val="00201383"/>
    <w:rsid w:val="00221D2F"/>
    <w:rsid w:val="00233202"/>
    <w:rsid w:val="00233586"/>
    <w:rsid w:val="00234782"/>
    <w:rsid w:val="00235C7D"/>
    <w:rsid w:val="00270125"/>
    <w:rsid w:val="00274023"/>
    <w:rsid w:val="002771E4"/>
    <w:rsid w:val="00277220"/>
    <w:rsid w:val="00282B8D"/>
    <w:rsid w:val="00294329"/>
    <w:rsid w:val="0029537D"/>
    <w:rsid w:val="002B1E98"/>
    <w:rsid w:val="002B6D31"/>
    <w:rsid w:val="002C0678"/>
    <w:rsid w:val="002D1FF0"/>
    <w:rsid w:val="00314890"/>
    <w:rsid w:val="003152C4"/>
    <w:rsid w:val="0033374F"/>
    <w:rsid w:val="00360B7B"/>
    <w:rsid w:val="00361E25"/>
    <w:rsid w:val="00373D7C"/>
    <w:rsid w:val="003775CA"/>
    <w:rsid w:val="00381930"/>
    <w:rsid w:val="00390318"/>
    <w:rsid w:val="00396119"/>
    <w:rsid w:val="003B533E"/>
    <w:rsid w:val="00404665"/>
    <w:rsid w:val="0041067C"/>
    <w:rsid w:val="004421EE"/>
    <w:rsid w:val="00454166"/>
    <w:rsid w:val="00473DA9"/>
    <w:rsid w:val="00474EB1"/>
    <w:rsid w:val="00476315"/>
    <w:rsid w:val="00490FD8"/>
    <w:rsid w:val="004C2BF5"/>
    <w:rsid w:val="004C4339"/>
    <w:rsid w:val="004D53FE"/>
    <w:rsid w:val="004D7C61"/>
    <w:rsid w:val="00507540"/>
    <w:rsid w:val="00532992"/>
    <w:rsid w:val="0055007F"/>
    <w:rsid w:val="00551448"/>
    <w:rsid w:val="00554678"/>
    <w:rsid w:val="005A205C"/>
    <w:rsid w:val="005A4D7B"/>
    <w:rsid w:val="005D106E"/>
    <w:rsid w:val="005D2D7B"/>
    <w:rsid w:val="005D78A3"/>
    <w:rsid w:val="005E094D"/>
    <w:rsid w:val="005F376B"/>
    <w:rsid w:val="00611B7D"/>
    <w:rsid w:val="00625413"/>
    <w:rsid w:val="0063509B"/>
    <w:rsid w:val="00641D30"/>
    <w:rsid w:val="00655ADA"/>
    <w:rsid w:val="006731D5"/>
    <w:rsid w:val="006846FA"/>
    <w:rsid w:val="006F2356"/>
    <w:rsid w:val="00700213"/>
    <w:rsid w:val="00716603"/>
    <w:rsid w:val="0074117C"/>
    <w:rsid w:val="00745CCA"/>
    <w:rsid w:val="00756FEC"/>
    <w:rsid w:val="007A233F"/>
    <w:rsid w:val="007B24CA"/>
    <w:rsid w:val="007B404B"/>
    <w:rsid w:val="007B5DDE"/>
    <w:rsid w:val="007C586B"/>
    <w:rsid w:val="007D2BC2"/>
    <w:rsid w:val="007D549D"/>
    <w:rsid w:val="007F50E9"/>
    <w:rsid w:val="008277B5"/>
    <w:rsid w:val="00846472"/>
    <w:rsid w:val="00846553"/>
    <w:rsid w:val="00847F51"/>
    <w:rsid w:val="00853468"/>
    <w:rsid w:val="00862702"/>
    <w:rsid w:val="008735B9"/>
    <w:rsid w:val="00876961"/>
    <w:rsid w:val="008A4D78"/>
    <w:rsid w:val="008A6207"/>
    <w:rsid w:val="008D1C6A"/>
    <w:rsid w:val="008D41D3"/>
    <w:rsid w:val="008E407D"/>
    <w:rsid w:val="008F491C"/>
    <w:rsid w:val="00915814"/>
    <w:rsid w:val="00931602"/>
    <w:rsid w:val="0093676F"/>
    <w:rsid w:val="00970DD9"/>
    <w:rsid w:val="009843AA"/>
    <w:rsid w:val="00984F2A"/>
    <w:rsid w:val="009C54D8"/>
    <w:rsid w:val="009D5299"/>
    <w:rsid w:val="009E6B9E"/>
    <w:rsid w:val="00A00B29"/>
    <w:rsid w:val="00A139B0"/>
    <w:rsid w:val="00A1654B"/>
    <w:rsid w:val="00A4004B"/>
    <w:rsid w:val="00A64897"/>
    <w:rsid w:val="00A73BE1"/>
    <w:rsid w:val="00AA1EC9"/>
    <w:rsid w:val="00AC1FB9"/>
    <w:rsid w:val="00AD27E5"/>
    <w:rsid w:val="00AF0A2B"/>
    <w:rsid w:val="00AF45C5"/>
    <w:rsid w:val="00AF6246"/>
    <w:rsid w:val="00B34272"/>
    <w:rsid w:val="00B51082"/>
    <w:rsid w:val="00B63F78"/>
    <w:rsid w:val="00B728B9"/>
    <w:rsid w:val="00B73D27"/>
    <w:rsid w:val="00BB09D5"/>
    <w:rsid w:val="00BE1751"/>
    <w:rsid w:val="00C23733"/>
    <w:rsid w:val="00C25288"/>
    <w:rsid w:val="00C33771"/>
    <w:rsid w:val="00C522CE"/>
    <w:rsid w:val="00C65434"/>
    <w:rsid w:val="00C7278A"/>
    <w:rsid w:val="00C829D0"/>
    <w:rsid w:val="00C87501"/>
    <w:rsid w:val="00CA2466"/>
    <w:rsid w:val="00CA45F5"/>
    <w:rsid w:val="00CA5F01"/>
    <w:rsid w:val="00CB3E9A"/>
    <w:rsid w:val="00CC19CB"/>
    <w:rsid w:val="00D174CA"/>
    <w:rsid w:val="00D20CEB"/>
    <w:rsid w:val="00D23B25"/>
    <w:rsid w:val="00D82D74"/>
    <w:rsid w:val="00D977FA"/>
    <w:rsid w:val="00DA3FD5"/>
    <w:rsid w:val="00DB4982"/>
    <w:rsid w:val="00DB6882"/>
    <w:rsid w:val="00DC1810"/>
    <w:rsid w:val="00DD237A"/>
    <w:rsid w:val="00DD5981"/>
    <w:rsid w:val="00DE0F41"/>
    <w:rsid w:val="00DF12F1"/>
    <w:rsid w:val="00E02BE0"/>
    <w:rsid w:val="00E04A8D"/>
    <w:rsid w:val="00E25085"/>
    <w:rsid w:val="00E37B9E"/>
    <w:rsid w:val="00EC436B"/>
    <w:rsid w:val="00EE4C81"/>
    <w:rsid w:val="00EF045D"/>
    <w:rsid w:val="00F1151B"/>
    <w:rsid w:val="00F26ED1"/>
    <w:rsid w:val="00F47D58"/>
    <w:rsid w:val="00F5213B"/>
    <w:rsid w:val="00F5364E"/>
    <w:rsid w:val="00F7785A"/>
    <w:rsid w:val="00F852E2"/>
    <w:rsid w:val="00FA0C8E"/>
    <w:rsid w:val="00FB4EA6"/>
    <w:rsid w:val="00FB5981"/>
    <w:rsid w:val="00FE3920"/>
    <w:rsid w:val="00FE55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FF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41D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1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05C"/>
    <w:pPr>
      <w:tabs>
        <w:tab w:val="center" w:pos="4536"/>
        <w:tab w:val="right" w:pos="9072"/>
      </w:tabs>
    </w:pPr>
  </w:style>
  <w:style w:type="character" w:customStyle="1" w:styleId="KopfzeileZchn">
    <w:name w:val="Kopfzeile Zchn"/>
    <w:basedOn w:val="Absatz-Standardschriftart"/>
    <w:link w:val="Kopfzeile"/>
    <w:uiPriority w:val="99"/>
    <w:rsid w:val="005A205C"/>
  </w:style>
  <w:style w:type="paragraph" w:styleId="Fuzeile">
    <w:name w:val="footer"/>
    <w:basedOn w:val="Standard"/>
    <w:link w:val="FuzeileZchn"/>
    <w:uiPriority w:val="99"/>
    <w:unhideWhenUsed/>
    <w:rsid w:val="005A205C"/>
    <w:pPr>
      <w:tabs>
        <w:tab w:val="center" w:pos="4536"/>
        <w:tab w:val="right" w:pos="9072"/>
      </w:tabs>
    </w:pPr>
  </w:style>
  <w:style w:type="character" w:customStyle="1" w:styleId="FuzeileZchn">
    <w:name w:val="Fußzeile Zchn"/>
    <w:basedOn w:val="Absatz-Standardschriftart"/>
    <w:link w:val="Fuzeile"/>
    <w:uiPriority w:val="99"/>
    <w:rsid w:val="005A205C"/>
  </w:style>
  <w:style w:type="paragraph" w:customStyle="1" w:styleId="EinfAbs">
    <w:name w:val="[Einf. Abs.]"/>
    <w:basedOn w:val="Standard"/>
    <w:uiPriority w:val="99"/>
    <w:rsid w:val="003152C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tandardWeb">
    <w:name w:val="Normal (Web)"/>
    <w:basedOn w:val="Standard"/>
    <w:uiPriority w:val="99"/>
    <w:semiHidden/>
    <w:unhideWhenUsed/>
    <w:rsid w:val="003152C4"/>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5E094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E094D"/>
    <w:rPr>
      <w:color w:val="0000FF" w:themeColor="hyperlink"/>
      <w:u w:val="single"/>
    </w:rPr>
  </w:style>
  <w:style w:type="paragraph" w:styleId="Sprechblasentext">
    <w:name w:val="Balloon Text"/>
    <w:basedOn w:val="Standard"/>
    <w:link w:val="SprechblasentextZchn"/>
    <w:uiPriority w:val="99"/>
    <w:semiHidden/>
    <w:unhideWhenUsed/>
    <w:rsid w:val="005E09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94D"/>
    <w:rPr>
      <w:rFonts w:ascii="Tahoma" w:hAnsi="Tahoma" w:cs="Tahoma"/>
      <w:sz w:val="16"/>
      <w:szCs w:val="16"/>
    </w:rPr>
  </w:style>
  <w:style w:type="character" w:styleId="Platzhaltertext">
    <w:name w:val="Placeholder Text"/>
    <w:basedOn w:val="Absatz-Standardschriftart"/>
    <w:uiPriority w:val="99"/>
    <w:semiHidden/>
    <w:rsid w:val="00D977FA"/>
    <w:rPr>
      <w:color w:val="808080"/>
    </w:rPr>
  </w:style>
  <w:style w:type="paragraph" w:styleId="KeinLeerraum">
    <w:name w:val="No Spacing"/>
    <w:uiPriority w:val="1"/>
    <w:qFormat/>
    <w:rsid w:val="00641D30"/>
  </w:style>
  <w:style w:type="character" w:customStyle="1" w:styleId="berschrift1Zchn">
    <w:name w:val="Überschrift 1 Zchn"/>
    <w:basedOn w:val="Absatz-Standardschriftart"/>
    <w:link w:val="berschrift1"/>
    <w:uiPriority w:val="9"/>
    <w:rsid w:val="00641D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1D30"/>
    <w:rPr>
      <w:rFonts w:asciiTheme="majorHAnsi" w:eastAsiaTheme="majorEastAsia" w:hAnsiTheme="majorHAnsi" w:cstheme="majorBidi"/>
      <w:b/>
      <w:bCs/>
      <w:color w:val="4F81BD" w:themeColor="accent1"/>
      <w:sz w:val="26"/>
      <w:szCs w:val="26"/>
    </w:rPr>
  </w:style>
  <w:style w:type="character" w:customStyle="1" w:styleId="Formatvorlage1">
    <w:name w:val="Formatvorlage1"/>
    <w:basedOn w:val="Absatz-Standardschriftart"/>
    <w:uiPriority w:val="1"/>
    <w:rsid w:val="005A4D7B"/>
    <w:rPr>
      <w:rFonts w:ascii="Arial" w:hAnsi="Arial"/>
      <w:sz w:val="22"/>
    </w:rPr>
  </w:style>
  <w:style w:type="character" w:customStyle="1" w:styleId="Formularausfllen">
    <w:name w:val="Formular ausfüllen"/>
    <w:uiPriority w:val="1"/>
    <w:qFormat/>
    <w:rsid w:val="005A4D7B"/>
    <w:rPr>
      <w:rFonts w:ascii="Arial" w:hAnsi="Arial"/>
      <w:sz w:val="22"/>
    </w:rPr>
  </w:style>
  <w:style w:type="character" w:customStyle="1" w:styleId="FormularAusfllschrift">
    <w:name w:val="Formular Ausfüllschrift"/>
    <w:uiPriority w:val="1"/>
    <w:rsid w:val="00C33771"/>
    <w:rPr>
      <w:rFonts w:ascii="Avenir Book" w:hAnsi="Avenir Book"/>
      <w:sz w:val="24"/>
    </w:rPr>
  </w:style>
  <w:style w:type="character" w:customStyle="1" w:styleId="AusfllschriftFormular">
    <w:name w:val="Ausfüllschrift Formular"/>
    <w:basedOn w:val="Absatz-Standardschriftart"/>
    <w:uiPriority w:val="1"/>
    <w:rsid w:val="00C33771"/>
    <w:rPr>
      <w:rFonts w:ascii="Avenir-Black" w:hAnsi="Avenir-Blac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41D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1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05C"/>
    <w:pPr>
      <w:tabs>
        <w:tab w:val="center" w:pos="4536"/>
        <w:tab w:val="right" w:pos="9072"/>
      </w:tabs>
    </w:pPr>
  </w:style>
  <w:style w:type="character" w:customStyle="1" w:styleId="KopfzeileZchn">
    <w:name w:val="Kopfzeile Zchn"/>
    <w:basedOn w:val="Absatz-Standardschriftart"/>
    <w:link w:val="Kopfzeile"/>
    <w:uiPriority w:val="99"/>
    <w:rsid w:val="005A205C"/>
  </w:style>
  <w:style w:type="paragraph" w:styleId="Fuzeile">
    <w:name w:val="footer"/>
    <w:basedOn w:val="Standard"/>
    <w:link w:val="FuzeileZchn"/>
    <w:uiPriority w:val="99"/>
    <w:unhideWhenUsed/>
    <w:rsid w:val="005A205C"/>
    <w:pPr>
      <w:tabs>
        <w:tab w:val="center" w:pos="4536"/>
        <w:tab w:val="right" w:pos="9072"/>
      </w:tabs>
    </w:pPr>
  </w:style>
  <w:style w:type="character" w:customStyle="1" w:styleId="FuzeileZchn">
    <w:name w:val="Fußzeile Zchn"/>
    <w:basedOn w:val="Absatz-Standardschriftart"/>
    <w:link w:val="Fuzeile"/>
    <w:uiPriority w:val="99"/>
    <w:rsid w:val="005A205C"/>
  </w:style>
  <w:style w:type="paragraph" w:customStyle="1" w:styleId="EinfAbs">
    <w:name w:val="[Einf. Abs.]"/>
    <w:basedOn w:val="Standard"/>
    <w:uiPriority w:val="99"/>
    <w:rsid w:val="003152C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tandardWeb">
    <w:name w:val="Normal (Web)"/>
    <w:basedOn w:val="Standard"/>
    <w:uiPriority w:val="99"/>
    <w:semiHidden/>
    <w:unhideWhenUsed/>
    <w:rsid w:val="003152C4"/>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5E094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E094D"/>
    <w:rPr>
      <w:color w:val="0000FF" w:themeColor="hyperlink"/>
      <w:u w:val="single"/>
    </w:rPr>
  </w:style>
  <w:style w:type="paragraph" w:styleId="Sprechblasentext">
    <w:name w:val="Balloon Text"/>
    <w:basedOn w:val="Standard"/>
    <w:link w:val="SprechblasentextZchn"/>
    <w:uiPriority w:val="99"/>
    <w:semiHidden/>
    <w:unhideWhenUsed/>
    <w:rsid w:val="005E09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94D"/>
    <w:rPr>
      <w:rFonts w:ascii="Tahoma" w:hAnsi="Tahoma" w:cs="Tahoma"/>
      <w:sz w:val="16"/>
      <w:szCs w:val="16"/>
    </w:rPr>
  </w:style>
  <w:style w:type="character" w:styleId="Platzhaltertext">
    <w:name w:val="Placeholder Text"/>
    <w:basedOn w:val="Absatz-Standardschriftart"/>
    <w:uiPriority w:val="99"/>
    <w:semiHidden/>
    <w:rsid w:val="00D977FA"/>
    <w:rPr>
      <w:color w:val="808080"/>
    </w:rPr>
  </w:style>
  <w:style w:type="paragraph" w:styleId="KeinLeerraum">
    <w:name w:val="No Spacing"/>
    <w:uiPriority w:val="1"/>
    <w:qFormat/>
    <w:rsid w:val="00641D30"/>
  </w:style>
  <w:style w:type="character" w:customStyle="1" w:styleId="berschrift1Zchn">
    <w:name w:val="Überschrift 1 Zchn"/>
    <w:basedOn w:val="Absatz-Standardschriftart"/>
    <w:link w:val="berschrift1"/>
    <w:uiPriority w:val="9"/>
    <w:rsid w:val="00641D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1D30"/>
    <w:rPr>
      <w:rFonts w:asciiTheme="majorHAnsi" w:eastAsiaTheme="majorEastAsia" w:hAnsiTheme="majorHAnsi" w:cstheme="majorBidi"/>
      <w:b/>
      <w:bCs/>
      <w:color w:val="4F81BD" w:themeColor="accent1"/>
      <w:sz w:val="26"/>
      <w:szCs w:val="26"/>
    </w:rPr>
  </w:style>
  <w:style w:type="character" w:customStyle="1" w:styleId="Formatvorlage1">
    <w:name w:val="Formatvorlage1"/>
    <w:basedOn w:val="Absatz-Standardschriftart"/>
    <w:uiPriority w:val="1"/>
    <w:rsid w:val="005A4D7B"/>
    <w:rPr>
      <w:rFonts w:ascii="Arial" w:hAnsi="Arial"/>
      <w:sz w:val="22"/>
    </w:rPr>
  </w:style>
  <w:style w:type="character" w:customStyle="1" w:styleId="Formularausfllen">
    <w:name w:val="Formular ausfüllen"/>
    <w:uiPriority w:val="1"/>
    <w:qFormat/>
    <w:rsid w:val="005A4D7B"/>
    <w:rPr>
      <w:rFonts w:ascii="Arial" w:hAnsi="Arial"/>
      <w:sz w:val="22"/>
    </w:rPr>
  </w:style>
  <w:style w:type="character" w:customStyle="1" w:styleId="FormularAusfllschrift">
    <w:name w:val="Formular Ausfüllschrift"/>
    <w:uiPriority w:val="1"/>
    <w:rsid w:val="00C33771"/>
    <w:rPr>
      <w:rFonts w:ascii="Avenir Book" w:hAnsi="Avenir Book"/>
      <w:sz w:val="24"/>
    </w:rPr>
  </w:style>
  <w:style w:type="character" w:customStyle="1" w:styleId="AusfllschriftFormular">
    <w:name w:val="Ausfüllschrift Formular"/>
    <w:basedOn w:val="Absatz-Standardschriftart"/>
    <w:uiPriority w:val="1"/>
    <w:rsid w:val="00C33771"/>
    <w:rPr>
      <w:rFonts w:ascii="Avenir-Black" w:hAnsi="Avenir-Blac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2082">
      <w:bodyDiv w:val="1"/>
      <w:marLeft w:val="0"/>
      <w:marRight w:val="0"/>
      <w:marTop w:val="0"/>
      <w:marBottom w:val="0"/>
      <w:divBdr>
        <w:top w:val="none" w:sz="0" w:space="0" w:color="auto"/>
        <w:left w:val="none" w:sz="0" w:space="0" w:color="auto"/>
        <w:bottom w:val="none" w:sz="0" w:space="0" w:color="auto"/>
        <w:right w:val="none" w:sz="0" w:space="0" w:color="auto"/>
      </w:divBdr>
      <w:divsChild>
        <w:div w:id="4269243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hmobil-hessen.de" TargetMode="External"/><Relationship Id="rId4" Type="http://schemas.openxmlformats.org/officeDocument/2006/relationships/settings" Target="settings.xml"/><Relationship Id="rId9" Type="http://schemas.openxmlformats.org/officeDocument/2006/relationships/hyperlink" Target="http://www.ivm-rheinmain.de" TargetMode="External"/><Relationship Id="rId14" Type="http://schemas.openxmlformats.org/officeDocument/2006/relationships/header" Target="header3.xml"/></Relationships>
</file>

<file path=word/_rels/header1.xml.rels><?xml version="1.0" encoding="UTF-8" standalone="yes"?><Relationships xmlns="http://schemas.openxmlformats.org/package/2006/relationships"><Relationship Id="rId1" Type="http://schemas.openxmlformats.org/officeDocument/2006/relationships/image" Target="media/image2.emf"/></Relationships>
</file>

<file path=word/_rels/header2.xml.rels><?xml version="1.0" encoding="UTF-8" standalone="yes"?><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6B8EDFABD64770B3825D0F0299D57D"/>
        <w:category>
          <w:name w:val="Allgemein"/>
          <w:gallery w:val="placeholder"/>
        </w:category>
        <w:types>
          <w:type w:val="bbPlcHdr"/>
        </w:types>
        <w:behaviors>
          <w:behavior w:val="content"/>
        </w:behaviors>
        <w:guid w:val="{3A60E97E-04F0-4AA2-8039-04FE2FE857CD}"/>
      </w:docPartPr>
      <w:docPartBody>
        <w:p w:rsidR="0008755C" w:rsidRDefault="00FD1B4F" w:rsidP="00FD1B4F">
          <w:pPr>
            <w:pStyle w:val="A36B8EDFABD64770B3825D0F0299D57D22"/>
          </w:pPr>
          <w:r w:rsidRPr="000F1492">
            <w:rPr>
              <w:rStyle w:val="Platzhaltertext"/>
              <w:i/>
              <w:sz w:val="20"/>
              <w:szCs w:val="20"/>
            </w:rPr>
            <w:t>Klicken Sie hier, um Text einzugeben.</w:t>
          </w:r>
        </w:p>
      </w:docPartBody>
    </w:docPart>
    <w:docPart>
      <w:docPartPr>
        <w:name w:val="89AE7130F93A42A6B07AADC770B5D96A"/>
        <w:category>
          <w:name w:val="Allgemein"/>
          <w:gallery w:val="placeholder"/>
        </w:category>
        <w:types>
          <w:type w:val="bbPlcHdr"/>
        </w:types>
        <w:behaviors>
          <w:behavior w:val="content"/>
        </w:behaviors>
        <w:guid w:val="{ED2F645A-1E42-44C4-8BE7-771235A89C0F}"/>
      </w:docPartPr>
      <w:docPartBody>
        <w:p w:rsidR="00A62DFA" w:rsidRDefault="00FD1B4F" w:rsidP="00FD1B4F">
          <w:pPr>
            <w:pStyle w:val="89AE7130F93A42A6B07AADC770B5D96A21"/>
          </w:pPr>
          <w:r w:rsidRPr="000F1492">
            <w:rPr>
              <w:rStyle w:val="Platzhaltertext"/>
              <w:i/>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Avenir-Black">
    <w:altName w:val="Avenir Black"/>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77"/>
    <w:rsid w:val="0008755C"/>
    <w:rsid w:val="002D2F0B"/>
    <w:rsid w:val="00775ACA"/>
    <w:rsid w:val="007D28A4"/>
    <w:rsid w:val="008D0AFA"/>
    <w:rsid w:val="00935577"/>
    <w:rsid w:val="00A62DFA"/>
    <w:rsid w:val="00C56157"/>
    <w:rsid w:val="00D14A9F"/>
    <w:rsid w:val="00F93F54"/>
    <w:rsid w:val="00FD1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1B4F"/>
    <w:rPr>
      <w:color w:val="808080"/>
    </w:rPr>
  </w:style>
  <w:style w:type="paragraph" w:customStyle="1" w:styleId="A3FA2341F03D4850B50984ED31ABA862">
    <w:name w:val="A3FA2341F03D4850B50984ED31ABA862"/>
    <w:rsid w:val="00935577"/>
    <w:pPr>
      <w:spacing w:after="0" w:line="240" w:lineRule="auto"/>
    </w:pPr>
    <w:rPr>
      <w:sz w:val="24"/>
      <w:szCs w:val="24"/>
    </w:rPr>
  </w:style>
  <w:style w:type="paragraph" w:customStyle="1" w:styleId="F8213ACBE3514187AAD916EA239200BE">
    <w:name w:val="F8213ACBE3514187AAD916EA239200BE"/>
    <w:rsid w:val="00935577"/>
    <w:pPr>
      <w:spacing w:after="0" w:line="240" w:lineRule="auto"/>
    </w:pPr>
    <w:rPr>
      <w:sz w:val="24"/>
      <w:szCs w:val="24"/>
    </w:rPr>
  </w:style>
  <w:style w:type="paragraph" w:customStyle="1" w:styleId="B285C0EA01FD4982898254326BDBFFF5">
    <w:name w:val="B285C0EA01FD4982898254326BDBFFF5"/>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FA2341F03D4850B50984ED31ABA8621">
    <w:name w:val="A3FA2341F03D4850B50984ED31ABA8621"/>
    <w:rsid w:val="00935577"/>
    <w:pPr>
      <w:spacing w:after="0" w:line="240" w:lineRule="auto"/>
    </w:pPr>
    <w:rPr>
      <w:sz w:val="24"/>
      <w:szCs w:val="24"/>
    </w:rPr>
  </w:style>
  <w:style w:type="paragraph" w:customStyle="1" w:styleId="F8213ACBE3514187AAD916EA239200BE1">
    <w:name w:val="F8213ACBE3514187AAD916EA239200BE1"/>
    <w:rsid w:val="00935577"/>
    <w:pPr>
      <w:spacing w:after="0" w:line="240" w:lineRule="auto"/>
    </w:pPr>
    <w:rPr>
      <w:sz w:val="24"/>
      <w:szCs w:val="24"/>
    </w:rPr>
  </w:style>
  <w:style w:type="paragraph" w:customStyle="1" w:styleId="B285C0EA01FD4982898254326BDBFFF51">
    <w:name w:val="B285C0EA01FD4982898254326BDBFFF51"/>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0CA0DB68A6274E209924FE8CAB8B5779">
    <w:name w:val="0CA0DB68A6274E209924FE8CAB8B5779"/>
    <w:rsid w:val="00935577"/>
  </w:style>
  <w:style w:type="paragraph" w:customStyle="1" w:styleId="E0AF404F69124961A01F6E81331D8C0E">
    <w:name w:val="E0AF404F69124961A01F6E81331D8C0E"/>
    <w:rsid w:val="00935577"/>
  </w:style>
  <w:style w:type="paragraph" w:customStyle="1" w:styleId="E8C1C197AE574026A62A7AA8A41B4B3E">
    <w:name w:val="E8C1C197AE574026A62A7AA8A41B4B3E"/>
    <w:rsid w:val="00935577"/>
  </w:style>
  <w:style w:type="paragraph" w:customStyle="1" w:styleId="E1D796AD3C014B09B7D9124E04191D37">
    <w:name w:val="E1D796AD3C014B09B7D9124E04191D37"/>
    <w:rsid w:val="00935577"/>
  </w:style>
  <w:style w:type="paragraph" w:customStyle="1" w:styleId="48FCACF166274DE490FA6D0FAB8AFA38">
    <w:name w:val="48FCACF166274DE490FA6D0FAB8AFA38"/>
    <w:rsid w:val="00935577"/>
  </w:style>
  <w:style w:type="paragraph" w:customStyle="1" w:styleId="B5630C0674134C82873B2932BBDE48AE">
    <w:name w:val="B5630C0674134C82873B2932BBDE48AE"/>
    <w:rsid w:val="00935577"/>
  </w:style>
  <w:style w:type="paragraph" w:customStyle="1" w:styleId="B5630C0674134C82873B2932BBDE48AE1">
    <w:name w:val="B5630C0674134C82873B2932BBDE48AE1"/>
    <w:rsid w:val="00935577"/>
    <w:pPr>
      <w:spacing w:after="0" w:line="240" w:lineRule="auto"/>
    </w:pPr>
    <w:rPr>
      <w:sz w:val="24"/>
      <w:szCs w:val="24"/>
    </w:rPr>
  </w:style>
  <w:style w:type="paragraph" w:customStyle="1" w:styleId="F8213ACBE3514187AAD916EA239200BE2">
    <w:name w:val="F8213ACBE3514187AAD916EA239200BE2"/>
    <w:rsid w:val="00935577"/>
    <w:pPr>
      <w:spacing w:after="0" w:line="240" w:lineRule="auto"/>
    </w:pPr>
    <w:rPr>
      <w:sz w:val="24"/>
      <w:szCs w:val="24"/>
    </w:rPr>
  </w:style>
  <w:style w:type="paragraph" w:customStyle="1" w:styleId="B285C0EA01FD4982898254326BDBFFF52">
    <w:name w:val="B285C0EA01FD4982898254326BDBFFF52"/>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8FCACF166274DE490FA6D0FAB8AFA381">
    <w:name w:val="48FCACF166274DE490FA6D0FAB8AFA381"/>
    <w:rsid w:val="00935577"/>
    <w:pPr>
      <w:spacing w:after="0" w:line="240" w:lineRule="auto"/>
    </w:pPr>
    <w:rPr>
      <w:sz w:val="24"/>
      <w:szCs w:val="24"/>
    </w:rPr>
  </w:style>
  <w:style w:type="paragraph" w:customStyle="1" w:styleId="575C1409E20144E180ED072EB35152F7">
    <w:name w:val="575C1409E20144E180ED072EB35152F7"/>
    <w:rsid w:val="00935577"/>
  </w:style>
  <w:style w:type="paragraph" w:customStyle="1" w:styleId="C4305115755C4844AA2436B5C6667713">
    <w:name w:val="C4305115755C4844AA2436B5C6667713"/>
    <w:rsid w:val="00935577"/>
  </w:style>
  <w:style w:type="paragraph" w:customStyle="1" w:styleId="212BDACD37534617A7BDC2318A82FC14">
    <w:name w:val="212BDACD37534617A7BDC2318A82FC14"/>
    <w:rsid w:val="00935577"/>
  </w:style>
  <w:style w:type="paragraph" w:customStyle="1" w:styleId="50402EFFB9C4408C98CA61471CCA3CA5">
    <w:name w:val="50402EFFB9C4408C98CA61471CCA3CA5"/>
    <w:rsid w:val="00935577"/>
  </w:style>
  <w:style w:type="paragraph" w:customStyle="1" w:styleId="BDA9718E8EEE432A95526AE445818FEC">
    <w:name w:val="BDA9718E8EEE432A95526AE445818FEC"/>
    <w:rsid w:val="00935577"/>
  </w:style>
  <w:style w:type="paragraph" w:customStyle="1" w:styleId="A8BB2ACF99B34AE1A7B9E919A21B9A2D">
    <w:name w:val="A8BB2ACF99B34AE1A7B9E919A21B9A2D"/>
    <w:rsid w:val="00935577"/>
    <w:pPr>
      <w:spacing w:after="0" w:line="240" w:lineRule="auto"/>
    </w:pPr>
    <w:rPr>
      <w:sz w:val="24"/>
      <w:szCs w:val="24"/>
    </w:rPr>
  </w:style>
  <w:style w:type="paragraph" w:customStyle="1" w:styleId="990FCE81821E4A8185915AC8D05A1DDD">
    <w:name w:val="990FCE81821E4A8185915AC8D05A1DDD"/>
    <w:rsid w:val="00935577"/>
    <w:pPr>
      <w:spacing w:after="0" w:line="240" w:lineRule="auto"/>
    </w:pPr>
    <w:rPr>
      <w:sz w:val="24"/>
      <w:szCs w:val="24"/>
    </w:rPr>
  </w:style>
  <w:style w:type="paragraph" w:customStyle="1" w:styleId="B285C0EA01FD4982898254326BDBFFF53">
    <w:name w:val="B285C0EA01FD4982898254326BDBFFF53"/>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12BDACD37534617A7BDC2318A82FC141">
    <w:name w:val="212BDACD37534617A7BDC2318A82FC141"/>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87C31F7D7D84F01970284BE2327E8DD">
    <w:name w:val="B87C31F7D7D84F01970284BE2327E8DD"/>
    <w:rsid w:val="00935577"/>
    <w:pPr>
      <w:spacing w:after="0" w:line="240" w:lineRule="auto"/>
    </w:pPr>
    <w:rPr>
      <w:sz w:val="24"/>
      <w:szCs w:val="24"/>
    </w:rPr>
  </w:style>
  <w:style w:type="paragraph" w:customStyle="1" w:styleId="50402EFFB9C4408C98CA61471CCA3CA51">
    <w:name w:val="50402EFFB9C4408C98CA61471CCA3CA51"/>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710106AD7054C27B7164FB5A04C14AB">
    <w:name w:val="D710106AD7054C27B7164FB5A04C14AB"/>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A43036DB013452DBF77202F40008709">
    <w:name w:val="CA43036DB013452DBF77202F40008709"/>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C7FAA098B3E499D959EE3C64CC8BCF4">
    <w:name w:val="8C7FAA098B3E499D959EE3C64CC8BCF4"/>
    <w:rsid w:val="00C56157"/>
  </w:style>
  <w:style w:type="paragraph" w:customStyle="1" w:styleId="F14924639DC74A38ABEA08A380398A01">
    <w:name w:val="F14924639DC74A38ABEA08A380398A01"/>
    <w:rsid w:val="00C56157"/>
  </w:style>
  <w:style w:type="paragraph" w:customStyle="1" w:styleId="10051E5367F44392A1440592603973D7">
    <w:name w:val="10051E5367F44392A1440592603973D7"/>
    <w:rsid w:val="00C56157"/>
  </w:style>
  <w:style w:type="paragraph" w:customStyle="1" w:styleId="1A5884811EFD4EF882D8A34ABEB37AF3">
    <w:name w:val="1A5884811EFD4EF882D8A34ABEB37AF3"/>
    <w:rsid w:val="00C56157"/>
  </w:style>
  <w:style w:type="paragraph" w:customStyle="1" w:styleId="97D8EECB5F404FF5BA92D6D45811DC23">
    <w:name w:val="97D8EECB5F404FF5BA92D6D45811DC23"/>
    <w:rsid w:val="00C56157"/>
  </w:style>
  <w:style w:type="paragraph" w:customStyle="1" w:styleId="7604B94F7A68497A91DF877963BB6A0B">
    <w:name w:val="7604B94F7A68497A91DF877963BB6A0B"/>
    <w:rsid w:val="00C56157"/>
  </w:style>
  <w:style w:type="paragraph" w:customStyle="1" w:styleId="BA400B21B7844087B305CF7073B950B8">
    <w:name w:val="BA400B21B7844087B305CF7073B950B8"/>
    <w:rsid w:val="00C56157"/>
  </w:style>
  <w:style w:type="paragraph" w:customStyle="1" w:styleId="DD68589554B848C49F0C7803AC1BE526">
    <w:name w:val="DD68589554B848C49F0C7803AC1BE526"/>
    <w:rsid w:val="00C56157"/>
  </w:style>
  <w:style w:type="paragraph" w:customStyle="1" w:styleId="47857EB6591A428F895B53116215681B">
    <w:name w:val="47857EB6591A428F895B53116215681B"/>
    <w:rsid w:val="00C56157"/>
  </w:style>
  <w:style w:type="paragraph" w:customStyle="1" w:styleId="363BE21F23AC4D10B16D5ACCEBA08F0D">
    <w:name w:val="363BE21F23AC4D10B16D5ACCEBA08F0D"/>
    <w:rsid w:val="00C56157"/>
  </w:style>
  <w:style w:type="paragraph" w:customStyle="1" w:styleId="604325DCF9104410BC75263EB25CB696">
    <w:name w:val="604325DCF9104410BC75263EB25CB696"/>
    <w:rsid w:val="00C56157"/>
  </w:style>
  <w:style w:type="paragraph" w:customStyle="1" w:styleId="186D685268D747B7843D50BF68F09662">
    <w:name w:val="186D685268D747B7843D50BF68F09662"/>
    <w:rsid w:val="00C56157"/>
  </w:style>
  <w:style w:type="paragraph" w:customStyle="1" w:styleId="2141F4686DA544D79E87374A903DBF5F">
    <w:name w:val="2141F4686DA544D79E87374A903DBF5F"/>
    <w:rsid w:val="00C56157"/>
  </w:style>
  <w:style w:type="paragraph" w:customStyle="1" w:styleId="58EEFAB5C624468CAF4B29FEF2C60361">
    <w:name w:val="58EEFAB5C624468CAF4B29FEF2C60361"/>
    <w:rsid w:val="00C56157"/>
  </w:style>
  <w:style w:type="paragraph" w:customStyle="1" w:styleId="EC979A88F9AF459FB052B2E66890C529">
    <w:name w:val="EC979A88F9AF459FB052B2E66890C529"/>
    <w:rsid w:val="00C56157"/>
  </w:style>
  <w:style w:type="paragraph" w:customStyle="1" w:styleId="82FBBBB9077840208636F99397343DA9">
    <w:name w:val="82FBBBB9077840208636F99397343DA9"/>
    <w:rsid w:val="00C56157"/>
  </w:style>
  <w:style w:type="paragraph" w:customStyle="1" w:styleId="43FB1C3C78944AC3BF715E05FE2B2763">
    <w:name w:val="43FB1C3C78944AC3BF715E05FE2B2763"/>
    <w:rsid w:val="00C56157"/>
  </w:style>
  <w:style w:type="paragraph" w:customStyle="1" w:styleId="328B5839A37249E7813DF53A4F86B8D5">
    <w:name w:val="328B5839A37249E7813DF53A4F86B8D5"/>
    <w:rsid w:val="00C56157"/>
  </w:style>
  <w:style w:type="paragraph" w:customStyle="1" w:styleId="A69BD9DFDC8F4DE081A23862CDF66521">
    <w:name w:val="A69BD9DFDC8F4DE081A23862CDF66521"/>
    <w:rsid w:val="00C56157"/>
  </w:style>
  <w:style w:type="paragraph" w:customStyle="1" w:styleId="A8BB2ACF99B34AE1A7B9E919A21B9A2D1">
    <w:name w:val="A8BB2ACF99B34AE1A7B9E919A21B9A2D1"/>
    <w:rsid w:val="00C56157"/>
    <w:pPr>
      <w:spacing w:after="0" w:line="240" w:lineRule="auto"/>
    </w:pPr>
    <w:rPr>
      <w:sz w:val="24"/>
      <w:szCs w:val="24"/>
    </w:rPr>
  </w:style>
  <w:style w:type="paragraph" w:customStyle="1" w:styleId="990FCE81821E4A8185915AC8D05A1DDD1">
    <w:name w:val="990FCE81821E4A8185915AC8D05A1DDD1"/>
    <w:rsid w:val="00C56157"/>
    <w:pPr>
      <w:spacing w:after="0" w:line="240" w:lineRule="auto"/>
    </w:pPr>
    <w:rPr>
      <w:sz w:val="24"/>
      <w:szCs w:val="24"/>
    </w:rPr>
  </w:style>
  <w:style w:type="paragraph" w:customStyle="1" w:styleId="58EEFAB5C624468CAF4B29FEF2C603611">
    <w:name w:val="58EEFAB5C624468CAF4B29FEF2C603611"/>
    <w:rsid w:val="00C56157"/>
    <w:pPr>
      <w:spacing w:after="0" w:line="240" w:lineRule="auto"/>
    </w:pPr>
    <w:rPr>
      <w:sz w:val="24"/>
      <w:szCs w:val="24"/>
    </w:rPr>
  </w:style>
  <w:style w:type="paragraph" w:customStyle="1" w:styleId="8C7FAA098B3E499D959EE3C64CC8BCF41">
    <w:name w:val="8C7FAA098B3E499D959EE3C64CC8BCF41"/>
    <w:rsid w:val="00C56157"/>
    <w:pPr>
      <w:spacing w:after="0" w:line="240" w:lineRule="auto"/>
    </w:pPr>
    <w:rPr>
      <w:sz w:val="24"/>
      <w:szCs w:val="24"/>
    </w:rPr>
  </w:style>
  <w:style w:type="paragraph" w:customStyle="1" w:styleId="EC979A88F9AF459FB052B2E66890C5291">
    <w:name w:val="EC979A88F9AF459FB052B2E66890C5291"/>
    <w:rsid w:val="00C56157"/>
    <w:pPr>
      <w:spacing w:after="0" w:line="240" w:lineRule="auto"/>
    </w:pPr>
    <w:rPr>
      <w:sz w:val="24"/>
      <w:szCs w:val="24"/>
    </w:rPr>
  </w:style>
  <w:style w:type="paragraph" w:customStyle="1" w:styleId="A69BD9DFDC8F4DE081A23862CDF665211">
    <w:name w:val="A69BD9DFDC8F4DE081A23862CDF665211"/>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328B5839A37249E7813DF53A4F86B8D51">
    <w:name w:val="328B5839A37249E7813DF53A4F86B8D51"/>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B990566828E41E2802FC727B3A8E452">
    <w:name w:val="8B990566828E41E2802FC727B3A8E452"/>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0AB99D3A2164F769ACF6C842A9D1709">
    <w:name w:val="70AB99D3A2164F769ACF6C842A9D1709"/>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573386B3D804975B04AFB6825496E14">
    <w:name w:val="B573386B3D804975B04AFB6825496E14"/>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DC58521F51B4AFA8C4C28D5CD6409A8">
    <w:name w:val="5DC58521F51B4AFA8C4C28D5CD6409A8"/>
    <w:rsid w:val="00C56157"/>
    <w:pPr>
      <w:spacing w:after="0" w:line="240" w:lineRule="auto"/>
    </w:pPr>
    <w:rPr>
      <w:sz w:val="24"/>
      <w:szCs w:val="24"/>
    </w:rPr>
  </w:style>
  <w:style w:type="paragraph" w:customStyle="1" w:styleId="F17510275BF846FAA0B09BCE9EE6726C">
    <w:name w:val="F17510275BF846FAA0B09BCE9EE6726C"/>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C6158A5F30B4466BA005A288556E1B1">
    <w:name w:val="BC6158A5F30B4466BA005A288556E1B1"/>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6CC20B194FE48DABBFB91B07685C566">
    <w:name w:val="16CC20B194FE48DABBFB91B07685C566"/>
    <w:rsid w:val="00C56157"/>
    <w:pPr>
      <w:spacing w:after="0" w:line="240" w:lineRule="auto"/>
    </w:pPr>
    <w:rPr>
      <w:sz w:val="24"/>
      <w:szCs w:val="24"/>
    </w:rPr>
  </w:style>
  <w:style w:type="paragraph" w:customStyle="1" w:styleId="F0BBA9E1D4CF4C088BB8389A5C7D7173">
    <w:name w:val="F0BBA9E1D4CF4C088BB8389A5C7D7173"/>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03A308D0A99D459BAC2D0E50B0A8A028">
    <w:name w:val="03A308D0A99D459BAC2D0E50B0A8A028"/>
    <w:rsid w:val="00C56157"/>
    <w:pPr>
      <w:spacing w:after="0" w:line="240" w:lineRule="auto"/>
    </w:pPr>
    <w:rPr>
      <w:sz w:val="24"/>
      <w:szCs w:val="24"/>
    </w:rPr>
  </w:style>
  <w:style w:type="paragraph" w:customStyle="1" w:styleId="5BE6B436E1EE4F66BD5C7E59C33C4C8E">
    <w:name w:val="5BE6B436E1EE4F66BD5C7E59C33C4C8E"/>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6CDFAFDDDE24EA6AFF3268A2BFAFEBB">
    <w:name w:val="F6CDFAFDDDE24EA6AFF3268A2BFAFEBB"/>
    <w:rsid w:val="00C56157"/>
  </w:style>
  <w:style w:type="paragraph" w:customStyle="1" w:styleId="2034461664F44810B7EDDD433794555B">
    <w:name w:val="2034461664F44810B7EDDD433794555B"/>
    <w:rsid w:val="00C56157"/>
  </w:style>
  <w:style w:type="paragraph" w:customStyle="1" w:styleId="DCA199890948437D80155E28AADAC40C">
    <w:name w:val="DCA199890948437D80155E28AADAC40C"/>
    <w:rsid w:val="00C56157"/>
  </w:style>
  <w:style w:type="paragraph" w:customStyle="1" w:styleId="6E0B0B173A274A64A9CDD9ED7F0EE3FE">
    <w:name w:val="6E0B0B173A274A64A9CDD9ED7F0EE3FE"/>
    <w:rsid w:val="00C56157"/>
  </w:style>
  <w:style w:type="paragraph" w:customStyle="1" w:styleId="4DE251DC0CBE4A84856A5B6C6E1E5D36">
    <w:name w:val="4DE251DC0CBE4A84856A5B6C6E1E5D36"/>
    <w:rsid w:val="00C56157"/>
  </w:style>
  <w:style w:type="paragraph" w:customStyle="1" w:styleId="C3D2DB14F0374DD284EAFACBD2EEE001">
    <w:name w:val="C3D2DB14F0374DD284EAFACBD2EEE001"/>
    <w:rsid w:val="00C56157"/>
  </w:style>
  <w:style w:type="paragraph" w:customStyle="1" w:styleId="D57A5761DAAF44019A4D989791C5ADAB">
    <w:name w:val="D57A5761DAAF44019A4D989791C5ADAB"/>
    <w:rsid w:val="00C56157"/>
  </w:style>
  <w:style w:type="paragraph" w:customStyle="1" w:styleId="22C682C8C03349C39629F925FAA8D301">
    <w:name w:val="22C682C8C03349C39629F925FAA8D301"/>
    <w:rsid w:val="00C56157"/>
  </w:style>
  <w:style w:type="paragraph" w:customStyle="1" w:styleId="CD7581E7C4104D549080DC1E7EFAE8D8">
    <w:name w:val="CD7581E7C4104D549080DC1E7EFAE8D8"/>
    <w:rsid w:val="00C56157"/>
  </w:style>
  <w:style w:type="paragraph" w:customStyle="1" w:styleId="D78B427C7F9E4D72BC4E0F7CADD660CD">
    <w:name w:val="D78B427C7F9E4D72BC4E0F7CADD660CD"/>
    <w:rsid w:val="00C56157"/>
  </w:style>
  <w:style w:type="paragraph" w:customStyle="1" w:styleId="CFF8BCFC27B940C6920EE7254E10B37A">
    <w:name w:val="CFF8BCFC27B940C6920EE7254E10B37A"/>
    <w:rsid w:val="00C56157"/>
  </w:style>
  <w:style w:type="paragraph" w:customStyle="1" w:styleId="4BA5CF6371174188B84A823795C536B2">
    <w:name w:val="4BA5CF6371174188B84A823795C536B2"/>
    <w:rsid w:val="00C56157"/>
  </w:style>
  <w:style w:type="paragraph" w:customStyle="1" w:styleId="20647A2F73DD483E8469852E0C73D185">
    <w:name w:val="20647A2F73DD483E8469852E0C73D185"/>
    <w:rsid w:val="00C56157"/>
  </w:style>
  <w:style w:type="paragraph" w:customStyle="1" w:styleId="BED86D14E0B34E89BCABA70477326A61">
    <w:name w:val="BED86D14E0B34E89BCABA70477326A61"/>
    <w:rsid w:val="00C56157"/>
  </w:style>
  <w:style w:type="paragraph" w:customStyle="1" w:styleId="C739EC367BEC40D59FF21666F1DF67DC">
    <w:name w:val="C739EC367BEC40D59FF21666F1DF67DC"/>
    <w:rsid w:val="00C56157"/>
  </w:style>
  <w:style w:type="paragraph" w:customStyle="1" w:styleId="ED7FCCEB11A14583B043C9BBFA0F2AFE">
    <w:name w:val="ED7FCCEB11A14583B043C9BBFA0F2AFE"/>
    <w:rsid w:val="00C56157"/>
  </w:style>
  <w:style w:type="paragraph" w:customStyle="1" w:styleId="165726A74A7E4CB1B983371180CCE713">
    <w:name w:val="165726A74A7E4CB1B983371180CCE713"/>
    <w:rsid w:val="00C56157"/>
  </w:style>
  <w:style w:type="paragraph" w:customStyle="1" w:styleId="6ADC9D6316CB4207AAE2B6AE36ACEBAA">
    <w:name w:val="6ADC9D6316CB4207AAE2B6AE36ACEBAA"/>
    <w:rsid w:val="00C56157"/>
  </w:style>
  <w:style w:type="paragraph" w:customStyle="1" w:styleId="A36B8EDFABD64770B3825D0F0299D57D">
    <w:name w:val="A36B8EDFABD64770B3825D0F0299D57D"/>
    <w:rsid w:val="00775ACA"/>
  </w:style>
  <w:style w:type="paragraph" w:customStyle="1" w:styleId="5E166D215B7D42CC9967EA316904092E">
    <w:name w:val="5E166D215B7D42CC9967EA316904092E"/>
    <w:rsid w:val="00775ACA"/>
  </w:style>
  <w:style w:type="paragraph" w:customStyle="1" w:styleId="2ECD6AE5019A4B48BA5F76029238BA68">
    <w:name w:val="2ECD6AE5019A4B48BA5F76029238BA68"/>
    <w:rsid w:val="00775ACA"/>
  </w:style>
  <w:style w:type="paragraph" w:customStyle="1" w:styleId="A36B8EDFABD64770B3825D0F0299D57D1">
    <w:name w:val="A36B8EDFABD64770B3825D0F0299D57D1"/>
    <w:rsid w:val="0008755C"/>
    <w:pPr>
      <w:spacing w:after="0" w:line="240" w:lineRule="auto"/>
    </w:pPr>
    <w:rPr>
      <w:sz w:val="24"/>
      <w:szCs w:val="24"/>
    </w:rPr>
  </w:style>
  <w:style w:type="paragraph" w:customStyle="1" w:styleId="5E166D215B7D42CC9967EA316904092E1">
    <w:name w:val="5E166D215B7D42CC9967EA316904092E1"/>
    <w:rsid w:val="0008755C"/>
    <w:pPr>
      <w:spacing w:after="0" w:line="240" w:lineRule="auto"/>
    </w:pPr>
    <w:rPr>
      <w:sz w:val="24"/>
      <w:szCs w:val="24"/>
    </w:rPr>
  </w:style>
  <w:style w:type="paragraph" w:customStyle="1" w:styleId="67F789A1DCCE4D0CA12DF0EF6C7B0750">
    <w:name w:val="67F789A1DCCE4D0CA12DF0EF6C7B0750"/>
    <w:rsid w:val="0008755C"/>
    <w:pPr>
      <w:spacing w:after="0" w:line="240" w:lineRule="auto"/>
    </w:pPr>
    <w:rPr>
      <w:sz w:val="24"/>
      <w:szCs w:val="24"/>
    </w:rPr>
  </w:style>
  <w:style w:type="paragraph" w:customStyle="1" w:styleId="4F8AA5E1ABA14B6C88243DA03220E893">
    <w:name w:val="4F8AA5E1ABA14B6C88243DA03220E893"/>
    <w:rsid w:val="0008755C"/>
    <w:pPr>
      <w:spacing w:after="0" w:line="240" w:lineRule="auto"/>
    </w:pPr>
    <w:rPr>
      <w:sz w:val="24"/>
      <w:szCs w:val="24"/>
    </w:rPr>
  </w:style>
  <w:style w:type="paragraph" w:customStyle="1" w:styleId="151BAE27B3A74057A74A8E071C0EAEFD">
    <w:name w:val="151BAE27B3A74057A74A8E071C0EAEFD"/>
    <w:rsid w:val="0008755C"/>
    <w:pPr>
      <w:spacing w:after="0" w:line="240" w:lineRule="auto"/>
    </w:pPr>
    <w:rPr>
      <w:sz w:val="24"/>
      <w:szCs w:val="24"/>
    </w:rPr>
  </w:style>
  <w:style w:type="paragraph" w:customStyle="1" w:styleId="7A708A074D9342739B6A31948CF04F1A">
    <w:name w:val="7A708A074D9342739B6A31948CF04F1A"/>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71ABA6428524F9BA17B4F98DC2E1C7F">
    <w:name w:val="E71ABA6428524F9BA17B4F98DC2E1C7F"/>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050E905ECBB455ABF65CA40BCA28AC4">
    <w:name w:val="8050E905ECBB455ABF65CA40BCA28AC4"/>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E6534691915476C8C164523B63D2B8B">
    <w:name w:val="EE6534691915476C8C164523B63D2B8B"/>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3F7EF05BBDF490CB5FDC389D67A4767">
    <w:name w:val="E3F7EF05BBDF490CB5FDC389D67A4767"/>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1E97B41BEC44C6AB1429FA3A8CB9D69">
    <w:name w:val="81E97B41BEC44C6AB1429FA3A8CB9D69"/>
    <w:rsid w:val="0008755C"/>
    <w:pPr>
      <w:spacing w:after="0" w:line="240" w:lineRule="auto"/>
    </w:pPr>
    <w:rPr>
      <w:sz w:val="24"/>
      <w:szCs w:val="24"/>
    </w:rPr>
  </w:style>
  <w:style w:type="paragraph" w:customStyle="1" w:styleId="4700428531AD4DB086E0AD22788A5D1F">
    <w:name w:val="4700428531AD4DB086E0AD22788A5D1F"/>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D9A0774D93D4917A7C1397BA2621786">
    <w:name w:val="FD9A0774D93D4917A7C1397BA2621786"/>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387A6412C73D410FA7C4CE2BCF9AD141">
    <w:name w:val="387A6412C73D410FA7C4CE2BCF9AD141"/>
    <w:rsid w:val="0008755C"/>
    <w:pPr>
      <w:spacing w:after="0" w:line="240" w:lineRule="auto"/>
    </w:pPr>
    <w:rPr>
      <w:sz w:val="24"/>
      <w:szCs w:val="24"/>
    </w:rPr>
  </w:style>
  <w:style w:type="paragraph" w:customStyle="1" w:styleId="F1675EB27AE04BD19D180E60367D0583">
    <w:name w:val="F1675EB27AE04BD19D180E60367D0583"/>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561401FB8E74FC3B476801E65D63C74">
    <w:name w:val="1561401FB8E74FC3B476801E65D63C74"/>
    <w:rsid w:val="0008755C"/>
    <w:pPr>
      <w:spacing w:after="0" w:line="240" w:lineRule="auto"/>
    </w:pPr>
    <w:rPr>
      <w:sz w:val="24"/>
      <w:szCs w:val="24"/>
    </w:rPr>
  </w:style>
  <w:style w:type="paragraph" w:customStyle="1" w:styleId="A057CE9D239D460BA9CCE51F03274489">
    <w:name w:val="A057CE9D239D460BA9CCE51F03274489"/>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9AE7130F93A42A6B07AADC770B5D96A">
    <w:name w:val="89AE7130F93A42A6B07AADC770B5D96A"/>
    <w:rsid w:val="0008755C"/>
  </w:style>
  <w:style w:type="paragraph" w:customStyle="1" w:styleId="6F08C96237FA4593905C5EA686B23582">
    <w:name w:val="6F08C96237FA4593905C5EA686B23582"/>
    <w:rsid w:val="0008755C"/>
  </w:style>
  <w:style w:type="paragraph" w:customStyle="1" w:styleId="158287D2147A4C65BF9CED9D136D2C9D">
    <w:name w:val="158287D2147A4C65BF9CED9D136D2C9D"/>
    <w:rsid w:val="0008755C"/>
  </w:style>
  <w:style w:type="paragraph" w:customStyle="1" w:styleId="9FBEA95B3A75412887947E0A0519DDE4">
    <w:name w:val="9FBEA95B3A75412887947E0A0519DDE4"/>
    <w:rsid w:val="0008755C"/>
  </w:style>
  <w:style w:type="paragraph" w:customStyle="1" w:styleId="92FBEC2B1C9B4F538BF2E28160EC5C6E">
    <w:name w:val="92FBEC2B1C9B4F538BF2E28160EC5C6E"/>
    <w:rsid w:val="0008755C"/>
  </w:style>
  <w:style w:type="paragraph" w:customStyle="1" w:styleId="4F10773F60BB4C68BF524AC905A7C2BE">
    <w:name w:val="4F10773F60BB4C68BF524AC905A7C2BE"/>
    <w:rsid w:val="0008755C"/>
  </w:style>
  <w:style w:type="paragraph" w:customStyle="1" w:styleId="C445DAC303364D2BA3B049241FAE89EB">
    <w:name w:val="C445DAC303364D2BA3B049241FAE89EB"/>
    <w:rsid w:val="0008755C"/>
  </w:style>
  <w:style w:type="paragraph" w:customStyle="1" w:styleId="75DE7614DA4E45CC8FB418CE0D62AB6A">
    <w:name w:val="75DE7614DA4E45CC8FB418CE0D62AB6A"/>
    <w:rsid w:val="0008755C"/>
  </w:style>
  <w:style w:type="paragraph" w:customStyle="1" w:styleId="F8BAC304EA4A42C18F3F3E73AFE98DF0">
    <w:name w:val="F8BAC304EA4A42C18F3F3E73AFE98DF0"/>
    <w:rsid w:val="0008755C"/>
  </w:style>
  <w:style w:type="paragraph" w:customStyle="1" w:styleId="7119076FAF17472FB8973BC296954972">
    <w:name w:val="7119076FAF17472FB8973BC296954972"/>
    <w:rsid w:val="0008755C"/>
  </w:style>
  <w:style w:type="paragraph" w:customStyle="1" w:styleId="6932CF4DED5D4C6CAB3400C467B2691A">
    <w:name w:val="6932CF4DED5D4C6CAB3400C467B2691A"/>
    <w:rsid w:val="0008755C"/>
  </w:style>
  <w:style w:type="paragraph" w:customStyle="1" w:styleId="A35098AAC75C4E0583254D28C76F4913">
    <w:name w:val="A35098AAC75C4E0583254D28C76F4913"/>
    <w:rsid w:val="0008755C"/>
  </w:style>
  <w:style w:type="paragraph" w:customStyle="1" w:styleId="41105D148E0B4A959F2864B4D9557D51">
    <w:name w:val="41105D148E0B4A959F2864B4D9557D51"/>
    <w:rsid w:val="0008755C"/>
  </w:style>
  <w:style w:type="paragraph" w:customStyle="1" w:styleId="FFCEEC9A38054771BD89F1A132D62EE4">
    <w:name w:val="FFCEEC9A38054771BD89F1A132D62EE4"/>
    <w:rsid w:val="0008755C"/>
  </w:style>
  <w:style w:type="paragraph" w:customStyle="1" w:styleId="3D32F94AEF7C47D095B30552C83597C2">
    <w:name w:val="3D32F94AEF7C47D095B30552C83597C2"/>
    <w:rsid w:val="0008755C"/>
  </w:style>
  <w:style w:type="paragraph" w:customStyle="1" w:styleId="282CF723282E42F1B7423D9BC95B002E">
    <w:name w:val="282CF723282E42F1B7423D9BC95B002E"/>
    <w:rsid w:val="0008755C"/>
  </w:style>
  <w:style w:type="paragraph" w:customStyle="1" w:styleId="1E91233D3749404EBF6554A5A5641626">
    <w:name w:val="1E91233D3749404EBF6554A5A5641626"/>
    <w:rsid w:val="0008755C"/>
  </w:style>
  <w:style w:type="paragraph" w:customStyle="1" w:styleId="A36B8EDFABD64770B3825D0F0299D57D2">
    <w:name w:val="A36B8EDFABD64770B3825D0F0299D57D2"/>
    <w:rsid w:val="007D28A4"/>
    <w:pPr>
      <w:spacing w:after="0" w:line="240" w:lineRule="auto"/>
    </w:pPr>
    <w:rPr>
      <w:sz w:val="24"/>
      <w:szCs w:val="24"/>
    </w:rPr>
  </w:style>
  <w:style w:type="paragraph" w:customStyle="1" w:styleId="89AE7130F93A42A6B07AADC770B5D96A1">
    <w:name w:val="89AE7130F93A42A6B07AADC770B5D96A1"/>
    <w:rsid w:val="007D28A4"/>
    <w:pPr>
      <w:spacing w:after="0" w:line="240" w:lineRule="auto"/>
    </w:pPr>
    <w:rPr>
      <w:sz w:val="24"/>
      <w:szCs w:val="24"/>
    </w:rPr>
  </w:style>
  <w:style w:type="paragraph" w:customStyle="1" w:styleId="B0D2551F1A714D11A8693721BFFA5381">
    <w:name w:val="B0D2551F1A714D11A8693721BFFA5381"/>
    <w:rsid w:val="007D28A4"/>
    <w:pPr>
      <w:spacing w:after="0" w:line="240" w:lineRule="auto"/>
    </w:pPr>
    <w:rPr>
      <w:sz w:val="24"/>
      <w:szCs w:val="24"/>
    </w:rPr>
  </w:style>
  <w:style w:type="paragraph" w:customStyle="1" w:styleId="F0CE4C03B45B48828CA7FD9B36DD7FBE">
    <w:name w:val="F0CE4C03B45B48828CA7FD9B36DD7FBE"/>
    <w:rsid w:val="007D28A4"/>
    <w:pPr>
      <w:spacing w:after="0" w:line="240" w:lineRule="auto"/>
    </w:pPr>
    <w:rPr>
      <w:sz w:val="24"/>
      <w:szCs w:val="24"/>
    </w:rPr>
  </w:style>
  <w:style w:type="paragraph" w:customStyle="1" w:styleId="7D3402743D384EC1A31B6BC98FEBFBCE">
    <w:name w:val="7D3402743D384EC1A31B6BC98FEBFBCE"/>
    <w:rsid w:val="007D28A4"/>
    <w:pPr>
      <w:spacing w:after="0" w:line="240" w:lineRule="auto"/>
    </w:pPr>
    <w:rPr>
      <w:sz w:val="24"/>
      <w:szCs w:val="24"/>
    </w:rPr>
  </w:style>
  <w:style w:type="paragraph" w:customStyle="1" w:styleId="659B1E7764ED43C09A49432BAC8A3E7B">
    <w:name w:val="659B1E7764ED43C09A49432BAC8A3E7B"/>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
    <w:name w:val="52C69E3F0B16421D82DF8B0C51AF4DB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
    <w:name w:val="E63FBFAE38464987A46A78D220A25CB9"/>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
    <w:name w:val="1BF41BDD10684A109881946B2F07CCDD"/>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
    <w:name w:val="68A25D33988348478F69536DE7C0EE20"/>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
    <w:name w:val="421D9FB36E384991B006677FA5BF3EDF"/>
    <w:rsid w:val="007D28A4"/>
    <w:pPr>
      <w:spacing w:after="0" w:line="240" w:lineRule="auto"/>
    </w:pPr>
    <w:rPr>
      <w:sz w:val="24"/>
      <w:szCs w:val="24"/>
    </w:rPr>
  </w:style>
  <w:style w:type="paragraph" w:customStyle="1" w:styleId="27D60A90343F479294A4F09F770491A7">
    <w:name w:val="27D60A90343F479294A4F09F770491A7"/>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
    <w:name w:val="2ABB360AC554482ABF579A6B4D040A66"/>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
    <w:name w:val="96EC758538D24556AE418CF81CE79466"/>
    <w:rsid w:val="007D28A4"/>
    <w:pPr>
      <w:spacing w:after="0" w:line="240" w:lineRule="auto"/>
    </w:pPr>
    <w:rPr>
      <w:sz w:val="24"/>
      <w:szCs w:val="24"/>
    </w:rPr>
  </w:style>
  <w:style w:type="paragraph" w:customStyle="1" w:styleId="DED64D3ABAC44DFAAC0F97E3D8783828">
    <w:name w:val="DED64D3ABAC44DFAAC0F97E3D8783828"/>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
    <w:name w:val="D3D7D7974B5B410C9631E6F06B26D977"/>
    <w:rsid w:val="007D28A4"/>
    <w:pPr>
      <w:spacing w:after="0" w:line="240" w:lineRule="auto"/>
    </w:pPr>
    <w:rPr>
      <w:sz w:val="24"/>
      <w:szCs w:val="24"/>
    </w:rPr>
  </w:style>
  <w:style w:type="paragraph" w:customStyle="1" w:styleId="7BB4829B5B594ADDBA009B981F61021E">
    <w:name w:val="7BB4829B5B594ADDBA009B981F61021E"/>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3">
    <w:name w:val="A36B8EDFABD64770B3825D0F0299D57D3"/>
    <w:rsid w:val="007D28A4"/>
    <w:pPr>
      <w:spacing w:after="0" w:line="240" w:lineRule="auto"/>
    </w:pPr>
    <w:rPr>
      <w:sz w:val="24"/>
      <w:szCs w:val="24"/>
    </w:rPr>
  </w:style>
  <w:style w:type="paragraph" w:customStyle="1" w:styleId="89AE7130F93A42A6B07AADC770B5D96A2">
    <w:name w:val="89AE7130F93A42A6B07AADC770B5D96A2"/>
    <w:rsid w:val="007D28A4"/>
    <w:pPr>
      <w:spacing w:after="0" w:line="240" w:lineRule="auto"/>
    </w:pPr>
    <w:rPr>
      <w:sz w:val="24"/>
      <w:szCs w:val="24"/>
    </w:rPr>
  </w:style>
  <w:style w:type="paragraph" w:customStyle="1" w:styleId="B0D2551F1A714D11A8693721BFFA53811">
    <w:name w:val="B0D2551F1A714D11A8693721BFFA53811"/>
    <w:rsid w:val="007D28A4"/>
    <w:pPr>
      <w:spacing w:after="0" w:line="240" w:lineRule="auto"/>
    </w:pPr>
    <w:rPr>
      <w:sz w:val="24"/>
      <w:szCs w:val="24"/>
    </w:rPr>
  </w:style>
  <w:style w:type="paragraph" w:customStyle="1" w:styleId="F0CE4C03B45B48828CA7FD9B36DD7FBE1">
    <w:name w:val="F0CE4C03B45B48828CA7FD9B36DD7FBE1"/>
    <w:rsid w:val="007D28A4"/>
    <w:pPr>
      <w:spacing w:after="0" w:line="240" w:lineRule="auto"/>
    </w:pPr>
    <w:rPr>
      <w:sz w:val="24"/>
      <w:szCs w:val="24"/>
    </w:rPr>
  </w:style>
  <w:style w:type="paragraph" w:customStyle="1" w:styleId="7D3402743D384EC1A31B6BC98FEBFBCE1">
    <w:name w:val="7D3402743D384EC1A31B6BC98FEBFBCE1"/>
    <w:rsid w:val="007D28A4"/>
    <w:pPr>
      <w:spacing w:after="0" w:line="240" w:lineRule="auto"/>
    </w:pPr>
    <w:rPr>
      <w:sz w:val="24"/>
      <w:szCs w:val="24"/>
    </w:rPr>
  </w:style>
  <w:style w:type="paragraph" w:customStyle="1" w:styleId="659B1E7764ED43C09A49432BAC8A3E7B1">
    <w:name w:val="659B1E7764ED43C09A49432BAC8A3E7B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1">
    <w:name w:val="52C69E3F0B16421D82DF8B0C51AF4DB3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1">
    <w:name w:val="E63FBFAE38464987A46A78D220A25CB9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1">
    <w:name w:val="1BF41BDD10684A109881946B2F07CCDD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1">
    <w:name w:val="68A25D33988348478F69536DE7C0EE20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1">
    <w:name w:val="421D9FB36E384991B006677FA5BF3EDF1"/>
    <w:rsid w:val="007D28A4"/>
    <w:pPr>
      <w:spacing w:after="0" w:line="240" w:lineRule="auto"/>
    </w:pPr>
    <w:rPr>
      <w:sz w:val="24"/>
      <w:szCs w:val="24"/>
    </w:rPr>
  </w:style>
  <w:style w:type="paragraph" w:customStyle="1" w:styleId="27D60A90343F479294A4F09F770491A71">
    <w:name w:val="27D60A90343F479294A4F09F770491A7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1">
    <w:name w:val="2ABB360AC554482ABF579A6B4D040A66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1">
    <w:name w:val="96EC758538D24556AE418CF81CE794661"/>
    <w:rsid w:val="007D28A4"/>
    <w:pPr>
      <w:spacing w:after="0" w:line="240" w:lineRule="auto"/>
    </w:pPr>
    <w:rPr>
      <w:sz w:val="24"/>
      <w:szCs w:val="24"/>
    </w:rPr>
  </w:style>
  <w:style w:type="paragraph" w:customStyle="1" w:styleId="DED64D3ABAC44DFAAC0F97E3D87838281">
    <w:name w:val="DED64D3ABAC44DFAAC0F97E3D8783828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1">
    <w:name w:val="D3D7D7974B5B410C9631E6F06B26D9771"/>
    <w:rsid w:val="007D28A4"/>
    <w:pPr>
      <w:spacing w:after="0" w:line="240" w:lineRule="auto"/>
    </w:pPr>
    <w:rPr>
      <w:sz w:val="24"/>
      <w:szCs w:val="24"/>
    </w:rPr>
  </w:style>
  <w:style w:type="paragraph" w:customStyle="1" w:styleId="7BB4829B5B594ADDBA009B981F61021E1">
    <w:name w:val="7BB4829B5B594ADDBA009B981F61021E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4">
    <w:name w:val="A36B8EDFABD64770B3825D0F0299D57D4"/>
    <w:rsid w:val="007D28A4"/>
    <w:pPr>
      <w:spacing w:after="0" w:line="240" w:lineRule="auto"/>
    </w:pPr>
    <w:rPr>
      <w:sz w:val="24"/>
      <w:szCs w:val="24"/>
    </w:rPr>
  </w:style>
  <w:style w:type="paragraph" w:customStyle="1" w:styleId="89AE7130F93A42A6B07AADC770B5D96A3">
    <w:name w:val="89AE7130F93A42A6B07AADC770B5D96A3"/>
    <w:rsid w:val="007D28A4"/>
    <w:pPr>
      <w:spacing w:after="0" w:line="240" w:lineRule="auto"/>
    </w:pPr>
    <w:rPr>
      <w:sz w:val="24"/>
      <w:szCs w:val="24"/>
    </w:rPr>
  </w:style>
  <w:style w:type="paragraph" w:customStyle="1" w:styleId="B0D2551F1A714D11A8693721BFFA53812">
    <w:name w:val="B0D2551F1A714D11A8693721BFFA53812"/>
    <w:rsid w:val="007D28A4"/>
    <w:pPr>
      <w:spacing w:after="0" w:line="240" w:lineRule="auto"/>
    </w:pPr>
    <w:rPr>
      <w:sz w:val="24"/>
      <w:szCs w:val="24"/>
    </w:rPr>
  </w:style>
  <w:style w:type="paragraph" w:customStyle="1" w:styleId="F0CE4C03B45B48828CA7FD9B36DD7FBE2">
    <w:name w:val="F0CE4C03B45B48828CA7FD9B36DD7FBE2"/>
    <w:rsid w:val="007D28A4"/>
    <w:pPr>
      <w:spacing w:after="0" w:line="240" w:lineRule="auto"/>
    </w:pPr>
    <w:rPr>
      <w:sz w:val="24"/>
      <w:szCs w:val="24"/>
    </w:rPr>
  </w:style>
  <w:style w:type="paragraph" w:customStyle="1" w:styleId="7D3402743D384EC1A31B6BC98FEBFBCE2">
    <w:name w:val="7D3402743D384EC1A31B6BC98FEBFBCE2"/>
    <w:rsid w:val="007D28A4"/>
    <w:pPr>
      <w:spacing w:after="0" w:line="240" w:lineRule="auto"/>
    </w:pPr>
    <w:rPr>
      <w:sz w:val="24"/>
      <w:szCs w:val="24"/>
    </w:rPr>
  </w:style>
  <w:style w:type="paragraph" w:customStyle="1" w:styleId="659B1E7764ED43C09A49432BAC8A3E7B2">
    <w:name w:val="659B1E7764ED43C09A49432BAC8A3E7B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2">
    <w:name w:val="52C69E3F0B16421D82DF8B0C51AF4DB3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2">
    <w:name w:val="E63FBFAE38464987A46A78D220A25CB9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2">
    <w:name w:val="1BF41BDD10684A109881946B2F07CCDD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2">
    <w:name w:val="68A25D33988348478F69536DE7C0EE20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2">
    <w:name w:val="421D9FB36E384991B006677FA5BF3EDF2"/>
    <w:rsid w:val="007D28A4"/>
    <w:pPr>
      <w:spacing w:after="0" w:line="240" w:lineRule="auto"/>
    </w:pPr>
    <w:rPr>
      <w:sz w:val="24"/>
      <w:szCs w:val="24"/>
    </w:rPr>
  </w:style>
  <w:style w:type="paragraph" w:customStyle="1" w:styleId="27D60A90343F479294A4F09F770491A72">
    <w:name w:val="27D60A90343F479294A4F09F770491A7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2">
    <w:name w:val="2ABB360AC554482ABF579A6B4D040A66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2">
    <w:name w:val="96EC758538D24556AE418CF81CE794662"/>
    <w:rsid w:val="007D28A4"/>
    <w:pPr>
      <w:spacing w:after="0" w:line="240" w:lineRule="auto"/>
    </w:pPr>
    <w:rPr>
      <w:sz w:val="24"/>
      <w:szCs w:val="24"/>
    </w:rPr>
  </w:style>
  <w:style w:type="paragraph" w:customStyle="1" w:styleId="DED64D3ABAC44DFAAC0F97E3D87838282">
    <w:name w:val="DED64D3ABAC44DFAAC0F97E3D8783828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2">
    <w:name w:val="D3D7D7974B5B410C9631E6F06B26D9772"/>
    <w:rsid w:val="007D28A4"/>
    <w:pPr>
      <w:spacing w:after="0" w:line="240" w:lineRule="auto"/>
    </w:pPr>
    <w:rPr>
      <w:sz w:val="24"/>
      <w:szCs w:val="24"/>
    </w:rPr>
  </w:style>
  <w:style w:type="paragraph" w:customStyle="1" w:styleId="7BB4829B5B594ADDBA009B981F61021E2">
    <w:name w:val="7BB4829B5B594ADDBA009B981F61021E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5">
    <w:name w:val="A36B8EDFABD64770B3825D0F0299D57D5"/>
    <w:rsid w:val="007D28A4"/>
    <w:pPr>
      <w:spacing w:after="0" w:line="240" w:lineRule="auto"/>
    </w:pPr>
    <w:rPr>
      <w:sz w:val="24"/>
      <w:szCs w:val="24"/>
    </w:rPr>
  </w:style>
  <w:style w:type="paragraph" w:customStyle="1" w:styleId="89AE7130F93A42A6B07AADC770B5D96A4">
    <w:name w:val="89AE7130F93A42A6B07AADC770B5D96A4"/>
    <w:rsid w:val="007D28A4"/>
    <w:pPr>
      <w:spacing w:after="0" w:line="240" w:lineRule="auto"/>
    </w:pPr>
    <w:rPr>
      <w:sz w:val="24"/>
      <w:szCs w:val="24"/>
    </w:rPr>
  </w:style>
  <w:style w:type="paragraph" w:customStyle="1" w:styleId="B0D2551F1A714D11A8693721BFFA53813">
    <w:name w:val="B0D2551F1A714D11A8693721BFFA53813"/>
    <w:rsid w:val="007D28A4"/>
    <w:pPr>
      <w:spacing w:after="0" w:line="240" w:lineRule="auto"/>
    </w:pPr>
    <w:rPr>
      <w:sz w:val="24"/>
      <w:szCs w:val="24"/>
    </w:rPr>
  </w:style>
  <w:style w:type="paragraph" w:customStyle="1" w:styleId="F0CE4C03B45B48828CA7FD9B36DD7FBE3">
    <w:name w:val="F0CE4C03B45B48828CA7FD9B36DD7FBE3"/>
    <w:rsid w:val="007D28A4"/>
    <w:pPr>
      <w:spacing w:after="0" w:line="240" w:lineRule="auto"/>
    </w:pPr>
    <w:rPr>
      <w:sz w:val="24"/>
      <w:szCs w:val="24"/>
    </w:rPr>
  </w:style>
  <w:style w:type="paragraph" w:customStyle="1" w:styleId="7D3402743D384EC1A31B6BC98FEBFBCE3">
    <w:name w:val="7D3402743D384EC1A31B6BC98FEBFBCE3"/>
    <w:rsid w:val="007D28A4"/>
    <w:pPr>
      <w:spacing w:after="0" w:line="240" w:lineRule="auto"/>
    </w:pPr>
    <w:rPr>
      <w:sz w:val="24"/>
      <w:szCs w:val="24"/>
    </w:rPr>
  </w:style>
  <w:style w:type="paragraph" w:customStyle="1" w:styleId="659B1E7764ED43C09A49432BAC8A3E7B3">
    <w:name w:val="659B1E7764ED43C09A49432BAC8A3E7B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3">
    <w:name w:val="52C69E3F0B16421D82DF8B0C51AF4DB3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3">
    <w:name w:val="E63FBFAE38464987A46A78D220A25CB9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3">
    <w:name w:val="1BF41BDD10684A109881946B2F07CCDD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3">
    <w:name w:val="68A25D33988348478F69536DE7C0EE20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3">
    <w:name w:val="421D9FB36E384991B006677FA5BF3EDF3"/>
    <w:rsid w:val="007D28A4"/>
    <w:pPr>
      <w:spacing w:after="0" w:line="240" w:lineRule="auto"/>
    </w:pPr>
    <w:rPr>
      <w:sz w:val="24"/>
      <w:szCs w:val="24"/>
    </w:rPr>
  </w:style>
  <w:style w:type="paragraph" w:customStyle="1" w:styleId="27D60A90343F479294A4F09F770491A73">
    <w:name w:val="27D60A90343F479294A4F09F770491A7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3">
    <w:name w:val="2ABB360AC554482ABF579A6B4D040A66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3">
    <w:name w:val="96EC758538D24556AE418CF81CE794663"/>
    <w:rsid w:val="007D28A4"/>
    <w:pPr>
      <w:spacing w:after="0" w:line="240" w:lineRule="auto"/>
    </w:pPr>
    <w:rPr>
      <w:sz w:val="24"/>
      <w:szCs w:val="24"/>
    </w:rPr>
  </w:style>
  <w:style w:type="paragraph" w:customStyle="1" w:styleId="DED64D3ABAC44DFAAC0F97E3D87838283">
    <w:name w:val="DED64D3ABAC44DFAAC0F97E3D8783828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3">
    <w:name w:val="D3D7D7974B5B410C9631E6F06B26D9773"/>
    <w:rsid w:val="007D28A4"/>
    <w:pPr>
      <w:spacing w:after="0" w:line="240" w:lineRule="auto"/>
    </w:pPr>
    <w:rPr>
      <w:sz w:val="24"/>
      <w:szCs w:val="24"/>
    </w:rPr>
  </w:style>
  <w:style w:type="paragraph" w:customStyle="1" w:styleId="7BB4829B5B594ADDBA009B981F61021E3">
    <w:name w:val="7BB4829B5B594ADDBA009B981F61021E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EABDB5C20954B6A9DE5DD3F2F6F2D02">
    <w:name w:val="9EABDB5C20954B6A9DE5DD3F2F6F2D02"/>
    <w:rsid w:val="007D28A4"/>
  </w:style>
  <w:style w:type="paragraph" w:customStyle="1" w:styleId="A36B8EDFABD64770B3825D0F0299D57D6">
    <w:name w:val="A36B8EDFABD64770B3825D0F0299D57D6"/>
    <w:rsid w:val="007D28A4"/>
    <w:pPr>
      <w:spacing w:after="0" w:line="240" w:lineRule="auto"/>
    </w:pPr>
    <w:rPr>
      <w:sz w:val="24"/>
      <w:szCs w:val="24"/>
    </w:rPr>
  </w:style>
  <w:style w:type="paragraph" w:customStyle="1" w:styleId="89AE7130F93A42A6B07AADC770B5D96A5">
    <w:name w:val="89AE7130F93A42A6B07AADC770B5D96A5"/>
    <w:rsid w:val="007D28A4"/>
    <w:pPr>
      <w:spacing w:after="0" w:line="240" w:lineRule="auto"/>
    </w:pPr>
    <w:rPr>
      <w:sz w:val="24"/>
      <w:szCs w:val="24"/>
    </w:rPr>
  </w:style>
  <w:style w:type="paragraph" w:customStyle="1" w:styleId="9EABDB5C20954B6A9DE5DD3F2F6F2D021">
    <w:name w:val="9EABDB5C20954B6A9DE5DD3F2F6F2D021"/>
    <w:rsid w:val="007D28A4"/>
    <w:pPr>
      <w:spacing w:after="0" w:line="240" w:lineRule="auto"/>
    </w:pPr>
    <w:rPr>
      <w:sz w:val="24"/>
      <w:szCs w:val="24"/>
    </w:rPr>
  </w:style>
  <w:style w:type="paragraph" w:customStyle="1" w:styleId="F0CE4C03B45B48828CA7FD9B36DD7FBE4">
    <w:name w:val="F0CE4C03B45B48828CA7FD9B36DD7FBE4"/>
    <w:rsid w:val="007D28A4"/>
    <w:pPr>
      <w:spacing w:after="0" w:line="240" w:lineRule="auto"/>
    </w:pPr>
    <w:rPr>
      <w:sz w:val="24"/>
      <w:szCs w:val="24"/>
    </w:rPr>
  </w:style>
  <w:style w:type="paragraph" w:customStyle="1" w:styleId="7D3402743D384EC1A31B6BC98FEBFBCE4">
    <w:name w:val="7D3402743D384EC1A31B6BC98FEBFBCE4"/>
    <w:rsid w:val="007D28A4"/>
    <w:pPr>
      <w:spacing w:after="0" w:line="240" w:lineRule="auto"/>
    </w:pPr>
    <w:rPr>
      <w:sz w:val="24"/>
      <w:szCs w:val="24"/>
    </w:rPr>
  </w:style>
  <w:style w:type="paragraph" w:customStyle="1" w:styleId="659B1E7764ED43C09A49432BAC8A3E7B4">
    <w:name w:val="659B1E7764ED43C09A49432BAC8A3E7B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4">
    <w:name w:val="52C69E3F0B16421D82DF8B0C51AF4DB3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4">
    <w:name w:val="E63FBFAE38464987A46A78D220A25CB9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4">
    <w:name w:val="1BF41BDD10684A109881946B2F07CCDD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4">
    <w:name w:val="68A25D33988348478F69536DE7C0EE20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4">
    <w:name w:val="421D9FB36E384991B006677FA5BF3EDF4"/>
    <w:rsid w:val="007D28A4"/>
    <w:pPr>
      <w:spacing w:after="0" w:line="240" w:lineRule="auto"/>
    </w:pPr>
    <w:rPr>
      <w:sz w:val="24"/>
      <w:szCs w:val="24"/>
    </w:rPr>
  </w:style>
  <w:style w:type="paragraph" w:customStyle="1" w:styleId="27D60A90343F479294A4F09F770491A74">
    <w:name w:val="27D60A90343F479294A4F09F770491A7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4">
    <w:name w:val="2ABB360AC554482ABF579A6B4D040A66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4">
    <w:name w:val="96EC758538D24556AE418CF81CE794664"/>
    <w:rsid w:val="007D28A4"/>
    <w:pPr>
      <w:spacing w:after="0" w:line="240" w:lineRule="auto"/>
    </w:pPr>
    <w:rPr>
      <w:sz w:val="24"/>
      <w:szCs w:val="24"/>
    </w:rPr>
  </w:style>
  <w:style w:type="paragraph" w:customStyle="1" w:styleId="DED64D3ABAC44DFAAC0F97E3D87838284">
    <w:name w:val="DED64D3ABAC44DFAAC0F97E3D8783828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4">
    <w:name w:val="D3D7D7974B5B410C9631E6F06B26D9774"/>
    <w:rsid w:val="007D28A4"/>
    <w:pPr>
      <w:spacing w:after="0" w:line="240" w:lineRule="auto"/>
    </w:pPr>
    <w:rPr>
      <w:sz w:val="24"/>
      <w:szCs w:val="24"/>
    </w:rPr>
  </w:style>
  <w:style w:type="paragraph" w:customStyle="1" w:styleId="7BB4829B5B594ADDBA009B981F61021E4">
    <w:name w:val="7BB4829B5B594ADDBA009B981F61021E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7">
    <w:name w:val="A36B8EDFABD64770B3825D0F0299D57D7"/>
    <w:rsid w:val="002D2F0B"/>
    <w:pPr>
      <w:spacing w:after="0" w:line="240" w:lineRule="auto"/>
    </w:pPr>
    <w:rPr>
      <w:sz w:val="24"/>
      <w:szCs w:val="24"/>
    </w:rPr>
  </w:style>
  <w:style w:type="paragraph" w:customStyle="1" w:styleId="89AE7130F93A42A6B07AADC770B5D96A6">
    <w:name w:val="89AE7130F93A42A6B07AADC770B5D96A6"/>
    <w:rsid w:val="002D2F0B"/>
    <w:pPr>
      <w:spacing w:after="0" w:line="240" w:lineRule="auto"/>
    </w:pPr>
    <w:rPr>
      <w:sz w:val="24"/>
      <w:szCs w:val="24"/>
    </w:rPr>
  </w:style>
  <w:style w:type="paragraph" w:customStyle="1" w:styleId="9EABDB5C20954B6A9DE5DD3F2F6F2D022">
    <w:name w:val="9EABDB5C20954B6A9DE5DD3F2F6F2D022"/>
    <w:rsid w:val="002D2F0B"/>
    <w:pPr>
      <w:spacing w:after="0" w:line="240" w:lineRule="auto"/>
    </w:pPr>
    <w:rPr>
      <w:sz w:val="24"/>
      <w:szCs w:val="24"/>
    </w:rPr>
  </w:style>
  <w:style w:type="paragraph" w:customStyle="1" w:styleId="6415BF99BFB548259358D51B8D24C653">
    <w:name w:val="6415BF99BFB548259358D51B8D24C653"/>
    <w:rsid w:val="002D2F0B"/>
    <w:pPr>
      <w:spacing w:after="0" w:line="240" w:lineRule="auto"/>
    </w:pPr>
    <w:rPr>
      <w:sz w:val="24"/>
      <w:szCs w:val="24"/>
    </w:rPr>
  </w:style>
  <w:style w:type="paragraph" w:customStyle="1" w:styleId="5FE8EF6F256B4DD192175F9B57D431B7">
    <w:name w:val="5FE8EF6F256B4DD192175F9B57D431B7"/>
    <w:rsid w:val="002D2F0B"/>
    <w:pPr>
      <w:spacing w:after="0" w:line="240" w:lineRule="auto"/>
    </w:pPr>
    <w:rPr>
      <w:sz w:val="24"/>
      <w:szCs w:val="24"/>
    </w:rPr>
  </w:style>
  <w:style w:type="paragraph" w:customStyle="1" w:styleId="BE938B2AFAEE4DCF81509DFF7630A7EE">
    <w:name w:val="BE938B2AFAEE4DCF81509DFF7630A7EE"/>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F2E15AFFA3A46F5B10619AA5BC4CEDA">
    <w:name w:val="BF2E15AFFA3A46F5B10619AA5BC4CEDA"/>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0753FB4831AF44F1BD5723BBB1DC6C32">
    <w:name w:val="0753FB4831AF44F1BD5723BBB1DC6C32"/>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F0F841829C2426A93838059A035122C">
    <w:name w:val="EF0F841829C2426A93838059A035122C"/>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1951FD112EA4B34A21CF67C424459B0">
    <w:name w:val="91951FD112EA4B34A21CF67C424459B0"/>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2D5FE26A7254E178823C4E7D2A26DB2">
    <w:name w:val="12D5FE26A7254E178823C4E7D2A26DB2"/>
    <w:rsid w:val="002D2F0B"/>
    <w:pPr>
      <w:spacing w:after="0" w:line="240" w:lineRule="auto"/>
    </w:pPr>
    <w:rPr>
      <w:sz w:val="24"/>
      <w:szCs w:val="24"/>
    </w:rPr>
  </w:style>
  <w:style w:type="paragraph" w:customStyle="1" w:styleId="9A8AC75D12D046B8A8D4A5A2960EF616">
    <w:name w:val="9A8AC75D12D046B8A8D4A5A2960EF616"/>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E75848239C64FB898B09454748A48FD">
    <w:name w:val="1E75848239C64FB898B09454748A48FD"/>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015B4DBEDA048C6B4CEBEB2A778E5E0">
    <w:name w:val="1015B4DBEDA048C6B4CEBEB2A778E5E0"/>
    <w:rsid w:val="002D2F0B"/>
    <w:pPr>
      <w:spacing w:after="0" w:line="240" w:lineRule="auto"/>
    </w:pPr>
    <w:rPr>
      <w:sz w:val="24"/>
      <w:szCs w:val="24"/>
    </w:rPr>
  </w:style>
  <w:style w:type="paragraph" w:customStyle="1" w:styleId="CDB01F2A79E1444795BB3FA499B2325B">
    <w:name w:val="CDB01F2A79E1444795BB3FA499B2325B"/>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E53D81B3E61403B946D08FCF59635CA">
    <w:name w:val="AE53D81B3E61403B946D08FCF59635CA"/>
    <w:rsid w:val="002D2F0B"/>
    <w:pPr>
      <w:spacing w:after="0" w:line="240" w:lineRule="auto"/>
    </w:pPr>
    <w:rPr>
      <w:sz w:val="24"/>
      <w:szCs w:val="24"/>
    </w:rPr>
  </w:style>
  <w:style w:type="paragraph" w:customStyle="1" w:styleId="F68A2C5D21D441D99DCB0924950F3C78">
    <w:name w:val="F68A2C5D21D441D99DCB0924950F3C78"/>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8">
    <w:name w:val="A36B8EDFABD64770B3825D0F0299D57D8"/>
    <w:rsid w:val="00F93F54"/>
    <w:pPr>
      <w:spacing w:after="0" w:line="240" w:lineRule="auto"/>
    </w:pPr>
    <w:rPr>
      <w:sz w:val="24"/>
      <w:szCs w:val="24"/>
    </w:rPr>
  </w:style>
  <w:style w:type="paragraph" w:customStyle="1" w:styleId="89AE7130F93A42A6B07AADC770B5D96A7">
    <w:name w:val="89AE7130F93A42A6B07AADC770B5D96A7"/>
    <w:rsid w:val="00F93F54"/>
    <w:pPr>
      <w:spacing w:after="0" w:line="240" w:lineRule="auto"/>
    </w:pPr>
    <w:rPr>
      <w:sz w:val="24"/>
      <w:szCs w:val="24"/>
    </w:rPr>
  </w:style>
  <w:style w:type="paragraph" w:customStyle="1" w:styleId="9EABDB5C20954B6A9DE5DD3F2F6F2D023">
    <w:name w:val="9EABDB5C20954B6A9DE5DD3F2F6F2D023"/>
    <w:rsid w:val="00F93F54"/>
    <w:pPr>
      <w:spacing w:after="0" w:line="240" w:lineRule="auto"/>
    </w:pPr>
    <w:rPr>
      <w:sz w:val="24"/>
      <w:szCs w:val="24"/>
    </w:rPr>
  </w:style>
  <w:style w:type="paragraph" w:customStyle="1" w:styleId="FC162FE27E654DA3B225C40001532A05">
    <w:name w:val="FC162FE27E654DA3B225C40001532A05"/>
    <w:rsid w:val="00F93F54"/>
    <w:pPr>
      <w:spacing w:after="0" w:line="240" w:lineRule="auto"/>
    </w:pPr>
    <w:rPr>
      <w:sz w:val="24"/>
      <w:szCs w:val="24"/>
    </w:rPr>
  </w:style>
  <w:style w:type="paragraph" w:customStyle="1" w:styleId="5A296C9456D041158B1320A6EA349949">
    <w:name w:val="5A296C9456D041158B1320A6EA349949"/>
    <w:rsid w:val="00F93F54"/>
    <w:pPr>
      <w:spacing w:after="0" w:line="240" w:lineRule="auto"/>
    </w:pPr>
    <w:rPr>
      <w:sz w:val="24"/>
      <w:szCs w:val="24"/>
    </w:rPr>
  </w:style>
  <w:style w:type="paragraph" w:customStyle="1" w:styleId="861C95EC81694AEBADDC32265AE4C0C9">
    <w:name w:val="861C95EC81694AEBADDC32265AE4C0C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
    <w:name w:val="9FF43EFB27644C0AAE9C02E7E531B2CB"/>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
    <w:name w:val="7ECC33FBC7F1485DBF3E5537D91DAD8A"/>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
    <w:name w:val="C29CF275C8C048A4B288A49C89817A5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
    <w:name w:val="AD285161C4A64981AFDAF5232F0E8BC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
    <w:name w:val="207E42F324ED4A598FB55056A8081DDD"/>
    <w:rsid w:val="00F93F54"/>
    <w:pPr>
      <w:spacing w:after="0" w:line="240" w:lineRule="auto"/>
    </w:pPr>
    <w:rPr>
      <w:sz w:val="24"/>
      <w:szCs w:val="24"/>
    </w:rPr>
  </w:style>
  <w:style w:type="paragraph" w:customStyle="1" w:styleId="76BBB106CD24419BB815437E48436DC0">
    <w:name w:val="76BBB106CD24419BB815437E48436DC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
    <w:name w:val="CEAE491BA87E4B08B96A63326F9E658C"/>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
    <w:name w:val="2EDD38EE0C5A4765AF691DE7BA697FDF"/>
    <w:rsid w:val="00F93F54"/>
    <w:pPr>
      <w:spacing w:after="0" w:line="240" w:lineRule="auto"/>
    </w:pPr>
    <w:rPr>
      <w:sz w:val="24"/>
      <w:szCs w:val="24"/>
    </w:rPr>
  </w:style>
  <w:style w:type="paragraph" w:customStyle="1" w:styleId="00A71F33AFA04B87AA693D35C9BA40EA">
    <w:name w:val="00A71F33AFA04B87AA693D35C9BA40EA"/>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
    <w:name w:val="ABFD2D29F5724B068EC816A0D6B0B350"/>
    <w:rsid w:val="00F93F54"/>
    <w:pPr>
      <w:spacing w:after="0" w:line="240" w:lineRule="auto"/>
    </w:pPr>
    <w:rPr>
      <w:sz w:val="24"/>
      <w:szCs w:val="24"/>
    </w:rPr>
  </w:style>
  <w:style w:type="paragraph" w:customStyle="1" w:styleId="2DDC4B65605F44D4B7BD2EC890AE06D8">
    <w:name w:val="2DDC4B65605F44D4B7BD2EC890AE06D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9">
    <w:name w:val="A36B8EDFABD64770B3825D0F0299D57D9"/>
    <w:rsid w:val="00F93F54"/>
    <w:pPr>
      <w:spacing w:after="0" w:line="240" w:lineRule="auto"/>
    </w:pPr>
    <w:rPr>
      <w:sz w:val="24"/>
      <w:szCs w:val="24"/>
    </w:rPr>
  </w:style>
  <w:style w:type="paragraph" w:customStyle="1" w:styleId="89AE7130F93A42A6B07AADC770B5D96A8">
    <w:name w:val="89AE7130F93A42A6B07AADC770B5D96A8"/>
    <w:rsid w:val="00F93F54"/>
    <w:pPr>
      <w:spacing w:after="0" w:line="240" w:lineRule="auto"/>
    </w:pPr>
    <w:rPr>
      <w:sz w:val="24"/>
      <w:szCs w:val="24"/>
    </w:rPr>
  </w:style>
  <w:style w:type="paragraph" w:customStyle="1" w:styleId="9EABDB5C20954B6A9DE5DD3F2F6F2D024">
    <w:name w:val="9EABDB5C20954B6A9DE5DD3F2F6F2D024"/>
    <w:rsid w:val="00F93F54"/>
    <w:pPr>
      <w:spacing w:after="0" w:line="240" w:lineRule="auto"/>
    </w:pPr>
    <w:rPr>
      <w:sz w:val="24"/>
      <w:szCs w:val="24"/>
    </w:rPr>
  </w:style>
  <w:style w:type="paragraph" w:customStyle="1" w:styleId="FC162FE27E654DA3B225C40001532A051">
    <w:name w:val="FC162FE27E654DA3B225C40001532A051"/>
    <w:rsid w:val="00F93F54"/>
    <w:pPr>
      <w:spacing w:after="0" w:line="240" w:lineRule="auto"/>
    </w:pPr>
    <w:rPr>
      <w:sz w:val="24"/>
      <w:szCs w:val="24"/>
    </w:rPr>
  </w:style>
  <w:style w:type="paragraph" w:customStyle="1" w:styleId="5A296C9456D041158B1320A6EA3499491">
    <w:name w:val="5A296C9456D041158B1320A6EA3499491"/>
    <w:rsid w:val="00F93F54"/>
    <w:pPr>
      <w:spacing w:after="0" w:line="240" w:lineRule="auto"/>
    </w:pPr>
    <w:rPr>
      <w:sz w:val="24"/>
      <w:szCs w:val="24"/>
    </w:rPr>
  </w:style>
  <w:style w:type="paragraph" w:customStyle="1" w:styleId="861C95EC81694AEBADDC32265AE4C0C91">
    <w:name w:val="861C95EC81694AEBADDC32265AE4C0C9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
    <w:name w:val="9FF43EFB27644C0AAE9C02E7E531B2CB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
    <w:name w:val="7ECC33FBC7F1485DBF3E5537D91DAD8A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
    <w:name w:val="C29CF275C8C048A4B288A49C89817A56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
    <w:name w:val="AD285161C4A64981AFDAF5232F0E8BC6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
    <w:name w:val="207E42F324ED4A598FB55056A8081DDD1"/>
    <w:rsid w:val="00F93F54"/>
    <w:pPr>
      <w:spacing w:after="0" w:line="240" w:lineRule="auto"/>
    </w:pPr>
    <w:rPr>
      <w:sz w:val="24"/>
      <w:szCs w:val="24"/>
    </w:rPr>
  </w:style>
  <w:style w:type="paragraph" w:customStyle="1" w:styleId="76BBB106CD24419BB815437E48436DC01">
    <w:name w:val="76BBB106CD24419BB815437E48436DC0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
    <w:name w:val="CEAE491BA87E4B08B96A63326F9E658C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
    <w:name w:val="2EDD38EE0C5A4765AF691DE7BA697FDF1"/>
    <w:rsid w:val="00F93F54"/>
    <w:pPr>
      <w:spacing w:after="0" w:line="240" w:lineRule="auto"/>
    </w:pPr>
    <w:rPr>
      <w:sz w:val="24"/>
      <w:szCs w:val="24"/>
    </w:rPr>
  </w:style>
  <w:style w:type="paragraph" w:customStyle="1" w:styleId="00A71F33AFA04B87AA693D35C9BA40EA1">
    <w:name w:val="00A71F33AFA04B87AA693D35C9BA40EA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
    <w:name w:val="ABFD2D29F5724B068EC816A0D6B0B3501"/>
    <w:rsid w:val="00F93F54"/>
    <w:pPr>
      <w:spacing w:after="0" w:line="240" w:lineRule="auto"/>
    </w:pPr>
    <w:rPr>
      <w:sz w:val="24"/>
      <w:szCs w:val="24"/>
    </w:rPr>
  </w:style>
  <w:style w:type="paragraph" w:customStyle="1" w:styleId="2DDC4B65605F44D4B7BD2EC890AE06D81">
    <w:name w:val="2DDC4B65605F44D4B7BD2EC890AE06D8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0">
    <w:name w:val="A36B8EDFABD64770B3825D0F0299D57D10"/>
    <w:rsid w:val="00F93F54"/>
    <w:pPr>
      <w:spacing w:after="0" w:line="240" w:lineRule="auto"/>
    </w:pPr>
    <w:rPr>
      <w:sz w:val="24"/>
      <w:szCs w:val="24"/>
    </w:rPr>
  </w:style>
  <w:style w:type="paragraph" w:customStyle="1" w:styleId="89AE7130F93A42A6B07AADC770B5D96A9">
    <w:name w:val="89AE7130F93A42A6B07AADC770B5D96A9"/>
    <w:rsid w:val="00F93F54"/>
    <w:pPr>
      <w:spacing w:after="0" w:line="240" w:lineRule="auto"/>
    </w:pPr>
    <w:rPr>
      <w:sz w:val="24"/>
      <w:szCs w:val="24"/>
    </w:rPr>
  </w:style>
  <w:style w:type="paragraph" w:customStyle="1" w:styleId="9EABDB5C20954B6A9DE5DD3F2F6F2D025">
    <w:name w:val="9EABDB5C20954B6A9DE5DD3F2F6F2D025"/>
    <w:rsid w:val="00F93F54"/>
    <w:pPr>
      <w:spacing w:after="0" w:line="240" w:lineRule="auto"/>
    </w:pPr>
    <w:rPr>
      <w:sz w:val="24"/>
      <w:szCs w:val="24"/>
    </w:rPr>
  </w:style>
  <w:style w:type="paragraph" w:customStyle="1" w:styleId="FC162FE27E654DA3B225C40001532A052">
    <w:name w:val="FC162FE27E654DA3B225C40001532A052"/>
    <w:rsid w:val="00F93F54"/>
    <w:pPr>
      <w:spacing w:after="0" w:line="240" w:lineRule="auto"/>
    </w:pPr>
    <w:rPr>
      <w:sz w:val="24"/>
      <w:szCs w:val="24"/>
    </w:rPr>
  </w:style>
  <w:style w:type="paragraph" w:customStyle="1" w:styleId="5A296C9456D041158B1320A6EA3499492">
    <w:name w:val="5A296C9456D041158B1320A6EA3499492"/>
    <w:rsid w:val="00F93F54"/>
    <w:pPr>
      <w:spacing w:after="0" w:line="240" w:lineRule="auto"/>
    </w:pPr>
    <w:rPr>
      <w:sz w:val="24"/>
      <w:szCs w:val="24"/>
    </w:rPr>
  </w:style>
  <w:style w:type="paragraph" w:customStyle="1" w:styleId="861C95EC81694AEBADDC32265AE4C0C92">
    <w:name w:val="861C95EC81694AEBADDC32265AE4C0C9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2">
    <w:name w:val="9FF43EFB27644C0AAE9C02E7E531B2CB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2">
    <w:name w:val="7ECC33FBC7F1485DBF3E5537D91DAD8A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2">
    <w:name w:val="C29CF275C8C048A4B288A49C89817A56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2">
    <w:name w:val="AD285161C4A64981AFDAF5232F0E8BC6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2">
    <w:name w:val="207E42F324ED4A598FB55056A8081DDD2"/>
    <w:rsid w:val="00F93F54"/>
    <w:pPr>
      <w:spacing w:after="0" w:line="240" w:lineRule="auto"/>
    </w:pPr>
    <w:rPr>
      <w:sz w:val="24"/>
      <w:szCs w:val="24"/>
    </w:rPr>
  </w:style>
  <w:style w:type="paragraph" w:customStyle="1" w:styleId="76BBB106CD24419BB815437E48436DC02">
    <w:name w:val="76BBB106CD24419BB815437E48436DC0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2">
    <w:name w:val="CEAE491BA87E4B08B96A63326F9E658C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2">
    <w:name w:val="2EDD38EE0C5A4765AF691DE7BA697FDF2"/>
    <w:rsid w:val="00F93F54"/>
    <w:pPr>
      <w:spacing w:after="0" w:line="240" w:lineRule="auto"/>
    </w:pPr>
    <w:rPr>
      <w:sz w:val="24"/>
      <w:szCs w:val="24"/>
    </w:rPr>
  </w:style>
  <w:style w:type="paragraph" w:customStyle="1" w:styleId="00A71F33AFA04B87AA693D35C9BA40EA2">
    <w:name w:val="00A71F33AFA04B87AA693D35C9BA40EA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2">
    <w:name w:val="ABFD2D29F5724B068EC816A0D6B0B3502"/>
    <w:rsid w:val="00F93F54"/>
    <w:pPr>
      <w:spacing w:after="0" w:line="240" w:lineRule="auto"/>
    </w:pPr>
    <w:rPr>
      <w:sz w:val="24"/>
      <w:szCs w:val="24"/>
    </w:rPr>
  </w:style>
  <w:style w:type="paragraph" w:customStyle="1" w:styleId="2DDC4B65605F44D4B7BD2EC890AE06D82">
    <w:name w:val="2DDC4B65605F44D4B7BD2EC890AE06D8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1">
    <w:name w:val="A36B8EDFABD64770B3825D0F0299D57D11"/>
    <w:rsid w:val="00F93F54"/>
    <w:pPr>
      <w:spacing w:after="0" w:line="240" w:lineRule="auto"/>
    </w:pPr>
    <w:rPr>
      <w:sz w:val="24"/>
      <w:szCs w:val="24"/>
    </w:rPr>
  </w:style>
  <w:style w:type="paragraph" w:customStyle="1" w:styleId="89AE7130F93A42A6B07AADC770B5D96A10">
    <w:name w:val="89AE7130F93A42A6B07AADC770B5D96A10"/>
    <w:rsid w:val="00F93F54"/>
    <w:pPr>
      <w:spacing w:after="0" w:line="240" w:lineRule="auto"/>
    </w:pPr>
    <w:rPr>
      <w:sz w:val="24"/>
      <w:szCs w:val="24"/>
    </w:rPr>
  </w:style>
  <w:style w:type="paragraph" w:customStyle="1" w:styleId="9EABDB5C20954B6A9DE5DD3F2F6F2D026">
    <w:name w:val="9EABDB5C20954B6A9DE5DD3F2F6F2D026"/>
    <w:rsid w:val="00F93F54"/>
    <w:pPr>
      <w:spacing w:after="0" w:line="240" w:lineRule="auto"/>
    </w:pPr>
    <w:rPr>
      <w:sz w:val="24"/>
      <w:szCs w:val="24"/>
    </w:rPr>
  </w:style>
  <w:style w:type="paragraph" w:customStyle="1" w:styleId="FC162FE27E654DA3B225C40001532A053">
    <w:name w:val="FC162FE27E654DA3B225C40001532A053"/>
    <w:rsid w:val="00F93F54"/>
    <w:pPr>
      <w:spacing w:after="0" w:line="240" w:lineRule="auto"/>
    </w:pPr>
    <w:rPr>
      <w:sz w:val="24"/>
      <w:szCs w:val="24"/>
    </w:rPr>
  </w:style>
  <w:style w:type="paragraph" w:customStyle="1" w:styleId="5A296C9456D041158B1320A6EA3499493">
    <w:name w:val="5A296C9456D041158B1320A6EA3499493"/>
    <w:rsid w:val="00F93F54"/>
    <w:pPr>
      <w:spacing w:after="0" w:line="240" w:lineRule="auto"/>
    </w:pPr>
    <w:rPr>
      <w:sz w:val="24"/>
      <w:szCs w:val="24"/>
    </w:rPr>
  </w:style>
  <w:style w:type="paragraph" w:customStyle="1" w:styleId="861C95EC81694AEBADDC32265AE4C0C93">
    <w:name w:val="861C95EC81694AEBADDC32265AE4C0C9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3">
    <w:name w:val="9FF43EFB27644C0AAE9C02E7E531B2CB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3">
    <w:name w:val="7ECC33FBC7F1485DBF3E5537D91DAD8A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3">
    <w:name w:val="C29CF275C8C048A4B288A49C89817A56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3">
    <w:name w:val="AD285161C4A64981AFDAF5232F0E8BC6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3">
    <w:name w:val="207E42F324ED4A598FB55056A8081DDD3"/>
    <w:rsid w:val="00F93F54"/>
    <w:pPr>
      <w:spacing w:after="0" w:line="240" w:lineRule="auto"/>
    </w:pPr>
    <w:rPr>
      <w:sz w:val="24"/>
      <w:szCs w:val="24"/>
    </w:rPr>
  </w:style>
  <w:style w:type="paragraph" w:customStyle="1" w:styleId="76BBB106CD24419BB815437E48436DC03">
    <w:name w:val="76BBB106CD24419BB815437E48436DC0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3">
    <w:name w:val="CEAE491BA87E4B08B96A63326F9E658C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3">
    <w:name w:val="2EDD38EE0C5A4765AF691DE7BA697FDF3"/>
    <w:rsid w:val="00F93F54"/>
    <w:pPr>
      <w:spacing w:after="0" w:line="240" w:lineRule="auto"/>
    </w:pPr>
    <w:rPr>
      <w:sz w:val="24"/>
      <w:szCs w:val="24"/>
    </w:rPr>
  </w:style>
  <w:style w:type="paragraph" w:customStyle="1" w:styleId="00A71F33AFA04B87AA693D35C9BA40EA3">
    <w:name w:val="00A71F33AFA04B87AA693D35C9BA40EA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3">
    <w:name w:val="ABFD2D29F5724B068EC816A0D6B0B3503"/>
    <w:rsid w:val="00F93F54"/>
    <w:pPr>
      <w:spacing w:after="0" w:line="240" w:lineRule="auto"/>
    </w:pPr>
    <w:rPr>
      <w:sz w:val="24"/>
      <w:szCs w:val="24"/>
    </w:rPr>
  </w:style>
  <w:style w:type="paragraph" w:customStyle="1" w:styleId="2DDC4B65605F44D4B7BD2EC890AE06D83">
    <w:name w:val="2DDC4B65605F44D4B7BD2EC890AE06D8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2">
    <w:name w:val="A36B8EDFABD64770B3825D0F0299D57D12"/>
    <w:rsid w:val="00F93F54"/>
    <w:pPr>
      <w:spacing w:after="0" w:line="240" w:lineRule="auto"/>
    </w:pPr>
    <w:rPr>
      <w:sz w:val="24"/>
      <w:szCs w:val="24"/>
    </w:rPr>
  </w:style>
  <w:style w:type="paragraph" w:customStyle="1" w:styleId="89AE7130F93A42A6B07AADC770B5D96A11">
    <w:name w:val="89AE7130F93A42A6B07AADC770B5D96A11"/>
    <w:rsid w:val="00F93F54"/>
    <w:pPr>
      <w:spacing w:after="0" w:line="240" w:lineRule="auto"/>
    </w:pPr>
    <w:rPr>
      <w:sz w:val="24"/>
      <w:szCs w:val="24"/>
    </w:rPr>
  </w:style>
  <w:style w:type="paragraph" w:customStyle="1" w:styleId="9EABDB5C20954B6A9DE5DD3F2F6F2D027">
    <w:name w:val="9EABDB5C20954B6A9DE5DD3F2F6F2D027"/>
    <w:rsid w:val="00F93F54"/>
    <w:pPr>
      <w:spacing w:after="0" w:line="240" w:lineRule="auto"/>
    </w:pPr>
    <w:rPr>
      <w:sz w:val="24"/>
      <w:szCs w:val="24"/>
    </w:rPr>
  </w:style>
  <w:style w:type="paragraph" w:customStyle="1" w:styleId="FC162FE27E654DA3B225C40001532A054">
    <w:name w:val="FC162FE27E654DA3B225C40001532A054"/>
    <w:rsid w:val="00F93F54"/>
    <w:pPr>
      <w:spacing w:after="0" w:line="240" w:lineRule="auto"/>
    </w:pPr>
    <w:rPr>
      <w:sz w:val="24"/>
      <w:szCs w:val="24"/>
    </w:rPr>
  </w:style>
  <w:style w:type="paragraph" w:customStyle="1" w:styleId="5A296C9456D041158B1320A6EA3499494">
    <w:name w:val="5A296C9456D041158B1320A6EA3499494"/>
    <w:rsid w:val="00F93F54"/>
    <w:pPr>
      <w:spacing w:after="0" w:line="240" w:lineRule="auto"/>
    </w:pPr>
    <w:rPr>
      <w:sz w:val="24"/>
      <w:szCs w:val="24"/>
    </w:rPr>
  </w:style>
  <w:style w:type="paragraph" w:customStyle="1" w:styleId="861C95EC81694AEBADDC32265AE4C0C94">
    <w:name w:val="861C95EC81694AEBADDC32265AE4C0C9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4">
    <w:name w:val="9FF43EFB27644C0AAE9C02E7E531B2CB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4">
    <w:name w:val="7ECC33FBC7F1485DBF3E5537D91DAD8A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4">
    <w:name w:val="C29CF275C8C048A4B288A49C89817A56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4">
    <w:name w:val="AD285161C4A64981AFDAF5232F0E8BC6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4">
    <w:name w:val="207E42F324ED4A598FB55056A8081DDD4"/>
    <w:rsid w:val="00F93F54"/>
    <w:pPr>
      <w:spacing w:after="0" w:line="240" w:lineRule="auto"/>
    </w:pPr>
    <w:rPr>
      <w:sz w:val="24"/>
      <w:szCs w:val="24"/>
    </w:rPr>
  </w:style>
  <w:style w:type="paragraph" w:customStyle="1" w:styleId="76BBB106CD24419BB815437E48436DC04">
    <w:name w:val="76BBB106CD24419BB815437E48436DC0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4">
    <w:name w:val="CEAE491BA87E4B08B96A63326F9E658C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4">
    <w:name w:val="2EDD38EE0C5A4765AF691DE7BA697FDF4"/>
    <w:rsid w:val="00F93F54"/>
    <w:pPr>
      <w:spacing w:after="0" w:line="240" w:lineRule="auto"/>
    </w:pPr>
    <w:rPr>
      <w:sz w:val="24"/>
      <w:szCs w:val="24"/>
    </w:rPr>
  </w:style>
  <w:style w:type="paragraph" w:customStyle="1" w:styleId="00A71F33AFA04B87AA693D35C9BA40EA4">
    <w:name w:val="00A71F33AFA04B87AA693D35C9BA40EA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4">
    <w:name w:val="ABFD2D29F5724B068EC816A0D6B0B3504"/>
    <w:rsid w:val="00F93F54"/>
    <w:pPr>
      <w:spacing w:after="0" w:line="240" w:lineRule="auto"/>
    </w:pPr>
    <w:rPr>
      <w:sz w:val="24"/>
      <w:szCs w:val="24"/>
    </w:rPr>
  </w:style>
  <w:style w:type="paragraph" w:customStyle="1" w:styleId="2DDC4B65605F44D4B7BD2EC890AE06D84">
    <w:name w:val="2DDC4B65605F44D4B7BD2EC890AE06D8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3">
    <w:name w:val="A36B8EDFABD64770B3825D0F0299D57D13"/>
    <w:rsid w:val="00F93F54"/>
    <w:pPr>
      <w:spacing w:after="0" w:line="240" w:lineRule="auto"/>
    </w:pPr>
    <w:rPr>
      <w:sz w:val="24"/>
      <w:szCs w:val="24"/>
    </w:rPr>
  </w:style>
  <w:style w:type="paragraph" w:customStyle="1" w:styleId="89AE7130F93A42A6B07AADC770B5D96A12">
    <w:name w:val="89AE7130F93A42A6B07AADC770B5D96A12"/>
    <w:rsid w:val="00F93F54"/>
    <w:pPr>
      <w:spacing w:after="0" w:line="240" w:lineRule="auto"/>
    </w:pPr>
    <w:rPr>
      <w:sz w:val="24"/>
      <w:szCs w:val="24"/>
    </w:rPr>
  </w:style>
  <w:style w:type="paragraph" w:customStyle="1" w:styleId="9EABDB5C20954B6A9DE5DD3F2F6F2D028">
    <w:name w:val="9EABDB5C20954B6A9DE5DD3F2F6F2D028"/>
    <w:rsid w:val="00F93F54"/>
    <w:pPr>
      <w:spacing w:after="0" w:line="240" w:lineRule="auto"/>
    </w:pPr>
    <w:rPr>
      <w:sz w:val="24"/>
      <w:szCs w:val="24"/>
    </w:rPr>
  </w:style>
  <w:style w:type="paragraph" w:customStyle="1" w:styleId="FC162FE27E654DA3B225C40001532A055">
    <w:name w:val="FC162FE27E654DA3B225C40001532A055"/>
    <w:rsid w:val="00F93F54"/>
    <w:pPr>
      <w:spacing w:after="0" w:line="240" w:lineRule="auto"/>
    </w:pPr>
    <w:rPr>
      <w:sz w:val="24"/>
      <w:szCs w:val="24"/>
    </w:rPr>
  </w:style>
  <w:style w:type="paragraph" w:customStyle="1" w:styleId="5A296C9456D041158B1320A6EA3499495">
    <w:name w:val="5A296C9456D041158B1320A6EA3499495"/>
    <w:rsid w:val="00F93F54"/>
    <w:pPr>
      <w:spacing w:after="0" w:line="240" w:lineRule="auto"/>
    </w:pPr>
    <w:rPr>
      <w:sz w:val="24"/>
      <w:szCs w:val="24"/>
    </w:rPr>
  </w:style>
  <w:style w:type="paragraph" w:customStyle="1" w:styleId="861C95EC81694AEBADDC32265AE4C0C95">
    <w:name w:val="861C95EC81694AEBADDC32265AE4C0C9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5">
    <w:name w:val="9FF43EFB27644C0AAE9C02E7E531B2CB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5">
    <w:name w:val="7ECC33FBC7F1485DBF3E5537D91DAD8A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5">
    <w:name w:val="C29CF275C8C048A4B288A49C89817A56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5">
    <w:name w:val="AD285161C4A64981AFDAF5232F0E8BC6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5">
    <w:name w:val="207E42F324ED4A598FB55056A8081DDD5"/>
    <w:rsid w:val="00F93F54"/>
    <w:pPr>
      <w:spacing w:after="0" w:line="240" w:lineRule="auto"/>
    </w:pPr>
    <w:rPr>
      <w:sz w:val="24"/>
      <w:szCs w:val="24"/>
    </w:rPr>
  </w:style>
  <w:style w:type="paragraph" w:customStyle="1" w:styleId="76BBB106CD24419BB815437E48436DC05">
    <w:name w:val="76BBB106CD24419BB815437E48436DC0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5">
    <w:name w:val="CEAE491BA87E4B08B96A63326F9E658C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5">
    <w:name w:val="2EDD38EE0C5A4765AF691DE7BA697FDF5"/>
    <w:rsid w:val="00F93F54"/>
    <w:pPr>
      <w:spacing w:after="0" w:line="240" w:lineRule="auto"/>
    </w:pPr>
    <w:rPr>
      <w:sz w:val="24"/>
      <w:szCs w:val="24"/>
    </w:rPr>
  </w:style>
  <w:style w:type="paragraph" w:customStyle="1" w:styleId="00A71F33AFA04B87AA693D35C9BA40EA5">
    <w:name w:val="00A71F33AFA04B87AA693D35C9BA40EA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5">
    <w:name w:val="ABFD2D29F5724B068EC816A0D6B0B3505"/>
    <w:rsid w:val="00F93F54"/>
    <w:pPr>
      <w:spacing w:after="0" w:line="240" w:lineRule="auto"/>
    </w:pPr>
    <w:rPr>
      <w:sz w:val="24"/>
      <w:szCs w:val="24"/>
    </w:rPr>
  </w:style>
  <w:style w:type="paragraph" w:customStyle="1" w:styleId="2DDC4B65605F44D4B7BD2EC890AE06D85">
    <w:name w:val="2DDC4B65605F44D4B7BD2EC890AE06D8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4">
    <w:name w:val="A36B8EDFABD64770B3825D0F0299D57D14"/>
    <w:rsid w:val="00F93F54"/>
    <w:pPr>
      <w:spacing w:after="0" w:line="240" w:lineRule="auto"/>
    </w:pPr>
    <w:rPr>
      <w:sz w:val="24"/>
      <w:szCs w:val="24"/>
    </w:rPr>
  </w:style>
  <w:style w:type="paragraph" w:customStyle="1" w:styleId="89AE7130F93A42A6B07AADC770B5D96A13">
    <w:name w:val="89AE7130F93A42A6B07AADC770B5D96A13"/>
    <w:rsid w:val="00F93F54"/>
    <w:pPr>
      <w:spacing w:after="0" w:line="240" w:lineRule="auto"/>
    </w:pPr>
    <w:rPr>
      <w:sz w:val="24"/>
      <w:szCs w:val="24"/>
    </w:rPr>
  </w:style>
  <w:style w:type="paragraph" w:customStyle="1" w:styleId="9EABDB5C20954B6A9DE5DD3F2F6F2D029">
    <w:name w:val="9EABDB5C20954B6A9DE5DD3F2F6F2D029"/>
    <w:rsid w:val="00F93F54"/>
    <w:pPr>
      <w:spacing w:after="0" w:line="240" w:lineRule="auto"/>
    </w:pPr>
    <w:rPr>
      <w:sz w:val="24"/>
      <w:szCs w:val="24"/>
    </w:rPr>
  </w:style>
  <w:style w:type="paragraph" w:customStyle="1" w:styleId="FC162FE27E654DA3B225C40001532A056">
    <w:name w:val="FC162FE27E654DA3B225C40001532A056"/>
    <w:rsid w:val="00F93F54"/>
    <w:pPr>
      <w:spacing w:after="0" w:line="240" w:lineRule="auto"/>
    </w:pPr>
    <w:rPr>
      <w:sz w:val="24"/>
      <w:szCs w:val="24"/>
    </w:rPr>
  </w:style>
  <w:style w:type="paragraph" w:customStyle="1" w:styleId="5A296C9456D041158B1320A6EA3499496">
    <w:name w:val="5A296C9456D041158B1320A6EA3499496"/>
    <w:rsid w:val="00F93F54"/>
    <w:pPr>
      <w:spacing w:after="0" w:line="240" w:lineRule="auto"/>
    </w:pPr>
    <w:rPr>
      <w:sz w:val="24"/>
      <w:szCs w:val="24"/>
    </w:rPr>
  </w:style>
  <w:style w:type="paragraph" w:customStyle="1" w:styleId="861C95EC81694AEBADDC32265AE4C0C96">
    <w:name w:val="861C95EC81694AEBADDC32265AE4C0C9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6">
    <w:name w:val="9FF43EFB27644C0AAE9C02E7E531B2CB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6">
    <w:name w:val="7ECC33FBC7F1485DBF3E5537D91DAD8A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6">
    <w:name w:val="C29CF275C8C048A4B288A49C89817A56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6">
    <w:name w:val="AD285161C4A64981AFDAF5232F0E8BC6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6">
    <w:name w:val="207E42F324ED4A598FB55056A8081DDD6"/>
    <w:rsid w:val="00F93F54"/>
    <w:pPr>
      <w:spacing w:after="0" w:line="240" w:lineRule="auto"/>
    </w:pPr>
    <w:rPr>
      <w:sz w:val="24"/>
      <w:szCs w:val="24"/>
    </w:rPr>
  </w:style>
  <w:style w:type="paragraph" w:customStyle="1" w:styleId="76BBB106CD24419BB815437E48436DC06">
    <w:name w:val="76BBB106CD24419BB815437E48436DC0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6">
    <w:name w:val="CEAE491BA87E4B08B96A63326F9E658C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6">
    <w:name w:val="2EDD38EE0C5A4765AF691DE7BA697FDF6"/>
    <w:rsid w:val="00F93F54"/>
    <w:pPr>
      <w:spacing w:after="0" w:line="240" w:lineRule="auto"/>
    </w:pPr>
    <w:rPr>
      <w:sz w:val="24"/>
      <w:szCs w:val="24"/>
    </w:rPr>
  </w:style>
  <w:style w:type="paragraph" w:customStyle="1" w:styleId="00A71F33AFA04B87AA693D35C9BA40EA6">
    <w:name w:val="00A71F33AFA04B87AA693D35C9BA40EA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6">
    <w:name w:val="ABFD2D29F5724B068EC816A0D6B0B3506"/>
    <w:rsid w:val="00F93F54"/>
    <w:pPr>
      <w:spacing w:after="0" w:line="240" w:lineRule="auto"/>
    </w:pPr>
    <w:rPr>
      <w:sz w:val="24"/>
      <w:szCs w:val="24"/>
    </w:rPr>
  </w:style>
  <w:style w:type="paragraph" w:customStyle="1" w:styleId="2DDC4B65605F44D4B7BD2EC890AE06D86">
    <w:name w:val="2DDC4B65605F44D4B7BD2EC890AE06D8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5">
    <w:name w:val="A36B8EDFABD64770B3825D0F0299D57D15"/>
    <w:rsid w:val="00F93F54"/>
    <w:pPr>
      <w:spacing w:after="0" w:line="240" w:lineRule="auto"/>
    </w:pPr>
    <w:rPr>
      <w:sz w:val="24"/>
      <w:szCs w:val="24"/>
    </w:rPr>
  </w:style>
  <w:style w:type="paragraph" w:customStyle="1" w:styleId="89AE7130F93A42A6B07AADC770B5D96A14">
    <w:name w:val="89AE7130F93A42A6B07AADC770B5D96A14"/>
    <w:rsid w:val="00F93F54"/>
    <w:pPr>
      <w:spacing w:after="0" w:line="240" w:lineRule="auto"/>
    </w:pPr>
    <w:rPr>
      <w:sz w:val="24"/>
      <w:szCs w:val="24"/>
    </w:rPr>
  </w:style>
  <w:style w:type="paragraph" w:customStyle="1" w:styleId="9EABDB5C20954B6A9DE5DD3F2F6F2D0210">
    <w:name w:val="9EABDB5C20954B6A9DE5DD3F2F6F2D0210"/>
    <w:rsid w:val="00F93F54"/>
    <w:pPr>
      <w:spacing w:after="0" w:line="240" w:lineRule="auto"/>
    </w:pPr>
    <w:rPr>
      <w:sz w:val="24"/>
      <w:szCs w:val="24"/>
    </w:rPr>
  </w:style>
  <w:style w:type="paragraph" w:customStyle="1" w:styleId="FC162FE27E654DA3B225C40001532A057">
    <w:name w:val="FC162FE27E654DA3B225C40001532A057"/>
    <w:rsid w:val="00F93F54"/>
    <w:pPr>
      <w:spacing w:after="0" w:line="240" w:lineRule="auto"/>
    </w:pPr>
    <w:rPr>
      <w:sz w:val="24"/>
      <w:szCs w:val="24"/>
    </w:rPr>
  </w:style>
  <w:style w:type="paragraph" w:customStyle="1" w:styleId="5A296C9456D041158B1320A6EA3499497">
    <w:name w:val="5A296C9456D041158B1320A6EA3499497"/>
    <w:rsid w:val="00F93F54"/>
    <w:pPr>
      <w:spacing w:after="0" w:line="240" w:lineRule="auto"/>
    </w:pPr>
    <w:rPr>
      <w:sz w:val="24"/>
      <w:szCs w:val="24"/>
    </w:rPr>
  </w:style>
  <w:style w:type="paragraph" w:customStyle="1" w:styleId="861C95EC81694AEBADDC32265AE4C0C97">
    <w:name w:val="861C95EC81694AEBADDC32265AE4C0C9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7">
    <w:name w:val="9FF43EFB27644C0AAE9C02E7E531B2CB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7">
    <w:name w:val="7ECC33FBC7F1485DBF3E5537D91DAD8A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7">
    <w:name w:val="C29CF275C8C048A4B288A49C89817A56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7">
    <w:name w:val="AD285161C4A64981AFDAF5232F0E8BC6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7">
    <w:name w:val="207E42F324ED4A598FB55056A8081DDD7"/>
    <w:rsid w:val="00F93F54"/>
    <w:pPr>
      <w:spacing w:after="0" w:line="240" w:lineRule="auto"/>
    </w:pPr>
    <w:rPr>
      <w:sz w:val="24"/>
      <w:szCs w:val="24"/>
    </w:rPr>
  </w:style>
  <w:style w:type="paragraph" w:customStyle="1" w:styleId="76BBB106CD24419BB815437E48436DC07">
    <w:name w:val="76BBB106CD24419BB815437E48436DC0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7">
    <w:name w:val="CEAE491BA87E4B08B96A63326F9E658C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7">
    <w:name w:val="2EDD38EE0C5A4765AF691DE7BA697FDF7"/>
    <w:rsid w:val="00F93F54"/>
    <w:pPr>
      <w:spacing w:after="0" w:line="240" w:lineRule="auto"/>
    </w:pPr>
    <w:rPr>
      <w:sz w:val="24"/>
      <w:szCs w:val="24"/>
    </w:rPr>
  </w:style>
  <w:style w:type="paragraph" w:customStyle="1" w:styleId="00A71F33AFA04B87AA693D35C9BA40EA7">
    <w:name w:val="00A71F33AFA04B87AA693D35C9BA40EA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7">
    <w:name w:val="ABFD2D29F5724B068EC816A0D6B0B3507"/>
    <w:rsid w:val="00F93F54"/>
    <w:pPr>
      <w:spacing w:after="0" w:line="240" w:lineRule="auto"/>
    </w:pPr>
    <w:rPr>
      <w:sz w:val="24"/>
      <w:szCs w:val="24"/>
    </w:rPr>
  </w:style>
  <w:style w:type="paragraph" w:customStyle="1" w:styleId="2DDC4B65605F44D4B7BD2EC890AE06D87">
    <w:name w:val="2DDC4B65605F44D4B7BD2EC890AE06D8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6">
    <w:name w:val="A36B8EDFABD64770B3825D0F0299D57D16"/>
    <w:rsid w:val="00F93F54"/>
    <w:pPr>
      <w:spacing w:after="0" w:line="240" w:lineRule="auto"/>
    </w:pPr>
    <w:rPr>
      <w:sz w:val="24"/>
      <w:szCs w:val="24"/>
    </w:rPr>
  </w:style>
  <w:style w:type="paragraph" w:customStyle="1" w:styleId="89AE7130F93A42A6B07AADC770B5D96A15">
    <w:name w:val="89AE7130F93A42A6B07AADC770B5D96A15"/>
    <w:rsid w:val="00F93F54"/>
    <w:pPr>
      <w:spacing w:after="0" w:line="240" w:lineRule="auto"/>
    </w:pPr>
    <w:rPr>
      <w:sz w:val="24"/>
      <w:szCs w:val="24"/>
    </w:rPr>
  </w:style>
  <w:style w:type="paragraph" w:customStyle="1" w:styleId="9EABDB5C20954B6A9DE5DD3F2F6F2D0211">
    <w:name w:val="9EABDB5C20954B6A9DE5DD3F2F6F2D0211"/>
    <w:rsid w:val="00F93F54"/>
    <w:pPr>
      <w:spacing w:after="0" w:line="240" w:lineRule="auto"/>
    </w:pPr>
    <w:rPr>
      <w:sz w:val="24"/>
      <w:szCs w:val="24"/>
    </w:rPr>
  </w:style>
  <w:style w:type="paragraph" w:customStyle="1" w:styleId="FC162FE27E654DA3B225C40001532A058">
    <w:name w:val="FC162FE27E654DA3B225C40001532A058"/>
    <w:rsid w:val="00F93F54"/>
    <w:pPr>
      <w:spacing w:after="0" w:line="240" w:lineRule="auto"/>
    </w:pPr>
    <w:rPr>
      <w:sz w:val="24"/>
      <w:szCs w:val="24"/>
    </w:rPr>
  </w:style>
  <w:style w:type="paragraph" w:customStyle="1" w:styleId="5A296C9456D041158B1320A6EA3499498">
    <w:name w:val="5A296C9456D041158B1320A6EA3499498"/>
    <w:rsid w:val="00F93F54"/>
    <w:pPr>
      <w:spacing w:after="0" w:line="240" w:lineRule="auto"/>
    </w:pPr>
    <w:rPr>
      <w:sz w:val="24"/>
      <w:szCs w:val="24"/>
    </w:rPr>
  </w:style>
  <w:style w:type="paragraph" w:customStyle="1" w:styleId="861C95EC81694AEBADDC32265AE4C0C98">
    <w:name w:val="861C95EC81694AEBADDC32265AE4C0C9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8">
    <w:name w:val="9FF43EFB27644C0AAE9C02E7E531B2CB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8">
    <w:name w:val="7ECC33FBC7F1485DBF3E5537D91DAD8A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8">
    <w:name w:val="C29CF275C8C048A4B288A49C89817A56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8">
    <w:name w:val="AD285161C4A64981AFDAF5232F0E8BC6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8">
    <w:name w:val="207E42F324ED4A598FB55056A8081DDD8"/>
    <w:rsid w:val="00F93F54"/>
    <w:pPr>
      <w:spacing w:after="0" w:line="240" w:lineRule="auto"/>
    </w:pPr>
    <w:rPr>
      <w:sz w:val="24"/>
      <w:szCs w:val="24"/>
    </w:rPr>
  </w:style>
  <w:style w:type="paragraph" w:customStyle="1" w:styleId="76BBB106CD24419BB815437E48436DC08">
    <w:name w:val="76BBB106CD24419BB815437E48436DC0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8">
    <w:name w:val="CEAE491BA87E4B08B96A63326F9E658C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8">
    <w:name w:val="2EDD38EE0C5A4765AF691DE7BA697FDF8"/>
    <w:rsid w:val="00F93F54"/>
    <w:pPr>
      <w:spacing w:after="0" w:line="240" w:lineRule="auto"/>
    </w:pPr>
    <w:rPr>
      <w:sz w:val="24"/>
      <w:szCs w:val="24"/>
    </w:rPr>
  </w:style>
  <w:style w:type="paragraph" w:customStyle="1" w:styleId="00A71F33AFA04B87AA693D35C9BA40EA8">
    <w:name w:val="00A71F33AFA04B87AA693D35C9BA40EA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8">
    <w:name w:val="ABFD2D29F5724B068EC816A0D6B0B3508"/>
    <w:rsid w:val="00F93F54"/>
    <w:pPr>
      <w:spacing w:after="0" w:line="240" w:lineRule="auto"/>
    </w:pPr>
    <w:rPr>
      <w:sz w:val="24"/>
      <w:szCs w:val="24"/>
    </w:rPr>
  </w:style>
  <w:style w:type="paragraph" w:customStyle="1" w:styleId="2DDC4B65605F44D4B7BD2EC890AE06D88">
    <w:name w:val="2DDC4B65605F44D4B7BD2EC890AE06D8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7">
    <w:name w:val="A36B8EDFABD64770B3825D0F0299D57D17"/>
    <w:rsid w:val="00F93F54"/>
    <w:pPr>
      <w:spacing w:after="0" w:line="240" w:lineRule="auto"/>
    </w:pPr>
    <w:rPr>
      <w:sz w:val="24"/>
      <w:szCs w:val="24"/>
    </w:rPr>
  </w:style>
  <w:style w:type="paragraph" w:customStyle="1" w:styleId="89AE7130F93A42A6B07AADC770B5D96A16">
    <w:name w:val="89AE7130F93A42A6B07AADC770B5D96A16"/>
    <w:rsid w:val="00F93F54"/>
    <w:pPr>
      <w:spacing w:after="0" w:line="240" w:lineRule="auto"/>
    </w:pPr>
    <w:rPr>
      <w:sz w:val="24"/>
      <w:szCs w:val="24"/>
    </w:rPr>
  </w:style>
  <w:style w:type="paragraph" w:customStyle="1" w:styleId="9EABDB5C20954B6A9DE5DD3F2F6F2D0212">
    <w:name w:val="9EABDB5C20954B6A9DE5DD3F2F6F2D0212"/>
    <w:rsid w:val="00F93F54"/>
    <w:pPr>
      <w:spacing w:after="0" w:line="240" w:lineRule="auto"/>
    </w:pPr>
    <w:rPr>
      <w:sz w:val="24"/>
      <w:szCs w:val="24"/>
    </w:rPr>
  </w:style>
  <w:style w:type="paragraph" w:customStyle="1" w:styleId="FC162FE27E654DA3B225C40001532A059">
    <w:name w:val="FC162FE27E654DA3B225C40001532A059"/>
    <w:rsid w:val="00F93F54"/>
    <w:pPr>
      <w:spacing w:after="0" w:line="240" w:lineRule="auto"/>
    </w:pPr>
    <w:rPr>
      <w:sz w:val="24"/>
      <w:szCs w:val="24"/>
    </w:rPr>
  </w:style>
  <w:style w:type="paragraph" w:customStyle="1" w:styleId="5A296C9456D041158B1320A6EA3499499">
    <w:name w:val="5A296C9456D041158B1320A6EA3499499"/>
    <w:rsid w:val="00F93F54"/>
    <w:pPr>
      <w:spacing w:after="0" w:line="240" w:lineRule="auto"/>
    </w:pPr>
    <w:rPr>
      <w:sz w:val="24"/>
      <w:szCs w:val="24"/>
    </w:rPr>
  </w:style>
  <w:style w:type="paragraph" w:customStyle="1" w:styleId="861C95EC81694AEBADDC32265AE4C0C99">
    <w:name w:val="861C95EC81694AEBADDC32265AE4C0C9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9">
    <w:name w:val="9FF43EFB27644C0AAE9C02E7E531B2CB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9">
    <w:name w:val="7ECC33FBC7F1485DBF3E5537D91DAD8A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9">
    <w:name w:val="C29CF275C8C048A4B288A49C89817A56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9">
    <w:name w:val="AD285161C4A64981AFDAF5232F0E8BC6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9">
    <w:name w:val="207E42F324ED4A598FB55056A8081DDD9"/>
    <w:rsid w:val="00F93F54"/>
    <w:pPr>
      <w:spacing w:after="0" w:line="240" w:lineRule="auto"/>
    </w:pPr>
    <w:rPr>
      <w:sz w:val="24"/>
      <w:szCs w:val="24"/>
    </w:rPr>
  </w:style>
  <w:style w:type="paragraph" w:customStyle="1" w:styleId="76BBB106CD24419BB815437E48436DC09">
    <w:name w:val="76BBB106CD24419BB815437E48436DC0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9">
    <w:name w:val="CEAE491BA87E4B08B96A63326F9E658C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9">
    <w:name w:val="2EDD38EE0C5A4765AF691DE7BA697FDF9"/>
    <w:rsid w:val="00F93F54"/>
    <w:pPr>
      <w:spacing w:after="0" w:line="240" w:lineRule="auto"/>
    </w:pPr>
    <w:rPr>
      <w:sz w:val="24"/>
      <w:szCs w:val="24"/>
    </w:rPr>
  </w:style>
  <w:style w:type="paragraph" w:customStyle="1" w:styleId="00A71F33AFA04B87AA693D35C9BA40EA9">
    <w:name w:val="00A71F33AFA04B87AA693D35C9BA40EA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9">
    <w:name w:val="ABFD2D29F5724B068EC816A0D6B0B3509"/>
    <w:rsid w:val="00F93F54"/>
    <w:pPr>
      <w:spacing w:after="0" w:line="240" w:lineRule="auto"/>
    </w:pPr>
    <w:rPr>
      <w:sz w:val="24"/>
      <w:szCs w:val="24"/>
    </w:rPr>
  </w:style>
  <w:style w:type="paragraph" w:customStyle="1" w:styleId="2DDC4B65605F44D4B7BD2EC890AE06D89">
    <w:name w:val="2DDC4B65605F44D4B7BD2EC890AE06D8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8">
    <w:name w:val="A36B8EDFABD64770B3825D0F0299D57D18"/>
    <w:rsid w:val="00F93F54"/>
    <w:pPr>
      <w:spacing w:after="0" w:line="240" w:lineRule="auto"/>
    </w:pPr>
    <w:rPr>
      <w:sz w:val="24"/>
      <w:szCs w:val="24"/>
    </w:rPr>
  </w:style>
  <w:style w:type="paragraph" w:customStyle="1" w:styleId="89AE7130F93A42A6B07AADC770B5D96A17">
    <w:name w:val="89AE7130F93A42A6B07AADC770B5D96A17"/>
    <w:rsid w:val="00F93F54"/>
    <w:pPr>
      <w:spacing w:after="0" w:line="240" w:lineRule="auto"/>
    </w:pPr>
    <w:rPr>
      <w:sz w:val="24"/>
      <w:szCs w:val="24"/>
    </w:rPr>
  </w:style>
  <w:style w:type="paragraph" w:customStyle="1" w:styleId="9EABDB5C20954B6A9DE5DD3F2F6F2D0213">
    <w:name w:val="9EABDB5C20954B6A9DE5DD3F2F6F2D0213"/>
    <w:rsid w:val="00F93F54"/>
    <w:pPr>
      <w:spacing w:after="0" w:line="240" w:lineRule="auto"/>
    </w:pPr>
    <w:rPr>
      <w:sz w:val="24"/>
      <w:szCs w:val="24"/>
    </w:rPr>
  </w:style>
  <w:style w:type="paragraph" w:customStyle="1" w:styleId="FC162FE27E654DA3B225C40001532A0510">
    <w:name w:val="FC162FE27E654DA3B225C40001532A0510"/>
    <w:rsid w:val="00F93F54"/>
    <w:pPr>
      <w:spacing w:after="0" w:line="240" w:lineRule="auto"/>
    </w:pPr>
    <w:rPr>
      <w:sz w:val="24"/>
      <w:szCs w:val="24"/>
    </w:rPr>
  </w:style>
  <w:style w:type="paragraph" w:customStyle="1" w:styleId="5A296C9456D041158B1320A6EA34994910">
    <w:name w:val="5A296C9456D041158B1320A6EA34994910"/>
    <w:rsid w:val="00F93F54"/>
    <w:pPr>
      <w:spacing w:after="0" w:line="240" w:lineRule="auto"/>
    </w:pPr>
    <w:rPr>
      <w:sz w:val="24"/>
      <w:szCs w:val="24"/>
    </w:rPr>
  </w:style>
  <w:style w:type="paragraph" w:customStyle="1" w:styleId="861C95EC81694AEBADDC32265AE4C0C910">
    <w:name w:val="861C95EC81694AEBADDC32265AE4C0C9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0">
    <w:name w:val="9FF43EFB27644C0AAE9C02E7E531B2CB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0">
    <w:name w:val="7ECC33FBC7F1485DBF3E5537D91DAD8A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0">
    <w:name w:val="C29CF275C8C048A4B288A49C89817A56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0">
    <w:name w:val="AD285161C4A64981AFDAF5232F0E8BC6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0">
    <w:name w:val="207E42F324ED4A598FB55056A8081DDD10"/>
    <w:rsid w:val="00F93F54"/>
    <w:pPr>
      <w:spacing w:after="0" w:line="240" w:lineRule="auto"/>
    </w:pPr>
    <w:rPr>
      <w:sz w:val="24"/>
      <w:szCs w:val="24"/>
    </w:rPr>
  </w:style>
  <w:style w:type="paragraph" w:customStyle="1" w:styleId="76BBB106CD24419BB815437E48436DC010">
    <w:name w:val="76BBB106CD24419BB815437E48436DC0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0">
    <w:name w:val="CEAE491BA87E4B08B96A63326F9E658C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0">
    <w:name w:val="2EDD38EE0C5A4765AF691DE7BA697FDF10"/>
    <w:rsid w:val="00F93F54"/>
    <w:pPr>
      <w:spacing w:after="0" w:line="240" w:lineRule="auto"/>
    </w:pPr>
    <w:rPr>
      <w:sz w:val="24"/>
      <w:szCs w:val="24"/>
    </w:rPr>
  </w:style>
  <w:style w:type="paragraph" w:customStyle="1" w:styleId="00A71F33AFA04B87AA693D35C9BA40EA10">
    <w:name w:val="00A71F33AFA04B87AA693D35C9BA40EA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0">
    <w:name w:val="ABFD2D29F5724B068EC816A0D6B0B35010"/>
    <w:rsid w:val="00F93F54"/>
    <w:pPr>
      <w:spacing w:after="0" w:line="240" w:lineRule="auto"/>
    </w:pPr>
    <w:rPr>
      <w:sz w:val="24"/>
      <w:szCs w:val="24"/>
    </w:rPr>
  </w:style>
  <w:style w:type="paragraph" w:customStyle="1" w:styleId="2DDC4B65605F44D4B7BD2EC890AE06D810">
    <w:name w:val="2DDC4B65605F44D4B7BD2EC890AE06D8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9">
    <w:name w:val="A36B8EDFABD64770B3825D0F0299D57D19"/>
    <w:rsid w:val="00F93F54"/>
    <w:pPr>
      <w:spacing w:after="0" w:line="240" w:lineRule="auto"/>
    </w:pPr>
    <w:rPr>
      <w:sz w:val="24"/>
      <w:szCs w:val="24"/>
    </w:rPr>
  </w:style>
  <w:style w:type="paragraph" w:customStyle="1" w:styleId="89AE7130F93A42A6B07AADC770B5D96A18">
    <w:name w:val="89AE7130F93A42A6B07AADC770B5D96A18"/>
    <w:rsid w:val="00F93F54"/>
    <w:pPr>
      <w:spacing w:after="0" w:line="240" w:lineRule="auto"/>
    </w:pPr>
    <w:rPr>
      <w:sz w:val="24"/>
      <w:szCs w:val="24"/>
    </w:rPr>
  </w:style>
  <w:style w:type="paragraph" w:customStyle="1" w:styleId="9EABDB5C20954B6A9DE5DD3F2F6F2D0214">
    <w:name w:val="9EABDB5C20954B6A9DE5DD3F2F6F2D0214"/>
    <w:rsid w:val="00F93F54"/>
    <w:pPr>
      <w:spacing w:after="0" w:line="240" w:lineRule="auto"/>
    </w:pPr>
    <w:rPr>
      <w:sz w:val="24"/>
      <w:szCs w:val="24"/>
    </w:rPr>
  </w:style>
  <w:style w:type="paragraph" w:customStyle="1" w:styleId="FC162FE27E654DA3B225C40001532A0511">
    <w:name w:val="FC162FE27E654DA3B225C40001532A0511"/>
    <w:rsid w:val="00F93F54"/>
    <w:pPr>
      <w:spacing w:after="0" w:line="240" w:lineRule="auto"/>
    </w:pPr>
    <w:rPr>
      <w:sz w:val="24"/>
      <w:szCs w:val="24"/>
    </w:rPr>
  </w:style>
  <w:style w:type="paragraph" w:customStyle="1" w:styleId="5A296C9456D041158B1320A6EA34994911">
    <w:name w:val="5A296C9456D041158B1320A6EA34994911"/>
    <w:rsid w:val="00F93F54"/>
    <w:pPr>
      <w:spacing w:after="0" w:line="240" w:lineRule="auto"/>
    </w:pPr>
    <w:rPr>
      <w:sz w:val="24"/>
      <w:szCs w:val="24"/>
    </w:rPr>
  </w:style>
  <w:style w:type="paragraph" w:customStyle="1" w:styleId="861C95EC81694AEBADDC32265AE4C0C911">
    <w:name w:val="861C95EC81694AEBADDC32265AE4C0C9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1">
    <w:name w:val="9FF43EFB27644C0AAE9C02E7E531B2CB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1">
    <w:name w:val="7ECC33FBC7F1485DBF3E5537D91DAD8A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1">
    <w:name w:val="C29CF275C8C048A4B288A49C89817A56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1">
    <w:name w:val="AD285161C4A64981AFDAF5232F0E8BC6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1">
    <w:name w:val="207E42F324ED4A598FB55056A8081DDD11"/>
    <w:rsid w:val="00F93F54"/>
    <w:pPr>
      <w:spacing w:after="0" w:line="240" w:lineRule="auto"/>
    </w:pPr>
    <w:rPr>
      <w:sz w:val="24"/>
      <w:szCs w:val="24"/>
    </w:rPr>
  </w:style>
  <w:style w:type="paragraph" w:customStyle="1" w:styleId="76BBB106CD24419BB815437E48436DC011">
    <w:name w:val="76BBB106CD24419BB815437E48436DC0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1">
    <w:name w:val="CEAE491BA87E4B08B96A63326F9E658C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1">
    <w:name w:val="2EDD38EE0C5A4765AF691DE7BA697FDF11"/>
    <w:rsid w:val="00F93F54"/>
    <w:pPr>
      <w:spacing w:after="0" w:line="240" w:lineRule="auto"/>
    </w:pPr>
    <w:rPr>
      <w:sz w:val="24"/>
      <w:szCs w:val="24"/>
    </w:rPr>
  </w:style>
  <w:style w:type="paragraph" w:customStyle="1" w:styleId="00A71F33AFA04B87AA693D35C9BA40EA11">
    <w:name w:val="00A71F33AFA04B87AA693D35C9BA40EA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1">
    <w:name w:val="ABFD2D29F5724B068EC816A0D6B0B35011"/>
    <w:rsid w:val="00F93F54"/>
    <w:pPr>
      <w:spacing w:after="0" w:line="240" w:lineRule="auto"/>
    </w:pPr>
    <w:rPr>
      <w:sz w:val="24"/>
      <w:szCs w:val="24"/>
    </w:rPr>
  </w:style>
  <w:style w:type="paragraph" w:customStyle="1" w:styleId="2DDC4B65605F44D4B7BD2EC890AE06D811">
    <w:name w:val="2DDC4B65605F44D4B7BD2EC890AE06D8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20">
    <w:name w:val="A36B8EDFABD64770B3825D0F0299D57D20"/>
    <w:rsid w:val="00F93F54"/>
    <w:pPr>
      <w:spacing w:after="0" w:line="240" w:lineRule="auto"/>
    </w:pPr>
    <w:rPr>
      <w:sz w:val="24"/>
      <w:szCs w:val="24"/>
    </w:rPr>
  </w:style>
  <w:style w:type="paragraph" w:customStyle="1" w:styleId="89AE7130F93A42A6B07AADC770B5D96A19">
    <w:name w:val="89AE7130F93A42A6B07AADC770B5D96A19"/>
    <w:rsid w:val="00F93F54"/>
    <w:pPr>
      <w:spacing w:after="0" w:line="240" w:lineRule="auto"/>
    </w:pPr>
    <w:rPr>
      <w:sz w:val="24"/>
      <w:szCs w:val="24"/>
    </w:rPr>
  </w:style>
  <w:style w:type="paragraph" w:customStyle="1" w:styleId="9EABDB5C20954B6A9DE5DD3F2F6F2D0215">
    <w:name w:val="9EABDB5C20954B6A9DE5DD3F2F6F2D0215"/>
    <w:rsid w:val="00F93F54"/>
    <w:pPr>
      <w:spacing w:after="0" w:line="240" w:lineRule="auto"/>
    </w:pPr>
    <w:rPr>
      <w:sz w:val="24"/>
      <w:szCs w:val="24"/>
    </w:rPr>
  </w:style>
  <w:style w:type="paragraph" w:customStyle="1" w:styleId="FC162FE27E654DA3B225C40001532A0512">
    <w:name w:val="FC162FE27E654DA3B225C40001532A0512"/>
    <w:rsid w:val="00F93F54"/>
    <w:pPr>
      <w:spacing w:after="0" w:line="240" w:lineRule="auto"/>
    </w:pPr>
    <w:rPr>
      <w:sz w:val="24"/>
      <w:szCs w:val="24"/>
    </w:rPr>
  </w:style>
  <w:style w:type="paragraph" w:customStyle="1" w:styleId="5A296C9456D041158B1320A6EA34994912">
    <w:name w:val="5A296C9456D041158B1320A6EA34994912"/>
    <w:rsid w:val="00F93F54"/>
    <w:pPr>
      <w:spacing w:after="0" w:line="240" w:lineRule="auto"/>
    </w:pPr>
    <w:rPr>
      <w:sz w:val="24"/>
      <w:szCs w:val="24"/>
    </w:rPr>
  </w:style>
  <w:style w:type="paragraph" w:customStyle="1" w:styleId="861C95EC81694AEBADDC32265AE4C0C912">
    <w:name w:val="861C95EC81694AEBADDC32265AE4C0C9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2">
    <w:name w:val="9FF43EFB27644C0AAE9C02E7E531B2CB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2">
    <w:name w:val="7ECC33FBC7F1485DBF3E5537D91DAD8A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2">
    <w:name w:val="C29CF275C8C048A4B288A49C89817A56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2">
    <w:name w:val="AD285161C4A64981AFDAF5232F0E8BC6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2">
    <w:name w:val="207E42F324ED4A598FB55056A8081DDD12"/>
    <w:rsid w:val="00F93F54"/>
    <w:pPr>
      <w:spacing w:after="0" w:line="240" w:lineRule="auto"/>
    </w:pPr>
    <w:rPr>
      <w:sz w:val="24"/>
      <w:szCs w:val="24"/>
    </w:rPr>
  </w:style>
  <w:style w:type="paragraph" w:customStyle="1" w:styleId="76BBB106CD24419BB815437E48436DC012">
    <w:name w:val="76BBB106CD24419BB815437E48436DC0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2">
    <w:name w:val="CEAE491BA87E4B08B96A63326F9E658C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2">
    <w:name w:val="2EDD38EE0C5A4765AF691DE7BA697FDF12"/>
    <w:rsid w:val="00F93F54"/>
    <w:pPr>
      <w:spacing w:after="0" w:line="240" w:lineRule="auto"/>
    </w:pPr>
    <w:rPr>
      <w:sz w:val="24"/>
      <w:szCs w:val="24"/>
    </w:rPr>
  </w:style>
  <w:style w:type="paragraph" w:customStyle="1" w:styleId="00A71F33AFA04B87AA693D35C9BA40EA12">
    <w:name w:val="00A71F33AFA04B87AA693D35C9BA40EA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2">
    <w:name w:val="ABFD2D29F5724B068EC816A0D6B0B35012"/>
    <w:rsid w:val="00F93F54"/>
    <w:pPr>
      <w:spacing w:after="0" w:line="240" w:lineRule="auto"/>
    </w:pPr>
    <w:rPr>
      <w:sz w:val="24"/>
      <w:szCs w:val="24"/>
    </w:rPr>
  </w:style>
  <w:style w:type="paragraph" w:customStyle="1" w:styleId="2DDC4B65605F44D4B7BD2EC890AE06D812">
    <w:name w:val="2DDC4B65605F44D4B7BD2EC890AE06D8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21">
    <w:name w:val="A36B8EDFABD64770B3825D0F0299D57D21"/>
    <w:rsid w:val="00F93F54"/>
    <w:pPr>
      <w:spacing w:after="0" w:line="240" w:lineRule="auto"/>
    </w:pPr>
    <w:rPr>
      <w:sz w:val="24"/>
      <w:szCs w:val="24"/>
    </w:rPr>
  </w:style>
  <w:style w:type="paragraph" w:customStyle="1" w:styleId="89AE7130F93A42A6B07AADC770B5D96A20">
    <w:name w:val="89AE7130F93A42A6B07AADC770B5D96A20"/>
    <w:rsid w:val="00F93F54"/>
    <w:pPr>
      <w:spacing w:after="0" w:line="240" w:lineRule="auto"/>
    </w:pPr>
    <w:rPr>
      <w:sz w:val="24"/>
      <w:szCs w:val="24"/>
    </w:rPr>
  </w:style>
  <w:style w:type="paragraph" w:customStyle="1" w:styleId="9EABDB5C20954B6A9DE5DD3F2F6F2D0216">
    <w:name w:val="9EABDB5C20954B6A9DE5DD3F2F6F2D0216"/>
    <w:rsid w:val="00F93F54"/>
    <w:pPr>
      <w:spacing w:after="0" w:line="240" w:lineRule="auto"/>
    </w:pPr>
    <w:rPr>
      <w:sz w:val="24"/>
      <w:szCs w:val="24"/>
    </w:rPr>
  </w:style>
  <w:style w:type="paragraph" w:customStyle="1" w:styleId="FC162FE27E654DA3B225C40001532A0513">
    <w:name w:val="FC162FE27E654DA3B225C40001532A0513"/>
    <w:rsid w:val="00F93F54"/>
    <w:pPr>
      <w:spacing w:after="0" w:line="240" w:lineRule="auto"/>
    </w:pPr>
    <w:rPr>
      <w:sz w:val="24"/>
      <w:szCs w:val="24"/>
    </w:rPr>
  </w:style>
  <w:style w:type="paragraph" w:customStyle="1" w:styleId="5A296C9456D041158B1320A6EA34994913">
    <w:name w:val="5A296C9456D041158B1320A6EA34994913"/>
    <w:rsid w:val="00F93F54"/>
    <w:pPr>
      <w:spacing w:after="0" w:line="240" w:lineRule="auto"/>
    </w:pPr>
    <w:rPr>
      <w:sz w:val="24"/>
      <w:szCs w:val="24"/>
    </w:rPr>
  </w:style>
  <w:style w:type="paragraph" w:customStyle="1" w:styleId="861C95EC81694AEBADDC32265AE4C0C913">
    <w:name w:val="861C95EC81694AEBADDC32265AE4C0C9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3">
    <w:name w:val="9FF43EFB27644C0AAE9C02E7E531B2CB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3">
    <w:name w:val="7ECC33FBC7F1485DBF3E5537D91DAD8A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3">
    <w:name w:val="C29CF275C8C048A4B288A49C89817A56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3">
    <w:name w:val="AD285161C4A64981AFDAF5232F0E8BC6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3">
    <w:name w:val="207E42F324ED4A598FB55056A8081DDD13"/>
    <w:rsid w:val="00F93F54"/>
    <w:pPr>
      <w:spacing w:after="0" w:line="240" w:lineRule="auto"/>
    </w:pPr>
    <w:rPr>
      <w:sz w:val="24"/>
      <w:szCs w:val="24"/>
    </w:rPr>
  </w:style>
  <w:style w:type="paragraph" w:customStyle="1" w:styleId="76BBB106CD24419BB815437E48436DC013">
    <w:name w:val="76BBB106CD24419BB815437E48436DC0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3">
    <w:name w:val="CEAE491BA87E4B08B96A63326F9E658C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3">
    <w:name w:val="2EDD38EE0C5A4765AF691DE7BA697FDF13"/>
    <w:rsid w:val="00F93F54"/>
    <w:pPr>
      <w:spacing w:after="0" w:line="240" w:lineRule="auto"/>
    </w:pPr>
    <w:rPr>
      <w:sz w:val="24"/>
      <w:szCs w:val="24"/>
    </w:rPr>
  </w:style>
  <w:style w:type="paragraph" w:customStyle="1" w:styleId="00A71F33AFA04B87AA693D35C9BA40EA13">
    <w:name w:val="00A71F33AFA04B87AA693D35C9BA40EA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3">
    <w:name w:val="ABFD2D29F5724B068EC816A0D6B0B35013"/>
    <w:rsid w:val="00F93F54"/>
    <w:pPr>
      <w:spacing w:after="0" w:line="240" w:lineRule="auto"/>
    </w:pPr>
    <w:rPr>
      <w:sz w:val="24"/>
      <w:szCs w:val="24"/>
    </w:rPr>
  </w:style>
  <w:style w:type="paragraph" w:customStyle="1" w:styleId="2DDC4B65605F44D4B7BD2EC890AE06D813">
    <w:name w:val="2DDC4B65605F44D4B7BD2EC890AE06D8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5C3F8F2506A4390A8C76450A6B4BDF0">
    <w:name w:val="25C3F8F2506A4390A8C76450A6B4BDF0"/>
    <w:rsid w:val="00FD1B4F"/>
  </w:style>
  <w:style w:type="paragraph" w:customStyle="1" w:styleId="7B6C9E21464D4FE88715D9A36D6C1D2E">
    <w:name w:val="7B6C9E21464D4FE88715D9A36D6C1D2E"/>
    <w:rsid w:val="00FD1B4F"/>
  </w:style>
  <w:style w:type="paragraph" w:customStyle="1" w:styleId="A36B8EDFABD64770B3825D0F0299D57D22">
    <w:name w:val="A36B8EDFABD64770B3825D0F0299D57D22"/>
    <w:rsid w:val="00FD1B4F"/>
    <w:pPr>
      <w:spacing w:after="0" w:line="240" w:lineRule="auto"/>
    </w:pPr>
    <w:rPr>
      <w:sz w:val="24"/>
      <w:szCs w:val="24"/>
    </w:rPr>
  </w:style>
  <w:style w:type="paragraph" w:customStyle="1" w:styleId="89AE7130F93A42A6B07AADC770B5D96A21">
    <w:name w:val="89AE7130F93A42A6B07AADC770B5D96A21"/>
    <w:rsid w:val="00FD1B4F"/>
    <w:pPr>
      <w:spacing w:after="0" w:line="240" w:lineRule="auto"/>
    </w:pPr>
    <w:rPr>
      <w:sz w:val="24"/>
      <w:szCs w:val="24"/>
    </w:rPr>
  </w:style>
  <w:style w:type="paragraph" w:customStyle="1" w:styleId="9EABDB5C20954B6A9DE5DD3F2F6F2D0217">
    <w:name w:val="9EABDB5C20954B6A9DE5DD3F2F6F2D0217"/>
    <w:rsid w:val="00FD1B4F"/>
    <w:pPr>
      <w:spacing w:after="0" w:line="240" w:lineRule="auto"/>
    </w:pPr>
    <w:rPr>
      <w:sz w:val="24"/>
      <w:szCs w:val="24"/>
    </w:rPr>
  </w:style>
  <w:style w:type="paragraph" w:customStyle="1" w:styleId="A9F79460E69E402094956D84BD848B35">
    <w:name w:val="A9F79460E69E402094956D84BD848B35"/>
    <w:rsid w:val="00FD1B4F"/>
    <w:pPr>
      <w:spacing w:after="0" w:line="240" w:lineRule="auto"/>
    </w:pPr>
    <w:rPr>
      <w:sz w:val="24"/>
      <w:szCs w:val="24"/>
    </w:rPr>
  </w:style>
  <w:style w:type="paragraph" w:customStyle="1" w:styleId="25C3F8F2506A4390A8C76450A6B4BDF01">
    <w:name w:val="25C3F8F2506A4390A8C76450A6B4BDF01"/>
    <w:rsid w:val="00FD1B4F"/>
    <w:pPr>
      <w:spacing w:after="0" w:line="240" w:lineRule="auto"/>
    </w:pPr>
    <w:rPr>
      <w:sz w:val="24"/>
      <w:szCs w:val="24"/>
    </w:rPr>
  </w:style>
  <w:style w:type="paragraph" w:customStyle="1" w:styleId="7B6C9E21464D4FE88715D9A36D6C1D2E1">
    <w:name w:val="7B6C9E21464D4FE88715D9A36D6C1D2E1"/>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4A789D8B0574BA2A9616F6BE35B66C9">
    <w:name w:val="74A789D8B0574BA2A9616F6BE35B66C9"/>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4D125682E548A798861ACA36EF5C30">
    <w:name w:val="1B4D125682E548A798861ACA36EF5C30"/>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77468694A9143979957DFE33BB0E01C">
    <w:name w:val="577468694A9143979957DFE33BB0E01C"/>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8F5BE26EC5040408510F221411891FA">
    <w:name w:val="28F5BE26EC5040408510F221411891FA"/>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CD2F8772B514E41AE9E2B29D620ED1F">
    <w:name w:val="FCD2F8772B514E41AE9E2B29D620ED1F"/>
    <w:rsid w:val="00FD1B4F"/>
    <w:pPr>
      <w:spacing w:after="0" w:line="240" w:lineRule="auto"/>
    </w:pPr>
    <w:rPr>
      <w:sz w:val="24"/>
      <w:szCs w:val="24"/>
    </w:rPr>
  </w:style>
  <w:style w:type="paragraph" w:customStyle="1" w:styleId="441A853237074A5F89A1D9573B8B0291">
    <w:name w:val="441A853237074A5F89A1D9573B8B0291"/>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AF7369B559743E695CCA4CF18355E84">
    <w:name w:val="5AF7369B559743E695CCA4CF18355E84"/>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E17B5E51CCD4856BC6AB5D2D928F665">
    <w:name w:val="5E17B5E51CCD4856BC6AB5D2D928F665"/>
    <w:rsid w:val="00FD1B4F"/>
    <w:pPr>
      <w:spacing w:after="0" w:line="240" w:lineRule="auto"/>
    </w:pPr>
    <w:rPr>
      <w:sz w:val="24"/>
      <w:szCs w:val="24"/>
    </w:rPr>
  </w:style>
  <w:style w:type="paragraph" w:customStyle="1" w:styleId="574307DD84784020924D4BDAC3944046">
    <w:name w:val="574307DD84784020924D4BDAC3944046"/>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06FA7F5775A48CDB217681A8C76E220">
    <w:name w:val="406FA7F5775A48CDB217681A8C76E220"/>
    <w:rsid w:val="00FD1B4F"/>
    <w:pPr>
      <w:spacing w:after="0" w:line="240" w:lineRule="auto"/>
    </w:pPr>
    <w:rPr>
      <w:sz w:val="24"/>
      <w:szCs w:val="24"/>
    </w:rPr>
  </w:style>
  <w:style w:type="paragraph" w:customStyle="1" w:styleId="8E136BD450974701812BB87CE0530672">
    <w:name w:val="8E136BD450974701812BB87CE0530672"/>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1B4F"/>
    <w:rPr>
      <w:color w:val="808080"/>
    </w:rPr>
  </w:style>
  <w:style w:type="paragraph" w:customStyle="1" w:styleId="A3FA2341F03D4850B50984ED31ABA862">
    <w:name w:val="A3FA2341F03D4850B50984ED31ABA862"/>
    <w:rsid w:val="00935577"/>
    <w:pPr>
      <w:spacing w:after="0" w:line="240" w:lineRule="auto"/>
    </w:pPr>
    <w:rPr>
      <w:sz w:val="24"/>
      <w:szCs w:val="24"/>
    </w:rPr>
  </w:style>
  <w:style w:type="paragraph" w:customStyle="1" w:styleId="F8213ACBE3514187AAD916EA239200BE">
    <w:name w:val="F8213ACBE3514187AAD916EA239200BE"/>
    <w:rsid w:val="00935577"/>
    <w:pPr>
      <w:spacing w:after="0" w:line="240" w:lineRule="auto"/>
    </w:pPr>
    <w:rPr>
      <w:sz w:val="24"/>
      <w:szCs w:val="24"/>
    </w:rPr>
  </w:style>
  <w:style w:type="paragraph" w:customStyle="1" w:styleId="B285C0EA01FD4982898254326BDBFFF5">
    <w:name w:val="B285C0EA01FD4982898254326BDBFFF5"/>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FA2341F03D4850B50984ED31ABA8621">
    <w:name w:val="A3FA2341F03D4850B50984ED31ABA8621"/>
    <w:rsid w:val="00935577"/>
    <w:pPr>
      <w:spacing w:after="0" w:line="240" w:lineRule="auto"/>
    </w:pPr>
    <w:rPr>
      <w:sz w:val="24"/>
      <w:szCs w:val="24"/>
    </w:rPr>
  </w:style>
  <w:style w:type="paragraph" w:customStyle="1" w:styleId="F8213ACBE3514187AAD916EA239200BE1">
    <w:name w:val="F8213ACBE3514187AAD916EA239200BE1"/>
    <w:rsid w:val="00935577"/>
    <w:pPr>
      <w:spacing w:after="0" w:line="240" w:lineRule="auto"/>
    </w:pPr>
    <w:rPr>
      <w:sz w:val="24"/>
      <w:szCs w:val="24"/>
    </w:rPr>
  </w:style>
  <w:style w:type="paragraph" w:customStyle="1" w:styleId="B285C0EA01FD4982898254326BDBFFF51">
    <w:name w:val="B285C0EA01FD4982898254326BDBFFF51"/>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0CA0DB68A6274E209924FE8CAB8B5779">
    <w:name w:val="0CA0DB68A6274E209924FE8CAB8B5779"/>
    <w:rsid w:val="00935577"/>
  </w:style>
  <w:style w:type="paragraph" w:customStyle="1" w:styleId="E0AF404F69124961A01F6E81331D8C0E">
    <w:name w:val="E0AF404F69124961A01F6E81331D8C0E"/>
    <w:rsid w:val="00935577"/>
  </w:style>
  <w:style w:type="paragraph" w:customStyle="1" w:styleId="E8C1C197AE574026A62A7AA8A41B4B3E">
    <w:name w:val="E8C1C197AE574026A62A7AA8A41B4B3E"/>
    <w:rsid w:val="00935577"/>
  </w:style>
  <w:style w:type="paragraph" w:customStyle="1" w:styleId="E1D796AD3C014B09B7D9124E04191D37">
    <w:name w:val="E1D796AD3C014B09B7D9124E04191D37"/>
    <w:rsid w:val="00935577"/>
  </w:style>
  <w:style w:type="paragraph" w:customStyle="1" w:styleId="48FCACF166274DE490FA6D0FAB8AFA38">
    <w:name w:val="48FCACF166274DE490FA6D0FAB8AFA38"/>
    <w:rsid w:val="00935577"/>
  </w:style>
  <w:style w:type="paragraph" w:customStyle="1" w:styleId="B5630C0674134C82873B2932BBDE48AE">
    <w:name w:val="B5630C0674134C82873B2932BBDE48AE"/>
    <w:rsid w:val="00935577"/>
  </w:style>
  <w:style w:type="paragraph" w:customStyle="1" w:styleId="B5630C0674134C82873B2932BBDE48AE1">
    <w:name w:val="B5630C0674134C82873B2932BBDE48AE1"/>
    <w:rsid w:val="00935577"/>
    <w:pPr>
      <w:spacing w:after="0" w:line="240" w:lineRule="auto"/>
    </w:pPr>
    <w:rPr>
      <w:sz w:val="24"/>
      <w:szCs w:val="24"/>
    </w:rPr>
  </w:style>
  <w:style w:type="paragraph" w:customStyle="1" w:styleId="F8213ACBE3514187AAD916EA239200BE2">
    <w:name w:val="F8213ACBE3514187AAD916EA239200BE2"/>
    <w:rsid w:val="00935577"/>
    <w:pPr>
      <w:spacing w:after="0" w:line="240" w:lineRule="auto"/>
    </w:pPr>
    <w:rPr>
      <w:sz w:val="24"/>
      <w:szCs w:val="24"/>
    </w:rPr>
  </w:style>
  <w:style w:type="paragraph" w:customStyle="1" w:styleId="B285C0EA01FD4982898254326BDBFFF52">
    <w:name w:val="B285C0EA01FD4982898254326BDBFFF52"/>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8FCACF166274DE490FA6D0FAB8AFA381">
    <w:name w:val="48FCACF166274DE490FA6D0FAB8AFA381"/>
    <w:rsid w:val="00935577"/>
    <w:pPr>
      <w:spacing w:after="0" w:line="240" w:lineRule="auto"/>
    </w:pPr>
    <w:rPr>
      <w:sz w:val="24"/>
      <w:szCs w:val="24"/>
    </w:rPr>
  </w:style>
  <w:style w:type="paragraph" w:customStyle="1" w:styleId="575C1409E20144E180ED072EB35152F7">
    <w:name w:val="575C1409E20144E180ED072EB35152F7"/>
    <w:rsid w:val="00935577"/>
  </w:style>
  <w:style w:type="paragraph" w:customStyle="1" w:styleId="C4305115755C4844AA2436B5C6667713">
    <w:name w:val="C4305115755C4844AA2436B5C6667713"/>
    <w:rsid w:val="00935577"/>
  </w:style>
  <w:style w:type="paragraph" w:customStyle="1" w:styleId="212BDACD37534617A7BDC2318A82FC14">
    <w:name w:val="212BDACD37534617A7BDC2318A82FC14"/>
    <w:rsid w:val="00935577"/>
  </w:style>
  <w:style w:type="paragraph" w:customStyle="1" w:styleId="50402EFFB9C4408C98CA61471CCA3CA5">
    <w:name w:val="50402EFFB9C4408C98CA61471CCA3CA5"/>
    <w:rsid w:val="00935577"/>
  </w:style>
  <w:style w:type="paragraph" w:customStyle="1" w:styleId="BDA9718E8EEE432A95526AE445818FEC">
    <w:name w:val="BDA9718E8EEE432A95526AE445818FEC"/>
    <w:rsid w:val="00935577"/>
  </w:style>
  <w:style w:type="paragraph" w:customStyle="1" w:styleId="A8BB2ACF99B34AE1A7B9E919A21B9A2D">
    <w:name w:val="A8BB2ACF99B34AE1A7B9E919A21B9A2D"/>
    <w:rsid w:val="00935577"/>
    <w:pPr>
      <w:spacing w:after="0" w:line="240" w:lineRule="auto"/>
    </w:pPr>
    <w:rPr>
      <w:sz w:val="24"/>
      <w:szCs w:val="24"/>
    </w:rPr>
  </w:style>
  <w:style w:type="paragraph" w:customStyle="1" w:styleId="990FCE81821E4A8185915AC8D05A1DDD">
    <w:name w:val="990FCE81821E4A8185915AC8D05A1DDD"/>
    <w:rsid w:val="00935577"/>
    <w:pPr>
      <w:spacing w:after="0" w:line="240" w:lineRule="auto"/>
    </w:pPr>
    <w:rPr>
      <w:sz w:val="24"/>
      <w:szCs w:val="24"/>
    </w:rPr>
  </w:style>
  <w:style w:type="paragraph" w:customStyle="1" w:styleId="B285C0EA01FD4982898254326BDBFFF53">
    <w:name w:val="B285C0EA01FD4982898254326BDBFFF53"/>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12BDACD37534617A7BDC2318A82FC141">
    <w:name w:val="212BDACD37534617A7BDC2318A82FC141"/>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87C31F7D7D84F01970284BE2327E8DD">
    <w:name w:val="B87C31F7D7D84F01970284BE2327E8DD"/>
    <w:rsid w:val="00935577"/>
    <w:pPr>
      <w:spacing w:after="0" w:line="240" w:lineRule="auto"/>
    </w:pPr>
    <w:rPr>
      <w:sz w:val="24"/>
      <w:szCs w:val="24"/>
    </w:rPr>
  </w:style>
  <w:style w:type="paragraph" w:customStyle="1" w:styleId="50402EFFB9C4408C98CA61471CCA3CA51">
    <w:name w:val="50402EFFB9C4408C98CA61471CCA3CA51"/>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710106AD7054C27B7164FB5A04C14AB">
    <w:name w:val="D710106AD7054C27B7164FB5A04C14AB"/>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A43036DB013452DBF77202F40008709">
    <w:name w:val="CA43036DB013452DBF77202F40008709"/>
    <w:rsid w:val="0093557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C7FAA098B3E499D959EE3C64CC8BCF4">
    <w:name w:val="8C7FAA098B3E499D959EE3C64CC8BCF4"/>
    <w:rsid w:val="00C56157"/>
  </w:style>
  <w:style w:type="paragraph" w:customStyle="1" w:styleId="F14924639DC74A38ABEA08A380398A01">
    <w:name w:val="F14924639DC74A38ABEA08A380398A01"/>
    <w:rsid w:val="00C56157"/>
  </w:style>
  <w:style w:type="paragraph" w:customStyle="1" w:styleId="10051E5367F44392A1440592603973D7">
    <w:name w:val="10051E5367F44392A1440592603973D7"/>
    <w:rsid w:val="00C56157"/>
  </w:style>
  <w:style w:type="paragraph" w:customStyle="1" w:styleId="1A5884811EFD4EF882D8A34ABEB37AF3">
    <w:name w:val="1A5884811EFD4EF882D8A34ABEB37AF3"/>
    <w:rsid w:val="00C56157"/>
  </w:style>
  <w:style w:type="paragraph" w:customStyle="1" w:styleId="97D8EECB5F404FF5BA92D6D45811DC23">
    <w:name w:val="97D8EECB5F404FF5BA92D6D45811DC23"/>
    <w:rsid w:val="00C56157"/>
  </w:style>
  <w:style w:type="paragraph" w:customStyle="1" w:styleId="7604B94F7A68497A91DF877963BB6A0B">
    <w:name w:val="7604B94F7A68497A91DF877963BB6A0B"/>
    <w:rsid w:val="00C56157"/>
  </w:style>
  <w:style w:type="paragraph" w:customStyle="1" w:styleId="BA400B21B7844087B305CF7073B950B8">
    <w:name w:val="BA400B21B7844087B305CF7073B950B8"/>
    <w:rsid w:val="00C56157"/>
  </w:style>
  <w:style w:type="paragraph" w:customStyle="1" w:styleId="DD68589554B848C49F0C7803AC1BE526">
    <w:name w:val="DD68589554B848C49F0C7803AC1BE526"/>
    <w:rsid w:val="00C56157"/>
  </w:style>
  <w:style w:type="paragraph" w:customStyle="1" w:styleId="47857EB6591A428F895B53116215681B">
    <w:name w:val="47857EB6591A428F895B53116215681B"/>
    <w:rsid w:val="00C56157"/>
  </w:style>
  <w:style w:type="paragraph" w:customStyle="1" w:styleId="363BE21F23AC4D10B16D5ACCEBA08F0D">
    <w:name w:val="363BE21F23AC4D10B16D5ACCEBA08F0D"/>
    <w:rsid w:val="00C56157"/>
  </w:style>
  <w:style w:type="paragraph" w:customStyle="1" w:styleId="604325DCF9104410BC75263EB25CB696">
    <w:name w:val="604325DCF9104410BC75263EB25CB696"/>
    <w:rsid w:val="00C56157"/>
  </w:style>
  <w:style w:type="paragraph" w:customStyle="1" w:styleId="186D685268D747B7843D50BF68F09662">
    <w:name w:val="186D685268D747B7843D50BF68F09662"/>
    <w:rsid w:val="00C56157"/>
  </w:style>
  <w:style w:type="paragraph" w:customStyle="1" w:styleId="2141F4686DA544D79E87374A903DBF5F">
    <w:name w:val="2141F4686DA544D79E87374A903DBF5F"/>
    <w:rsid w:val="00C56157"/>
  </w:style>
  <w:style w:type="paragraph" w:customStyle="1" w:styleId="58EEFAB5C624468CAF4B29FEF2C60361">
    <w:name w:val="58EEFAB5C624468CAF4B29FEF2C60361"/>
    <w:rsid w:val="00C56157"/>
  </w:style>
  <w:style w:type="paragraph" w:customStyle="1" w:styleId="EC979A88F9AF459FB052B2E66890C529">
    <w:name w:val="EC979A88F9AF459FB052B2E66890C529"/>
    <w:rsid w:val="00C56157"/>
  </w:style>
  <w:style w:type="paragraph" w:customStyle="1" w:styleId="82FBBBB9077840208636F99397343DA9">
    <w:name w:val="82FBBBB9077840208636F99397343DA9"/>
    <w:rsid w:val="00C56157"/>
  </w:style>
  <w:style w:type="paragraph" w:customStyle="1" w:styleId="43FB1C3C78944AC3BF715E05FE2B2763">
    <w:name w:val="43FB1C3C78944AC3BF715E05FE2B2763"/>
    <w:rsid w:val="00C56157"/>
  </w:style>
  <w:style w:type="paragraph" w:customStyle="1" w:styleId="328B5839A37249E7813DF53A4F86B8D5">
    <w:name w:val="328B5839A37249E7813DF53A4F86B8D5"/>
    <w:rsid w:val="00C56157"/>
  </w:style>
  <w:style w:type="paragraph" w:customStyle="1" w:styleId="A69BD9DFDC8F4DE081A23862CDF66521">
    <w:name w:val="A69BD9DFDC8F4DE081A23862CDF66521"/>
    <w:rsid w:val="00C56157"/>
  </w:style>
  <w:style w:type="paragraph" w:customStyle="1" w:styleId="A8BB2ACF99B34AE1A7B9E919A21B9A2D1">
    <w:name w:val="A8BB2ACF99B34AE1A7B9E919A21B9A2D1"/>
    <w:rsid w:val="00C56157"/>
    <w:pPr>
      <w:spacing w:after="0" w:line="240" w:lineRule="auto"/>
    </w:pPr>
    <w:rPr>
      <w:sz w:val="24"/>
      <w:szCs w:val="24"/>
    </w:rPr>
  </w:style>
  <w:style w:type="paragraph" w:customStyle="1" w:styleId="990FCE81821E4A8185915AC8D05A1DDD1">
    <w:name w:val="990FCE81821E4A8185915AC8D05A1DDD1"/>
    <w:rsid w:val="00C56157"/>
    <w:pPr>
      <w:spacing w:after="0" w:line="240" w:lineRule="auto"/>
    </w:pPr>
    <w:rPr>
      <w:sz w:val="24"/>
      <w:szCs w:val="24"/>
    </w:rPr>
  </w:style>
  <w:style w:type="paragraph" w:customStyle="1" w:styleId="58EEFAB5C624468CAF4B29FEF2C603611">
    <w:name w:val="58EEFAB5C624468CAF4B29FEF2C603611"/>
    <w:rsid w:val="00C56157"/>
    <w:pPr>
      <w:spacing w:after="0" w:line="240" w:lineRule="auto"/>
    </w:pPr>
    <w:rPr>
      <w:sz w:val="24"/>
      <w:szCs w:val="24"/>
    </w:rPr>
  </w:style>
  <w:style w:type="paragraph" w:customStyle="1" w:styleId="8C7FAA098B3E499D959EE3C64CC8BCF41">
    <w:name w:val="8C7FAA098B3E499D959EE3C64CC8BCF41"/>
    <w:rsid w:val="00C56157"/>
    <w:pPr>
      <w:spacing w:after="0" w:line="240" w:lineRule="auto"/>
    </w:pPr>
    <w:rPr>
      <w:sz w:val="24"/>
      <w:szCs w:val="24"/>
    </w:rPr>
  </w:style>
  <w:style w:type="paragraph" w:customStyle="1" w:styleId="EC979A88F9AF459FB052B2E66890C5291">
    <w:name w:val="EC979A88F9AF459FB052B2E66890C5291"/>
    <w:rsid w:val="00C56157"/>
    <w:pPr>
      <w:spacing w:after="0" w:line="240" w:lineRule="auto"/>
    </w:pPr>
    <w:rPr>
      <w:sz w:val="24"/>
      <w:szCs w:val="24"/>
    </w:rPr>
  </w:style>
  <w:style w:type="paragraph" w:customStyle="1" w:styleId="A69BD9DFDC8F4DE081A23862CDF665211">
    <w:name w:val="A69BD9DFDC8F4DE081A23862CDF665211"/>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328B5839A37249E7813DF53A4F86B8D51">
    <w:name w:val="328B5839A37249E7813DF53A4F86B8D51"/>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B990566828E41E2802FC727B3A8E452">
    <w:name w:val="8B990566828E41E2802FC727B3A8E452"/>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0AB99D3A2164F769ACF6C842A9D1709">
    <w:name w:val="70AB99D3A2164F769ACF6C842A9D1709"/>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573386B3D804975B04AFB6825496E14">
    <w:name w:val="B573386B3D804975B04AFB6825496E14"/>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DC58521F51B4AFA8C4C28D5CD6409A8">
    <w:name w:val="5DC58521F51B4AFA8C4C28D5CD6409A8"/>
    <w:rsid w:val="00C56157"/>
    <w:pPr>
      <w:spacing w:after="0" w:line="240" w:lineRule="auto"/>
    </w:pPr>
    <w:rPr>
      <w:sz w:val="24"/>
      <w:szCs w:val="24"/>
    </w:rPr>
  </w:style>
  <w:style w:type="paragraph" w:customStyle="1" w:styleId="F17510275BF846FAA0B09BCE9EE6726C">
    <w:name w:val="F17510275BF846FAA0B09BCE9EE6726C"/>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C6158A5F30B4466BA005A288556E1B1">
    <w:name w:val="BC6158A5F30B4466BA005A288556E1B1"/>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6CC20B194FE48DABBFB91B07685C566">
    <w:name w:val="16CC20B194FE48DABBFB91B07685C566"/>
    <w:rsid w:val="00C56157"/>
    <w:pPr>
      <w:spacing w:after="0" w:line="240" w:lineRule="auto"/>
    </w:pPr>
    <w:rPr>
      <w:sz w:val="24"/>
      <w:szCs w:val="24"/>
    </w:rPr>
  </w:style>
  <w:style w:type="paragraph" w:customStyle="1" w:styleId="F0BBA9E1D4CF4C088BB8389A5C7D7173">
    <w:name w:val="F0BBA9E1D4CF4C088BB8389A5C7D7173"/>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03A308D0A99D459BAC2D0E50B0A8A028">
    <w:name w:val="03A308D0A99D459BAC2D0E50B0A8A028"/>
    <w:rsid w:val="00C56157"/>
    <w:pPr>
      <w:spacing w:after="0" w:line="240" w:lineRule="auto"/>
    </w:pPr>
    <w:rPr>
      <w:sz w:val="24"/>
      <w:szCs w:val="24"/>
    </w:rPr>
  </w:style>
  <w:style w:type="paragraph" w:customStyle="1" w:styleId="5BE6B436E1EE4F66BD5C7E59C33C4C8E">
    <w:name w:val="5BE6B436E1EE4F66BD5C7E59C33C4C8E"/>
    <w:rsid w:val="00C561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6CDFAFDDDE24EA6AFF3268A2BFAFEBB">
    <w:name w:val="F6CDFAFDDDE24EA6AFF3268A2BFAFEBB"/>
    <w:rsid w:val="00C56157"/>
  </w:style>
  <w:style w:type="paragraph" w:customStyle="1" w:styleId="2034461664F44810B7EDDD433794555B">
    <w:name w:val="2034461664F44810B7EDDD433794555B"/>
    <w:rsid w:val="00C56157"/>
  </w:style>
  <w:style w:type="paragraph" w:customStyle="1" w:styleId="DCA199890948437D80155E28AADAC40C">
    <w:name w:val="DCA199890948437D80155E28AADAC40C"/>
    <w:rsid w:val="00C56157"/>
  </w:style>
  <w:style w:type="paragraph" w:customStyle="1" w:styleId="6E0B0B173A274A64A9CDD9ED7F0EE3FE">
    <w:name w:val="6E0B0B173A274A64A9CDD9ED7F0EE3FE"/>
    <w:rsid w:val="00C56157"/>
  </w:style>
  <w:style w:type="paragraph" w:customStyle="1" w:styleId="4DE251DC0CBE4A84856A5B6C6E1E5D36">
    <w:name w:val="4DE251DC0CBE4A84856A5B6C6E1E5D36"/>
    <w:rsid w:val="00C56157"/>
  </w:style>
  <w:style w:type="paragraph" w:customStyle="1" w:styleId="C3D2DB14F0374DD284EAFACBD2EEE001">
    <w:name w:val="C3D2DB14F0374DD284EAFACBD2EEE001"/>
    <w:rsid w:val="00C56157"/>
  </w:style>
  <w:style w:type="paragraph" w:customStyle="1" w:styleId="D57A5761DAAF44019A4D989791C5ADAB">
    <w:name w:val="D57A5761DAAF44019A4D989791C5ADAB"/>
    <w:rsid w:val="00C56157"/>
  </w:style>
  <w:style w:type="paragraph" w:customStyle="1" w:styleId="22C682C8C03349C39629F925FAA8D301">
    <w:name w:val="22C682C8C03349C39629F925FAA8D301"/>
    <w:rsid w:val="00C56157"/>
  </w:style>
  <w:style w:type="paragraph" w:customStyle="1" w:styleId="CD7581E7C4104D549080DC1E7EFAE8D8">
    <w:name w:val="CD7581E7C4104D549080DC1E7EFAE8D8"/>
    <w:rsid w:val="00C56157"/>
  </w:style>
  <w:style w:type="paragraph" w:customStyle="1" w:styleId="D78B427C7F9E4D72BC4E0F7CADD660CD">
    <w:name w:val="D78B427C7F9E4D72BC4E0F7CADD660CD"/>
    <w:rsid w:val="00C56157"/>
  </w:style>
  <w:style w:type="paragraph" w:customStyle="1" w:styleId="CFF8BCFC27B940C6920EE7254E10B37A">
    <w:name w:val="CFF8BCFC27B940C6920EE7254E10B37A"/>
    <w:rsid w:val="00C56157"/>
  </w:style>
  <w:style w:type="paragraph" w:customStyle="1" w:styleId="4BA5CF6371174188B84A823795C536B2">
    <w:name w:val="4BA5CF6371174188B84A823795C536B2"/>
    <w:rsid w:val="00C56157"/>
  </w:style>
  <w:style w:type="paragraph" w:customStyle="1" w:styleId="20647A2F73DD483E8469852E0C73D185">
    <w:name w:val="20647A2F73DD483E8469852E0C73D185"/>
    <w:rsid w:val="00C56157"/>
  </w:style>
  <w:style w:type="paragraph" w:customStyle="1" w:styleId="BED86D14E0B34E89BCABA70477326A61">
    <w:name w:val="BED86D14E0B34E89BCABA70477326A61"/>
    <w:rsid w:val="00C56157"/>
  </w:style>
  <w:style w:type="paragraph" w:customStyle="1" w:styleId="C739EC367BEC40D59FF21666F1DF67DC">
    <w:name w:val="C739EC367BEC40D59FF21666F1DF67DC"/>
    <w:rsid w:val="00C56157"/>
  </w:style>
  <w:style w:type="paragraph" w:customStyle="1" w:styleId="ED7FCCEB11A14583B043C9BBFA0F2AFE">
    <w:name w:val="ED7FCCEB11A14583B043C9BBFA0F2AFE"/>
    <w:rsid w:val="00C56157"/>
  </w:style>
  <w:style w:type="paragraph" w:customStyle="1" w:styleId="165726A74A7E4CB1B983371180CCE713">
    <w:name w:val="165726A74A7E4CB1B983371180CCE713"/>
    <w:rsid w:val="00C56157"/>
  </w:style>
  <w:style w:type="paragraph" w:customStyle="1" w:styleId="6ADC9D6316CB4207AAE2B6AE36ACEBAA">
    <w:name w:val="6ADC9D6316CB4207AAE2B6AE36ACEBAA"/>
    <w:rsid w:val="00C56157"/>
  </w:style>
  <w:style w:type="paragraph" w:customStyle="1" w:styleId="A36B8EDFABD64770B3825D0F0299D57D">
    <w:name w:val="A36B8EDFABD64770B3825D0F0299D57D"/>
    <w:rsid w:val="00775ACA"/>
  </w:style>
  <w:style w:type="paragraph" w:customStyle="1" w:styleId="5E166D215B7D42CC9967EA316904092E">
    <w:name w:val="5E166D215B7D42CC9967EA316904092E"/>
    <w:rsid w:val="00775ACA"/>
  </w:style>
  <w:style w:type="paragraph" w:customStyle="1" w:styleId="2ECD6AE5019A4B48BA5F76029238BA68">
    <w:name w:val="2ECD6AE5019A4B48BA5F76029238BA68"/>
    <w:rsid w:val="00775ACA"/>
  </w:style>
  <w:style w:type="paragraph" w:customStyle="1" w:styleId="A36B8EDFABD64770B3825D0F0299D57D1">
    <w:name w:val="A36B8EDFABD64770B3825D0F0299D57D1"/>
    <w:rsid w:val="0008755C"/>
    <w:pPr>
      <w:spacing w:after="0" w:line="240" w:lineRule="auto"/>
    </w:pPr>
    <w:rPr>
      <w:sz w:val="24"/>
      <w:szCs w:val="24"/>
    </w:rPr>
  </w:style>
  <w:style w:type="paragraph" w:customStyle="1" w:styleId="5E166D215B7D42CC9967EA316904092E1">
    <w:name w:val="5E166D215B7D42CC9967EA316904092E1"/>
    <w:rsid w:val="0008755C"/>
    <w:pPr>
      <w:spacing w:after="0" w:line="240" w:lineRule="auto"/>
    </w:pPr>
    <w:rPr>
      <w:sz w:val="24"/>
      <w:szCs w:val="24"/>
    </w:rPr>
  </w:style>
  <w:style w:type="paragraph" w:customStyle="1" w:styleId="67F789A1DCCE4D0CA12DF0EF6C7B0750">
    <w:name w:val="67F789A1DCCE4D0CA12DF0EF6C7B0750"/>
    <w:rsid w:val="0008755C"/>
    <w:pPr>
      <w:spacing w:after="0" w:line="240" w:lineRule="auto"/>
    </w:pPr>
    <w:rPr>
      <w:sz w:val="24"/>
      <w:szCs w:val="24"/>
    </w:rPr>
  </w:style>
  <w:style w:type="paragraph" w:customStyle="1" w:styleId="4F8AA5E1ABA14B6C88243DA03220E893">
    <w:name w:val="4F8AA5E1ABA14B6C88243DA03220E893"/>
    <w:rsid w:val="0008755C"/>
    <w:pPr>
      <w:spacing w:after="0" w:line="240" w:lineRule="auto"/>
    </w:pPr>
    <w:rPr>
      <w:sz w:val="24"/>
      <w:szCs w:val="24"/>
    </w:rPr>
  </w:style>
  <w:style w:type="paragraph" w:customStyle="1" w:styleId="151BAE27B3A74057A74A8E071C0EAEFD">
    <w:name w:val="151BAE27B3A74057A74A8E071C0EAEFD"/>
    <w:rsid w:val="0008755C"/>
    <w:pPr>
      <w:spacing w:after="0" w:line="240" w:lineRule="auto"/>
    </w:pPr>
    <w:rPr>
      <w:sz w:val="24"/>
      <w:szCs w:val="24"/>
    </w:rPr>
  </w:style>
  <w:style w:type="paragraph" w:customStyle="1" w:styleId="7A708A074D9342739B6A31948CF04F1A">
    <w:name w:val="7A708A074D9342739B6A31948CF04F1A"/>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71ABA6428524F9BA17B4F98DC2E1C7F">
    <w:name w:val="E71ABA6428524F9BA17B4F98DC2E1C7F"/>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050E905ECBB455ABF65CA40BCA28AC4">
    <w:name w:val="8050E905ECBB455ABF65CA40BCA28AC4"/>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E6534691915476C8C164523B63D2B8B">
    <w:name w:val="EE6534691915476C8C164523B63D2B8B"/>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3F7EF05BBDF490CB5FDC389D67A4767">
    <w:name w:val="E3F7EF05BBDF490CB5FDC389D67A4767"/>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1E97B41BEC44C6AB1429FA3A8CB9D69">
    <w:name w:val="81E97B41BEC44C6AB1429FA3A8CB9D69"/>
    <w:rsid w:val="0008755C"/>
    <w:pPr>
      <w:spacing w:after="0" w:line="240" w:lineRule="auto"/>
    </w:pPr>
    <w:rPr>
      <w:sz w:val="24"/>
      <w:szCs w:val="24"/>
    </w:rPr>
  </w:style>
  <w:style w:type="paragraph" w:customStyle="1" w:styleId="4700428531AD4DB086E0AD22788A5D1F">
    <w:name w:val="4700428531AD4DB086E0AD22788A5D1F"/>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D9A0774D93D4917A7C1397BA2621786">
    <w:name w:val="FD9A0774D93D4917A7C1397BA2621786"/>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387A6412C73D410FA7C4CE2BCF9AD141">
    <w:name w:val="387A6412C73D410FA7C4CE2BCF9AD141"/>
    <w:rsid w:val="0008755C"/>
    <w:pPr>
      <w:spacing w:after="0" w:line="240" w:lineRule="auto"/>
    </w:pPr>
    <w:rPr>
      <w:sz w:val="24"/>
      <w:szCs w:val="24"/>
    </w:rPr>
  </w:style>
  <w:style w:type="paragraph" w:customStyle="1" w:styleId="F1675EB27AE04BD19D180E60367D0583">
    <w:name w:val="F1675EB27AE04BD19D180E60367D0583"/>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561401FB8E74FC3B476801E65D63C74">
    <w:name w:val="1561401FB8E74FC3B476801E65D63C74"/>
    <w:rsid w:val="0008755C"/>
    <w:pPr>
      <w:spacing w:after="0" w:line="240" w:lineRule="auto"/>
    </w:pPr>
    <w:rPr>
      <w:sz w:val="24"/>
      <w:szCs w:val="24"/>
    </w:rPr>
  </w:style>
  <w:style w:type="paragraph" w:customStyle="1" w:styleId="A057CE9D239D460BA9CCE51F03274489">
    <w:name w:val="A057CE9D239D460BA9CCE51F03274489"/>
    <w:rsid w:val="000875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89AE7130F93A42A6B07AADC770B5D96A">
    <w:name w:val="89AE7130F93A42A6B07AADC770B5D96A"/>
    <w:rsid w:val="0008755C"/>
  </w:style>
  <w:style w:type="paragraph" w:customStyle="1" w:styleId="6F08C96237FA4593905C5EA686B23582">
    <w:name w:val="6F08C96237FA4593905C5EA686B23582"/>
    <w:rsid w:val="0008755C"/>
  </w:style>
  <w:style w:type="paragraph" w:customStyle="1" w:styleId="158287D2147A4C65BF9CED9D136D2C9D">
    <w:name w:val="158287D2147A4C65BF9CED9D136D2C9D"/>
    <w:rsid w:val="0008755C"/>
  </w:style>
  <w:style w:type="paragraph" w:customStyle="1" w:styleId="9FBEA95B3A75412887947E0A0519DDE4">
    <w:name w:val="9FBEA95B3A75412887947E0A0519DDE4"/>
    <w:rsid w:val="0008755C"/>
  </w:style>
  <w:style w:type="paragraph" w:customStyle="1" w:styleId="92FBEC2B1C9B4F538BF2E28160EC5C6E">
    <w:name w:val="92FBEC2B1C9B4F538BF2E28160EC5C6E"/>
    <w:rsid w:val="0008755C"/>
  </w:style>
  <w:style w:type="paragraph" w:customStyle="1" w:styleId="4F10773F60BB4C68BF524AC905A7C2BE">
    <w:name w:val="4F10773F60BB4C68BF524AC905A7C2BE"/>
    <w:rsid w:val="0008755C"/>
  </w:style>
  <w:style w:type="paragraph" w:customStyle="1" w:styleId="C445DAC303364D2BA3B049241FAE89EB">
    <w:name w:val="C445DAC303364D2BA3B049241FAE89EB"/>
    <w:rsid w:val="0008755C"/>
  </w:style>
  <w:style w:type="paragraph" w:customStyle="1" w:styleId="75DE7614DA4E45CC8FB418CE0D62AB6A">
    <w:name w:val="75DE7614DA4E45CC8FB418CE0D62AB6A"/>
    <w:rsid w:val="0008755C"/>
  </w:style>
  <w:style w:type="paragraph" w:customStyle="1" w:styleId="F8BAC304EA4A42C18F3F3E73AFE98DF0">
    <w:name w:val="F8BAC304EA4A42C18F3F3E73AFE98DF0"/>
    <w:rsid w:val="0008755C"/>
  </w:style>
  <w:style w:type="paragraph" w:customStyle="1" w:styleId="7119076FAF17472FB8973BC296954972">
    <w:name w:val="7119076FAF17472FB8973BC296954972"/>
    <w:rsid w:val="0008755C"/>
  </w:style>
  <w:style w:type="paragraph" w:customStyle="1" w:styleId="6932CF4DED5D4C6CAB3400C467B2691A">
    <w:name w:val="6932CF4DED5D4C6CAB3400C467B2691A"/>
    <w:rsid w:val="0008755C"/>
  </w:style>
  <w:style w:type="paragraph" w:customStyle="1" w:styleId="A35098AAC75C4E0583254D28C76F4913">
    <w:name w:val="A35098AAC75C4E0583254D28C76F4913"/>
    <w:rsid w:val="0008755C"/>
  </w:style>
  <w:style w:type="paragraph" w:customStyle="1" w:styleId="41105D148E0B4A959F2864B4D9557D51">
    <w:name w:val="41105D148E0B4A959F2864B4D9557D51"/>
    <w:rsid w:val="0008755C"/>
  </w:style>
  <w:style w:type="paragraph" w:customStyle="1" w:styleId="FFCEEC9A38054771BD89F1A132D62EE4">
    <w:name w:val="FFCEEC9A38054771BD89F1A132D62EE4"/>
    <w:rsid w:val="0008755C"/>
  </w:style>
  <w:style w:type="paragraph" w:customStyle="1" w:styleId="3D32F94AEF7C47D095B30552C83597C2">
    <w:name w:val="3D32F94AEF7C47D095B30552C83597C2"/>
    <w:rsid w:val="0008755C"/>
  </w:style>
  <w:style w:type="paragraph" w:customStyle="1" w:styleId="282CF723282E42F1B7423D9BC95B002E">
    <w:name w:val="282CF723282E42F1B7423D9BC95B002E"/>
    <w:rsid w:val="0008755C"/>
  </w:style>
  <w:style w:type="paragraph" w:customStyle="1" w:styleId="1E91233D3749404EBF6554A5A5641626">
    <w:name w:val="1E91233D3749404EBF6554A5A5641626"/>
    <w:rsid w:val="0008755C"/>
  </w:style>
  <w:style w:type="paragraph" w:customStyle="1" w:styleId="A36B8EDFABD64770B3825D0F0299D57D2">
    <w:name w:val="A36B8EDFABD64770B3825D0F0299D57D2"/>
    <w:rsid w:val="007D28A4"/>
    <w:pPr>
      <w:spacing w:after="0" w:line="240" w:lineRule="auto"/>
    </w:pPr>
    <w:rPr>
      <w:sz w:val="24"/>
      <w:szCs w:val="24"/>
    </w:rPr>
  </w:style>
  <w:style w:type="paragraph" w:customStyle="1" w:styleId="89AE7130F93A42A6B07AADC770B5D96A1">
    <w:name w:val="89AE7130F93A42A6B07AADC770B5D96A1"/>
    <w:rsid w:val="007D28A4"/>
    <w:pPr>
      <w:spacing w:after="0" w:line="240" w:lineRule="auto"/>
    </w:pPr>
    <w:rPr>
      <w:sz w:val="24"/>
      <w:szCs w:val="24"/>
    </w:rPr>
  </w:style>
  <w:style w:type="paragraph" w:customStyle="1" w:styleId="B0D2551F1A714D11A8693721BFFA5381">
    <w:name w:val="B0D2551F1A714D11A8693721BFFA5381"/>
    <w:rsid w:val="007D28A4"/>
    <w:pPr>
      <w:spacing w:after="0" w:line="240" w:lineRule="auto"/>
    </w:pPr>
    <w:rPr>
      <w:sz w:val="24"/>
      <w:szCs w:val="24"/>
    </w:rPr>
  </w:style>
  <w:style w:type="paragraph" w:customStyle="1" w:styleId="F0CE4C03B45B48828CA7FD9B36DD7FBE">
    <w:name w:val="F0CE4C03B45B48828CA7FD9B36DD7FBE"/>
    <w:rsid w:val="007D28A4"/>
    <w:pPr>
      <w:spacing w:after="0" w:line="240" w:lineRule="auto"/>
    </w:pPr>
    <w:rPr>
      <w:sz w:val="24"/>
      <w:szCs w:val="24"/>
    </w:rPr>
  </w:style>
  <w:style w:type="paragraph" w:customStyle="1" w:styleId="7D3402743D384EC1A31B6BC98FEBFBCE">
    <w:name w:val="7D3402743D384EC1A31B6BC98FEBFBCE"/>
    <w:rsid w:val="007D28A4"/>
    <w:pPr>
      <w:spacing w:after="0" w:line="240" w:lineRule="auto"/>
    </w:pPr>
    <w:rPr>
      <w:sz w:val="24"/>
      <w:szCs w:val="24"/>
    </w:rPr>
  </w:style>
  <w:style w:type="paragraph" w:customStyle="1" w:styleId="659B1E7764ED43C09A49432BAC8A3E7B">
    <w:name w:val="659B1E7764ED43C09A49432BAC8A3E7B"/>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
    <w:name w:val="52C69E3F0B16421D82DF8B0C51AF4DB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
    <w:name w:val="E63FBFAE38464987A46A78D220A25CB9"/>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
    <w:name w:val="1BF41BDD10684A109881946B2F07CCDD"/>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
    <w:name w:val="68A25D33988348478F69536DE7C0EE20"/>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
    <w:name w:val="421D9FB36E384991B006677FA5BF3EDF"/>
    <w:rsid w:val="007D28A4"/>
    <w:pPr>
      <w:spacing w:after="0" w:line="240" w:lineRule="auto"/>
    </w:pPr>
    <w:rPr>
      <w:sz w:val="24"/>
      <w:szCs w:val="24"/>
    </w:rPr>
  </w:style>
  <w:style w:type="paragraph" w:customStyle="1" w:styleId="27D60A90343F479294A4F09F770491A7">
    <w:name w:val="27D60A90343F479294A4F09F770491A7"/>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
    <w:name w:val="2ABB360AC554482ABF579A6B4D040A66"/>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
    <w:name w:val="96EC758538D24556AE418CF81CE79466"/>
    <w:rsid w:val="007D28A4"/>
    <w:pPr>
      <w:spacing w:after="0" w:line="240" w:lineRule="auto"/>
    </w:pPr>
    <w:rPr>
      <w:sz w:val="24"/>
      <w:szCs w:val="24"/>
    </w:rPr>
  </w:style>
  <w:style w:type="paragraph" w:customStyle="1" w:styleId="DED64D3ABAC44DFAAC0F97E3D8783828">
    <w:name w:val="DED64D3ABAC44DFAAC0F97E3D8783828"/>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
    <w:name w:val="D3D7D7974B5B410C9631E6F06B26D977"/>
    <w:rsid w:val="007D28A4"/>
    <w:pPr>
      <w:spacing w:after="0" w:line="240" w:lineRule="auto"/>
    </w:pPr>
    <w:rPr>
      <w:sz w:val="24"/>
      <w:szCs w:val="24"/>
    </w:rPr>
  </w:style>
  <w:style w:type="paragraph" w:customStyle="1" w:styleId="7BB4829B5B594ADDBA009B981F61021E">
    <w:name w:val="7BB4829B5B594ADDBA009B981F61021E"/>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3">
    <w:name w:val="A36B8EDFABD64770B3825D0F0299D57D3"/>
    <w:rsid w:val="007D28A4"/>
    <w:pPr>
      <w:spacing w:after="0" w:line="240" w:lineRule="auto"/>
    </w:pPr>
    <w:rPr>
      <w:sz w:val="24"/>
      <w:szCs w:val="24"/>
    </w:rPr>
  </w:style>
  <w:style w:type="paragraph" w:customStyle="1" w:styleId="89AE7130F93A42A6B07AADC770B5D96A2">
    <w:name w:val="89AE7130F93A42A6B07AADC770B5D96A2"/>
    <w:rsid w:val="007D28A4"/>
    <w:pPr>
      <w:spacing w:after="0" w:line="240" w:lineRule="auto"/>
    </w:pPr>
    <w:rPr>
      <w:sz w:val="24"/>
      <w:szCs w:val="24"/>
    </w:rPr>
  </w:style>
  <w:style w:type="paragraph" w:customStyle="1" w:styleId="B0D2551F1A714D11A8693721BFFA53811">
    <w:name w:val="B0D2551F1A714D11A8693721BFFA53811"/>
    <w:rsid w:val="007D28A4"/>
    <w:pPr>
      <w:spacing w:after="0" w:line="240" w:lineRule="auto"/>
    </w:pPr>
    <w:rPr>
      <w:sz w:val="24"/>
      <w:szCs w:val="24"/>
    </w:rPr>
  </w:style>
  <w:style w:type="paragraph" w:customStyle="1" w:styleId="F0CE4C03B45B48828CA7FD9B36DD7FBE1">
    <w:name w:val="F0CE4C03B45B48828CA7FD9B36DD7FBE1"/>
    <w:rsid w:val="007D28A4"/>
    <w:pPr>
      <w:spacing w:after="0" w:line="240" w:lineRule="auto"/>
    </w:pPr>
    <w:rPr>
      <w:sz w:val="24"/>
      <w:szCs w:val="24"/>
    </w:rPr>
  </w:style>
  <w:style w:type="paragraph" w:customStyle="1" w:styleId="7D3402743D384EC1A31B6BC98FEBFBCE1">
    <w:name w:val="7D3402743D384EC1A31B6BC98FEBFBCE1"/>
    <w:rsid w:val="007D28A4"/>
    <w:pPr>
      <w:spacing w:after="0" w:line="240" w:lineRule="auto"/>
    </w:pPr>
    <w:rPr>
      <w:sz w:val="24"/>
      <w:szCs w:val="24"/>
    </w:rPr>
  </w:style>
  <w:style w:type="paragraph" w:customStyle="1" w:styleId="659B1E7764ED43C09A49432BAC8A3E7B1">
    <w:name w:val="659B1E7764ED43C09A49432BAC8A3E7B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1">
    <w:name w:val="52C69E3F0B16421D82DF8B0C51AF4DB3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1">
    <w:name w:val="E63FBFAE38464987A46A78D220A25CB9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1">
    <w:name w:val="1BF41BDD10684A109881946B2F07CCDD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1">
    <w:name w:val="68A25D33988348478F69536DE7C0EE20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1">
    <w:name w:val="421D9FB36E384991B006677FA5BF3EDF1"/>
    <w:rsid w:val="007D28A4"/>
    <w:pPr>
      <w:spacing w:after="0" w:line="240" w:lineRule="auto"/>
    </w:pPr>
    <w:rPr>
      <w:sz w:val="24"/>
      <w:szCs w:val="24"/>
    </w:rPr>
  </w:style>
  <w:style w:type="paragraph" w:customStyle="1" w:styleId="27D60A90343F479294A4F09F770491A71">
    <w:name w:val="27D60A90343F479294A4F09F770491A7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1">
    <w:name w:val="2ABB360AC554482ABF579A6B4D040A66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1">
    <w:name w:val="96EC758538D24556AE418CF81CE794661"/>
    <w:rsid w:val="007D28A4"/>
    <w:pPr>
      <w:spacing w:after="0" w:line="240" w:lineRule="auto"/>
    </w:pPr>
    <w:rPr>
      <w:sz w:val="24"/>
      <w:szCs w:val="24"/>
    </w:rPr>
  </w:style>
  <w:style w:type="paragraph" w:customStyle="1" w:styleId="DED64D3ABAC44DFAAC0F97E3D87838281">
    <w:name w:val="DED64D3ABAC44DFAAC0F97E3D8783828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1">
    <w:name w:val="D3D7D7974B5B410C9631E6F06B26D9771"/>
    <w:rsid w:val="007D28A4"/>
    <w:pPr>
      <w:spacing w:after="0" w:line="240" w:lineRule="auto"/>
    </w:pPr>
    <w:rPr>
      <w:sz w:val="24"/>
      <w:szCs w:val="24"/>
    </w:rPr>
  </w:style>
  <w:style w:type="paragraph" w:customStyle="1" w:styleId="7BB4829B5B594ADDBA009B981F61021E1">
    <w:name w:val="7BB4829B5B594ADDBA009B981F61021E1"/>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4">
    <w:name w:val="A36B8EDFABD64770B3825D0F0299D57D4"/>
    <w:rsid w:val="007D28A4"/>
    <w:pPr>
      <w:spacing w:after="0" w:line="240" w:lineRule="auto"/>
    </w:pPr>
    <w:rPr>
      <w:sz w:val="24"/>
      <w:szCs w:val="24"/>
    </w:rPr>
  </w:style>
  <w:style w:type="paragraph" w:customStyle="1" w:styleId="89AE7130F93A42A6B07AADC770B5D96A3">
    <w:name w:val="89AE7130F93A42A6B07AADC770B5D96A3"/>
    <w:rsid w:val="007D28A4"/>
    <w:pPr>
      <w:spacing w:after="0" w:line="240" w:lineRule="auto"/>
    </w:pPr>
    <w:rPr>
      <w:sz w:val="24"/>
      <w:szCs w:val="24"/>
    </w:rPr>
  </w:style>
  <w:style w:type="paragraph" w:customStyle="1" w:styleId="B0D2551F1A714D11A8693721BFFA53812">
    <w:name w:val="B0D2551F1A714D11A8693721BFFA53812"/>
    <w:rsid w:val="007D28A4"/>
    <w:pPr>
      <w:spacing w:after="0" w:line="240" w:lineRule="auto"/>
    </w:pPr>
    <w:rPr>
      <w:sz w:val="24"/>
      <w:szCs w:val="24"/>
    </w:rPr>
  </w:style>
  <w:style w:type="paragraph" w:customStyle="1" w:styleId="F0CE4C03B45B48828CA7FD9B36DD7FBE2">
    <w:name w:val="F0CE4C03B45B48828CA7FD9B36DD7FBE2"/>
    <w:rsid w:val="007D28A4"/>
    <w:pPr>
      <w:spacing w:after="0" w:line="240" w:lineRule="auto"/>
    </w:pPr>
    <w:rPr>
      <w:sz w:val="24"/>
      <w:szCs w:val="24"/>
    </w:rPr>
  </w:style>
  <w:style w:type="paragraph" w:customStyle="1" w:styleId="7D3402743D384EC1A31B6BC98FEBFBCE2">
    <w:name w:val="7D3402743D384EC1A31B6BC98FEBFBCE2"/>
    <w:rsid w:val="007D28A4"/>
    <w:pPr>
      <w:spacing w:after="0" w:line="240" w:lineRule="auto"/>
    </w:pPr>
    <w:rPr>
      <w:sz w:val="24"/>
      <w:szCs w:val="24"/>
    </w:rPr>
  </w:style>
  <w:style w:type="paragraph" w:customStyle="1" w:styleId="659B1E7764ED43C09A49432BAC8A3E7B2">
    <w:name w:val="659B1E7764ED43C09A49432BAC8A3E7B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2">
    <w:name w:val="52C69E3F0B16421D82DF8B0C51AF4DB3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2">
    <w:name w:val="E63FBFAE38464987A46A78D220A25CB9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2">
    <w:name w:val="1BF41BDD10684A109881946B2F07CCDD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2">
    <w:name w:val="68A25D33988348478F69536DE7C0EE20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2">
    <w:name w:val="421D9FB36E384991B006677FA5BF3EDF2"/>
    <w:rsid w:val="007D28A4"/>
    <w:pPr>
      <w:spacing w:after="0" w:line="240" w:lineRule="auto"/>
    </w:pPr>
    <w:rPr>
      <w:sz w:val="24"/>
      <w:szCs w:val="24"/>
    </w:rPr>
  </w:style>
  <w:style w:type="paragraph" w:customStyle="1" w:styleId="27D60A90343F479294A4F09F770491A72">
    <w:name w:val="27D60A90343F479294A4F09F770491A7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2">
    <w:name w:val="2ABB360AC554482ABF579A6B4D040A66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2">
    <w:name w:val="96EC758538D24556AE418CF81CE794662"/>
    <w:rsid w:val="007D28A4"/>
    <w:pPr>
      <w:spacing w:after="0" w:line="240" w:lineRule="auto"/>
    </w:pPr>
    <w:rPr>
      <w:sz w:val="24"/>
      <w:szCs w:val="24"/>
    </w:rPr>
  </w:style>
  <w:style w:type="paragraph" w:customStyle="1" w:styleId="DED64D3ABAC44DFAAC0F97E3D87838282">
    <w:name w:val="DED64D3ABAC44DFAAC0F97E3D8783828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2">
    <w:name w:val="D3D7D7974B5B410C9631E6F06B26D9772"/>
    <w:rsid w:val="007D28A4"/>
    <w:pPr>
      <w:spacing w:after="0" w:line="240" w:lineRule="auto"/>
    </w:pPr>
    <w:rPr>
      <w:sz w:val="24"/>
      <w:szCs w:val="24"/>
    </w:rPr>
  </w:style>
  <w:style w:type="paragraph" w:customStyle="1" w:styleId="7BB4829B5B594ADDBA009B981F61021E2">
    <w:name w:val="7BB4829B5B594ADDBA009B981F61021E2"/>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5">
    <w:name w:val="A36B8EDFABD64770B3825D0F0299D57D5"/>
    <w:rsid w:val="007D28A4"/>
    <w:pPr>
      <w:spacing w:after="0" w:line="240" w:lineRule="auto"/>
    </w:pPr>
    <w:rPr>
      <w:sz w:val="24"/>
      <w:szCs w:val="24"/>
    </w:rPr>
  </w:style>
  <w:style w:type="paragraph" w:customStyle="1" w:styleId="89AE7130F93A42A6B07AADC770B5D96A4">
    <w:name w:val="89AE7130F93A42A6B07AADC770B5D96A4"/>
    <w:rsid w:val="007D28A4"/>
    <w:pPr>
      <w:spacing w:after="0" w:line="240" w:lineRule="auto"/>
    </w:pPr>
    <w:rPr>
      <w:sz w:val="24"/>
      <w:szCs w:val="24"/>
    </w:rPr>
  </w:style>
  <w:style w:type="paragraph" w:customStyle="1" w:styleId="B0D2551F1A714D11A8693721BFFA53813">
    <w:name w:val="B0D2551F1A714D11A8693721BFFA53813"/>
    <w:rsid w:val="007D28A4"/>
    <w:pPr>
      <w:spacing w:after="0" w:line="240" w:lineRule="auto"/>
    </w:pPr>
    <w:rPr>
      <w:sz w:val="24"/>
      <w:szCs w:val="24"/>
    </w:rPr>
  </w:style>
  <w:style w:type="paragraph" w:customStyle="1" w:styleId="F0CE4C03B45B48828CA7FD9B36DD7FBE3">
    <w:name w:val="F0CE4C03B45B48828CA7FD9B36DD7FBE3"/>
    <w:rsid w:val="007D28A4"/>
    <w:pPr>
      <w:spacing w:after="0" w:line="240" w:lineRule="auto"/>
    </w:pPr>
    <w:rPr>
      <w:sz w:val="24"/>
      <w:szCs w:val="24"/>
    </w:rPr>
  </w:style>
  <w:style w:type="paragraph" w:customStyle="1" w:styleId="7D3402743D384EC1A31B6BC98FEBFBCE3">
    <w:name w:val="7D3402743D384EC1A31B6BC98FEBFBCE3"/>
    <w:rsid w:val="007D28A4"/>
    <w:pPr>
      <w:spacing w:after="0" w:line="240" w:lineRule="auto"/>
    </w:pPr>
    <w:rPr>
      <w:sz w:val="24"/>
      <w:szCs w:val="24"/>
    </w:rPr>
  </w:style>
  <w:style w:type="paragraph" w:customStyle="1" w:styleId="659B1E7764ED43C09A49432BAC8A3E7B3">
    <w:name w:val="659B1E7764ED43C09A49432BAC8A3E7B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3">
    <w:name w:val="52C69E3F0B16421D82DF8B0C51AF4DB3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3">
    <w:name w:val="E63FBFAE38464987A46A78D220A25CB9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3">
    <w:name w:val="1BF41BDD10684A109881946B2F07CCDD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3">
    <w:name w:val="68A25D33988348478F69536DE7C0EE20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3">
    <w:name w:val="421D9FB36E384991B006677FA5BF3EDF3"/>
    <w:rsid w:val="007D28A4"/>
    <w:pPr>
      <w:spacing w:after="0" w:line="240" w:lineRule="auto"/>
    </w:pPr>
    <w:rPr>
      <w:sz w:val="24"/>
      <w:szCs w:val="24"/>
    </w:rPr>
  </w:style>
  <w:style w:type="paragraph" w:customStyle="1" w:styleId="27D60A90343F479294A4F09F770491A73">
    <w:name w:val="27D60A90343F479294A4F09F770491A7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3">
    <w:name w:val="2ABB360AC554482ABF579A6B4D040A66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3">
    <w:name w:val="96EC758538D24556AE418CF81CE794663"/>
    <w:rsid w:val="007D28A4"/>
    <w:pPr>
      <w:spacing w:after="0" w:line="240" w:lineRule="auto"/>
    </w:pPr>
    <w:rPr>
      <w:sz w:val="24"/>
      <w:szCs w:val="24"/>
    </w:rPr>
  </w:style>
  <w:style w:type="paragraph" w:customStyle="1" w:styleId="DED64D3ABAC44DFAAC0F97E3D87838283">
    <w:name w:val="DED64D3ABAC44DFAAC0F97E3D8783828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3">
    <w:name w:val="D3D7D7974B5B410C9631E6F06B26D9773"/>
    <w:rsid w:val="007D28A4"/>
    <w:pPr>
      <w:spacing w:after="0" w:line="240" w:lineRule="auto"/>
    </w:pPr>
    <w:rPr>
      <w:sz w:val="24"/>
      <w:szCs w:val="24"/>
    </w:rPr>
  </w:style>
  <w:style w:type="paragraph" w:customStyle="1" w:styleId="7BB4829B5B594ADDBA009B981F61021E3">
    <w:name w:val="7BB4829B5B594ADDBA009B981F61021E3"/>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EABDB5C20954B6A9DE5DD3F2F6F2D02">
    <w:name w:val="9EABDB5C20954B6A9DE5DD3F2F6F2D02"/>
    <w:rsid w:val="007D28A4"/>
  </w:style>
  <w:style w:type="paragraph" w:customStyle="1" w:styleId="A36B8EDFABD64770B3825D0F0299D57D6">
    <w:name w:val="A36B8EDFABD64770B3825D0F0299D57D6"/>
    <w:rsid w:val="007D28A4"/>
    <w:pPr>
      <w:spacing w:after="0" w:line="240" w:lineRule="auto"/>
    </w:pPr>
    <w:rPr>
      <w:sz w:val="24"/>
      <w:szCs w:val="24"/>
    </w:rPr>
  </w:style>
  <w:style w:type="paragraph" w:customStyle="1" w:styleId="89AE7130F93A42A6B07AADC770B5D96A5">
    <w:name w:val="89AE7130F93A42A6B07AADC770B5D96A5"/>
    <w:rsid w:val="007D28A4"/>
    <w:pPr>
      <w:spacing w:after="0" w:line="240" w:lineRule="auto"/>
    </w:pPr>
    <w:rPr>
      <w:sz w:val="24"/>
      <w:szCs w:val="24"/>
    </w:rPr>
  </w:style>
  <w:style w:type="paragraph" w:customStyle="1" w:styleId="9EABDB5C20954B6A9DE5DD3F2F6F2D021">
    <w:name w:val="9EABDB5C20954B6A9DE5DD3F2F6F2D021"/>
    <w:rsid w:val="007D28A4"/>
    <w:pPr>
      <w:spacing w:after="0" w:line="240" w:lineRule="auto"/>
    </w:pPr>
    <w:rPr>
      <w:sz w:val="24"/>
      <w:szCs w:val="24"/>
    </w:rPr>
  </w:style>
  <w:style w:type="paragraph" w:customStyle="1" w:styleId="F0CE4C03B45B48828CA7FD9B36DD7FBE4">
    <w:name w:val="F0CE4C03B45B48828CA7FD9B36DD7FBE4"/>
    <w:rsid w:val="007D28A4"/>
    <w:pPr>
      <w:spacing w:after="0" w:line="240" w:lineRule="auto"/>
    </w:pPr>
    <w:rPr>
      <w:sz w:val="24"/>
      <w:szCs w:val="24"/>
    </w:rPr>
  </w:style>
  <w:style w:type="paragraph" w:customStyle="1" w:styleId="7D3402743D384EC1A31B6BC98FEBFBCE4">
    <w:name w:val="7D3402743D384EC1A31B6BC98FEBFBCE4"/>
    <w:rsid w:val="007D28A4"/>
    <w:pPr>
      <w:spacing w:after="0" w:line="240" w:lineRule="auto"/>
    </w:pPr>
    <w:rPr>
      <w:sz w:val="24"/>
      <w:szCs w:val="24"/>
    </w:rPr>
  </w:style>
  <w:style w:type="paragraph" w:customStyle="1" w:styleId="659B1E7764ED43C09A49432BAC8A3E7B4">
    <w:name w:val="659B1E7764ED43C09A49432BAC8A3E7B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2C69E3F0B16421D82DF8B0C51AF4DB34">
    <w:name w:val="52C69E3F0B16421D82DF8B0C51AF4DB3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63FBFAE38464987A46A78D220A25CB94">
    <w:name w:val="E63FBFAE38464987A46A78D220A25CB9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F41BDD10684A109881946B2F07CCDD4">
    <w:name w:val="1BF41BDD10684A109881946B2F07CCDD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68A25D33988348478F69536DE7C0EE204">
    <w:name w:val="68A25D33988348478F69536DE7C0EE20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21D9FB36E384991B006677FA5BF3EDF4">
    <w:name w:val="421D9FB36E384991B006677FA5BF3EDF4"/>
    <w:rsid w:val="007D28A4"/>
    <w:pPr>
      <w:spacing w:after="0" w:line="240" w:lineRule="auto"/>
    </w:pPr>
    <w:rPr>
      <w:sz w:val="24"/>
      <w:szCs w:val="24"/>
    </w:rPr>
  </w:style>
  <w:style w:type="paragraph" w:customStyle="1" w:styleId="27D60A90343F479294A4F09F770491A74">
    <w:name w:val="27D60A90343F479294A4F09F770491A7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ABB360AC554482ABF579A6B4D040A664">
    <w:name w:val="2ABB360AC554482ABF579A6B4D040A66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6EC758538D24556AE418CF81CE794664">
    <w:name w:val="96EC758538D24556AE418CF81CE794664"/>
    <w:rsid w:val="007D28A4"/>
    <w:pPr>
      <w:spacing w:after="0" w:line="240" w:lineRule="auto"/>
    </w:pPr>
    <w:rPr>
      <w:sz w:val="24"/>
      <w:szCs w:val="24"/>
    </w:rPr>
  </w:style>
  <w:style w:type="paragraph" w:customStyle="1" w:styleId="DED64D3ABAC44DFAAC0F97E3D87838284">
    <w:name w:val="DED64D3ABAC44DFAAC0F97E3D8783828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3D7D7974B5B410C9631E6F06B26D9774">
    <w:name w:val="D3D7D7974B5B410C9631E6F06B26D9774"/>
    <w:rsid w:val="007D28A4"/>
    <w:pPr>
      <w:spacing w:after="0" w:line="240" w:lineRule="auto"/>
    </w:pPr>
    <w:rPr>
      <w:sz w:val="24"/>
      <w:szCs w:val="24"/>
    </w:rPr>
  </w:style>
  <w:style w:type="paragraph" w:customStyle="1" w:styleId="7BB4829B5B594ADDBA009B981F61021E4">
    <w:name w:val="7BB4829B5B594ADDBA009B981F61021E4"/>
    <w:rsid w:val="007D28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7">
    <w:name w:val="A36B8EDFABD64770B3825D0F0299D57D7"/>
    <w:rsid w:val="002D2F0B"/>
    <w:pPr>
      <w:spacing w:after="0" w:line="240" w:lineRule="auto"/>
    </w:pPr>
    <w:rPr>
      <w:sz w:val="24"/>
      <w:szCs w:val="24"/>
    </w:rPr>
  </w:style>
  <w:style w:type="paragraph" w:customStyle="1" w:styleId="89AE7130F93A42A6B07AADC770B5D96A6">
    <w:name w:val="89AE7130F93A42A6B07AADC770B5D96A6"/>
    <w:rsid w:val="002D2F0B"/>
    <w:pPr>
      <w:spacing w:after="0" w:line="240" w:lineRule="auto"/>
    </w:pPr>
    <w:rPr>
      <w:sz w:val="24"/>
      <w:szCs w:val="24"/>
    </w:rPr>
  </w:style>
  <w:style w:type="paragraph" w:customStyle="1" w:styleId="9EABDB5C20954B6A9DE5DD3F2F6F2D022">
    <w:name w:val="9EABDB5C20954B6A9DE5DD3F2F6F2D022"/>
    <w:rsid w:val="002D2F0B"/>
    <w:pPr>
      <w:spacing w:after="0" w:line="240" w:lineRule="auto"/>
    </w:pPr>
    <w:rPr>
      <w:sz w:val="24"/>
      <w:szCs w:val="24"/>
    </w:rPr>
  </w:style>
  <w:style w:type="paragraph" w:customStyle="1" w:styleId="6415BF99BFB548259358D51B8D24C653">
    <w:name w:val="6415BF99BFB548259358D51B8D24C653"/>
    <w:rsid w:val="002D2F0B"/>
    <w:pPr>
      <w:spacing w:after="0" w:line="240" w:lineRule="auto"/>
    </w:pPr>
    <w:rPr>
      <w:sz w:val="24"/>
      <w:szCs w:val="24"/>
    </w:rPr>
  </w:style>
  <w:style w:type="paragraph" w:customStyle="1" w:styleId="5FE8EF6F256B4DD192175F9B57D431B7">
    <w:name w:val="5FE8EF6F256B4DD192175F9B57D431B7"/>
    <w:rsid w:val="002D2F0B"/>
    <w:pPr>
      <w:spacing w:after="0" w:line="240" w:lineRule="auto"/>
    </w:pPr>
    <w:rPr>
      <w:sz w:val="24"/>
      <w:szCs w:val="24"/>
    </w:rPr>
  </w:style>
  <w:style w:type="paragraph" w:customStyle="1" w:styleId="BE938B2AFAEE4DCF81509DFF7630A7EE">
    <w:name w:val="BE938B2AFAEE4DCF81509DFF7630A7EE"/>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F2E15AFFA3A46F5B10619AA5BC4CEDA">
    <w:name w:val="BF2E15AFFA3A46F5B10619AA5BC4CEDA"/>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0753FB4831AF44F1BD5723BBB1DC6C32">
    <w:name w:val="0753FB4831AF44F1BD5723BBB1DC6C32"/>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F0F841829C2426A93838059A035122C">
    <w:name w:val="EF0F841829C2426A93838059A035122C"/>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1951FD112EA4B34A21CF67C424459B0">
    <w:name w:val="91951FD112EA4B34A21CF67C424459B0"/>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2D5FE26A7254E178823C4E7D2A26DB2">
    <w:name w:val="12D5FE26A7254E178823C4E7D2A26DB2"/>
    <w:rsid w:val="002D2F0B"/>
    <w:pPr>
      <w:spacing w:after="0" w:line="240" w:lineRule="auto"/>
    </w:pPr>
    <w:rPr>
      <w:sz w:val="24"/>
      <w:szCs w:val="24"/>
    </w:rPr>
  </w:style>
  <w:style w:type="paragraph" w:customStyle="1" w:styleId="9A8AC75D12D046B8A8D4A5A2960EF616">
    <w:name w:val="9A8AC75D12D046B8A8D4A5A2960EF616"/>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E75848239C64FB898B09454748A48FD">
    <w:name w:val="1E75848239C64FB898B09454748A48FD"/>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015B4DBEDA048C6B4CEBEB2A778E5E0">
    <w:name w:val="1015B4DBEDA048C6B4CEBEB2A778E5E0"/>
    <w:rsid w:val="002D2F0B"/>
    <w:pPr>
      <w:spacing w:after="0" w:line="240" w:lineRule="auto"/>
    </w:pPr>
    <w:rPr>
      <w:sz w:val="24"/>
      <w:szCs w:val="24"/>
    </w:rPr>
  </w:style>
  <w:style w:type="paragraph" w:customStyle="1" w:styleId="CDB01F2A79E1444795BB3FA499B2325B">
    <w:name w:val="CDB01F2A79E1444795BB3FA499B2325B"/>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E53D81B3E61403B946D08FCF59635CA">
    <w:name w:val="AE53D81B3E61403B946D08FCF59635CA"/>
    <w:rsid w:val="002D2F0B"/>
    <w:pPr>
      <w:spacing w:after="0" w:line="240" w:lineRule="auto"/>
    </w:pPr>
    <w:rPr>
      <w:sz w:val="24"/>
      <w:szCs w:val="24"/>
    </w:rPr>
  </w:style>
  <w:style w:type="paragraph" w:customStyle="1" w:styleId="F68A2C5D21D441D99DCB0924950F3C78">
    <w:name w:val="F68A2C5D21D441D99DCB0924950F3C78"/>
    <w:rsid w:val="002D2F0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8">
    <w:name w:val="A36B8EDFABD64770B3825D0F0299D57D8"/>
    <w:rsid w:val="00F93F54"/>
    <w:pPr>
      <w:spacing w:after="0" w:line="240" w:lineRule="auto"/>
    </w:pPr>
    <w:rPr>
      <w:sz w:val="24"/>
      <w:szCs w:val="24"/>
    </w:rPr>
  </w:style>
  <w:style w:type="paragraph" w:customStyle="1" w:styleId="89AE7130F93A42A6B07AADC770B5D96A7">
    <w:name w:val="89AE7130F93A42A6B07AADC770B5D96A7"/>
    <w:rsid w:val="00F93F54"/>
    <w:pPr>
      <w:spacing w:after="0" w:line="240" w:lineRule="auto"/>
    </w:pPr>
    <w:rPr>
      <w:sz w:val="24"/>
      <w:szCs w:val="24"/>
    </w:rPr>
  </w:style>
  <w:style w:type="paragraph" w:customStyle="1" w:styleId="9EABDB5C20954B6A9DE5DD3F2F6F2D023">
    <w:name w:val="9EABDB5C20954B6A9DE5DD3F2F6F2D023"/>
    <w:rsid w:val="00F93F54"/>
    <w:pPr>
      <w:spacing w:after="0" w:line="240" w:lineRule="auto"/>
    </w:pPr>
    <w:rPr>
      <w:sz w:val="24"/>
      <w:szCs w:val="24"/>
    </w:rPr>
  </w:style>
  <w:style w:type="paragraph" w:customStyle="1" w:styleId="FC162FE27E654DA3B225C40001532A05">
    <w:name w:val="FC162FE27E654DA3B225C40001532A05"/>
    <w:rsid w:val="00F93F54"/>
    <w:pPr>
      <w:spacing w:after="0" w:line="240" w:lineRule="auto"/>
    </w:pPr>
    <w:rPr>
      <w:sz w:val="24"/>
      <w:szCs w:val="24"/>
    </w:rPr>
  </w:style>
  <w:style w:type="paragraph" w:customStyle="1" w:styleId="5A296C9456D041158B1320A6EA349949">
    <w:name w:val="5A296C9456D041158B1320A6EA349949"/>
    <w:rsid w:val="00F93F54"/>
    <w:pPr>
      <w:spacing w:after="0" w:line="240" w:lineRule="auto"/>
    </w:pPr>
    <w:rPr>
      <w:sz w:val="24"/>
      <w:szCs w:val="24"/>
    </w:rPr>
  </w:style>
  <w:style w:type="paragraph" w:customStyle="1" w:styleId="861C95EC81694AEBADDC32265AE4C0C9">
    <w:name w:val="861C95EC81694AEBADDC32265AE4C0C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
    <w:name w:val="9FF43EFB27644C0AAE9C02E7E531B2CB"/>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
    <w:name w:val="7ECC33FBC7F1485DBF3E5537D91DAD8A"/>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
    <w:name w:val="C29CF275C8C048A4B288A49C89817A5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
    <w:name w:val="AD285161C4A64981AFDAF5232F0E8BC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
    <w:name w:val="207E42F324ED4A598FB55056A8081DDD"/>
    <w:rsid w:val="00F93F54"/>
    <w:pPr>
      <w:spacing w:after="0" w:line="240" w:lineRule="auto"/>
    </w:pPr>
    <w:rPr>
      <w:sz w:val="24"/>
      <w:szCs w:val="24"/>
    </w:rPr>
  </w:style>
  <w:style w:type="paragraph" w:customStyle="1" w:styleId="76BBB106CD24419BB815437E48436DC0">
    <w:name w:val="76BBB106CD24419BB815437E48436DC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
    <w:name w:val="CEAE491BA87E4B08B96A63326F9E658C"/>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
    <w:name w:val="2EDD38EE0C5A4765AF691DE7BA697FDF"/>
    <w:rsid w:val="00F93F54"/>
    <w:pPr>
      <w:spacing w:after="0" w:line="240" w:lineRule="auto"/>
    </w:pPr>
    <w:rPr>
      <w:sz w:val="24"/>
      <w:szCs w:val="24"/>
    </w:rPr>
  </w:style>
  <w:style w:type="paragraph" w:customStyle="1" w:styleId="00A71F33AFA04B87AA693D35C9BA40EA">
    <w:name w:val="00A71F33AFA04B87AA693D35C9BA40EA"/>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
    <w:name w:val="ABFD2D29F5724B068EC816A0D6B0B350"/>
    <w:rsid w:val="00F93F54"/>
    <w:pPr>
      <w:spacing w:after="0" w:line="240" w:lineRule="auto"/>
    </w:pPr>
    <w:rPr>
      <w:sz w:val="24"/>
      <w:szCs w:val="24"/>
    </w:rPr>
  </w:style>
  <w:style w:type="paragraph" w:customStyle="1" w:styleId="2DDC4B65605F44D4B7BD2EC890AE06D8">
    <w:name w:val="2DDC4B65605F44D4B7BD2EC890AE06D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9">
    <w:name w:val="A36B8EDFABD64770B3825D0F0299D57D9"/>
    <w:rsid w:val="00F93F54"/>
    <w:pPr>
      <w:spacing w:after="0" w:line="240" w:lineRule="auto"/>
    </w:pPr>
    <w:rPr>
      <w:sz w:val="24"/>
      <w:szCs w:val="24"/>
    </w:rPr>
  </w:style>
  <w:style w:type="paragraph" w:customStyle="1" w:styleId="89AE7130F93A42A6B07AADC770B5D96A8">
    <w:name w:val="89AE7130F93A42A6B07AADC770B5D96A8"/>
    <w:rsid w:val="00F93F54"/>
    <w:pPr>
      <w:spacing w:after="0" w:line="240" w:lineRule="auto"/>
    </w:pPr>
    <w:rPr>
      <w:sz w:val="24"/>
      <w:szCs w:val="24"/>
    </w:rPr>
  </w:style>
  <w:style w:type="paragraph" w:customStyle="1" w:styleId="9EABDB5C20954B6A9DE5DD3F2F6F2D024">
    <w:name w:val="9EABDB5C20954B6A9DE5DD3F2F6F2D024"/>
    <w:rsid w:val="00F93F54"/>
    <w:pPr>
      <w:spacing w:after="0" w:line="240" w:lineRule="auto"/>
    </w:pPr>
    <w:rPr>
      <w:sz w:val="24"/>
      <w:szCs w:val="24"/>
    </w:rPr>
  </w:style>
  <w:style w:type="paragraph" w:customStyle="1" w:styleId="FC162FE27E654DA3B225C40001532A051">
    <w:name w:val="FC162FE27E654DA3B225C40001532A051"/>
    <w:rsid w:val="00F93F54"/>
    <w:pPr>
      <w:spacing w:after="0" w:line="240" w:lineRule="auto"/>
    </w:pPr>
    <w:rPr>
      <w:sz w:val="24"/>
      <w:szCs w:val="24"/>
    </w:rPr>
  </w:style>
  <w:style w:type="paragraph" w:customStyle="1" w:styleId="5A296C9456D041158B1320A6EA3499491">
    <w:name w:val="5A296C9456D041158B1320A6EA3499491"/>
    <w:rsid w:val="00F93F54"/>
    <w:pPr>
      <w:spacing w:after="0" w:line="240" w:lineRule="auto"/>
    </w:pPr>
    <w:rPr>
      <w:sz w:val="24"/>
      <w:szCs w:val="24"/>
    </w:rPr>
  </w:style>
  <w:style w:type="paragraph" w:customStyle="1" w:styleId="861C95EC81694AEBADDC32265AE4C0C91">
    <w:name w:val="861C95EC81694AEBADDC32265AE4C0C9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
    <w:name w:val="9FF43EFB27644C0AAE9C02E7E531B2CB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
    <w:name w:val="7ECC33FBC7F1485DBF3E5537D91DAD8A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
    <w:name w:val="C29CF275C8C048A4B288A49C89817A56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
    <w:name w:val="AD285161C4A64981AFDAF5232F0E8BC6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
    <w:name w:val="207E42F324ED4A598FB55056A8081DDD1"/>
    <w:rsid w:val="00F93F54"/>
    <w:pPr>
      <w:spacing w:after="0" w:line="240" w:lineRule="auto"/>
    </w:pPr>
    <w:rPr>
      <w:sz w:val="24"/>
      <w:szCs w:val="24"/>
    </w:rPr>
  </w:style>
  <w:style w:type="paragraph" w:customStyle="1" w:styleId="76BBB106CD24419BB815437E48436DC01">
    <w:name w:val="76BBB106CD24419BB815437E48436DC0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
    <w:name w:val="CEAE491BA87E4B08B96A63326F9E658C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
    <w:name w:val="2EDD38EE0C5A4765AF691DE7BA697FDF1"/>
    <w:rsid w:val="00F93F54"/>
    <w:pPr>
      <w:spacing w:after="0" w:line="240" w:lineRule="auto"/>
    </w:pPr>
    <w:rPr>
      <w:sz w:val="24"/>
      <w:szCs w:val="24"/>
    </w:rPr>
  </w:style>
  <w:style w:type="paragraph" w:customStyle="1" w:styleId="00A71F33AFA04B87AA693D35C9BA40EA1">
    <w:name w:val="00A71F33AFA04B87AA693D35C9BA40EA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
    <w:name w:val="ABFD2D29F5724B068EC816A0D6B0B3501"/>
    <w:rsid w:val="00F93F54"/>
    <w:pPr>
      <w:spacing w:after="0" w:line="240" w:lineRule="auto"/>
    </w:pPr>
    <w:rPr>
      <w:sz w:val="24"/>
      <w:szCs w:val="24"/>
    </w:rPr>
  </w:style>
  <w:style w:type="paragraph" w:customStyle="1" w:styleId="2DDC4B65605F44D4B7BD2EC890AE06D81">
    <w:name w:val="2DDC4B65605F44D4B7BD2EC890AE06D8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0">
    <w:name w:val="A36B8EDFABD64770B3825D0F0299D57D10"/>
    <w:rsid w:val="00F93F54"/>
    <w:pPr>
      <w:spacing w:after="0" w:line="240" w:lineRule="auto"/>
    </w:pPr>
    <w:rPr>
      <w:sz w:val="24"/>
      <w:szCs w:val="24"/>
    </w:rPr>
  </w:style>
  <w:style w:type="paragraph" w:customStyle="1" w:styleId="89AE7130F93A42A6B07AADC770B5D96A9">
    <w:name w:val="89AE7130F93A42A6B07AADC770B5D96A9"/>
    <w:rsid w:val="00F93F54"/>
    <w:pPr>
      <w:spacing w:after="0" w:line="240" w:lineRule="auto"/>
    </w:pPr>
    <w:rPr>
      <w:sz w:val="24"/>
      <w:szCs w:val="24"/>
    </w:rPr>
  </w:style>
  <w:style w:type="paragraph" w:customStyle="1" w:styleId="9EABDB5C20954B6A9DE5DD3F2F6F2D025">
    <w:name w:val="9EABDB5C20954B6A9DE5DD3F2F6F2D025"/>
    <w:rsid w:val="00F93F54"/>
    <w:pPr>
      <w:spacing w:after="0" w:line="240" w:lineRule="auto"/>
    </w:pPr>
    <w:rPr>
      <w:sz w:val="24"/>
      <w:szCs w:val="24"/>
    </w:rPr>
  </w:style>
  <w:style w:type="paragraph" w:customStyle="1" w:styleId="FC162FE27E654DA3B225C40001532A052">
    <w:name w:val="FC162FE27E654DA3B225C40001532A052"/>
    <w:rsid w:val="00F93F54"/>
    <w:pPr>
      <w:spacing w:after="0" w:line="240" w:lineRule="auto"/>
    </w:pPr>
    <w:rPr>
      <w:sz w:val="24"/>
      <w:szCs w:val="24"/>
    </w:rPr>
  </w:style>
  <w:style w:type="paragraph" w:customStyle="1" w:styleId="5A296C9456D041158B1320A6EA3499492">
    <w:name w:val="5A296C9456D041158B1320A6EA3499492"/>
    <w:rsid w:val="00F93F54"/>
    <w:pPr>
      <w:spacing w:after="0" w:line="240" w:lineRule="auto"/>
    </w:pPr>
    <w:rPr>
      <w:sz w:val="24"/>
      <w:szCs w:val="24"/>
    </w:rPr>
  </w:style>
  <w:style w:type="paragraph" w:customStyle="1" w:styleId="861C95EC81694AEBADDC32265AE4C0C92">
    <w:name w:val="861C95EC81694AEBADDC32265AE4C0C9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2">
    <w:name w:val="9FF43EFB27644C0AAE9C02E7E531B2CB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2">
    <w:name w:val="7ECC33FBC7F1485DBF3E5537D91DAD8A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2">
    <w:name w:val="C29CF275C8C048A4B288A49C89817A56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2">
    <w:name w:val="AD285161C4A64981AFDAF5232F0E8BC6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2">
    <w:name w:val="207E42F324ED4A598FB55056A8081DDD2"/>
    <w:rsid w:val="00F93F54"/>
    <w:pPr>
      <w:spacing w:after="0" w:line="240" w:lineRule="auto"/>
    </w:pPr>
    <w:rPr>
      <w:sz w:val="24"/>
      <w:szCs w:val="24"/>
    </w:rPr>
  </w:style>
  <w:style w:type="paragraph" w:customStyle="1" w:styleId="76BBB106CD24419BB815437E48436DC02">
    <w:name w:val="76BBB106CD24419BB815437E48436DC0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2">
    <w:name w:val="CEAE491BA87E4B08B96A63326F9E658C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2">
    <w:name w:val="2EDD38EE0C5A4765AF691DE7BA697FDF2"/>
    <w:rsid w:val="00F93F54"/>
    <w:pPr>
      <w:spacing w:after="0" w:line="240" w:lineRule="auto"/>
    </w:pPr>
    <w:rPr>
      <w:sz w:val="24"/>
      <w:szCs w:val="24"/>
    </w:rPr>
  </w:style>
  <w:style w:type="paragraph" w:customStyle="1" w:styleId="00A71F33AFA04B87AA693D35C9BA40EA2">
    <w:name w:val="00A71F33AFA04B87AA693D35C9BA40EA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2">
    <w:name w:val="ABFD2D29F5724B068EC816A0D6B0B3502"/>
    <w:rsid w:val="00F93F54"/>
    <w:pPr>
      <w:spacing w:after="0" w:line="240" w:lineRule="auto"/>
    </w:pPr>
    <w:rPr>
      <w:sz w:val="24"/>
      <w:szCs w:val="24"/>
    </w:rPr>
  </w:style>
  <w:style w:type="paragraph" w:customStyle="1" w:styleId="2DDC4B65605F44D4B7BD2EC890AE06D82">
    <w:name w:val="2DDC4B65605F44D4B7BD2EC890AE06D8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1">
    <w:name w:val="A36B8EDFABD64770B3825D0F0299D57D11"/>
    <w:rsid w:val="00F93F54"/>
    <w:pPr>
      <w:spacing w:after="0" w:line="240" w:lineRule="auto"/>
    </w:pPr>
    <w:rPr>
      <w:sz w:val="24"/>
      <w:szCs w:val="24"/>
    </w:rPr>
  </w:style>
  <w:style w:type="paragraph" w:customStyle="1" w:styleId="89AE7130F93A42A6B07AADC770B5D96A10">
    <w:name w:val="89AE7130F93A42A6B07AADC770B5D96A10"/>
    <w:rsid w:val="00F93F54"/>
    <w:pPr>
      <w:spacing w:after="0" w:line="240" w:lineRule="auto"/>
    </w:pPr>
    <w:rPr>
      <w:sz w:val="24"/>
      <w:szCs w:val="24"/>
    </w:rPr>
  </w:style>
  <w:style w:type="paragraph" w:customStyle="1" w:styleId="9EABDB5C20954B6A9DE5DD3F2F6F2D026">
    <w:name w:val="9EABDB5C20954B6A9DE5DD3F2F6F2D026"/>
    <w:rsid w:val="00F93F54"/>
    <w:pPr>
      <w:spacing w:after="0" w:line="240" w:lineRule="auto"/>
    </w:pPr>
    <w:rPr>
      <w:sz w:val="24"/>
      <w:szCs w:val="24"/>
    </w:rPr>
  </w:style>
  <w:style w:type="paragraph" w:customStyle="1" w:styleId="FC162FE27E654DA3B225C40001532A053">
    <w:name w:val="FC162FE27E654DA3B225C40001532A053"/>
    <w:rsid w:val="00F93F54"/>
    <w:pPr>
      <w:spacing w:after="0" w:line="240" w:lineRule="auto"/>
    </w:pPr>
    <w:rPr>
      <w:sz w:val="24"/>
      <w:szCs w:val="24"/>
    </w:rPr>
  </w:style>
  <w:style w:type="paragraph" w:customStyle="1" w:styleId="5A296C9456D041158B1320A6EA3499493">
    <w:name w:val="5A296C9456D041158B1320A6EA3499493"/>
    <w:rsid w:val="00F93F54"/>
    <w:pPr>
      <w:spacing w:after="0" w:line="240" w:lineRule="auto"/>
    </w:pPr>
    <w:rPr>
      <w:sz w:val="24"/>
      <w:szCs w:val="24"/>
    </w:rPr>
  </w:style>
  <w:style w:type="paragraph" w:customStyle="1" w:styleId="861C95EC81694AEBADDC32265AE4C0C93">
    <w:name w:val="861C95EC81694AEBADDC32265AE4C0C9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3">
    <w:name w:val="9FF43EFB27644C0AAE9C02E7E531B2CB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3">
    <w:name w:val="7ECC33FBC7F1485DBF3E5537D91DAD8A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3">
    <w:name w:val="C29CF275C8C048A4B288A49C89817A56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3">
    <w:name w:val="AD285161C4A64981AFDAF5232F0E8BC6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3">
    <w:name w:val="207E42F324ED4A598FB55056A8081DDD3"/>
    <w:rsid w:val="00F93F54"/>
    <w:pPr>
      <w:spacing w:after="0" w:line="240" w:lineRule="auto"/>
    </w:pPr>
    <w:rPr>
      <w:sz w:val="24"/>
      <w:szCs w:val="24"/>
    </w:rPr>
  </w:style>
  <w:style w:type="paragraph" w:customStyle="1" w:styleId="76BBB106CD24419BB815437E48436DC03">
    <w:name w:val="76BBB106CD24419BB815437E48436DC0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3">
    <w:name w:val="CEAE491BA87E4B08B96A63326F9E658C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3">
    <w:name w:val="2EDD38EE0C5A4765AF691DE7BA697FDF3"/>
    <w:rsid w:val="00F93F54"/>
    <w:pPr>
      <w:spacing w:after="0" w:line="240" w:lineRule="auto"/>
    </w:pPr>
    <w:rPr>
      <w:sz w:val="24"/>
      <w:szCs w:val="24"/>
    </w:rPr>
  </w:style>
  <w:style w:type="paragraph" w:customStyle="1" w:styleId="00A71F33AFA04B87AA693D35C9BA40EA3">
    <w:name w:val="00A71F33AFA04B87AA693D35C9BA40EA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3">
    <w:name w:val="ABFD2D29F5724B068EC816A0D6B0B3503"/>
    <w:rsid w:val="00F93F54"/>
    <w:pPr>
      <w:spacing w:after="0" w:line="240" w:lineRule="auto"/>
    </w:pPr>
    <w:rPr>
      <w:sz w:val="24"/>
      <w:szCs w:val="24"/>
    </w:rPr>
  </w:style>
  <w:style w:type="paragraph" w:customStyle="1" w:styleId="2DDC4B65605F44D4B7BD2EC890AE06D83">
    <w:name w:val="2DDC4B65605F44D4B7BD2EC890AE06D8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2">
    <w:name w:val="A36B8EDFABD64770B3825D0F0299D57D12"/>
    <w:rsid w:val="00F93F54"/>
    <w:pPr>
      <w:spacing w:after="0" w:line="240" w:lineRule="auto"/>
    </w:pPr>
    <w:rPr>
      <w:sz w:val="24"/>
      <w:szCs w:val="24"/>
    </w:rPr>
  </w:style>
  <w:style w:type="paragraph" w:customStyle="1" w:styleId="89AE7130F93A42A6B07AADC770B5D96A11">
    <w:name w:val="89AE7130F93A42A6B07AADC770B5D96A11"/>
    <w:rsid w:val="00F93F54"/>
    <w:pPr>
      <w:spacing w:after="0" w:line="240" w:lineRule="auto"/>
    </w:pPr>
    <w:rPr>
      <w:sz w:val="24"/>
      <w:szCs w:val="24"/>
    </w:rPr>
  </w:style>
  <w:style w:type="paragraph" w:customStyle="1" w:styleId="9EABDB5C20954B6A9DE5DD3F2F6F2D027">
    <w:name w:val="9EABDB5C20954B6A9DE5DD3F2F6F2D027"/>
    <w:rsid w:val="00F93F54"/>
    <w:pPr>
      <w:spacing w:after="0" w:line="240" w:lineRule="auto"/>
    </w:pPr>
    <w:rPr>
      <w:sz w:val="24"/>
      <w:szCs w:val="24"/>
    </w:rPr>
  </w:style>
  <w:style w:type="paragraph" w:customStyle="1" w:styleId="FC162FE27E654DA3B225C40001532A054">
    <w:name w:val="FC162FE27E654DA3B225C40001532A054"/>
    <w:rsid w:val="00F93F54"/>
    <w:pPr>
      <w:spacing w:after="0" w:line="240" w:lineRule="auto"/>
    </w:pPr>
    <w:rPr>
      <w:sz w:val="24"/>
      <w:szCs w:val="24"/>
    </w:rPr>
  </w:style>
  <w:style w:type="paragraph" w:customStyle="1" w:styleId="5A296C9456D041158B1320A6EA3499494">
    <w:name w:val="5A296C9456D041158B1320A6EA3499494"/>
    <w:rsid w:val="00F93F54"/>
    <w:pPr>
      <w:spacing w:after="0" w:line="240" w:lineRule="auto"/>
    </w:pPr>
    <w:rPr>
      <w:sz w:val="24"/>
      <w:szCs w:val="24"/>
    </w:rPr>
  </w:style>
  <w:style w:type="paragraph" w:customStyle="1" w:styleId="861C95EC81694AEBADDC32265AE4C0C94">
    <w:name w:val="861C95EC81694AEBADDC32265AE4C0C9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4">
    <w:name w:val="9FF43EFB27644C0AAE9C02E7E531B2CB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4">
    <w:name w:val="7ECC33FBC7F1485DBF3E5537D91DAD8A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4">
    <w:name w:val="C29CF275C8C048A4B288A49C89817A56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4">
    <w:name w:val="AD285161C4A64981AFDAF5232F0E8BC6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4">
    <w:name w:val="207E42F324ED4A598FB55056A8081DDD4"/>
    <w:rsid w:val="00F93F54"/>
    <w:pPr>
      <w:spacing w:after="0" w:line="240" w:lineRule="auto"/>
    </w:pPr>
    <w:rPr>
      <w:sz w:val="24"/>
      <w:szCs w:val="24"/>
    </w:rPr>
  </w:style>
  <w:style w:type="paragraph" w:customStyle="1" w:styleId="76BBB106CD24419BB815437E48436DC04">
    <w:name w:val="76BBB106CD24419BB815437E48436DC0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4">
    <w:name w:val="CEAE491BA87E4B08B96A63326F9E658C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4">
    <w:name w:val="2EDD38EE0C5A4765AF691DE7BA697FDF4"/>
    <w:rsid w:val="00F93F54"/>
    <w:pPr>
      <w:spacing w:after="0" w:line="240" w:lineRule="auto"/>
    </w:pPr>
    <w:rPr>
      <w:sz w:val="24"/>
      <w:szCs w:val="24"/>
    </w:rPr>
  </w:style>
  <w:style w:type="paragraph" w:customStyle="1" w:styleId="00A71F33AFA04B87AA693D35C9BA40EA4">
    <w:name w:val="00A71F33AFA04B87AA693D35C9BA40EA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4">
    <w:name w:val="ABFD2D29F5724B068EC816A0D6B0B3504"/>
    <w:rsid w:val="00F93F54"/>
    <w:pPr>
      <w:spacing w:after="0" w:line="240" w:lineRule="auto"/>
    </w:pPr>
    <w:rPr>
      <w:sz w:val="24"/>
      <w:szCs w:val="24"/>
    </w:rPr>
  </w:style>
  <w:style w:type="paragraph" w:customStyle="1" w:styleId="2DDC4B65605F44D4B7BD2EC890AE06D84">
    <w:name w:val="2DDC4B65605F44D4B7BD2EC890AE06D84"/>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3">
    <w:name w:val="A36B8EDFABD64770B3825D0F0299D57D13"/>
    <w:rsid w:val="00F93F54"/>
    <w:pPr>
      <w:spacing w:after="0" w:line="240" w:lineRule="auto"/>
    </w:pPr>
    <w:rPr>
      <w:sz w:val="24"/>
      <w:szCs w:val="24"/>
    </w:rPr>
  </w:style>
  <w:style w:type="paragraph" w:customStyle="1" w:styleId="89AE7130F93A42A6B07AADC770B5D96A12">
    <w:name w:val="89AE7130F93A42A6B07AADC770B5D96A12"/>
    <w:rsid w:val="00F93F54"/>
    <w:pPr>
      <w:spacing w:after="0" w:line="240" w:lineRule="auto"/>
    </w:pPr>
    <w:rPr>
      <w:sz w:val="24"/>
      <w:szCs w:val="24"/>
    </w:rPr>
  </w:style>
  <w:style w:type="paragraph" w:customStyle="1" w:styleId="9EABDB5C20954B6A9DE5DD3F2F6F2D028">
    <w:name w:val="9EABDB5C20954B6A9DE5DD3F2F6F2D028"/>
    <w:rsid w:val="00F93F54"/>
    <w:pPr>
      <w:spacing w:after="0" w:line="240" w:lineRule="auto"/>
    </w:pPr>
    <w:rPr>
      <w:sz w:val="24"/>
      <w:szCs w:val="24"/>
    </w:rPr>
  </w:style>
  <w:style w:type="paragraph" w:customStyle="1" w:styleId="FC162FE27E654DA3B225C40001532A055">
    <w:name w:val="FC162FE27E654DA3B225C40001532A055"/>
    <w:rsid w:val="00F93F54"/>
    <w:pPr>
      <w:spacing w:after="0" w:line="240" w:lineRule="auto"/>
    </w:pPr>
    <w:rPr>
      <w:sz w:val="24"/>
      <w:szCs w:val="24"/>
    </w:rPr>
  </w:style>
  <w:style w:type="paragraph" w:customStyle="1" w:styleId="5A296C9456D041158B1320A6EA3499495">
    <w:name w:val="5A296C9456D041158B1320A6EA3499495"/>
    <w:rsid w:val="00F93F54"/>
    <w:pPr>
      <w:spacing w:after="0" w:line="240" w:lineRule="auto"/>
    </w:pPr>
    <w:rPr>
      <w:sz w:val="24"/>
      <w:szCs w:val="24"/>
    </w:rPr>
  </w:style>
  <w:style w:type="paragraph" w:customStyle="1" w:styleId="861C95EC81694AEBADDC32265AE4C0C95">
    <w:name w:val="861C95EC81694AEBADDC32265AE4C0C9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5">
    <w:name w:val="9FF43EFB27644C0AAE9C02E7E531B2CB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5">
    <w:name w:val="7ECC33FBC7F1485DBF3E5537D91DAD8A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5">
    <w:name w:val="C29CF275C8C048A4B288A49C89817A56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5">
    <w:name w:val="AD285161C4A64981AFDAF5232F0E8BC6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5">
    <w:name w:val="207E42F324ED4A598FB55056A8081DDD5"/>
    <w:rsid w:val="00F93F54"/>
    <w:pPr>
      <w:spacing w:after="0" w:line="240" w:lineRule="auto"/>
    </w:pPr>
    <w:rPr>
      <w:sz w:val="24"/>
      <w:szCs w:val="24"/>
    </w:rPr>
  </w:style>
  <w:style w:type="paragraph" w:customStyle="1" w:styleId="76BBB106CD24419BB815437E48436DC05">
    <w:name w:val="76BBB106CD24419BB815437E48436DC0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5">
    <w:name w:val="CEAE491BA87E4B08B96A63326F9E658C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5">
    <w:name w:val="2EDD38EE0C5A4765AF691DE7BA697FDF5"/>
    <w:rsid w:val="00F93F54"/>
    <w:pPr>
      <w:spacing w:after="0" w:line="240" w:lineRule="auto"/>
    </w:pPr>
    <w:rPr>
      <w:sz w:val="24"/>
      <w:szCs w:val="24"/>
    </w:rPr>
  </w:style>
  <w:style w:type="paragraph" w:customStyle="1" w:styleId="00A71F33AFA04B87AA693D35C9BA40EA5">
    <w:name w:val="00A71F33AFA04B87AA693D35C9BA40EA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5">
    <w:name w:val="ABFD2D29F5724B068EC816A0D6B0B3505"/>
    <w:rsid w:val="00F93F54"/>
    <w:pPr>
      <w:spacing w:after="0" w:line="240" w:lineRule="auto"/>
    </w:pPr>
    <w:rPr>
      <w:sz w:val="24"/>
      <w:szCs w:val="24"/>
    </w:rPr>
  </w:style>
  <w:style w:type="paragraph" w:customStyle="1" w:styleId="2DDC4B65605F44D4B7BD2EC890AE06D85">
    <w:name w:val="2DDC4B65605F44D4B7BD2EC890AE06D85"/>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4">
    <w:name w:val="A36B8EDFABD64770B3825D0F0299D57D14"/>
    <w:rsid w:val="00F93F54"/>
    <w:pPr>
      <w:spacing w:after="0" w:line="240" w:lineRule="auto"/>
    </w:pPr>
    <w:rPr>
      <w:sz w:val="24"/>
      <w:szCs w:val="24"/>
    </w:rPr>
  </w:style>
  <w:style w:type="paragraph" w:customStyle="1" w:styleId="89AE7130F93A42A6B07AADC770B5D96A13">
    <w:name w:val="89AE7130F93A42A6B07AADC770B5D96A13"/>
    <w:rsid w:val="00F93F54"/>
    <w:pPr>
      <w:spacing w:after="0" w:line="240" w:lineRule="auto"/>
    </w:pPr>
    <w:rPr>
      <w:sz w:val="24"/>
      <w:szCs w:val="24"/>
    </w:rPr>
  </w:style>
  <w:style w:type="paragraph" w:customStyle="1" w:styleId="9EABDB5C20954B6A9DE5DD3F2F6F2D029">
    <w:name w:val="9EABDB5C20954B6A9DE5DD3F2F6F2D029"/>
    <w:rsid w:val="00F93F54"/>
    <w:pPr>
      <w:spacing w:after="0" w:line="240" w:lineRule="auto"/>
    </w:pPr>
    <w:rPr>
      <w:sz w:val="24"/>
      <w:szCs w:val="24"/>
    </w:rPr>
  </w:style>
  <w:style w:type="paragraph" w:customStyle="1" w:styleId="FC162FE27E654DA3B225C40001532A056">
    <w:name w:val="FC162FE27E654DA3B225C40001532A056"/>
    <w:rsid w:val="00F93F54"/>
    <w:pPr>
      <w:spacing w:after="0" w:line="240" w:lineRule="auto"/>
    </w:pPr>
    <w:rPr>
      <w:sz w:val="24"/>
      <w:szCs w:val="24"/>
    </w:rPr>
  </w:style>
  <w:style w:type="paragraph" w:customStyle="1" w:styleId="5A296C9456D041158B1320A6EA3499496">
    <w:name w:val="5A296C9456D041158B1320A6EA3499496"/>
    <w:rsid w:val="00F93F54"/>
    <w:pPr>
      <w:spacing w:after="0" w:line="240" w:lineRule="auto"/>
    </w:pPr>
    <w:rPr>
      <w:sz w:val="24"/>
      <w:szCs w:val="24"/>
    </w:rPr>
  </w:style>
  <w:style w:type="paragraph" w:customStyle="1" w:styleId="861C95EC81694AEBADDC32265AE4C0C96">
    <w:name w:val="861C95EC81694AEBADDC32265AE4C0C9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6">
    <w:name w:val="9FF43EFB27644C0AAE9C02E7E531B2CB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6">
    <w:name w:val="7ECC33FBC7F1485DBF3E5537D91DAD8A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6">
    <w:name w:val="C29CF275C8C048A4B288A49C89817A56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6">
    <w:name w:val="AD285161C4A64981AFDAF5232F0E8BC6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6">
    <w:name w:val="207E42F324ED4A598FB55056A8081DDD6"/>
    <w:rsid w:val="00F93F54"/>
    <w:pPr>
      <w:spacing w:after="0" w:line="240" w:lineRule="auto"/>
    </w:pPr>
    <w:rPr>
      <w:sz w:val="24"/>
      <w:szCs w:val="24"/>
    </w:rPr>
  </w:style>
  <w:style w:type="paragraph" w:customStyle="1" w:styleId="76BBB106CD24419BB815437E48436DC06">
    <w:name w:val="76BBB106CD24419BB815437E48436DC0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6">
    <w:name w:val="CEAE491BA87E4B08B96A63326F9E658C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6">
    <w:name w:val="2EDD38EE0C5A4765AF691DE7BA697FDF6"/>
    <w:rsid w:val="00F93F54"/>
    <w:pPr>
      <w:spacing w:after="0" w:line="240" w:lineRule="auto"/>
    </w:pPr>
    <w:rPr>
      <w:sz w:val="24"/>
      <w:szCs w:val="24"/>
    </w:rPr>
  </w:style>
  <w:style w:type="paragraph" w:customStyle="1" w:styleId="00A71F33AFA04B87AA693D35C9BA40EA6">
    <w:name w:val="00A71F33AFA04B87AA693D35C9BA40EA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6">
    <w:name w:val="ABFD2D29F5724B068EC816A0D6B0B3506"/>
    <w:rsid w:val="00F93F54"/>
    <w:pPr>
      <w:spacing w:after="0" w:line="240" w:lineRule="auto"/>
    </w:pPr>
    <w:rPr>
      <w:sz w:val="24"/>
      <w:szCs w:val="24"/>
    </w:rPr>
  </w:style>
  <w:style w:type="paragraph" w:customStyle="1" w:styleId="2DDC4B65605F44D4B7BD2EC890AE06D86">
    <w:name w:val="2DDC4B65605F44D4B7BD2EC890AE06D86"/>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5">
    <w:name w:val="A36B8EDFABD64770B3825D0F0299D57D15"/>
    <w:rsid w:val="00F93F54"/>
    <w:pPr>
      <w:spacing w:after="0" w:line="240" w:lineRule="auto"/>
    </w:pPr>
    <w:rPr>
      <w:sz w:val="24"/>
      <w:szCs w:val="24"/>
    </w:rPr>
  </w:style>
  <w:style w:type="paragraph" w:customStyle="1" w:styleId="89AE7130F93A42A6B07AADC770B5D96A14">
    <w:name w:val="89AE7130F93A42A6B07AADC770B5D96A14"/>
    <w:rsid w:val="00F93F54"/>
    <w:pPr>
      <w:spacing w:after="0" w:line="240" w:lineRule="auto"/>
    </w:pPr>
    <w:rPr>
      <w:sz w:val="24"/>
      <w:szCs w:val="24"/>
    </w:rPr>
  </w:style>
  <w:style w:type="paragraph" w:customStyle="1" w:styleId="9EABDB5C20954B6A9DE5DD3F2F6F2D0210">
    <w:name w:val="9EABDB5C20954B6A9DE5DD3F2F6F2D0210"/>
    <w:rsid w:val="00F93F54"/>
    <w:pPr>
      <w:spacing w:after="0" w:line="240" w:lineRule="auto"/>
    </w:pPr>
    <w:rPr>
      <w:sz w:val="24"/>
      <w:szCs w:val="24"/>
    </w:rPr>
  </w:style>
  <w:style w:type="paragraph" w:customStyle="1" w:styleId="FC162FE27E654DA3B225C40001532A057">
    <w:name w:val="FC162FE27E654DA3B225C40001532A057"/>
    <w:rsid w:val="00F93F54"/>
    <w:pPr>
      <w:spacing w:after="0" w:line="240" w:lineRule="auto"/>
    </w:pPr>
    <w:rPr>
      <w:sz w:val="24"/>
      <w:szCs w:val="24"/>
    </w:rPr>
  </w:style>
  <w:style w:type="paragraph" w:customStyle="1" w:styleId="5A296C9456D041158B1320A6EA3499497">
    <w:name w:val="5A296C9456D041158B1320A6EA3499497"/>
    <w:rsid w:val="00F93F54"/>
    <w:pPr>
      <w:spacing w:after="0" w:line="240" w:lineRule="auto"/>
    </w:pPr>
    <w:rPr>
      <w:sz w:val="24"/>
      <w:szCs w:val="24"/>
    </w:rPr>
  </w:style>
  <w:style w:type="paragraph" w:customStyle="1" w:styleId="861C95EC81694AEBADDC32265AE4C0C97">
    <w:name w:val="861C95EC81694AEBADDC32265AE4C0C9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7">
    <w:name w:val="9FF43EFB27644C0AAE9C02E7E531B2CB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7">
    <w:name w:val="7ECC33FBC7F1485DBF3E5537D91DAD8A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7">
    <w:name w:val="C29CF275C8C048A4B288A49C89817A56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7">
    <w:name w:val="AD285161C4A64981AFDAF5232F0E8BC6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7">
    <w:name w:val="207E42F324ED4A598FB55056A8081DDD7"/>
    <w:rsid w:val="00F93F54"/>
    <w:pPr>
      <w:spacing w:after="0" w:line="240" w:lineRule="auto"/>
    </w:pPr>
    <w:rPr>
      <w:sz w:val="24"/>
      <w:szCs w:val="24"/>
    </w:rPr>
  </w:style>
  <w:style w:type="paragraph" w:customStyle="1" w:styleId="76BBB106CD24419BB815437E48436DC07">
    <w:name w:val="76BBB106CD24419BB815437E48436DC0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7">
    <w:name w:val="CEAE491BA87E4B08B96A63326F9E658C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7">
    <w:name w:val="2EDD38EE0C5A4765AF691DE7BA697FDF7"/>
    <w:rsid w:val="00F93F54"/>
    <w:pPr>
      <w:spacing w:after="0" w:line="240" w:lineRule="auto"/>
    </w:pPr>
    <w:rPr>
      <w:sz w:val="24"/>
      <w:szCs w:val="24"/>
    </w:rPr>
  </w:style>
  <w:style w:type="paragraph" w:customStyle="1" w:styleId="00A71F33AFA04B87AA693D35C9BA40EA7">
    <w:name w:val="00A71F33AFA04B87AA693D35C9BA40EA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7">
    <w:name w:val="ABFD2D29F5724B068EC816A0D6B0B3507"/>
    <w:rsid w:val="00F93F54"/>
    <w:pPr>
      <w:spacing w:after="0" w:line="240" w:lineRule="auto"/>
    </w:pPr>
    <w:rPr>
      <w:sz w:val="24"/>
      <w:szCs w:val="24"/>
    </w:rPr>
  </w:style>
  <w:style w:type="paragraph" w:customStyle="1" w:styleId="2DDC4B65605F44D4B7BD2EC890AE06D87">
    <w:name w:val="2DDC4B65605F44D4B7BD2EC890AE06D87"/>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6">
    <w:name w:val="A36B8EDFABD64770B3825D0F0299D57D16"/>
    <w:rsid w:val="00F93F54"/>
    <w:pPr>
      <w:spacing w:after="0" w:line="240" w:lineRule="auto"/>
    </w:pPr>
    <w:rPr>
      <w:sz w:val="24"/>
      <w:szCs w:val="24"/>
    </w:rPr>
  </w:style>
  <w:style w:type="paragraph" w:customStyle="1" w:styleId="89AE7130F93A42A6B07AADC770B5D96A15">
    <w:name w:val="89AE7130F93A42A6B07AADC770B5D96A15"/>
    <w:rsid w:val="00F93F54"/>
    <w:pPr>
      <w:spacing w:after="0" w:line="240" w:lineRule="auto"/>
    </w:pPr>
    <w:rPr>
      <w:sz w:val="24"/>
      <w:szCs w:val="24"/>
    </w:rPr>
  </w:style>
  <w:style w:type="paragraph" w:customStyle="1" w:styleId="9EABDB5C20954B6A9DE5DD3F2F6F2D0211">
    <w:name w:val="9EABDB5C20954B6A9DE5DD3F2F6F2D0211"/>
    <w:rsid w:val="00F93F54"/>
    <w:pPr>
      <w:spacing w:after="0" w:line="240" w:lineRule="auto"/>
    </w:pPr>
    <w:rPr>
      <w:sz w:val="24"/>
      <w:szCs w:val="24"/>
    </w:rPr>
  </w:style>
  <w:style w:type="paragraph" w:customStyle="1" w:styleId="FC162FE27E654DA3B225C40001532A058">
    <w:name w:val="FC162FE27E654DA3B225C40001532A058"/>
    <w:rsid w:val="00F93F54"/>
    <w:pPr>
      <w:spacing w:after="0" w:line="240" w:lineRule="auto"/>
    </w:pPr>
    <w:rPr>
      <w:sz w:val="24"/>
      <w:szCs w:val="24"/>
    </w:rPr>
  </w:style>
  <w:style w:type="paragraph" w:customStyle="1" w:styleId="5A296C9456D041158B1320A6EA3499498">
    <w:name w:val="5A296C9456D041158B1320A6EA3499498"/>
    <w:rsid w:val="00F93F54"/>
    <w:pPr>
      <w:spacing w:after="0" w:line="240" w:lineRule="auto"/>
    </w:pPr>
    <w:rPr>
      <w:sz w:val="24"/>
      <w:szCs w:val="24"/>
    </w:rPr>
  </w:style>
  <w:style w:type="paragraph" w:customStyle="1" w:styleId="861C95EC81694AEBADDC32265AE4C0C98">
    <w:name w:val="861C95EC81694AEBADDC32265AE4C0C9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8">
    <w:name w:val="9FF43EFB27644C0AAE9C02E7E531B2CB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8">
    <w:name w:val="7ECC33FBC7F1485DBF3E5537D91DAD8A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8">
    <w:name w:val="C29CF275C8C048A4B288A49C89817A56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8">
    <w:name w:val="AD285161C4A64981AFDAF5232F0E8BC6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8">
    <w:name w:val="207E42F324ED4A598FB55056A8081DDD8"/>
    <w:rsid w:val="00F93F54"/>
    <w:pPr>
      <w:spacing w:after="0" w:line="240" w:lineRule="auto"/>
    </w:pPr>
    <w:rPr>
      <w:sz w:val="24"/>
      <w:szCs w:val="24"/>
    </w:rPr>
  </w:style>
  <w:style w:type="paragraph" w:customStyle="1" w:styleId="76BBB106CD24419BB815437E48436DC08">
    <w:name w:val="76BBB106CD24419BB815437E48436DC0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8">
    <w:name w:val="CEAE491BA87E4B08B96A63326F9E658C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8">
    <w:name w:val="2EDD38EE0C5A4765AF691DE7BA697FDF8"/>
    <w:rsid w:val="00F93F54"/>
    <w:pPr>
      <w:spacing w:after="0" w:line="240" w:lineRule="auto"/>
    </w:pPr>
    <w:rPr>
      <w:sz w:val="24"/>
      <w:szCs w:val="24"/>
    </w:rPr>
  </w:style>
  <w:style w:type="paragraph" w:customStyle="1" w:styleId="00A71F33AFA04B87AA693D35C9BA40EA8">
    <w:name w:val="00A71F33AFA04B87AA693D35C9BA40EA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8">
    <w:name w:val="ABFD2D29F5724B068EC816A0D6B0B3508"/>
    <w:rsid w:val="00F93F54"/>
    <w:pPr>
      <w:spacing w:after="0" w:line="240" w:lineRule="auto"/>
    </w:pPr>
    <w:rPr>
      <w:sz w:val="24"/>
      <w:szCs w:val="24"/>
    </w:rPr>
  </w:style>
  <w:style w:type="paragraph" w:customStyle="1" w:styleId="2DDC4B65605F44D4B7BD2EC890AE06D88">
    <w:name w:val="2DDC4B65605F44D4B7BD2EC890AE06D88"/>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7">
    <w:name w:val="A36B8EDFABD64770B3825D0F0299D57D17"/>
    <w:rsid w:val="00F93F54"/>
    <w:pPr>
      <w:spacing w:after="0" w:line="240" w:lineRule="auto"/>
    </w:pPr>
    <w:rPr>
      <w:sz w:val="24"/>
      <w:szCs w:val="24"/>
    </w:rPr>
  </w:style>
  <w:style w:type="paragraph" w:customStyle="1" w:styleId="89AE7130F93A42A6B07AADC770B5D96A16">
    <w:name w:val="89AE7130F93A42A6B07AADC770B5D96A16"/>
    <w:rsid w:val="00F93F54"/>
    <w:pPr>
      <w:spacing w:after="0" w:line="240" w:lineRule="auto"/>
    </w:pPr>
    <w:rPr>
      <w:sz w:val="24"/>
      <w:szCs w:val="24"/>
    </w:rPr>
  </w:style>
  <w:style w:type="paragraph" w:customStyle="1" w:styleId="9EABDB5C20954B6A9DE5DD3F2F6F2D0212">
    <w:name w:val="9EABDB5C20954B6A9DE5DD3F2F6F2D0212"/>
    <w:rsid w:val="00F93F54"/>
    <w:pPr>
      <w:spacing w:after="0" w:line="240" w:lineRule="auto"/>
    </w:pPr>
    <w:rPr>
      <w:sz w:val="24"/>
      <w:szCs w:val="24"/>
    </w:rPr>
  </w:style>
  <w:style w:type="paragraph" w:customStyle="1" w:styleId="FC162FE27E654DA3B225C40001532A059">
    <w:name w:val="FC162FE27E654DA3B225C40001532A059"/>
    <w:rsid w:val="00F93F54"/>
    <w:pPr>
      <w:spacing w:after="0" w:line="240" w:lineRule="auto"/>
    </w:pPr>
    <w:rPr>
      <w:sz w:val="24"/>
      <w:szCs w:val="24"/>
    </w:rPr>
  </w:style>
  <w:style w:type="paragraph" w:customStyle="1" w:styleId="5A296C9456D041158B1320A6EA3499499">
    <w:name w:val="5A296C9456D041158B1320A6EA3499499"/>
    <w:rsid w:val="00F93F54"/>
    <w:pPr>
      <w:spacing w:after="0" w:line="240" w:lineRule="auto"/>
    </w:pPr>
    <w:rPr>
      <w:sz w:val="24"/>
      <w:szCs w:val="24"/>
    </w:rPr>
  </w:style>
  <w:style w:type="paragraph" w:customStyle="1" w:styleId="861C95EC81694AEBADDC32265AE4C0C99">
    <w:name w:val="861C95EC81694AEBADDC32265AE4C0C9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9">
    <w:name w:val="9FF43EFB27644C0AAE9C02E7E531B2CB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9">
    <w:name w:val="7ECC33FBC7F1485DBF3E5537D91DAD8A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9">
    <w:name w:val="C29CF275C8C048A4B288A49C89817A56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9">
    <w:name w:val="AD285161C4A64981AFDAF5232F0E8BC6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9">
    <w:name w:val="207E42F324ED4A598FB55056A8081DDD9"/>
    <w:rsid w:val="00F93F54"/>
    <w:pPr>
      <w:spacing w:after="0" w:line="240" w:lineRule="auto"/>
    </w:pPr>
    <w:rPr>
      <w:sz w:val="24"/>
      <w:szCs w:val="24"/>
    </w:rPr>
  </w:style>
  <w:style w:type="paragraph" w:customStyle="1" w:styleId="76BBB106CD24419BB815437E48436DC09">
    <w:name w:val="76BBB106CD24419BB815437E48436DC0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9">
    <w:name w:val="CEAE491BA87E4B08B96A63326F9E658C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9">
    <w:name w:val="2EDD38EE0C5A4765AF691DE7BA697FDF9"/>
    <w:rsid w:val="00F93F54"/>
    <w:pPr>
      <w:spacing w:after="0" w:line="240" w:lineRule="auto"/>
    </w:pPr>
    <w:rPr>
      <w:sz w:val="24"/>
      <w:szCs w:val="24"/>
    </w:rPr>
  </w:style>
  <w:style w:type="paragraph" w:customStyle="1" w:styleId="00A71F33AFA04B87AA693D35C9BA40EA9">
    <w:name w:val="00A71F33AFA04B87AA693D35C9BA40EA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9">
    <w:name w:val="ABFD2D29F5724B068EC816A0D6B0B3509"/>
    <w:rsid w:val="00F93F54"/>
    <w:pPr>
      <w:spacing w:after="0" w:line="240" w:lineRule="auto"/>
    </w:pPr>
    <w:rPr>
      <w:sz w:val="24"/>
      <w:szCs w:val="24"/>
    </w:rPr>
  </w:style>
  <w:style w:type="paragraph" w:customStyle="1" w:styleId="2DDC4B65605F44D4B7BD2EC890AE06D89">
    <w:name w:val="2DDC4B65605F44D4B7BD2EC890AE06D89"/>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8">
    <w:name w:val="A36B8EDFABD64770B3825D0F0299D57D18"/>
    <w:rsid w:val="00F93F54"/>
    <w:pPr>
      <w:spacing w:after="0" w:line="240" w:lineRule="auto"/>
    </w:pPr>
    <w:rPr>
      <w:sz w:val="24"/>
      <w:szCs w:val="24"/>
    </w:rPr>
  </w:style>
  <w:style w:type="paragraph" w:customStyle="1" w:styleId="89AE7130F93A42A6B07AADC770B5D96A17">
    <w:name w:val="89AE7130F93A42A6B07AADC770B5D96A17"/>
    <w:rsid w:val="00F93F54"/>
    <w:pPr>
      <w:spacing w:after="0" w:line="240" w:lineRule="auto"/>
    </w:pPr>
    <w:rPr>
      <w:sz w:val="24"/>
      <w:szCs w:val="24"/>
    </w:rPr>
  </w:style>
  <w:style w:type="paragraph" w:customStyle="1" w:styleId="9EABDB5C20954B6A9DE5DD3F2F6F2D0213">
    <w:name w:val="9EABDB5C20954B6A9DE5DD3F2F6F2D0213"/>
    <w:rsid w:val="00F93F54"/>
    <w:pPr>
      <w:spacing w:after="0" w:line="240" w:lineRule="auto"/>
    </w:pPr>
    <w:rPr>
      <w:sz w:val="24"/>
      <w:szCs w:val="24"/>
    </w:rPr>
  </w:style>
  <w:style w:type="paragraph" w:customStyle="1" w:styleId="FC162FE27E654DA3B225C40001532A0510">
    <w:name w:val="FC162FE27E654DA3B225C40001532A0510"/>
    <w:rsid w:val="00F93F54"/>
    <w:pPr>
      <w:spacing w:after="0" w:line="240" w:lineRule="auto"/>
    </w:pPr>
    <w:rPr>
      <w:sz w:val="24"/>
      <w:szCs w:val="24"/>
    </w:rPr>
  </w:style>
  <w:style w:type="paragraph" w:customStyle="1" w:styleId="5A296C9456D041158B1320A6EA34994910">
    <w:name w:val="5A296C9456D041158B1320A6EA34994910"/>
    <w:rsid w:val="00F93F54"/>
    <w:pPr>
      <w:spacing w:after="0" w:line="240" w:lineRule="auto"/>
    </w:pPr>
    <w:rPr>
      <w:sz w:val="24"/>
      <w:szCs w:val="24"/>
    </w:rPr>
  </w:style>
  <w:style w:type="paragraph" w:customStyle="1" w:styleId="861C95EC81694AEBADDC32265AE4C0C910">
    <w:name w:val="861C95EC81694AEBADDC32265AE4C0C9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0">
    <w:name w:val="9FF43EFB27644C0AAE9C02E7E531B2CB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0">
    <w:name w:val="7ECC33FBC7F1485DBF3E5537D91DAD8A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0">
    <w:name w:val="C29CF275C8C048A4B288A49C89817A56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0">
    <w:name w:val="AD285161C4A64981AFDAF5232F0E8BC6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0">
    <w:name w:val="207E42F324ED4A598FB55056A8081DDD10"/>
    <w:rsid w:val="00F93F54"/>
    <w:pPr>
      <w:spacing w:after="0" w:line="240" w:lineRule="auto"/>
    </w:pPr>
    <w:rPr>
      <w:sz w:val="24"/>
      <w:szCs w:val="24"/>
    </w:rPr>
  </w:style>
  <w:style w:type="paragraph" w:customStyle="1" w:styleId="76BBB106CD24419BB815437E48436DC010">
    <w:name w:val="76BBB106CD24419BB815437E48436DC0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0">
    <w:name w:val="CEAE491BA87E4B08B96A63326F9E658C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0">
    <w:name w:val="2EDD38EE0C5A4765AF691DE7BA697FDF10"/>
    <w:rsid w:val="00F93F54"/>
    <w:pPr>
      <w:spacing w:after="0" w:line="240" w:lineRule="auto"/>
    </w:pPr>
    <w:rPr>
      <w:sz w:val="24"/>
      <w:szCs w:val="24"/>
    </w:rPr>
  </w:style>
  <w:style w:type="paragraph" w:customStyle="1" w:styleId="00A71F33AFA04B87AA693D35C9BA40EA10">
    <w:name w:val="00A71F33AFA04B87AA693D35C9BA40EA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0">
    <w:name w:val="ABFD2D29F5724B068EC816A0D6B0B35010"/>
    <w:rsid w:val="00F93F54"/>
    <w:pPr>
      <w:spacing w:after="0" w:line="240" w:lineRule="auto"/>
    </w:pPr>
    <w:rPr>
      <w:sz w:val="24"/>
      <w:szCs w:val="24"/>
    </w:rPr>
  </w:style>
  <w:style w:type="paragraph" w:customStyle="1" w:styleId="2DDC4B65605F44D4B7BD2EC890AE06D810">
    <w:name w:val="2DDC4B65605F44D4B7BD2EC890AE06D810"/>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19">
    <w:name w:val="A36B8EDFABD64770B3825D0F0299D57D19"/>
    <w:rsid w:val="00F93F54"/>
    <w:pPr>
      <w:spacing w:after="0" w:line="240" w:lineRule="auto"/>
    </w:pPr>
    <w:rPr>
      <w:sz w:val="24"/>
      <w:szCs w:val="24"/>
    </w:rPr>
  </w:style>
  <w:style w:type="paragraph" w:customStyle="1" w:styleId="89AE7130F93A42A6B07AADC770B5D96A18">
    <w:name w:val="89AE7130F93A42A6B07AADC770B5D96A18"/>
    <w:rsid w:val="00F93F54"/>
    <w:pPr>
      <w:spacing w:after="0" w:line="240" w:lineRule="auto"/>
    </w:pPr>
    <w:rPr>
      <w:sz w:val="24"/>
      <w:szCs w:val="24"/>
    </w:rPr>
  </w:style>
  <w:style w:type="paragraph" w:customStyle="1" w:styleId="9EABDB5C20954B6A9DE5DD3F2F6F2D0214">
    <w:name w:val="9EABDB5C20954B6A9DE5DD3F2F6F2D0214"/>
    <w:rsid w:val="00F93F54"/>
    <w:pPr>
      <w:spacing w:after="0" w:line="240" w:lineRule="auto"/>
    </w:pPr>
    <w:rPr>
      <w:sz w:val="24"/>
      <w:szCs w:val="24"/>
    </w:rPr>
  </w:style>
  <w:style w:type="paragraph" w:customStyle="1" w:styleId="FC162FE27E654DA3B225C40001532A0511">
    <w:name w:val="FC162FE27E654DA3B225C40001532A0511"/>
    <w:rsid w:val="00F93F54"/>
    <w:pPr>
      <w:spacing w:after="0" w:line="240" w:lineRule="auto"/>
    </w:pPr>
    <w:rPr>
      <w:sz w:val="24"/>
      <w:szCs w:val="24"/>
    </w:rPr>
  </w:style>
  <w:style w:type="paragraph" w:customStyle="1" w:styleId="5A296C9456D041158B1320A6EA34994911">
    <w:name w:val="5A296C9456D041158B1320A6EA34994911"/>
    <w:rsid w:val="00F93F54"/>
    <w:pPr>
      <w:spacing w:after="0" w:line="240" w:lineRule="auto"/>
    </w:pPr>
    <w:rPr>
      <w:sz w:val="24"/>
      <w:szCs w:val="24"/>
    </w:rPr>
  </w:style>
  <w:style w:type="paragraph" w:customStyle="1" w:styleId="861C95EC81694AEBADDC32265AE4C0C911">
    <w:name w:val="861C95EC81694AEBADDC32265AE4C0C9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1">
    <w:name w:val="9FF43EFB27644C0AAE9C02E7E531B2CB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1">
    <w:name w:val="7ECC33FBC7F1485DBF3E5537D91DAD8A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1">
    <w:name w:val="C29CF275C8C048A4B288A49C89817A56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1">
    <w:name w:val="AD285161C4A64981AFDAF5232F0E8BC6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1">
    <w:name w:val="207E42F324ED4A598FB55056A8081DDD11"/>
    <w:rsid w:val="00F93F54"/>
    <w:pPr>
      <w:spacing w:after="0" w:line="240" w:lineRule="auto"/>
    </w:pPr>
    <w:rPr>
      <w:sz w:val="24"/>
      <w:szCs w:val="24"/>
    </w:rPr>
  </w:style>
  <w:style w:type="paragraph" w:customStyle="1" w:styleId="76BBB106CD24419BB815437E48436DC011">
    <w:name w:val="76BBB106CD24419BB815437E48436DC0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1">
    <w:name w:val="CEAE491BA87E4B08B96A63326F9E658C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1">
    <w:name w:val="2EDD38EE0C5A4765AF691DE7BA697FDF11"/>
    <w:rsid w:val="00F93F54"/>
    <w:pPr>
      <w:spacing w:after="0" w:line="240" w:lineRule="auto"/>
    </w:pPr>
    <w:rPr>
      <w:sz w:val="24"/>
      <w:szCs w:val="24"/>
    </w:rPr>
  </w:style>
  <w:style w:type="paragraph" w:customStyle="1" w:styleId="00A71F33AFA04B87AA693D35C9BA40EA11">
    <w:name w:val="00A71F33AFA04B87AA693D35C9BA40EA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1">
    <w:name w:val="ABFD2D29F5724B068EC816A0D6B0B35011"/>
    <w:rsid w:val="00F93F54"/>
    <w:pPr>
      <w:spacing w:after="0" w:line="240" w:lineRule="auto"/>
    </w:pPr>
    <w:rPr>
      <w:sz w:val="24"/>
      <w:szCs w:val="24"/>
    </w:rPr>
  </w:style>
  <w:style w:type="paragraph" w:customStyle="1" w:styleId="2DDC4B65605F44D4B7BD2EC890AE06D811">
    <w:name w:val="2DDC4B65605F44D4B7BD2EC890AE06D811"/>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20">
    <w:name w:val="A36B8EDFABD64770B3825D0F0299D57D20"/>
    <w:rsid w:val="00F93F54"/>
    <w:pPr>
      <w:spacing w:after="0" w:line="240" w:lineRule="auto"/>
    </w:pPr>
    <w:rPr>
      <w:sz w:val="24"/>
      <w:szCs w:val="24"/>
    </w:rPr>
  </w:style>
  <w:style w:type="paragraph" w:customStyle="1" w:styleId="89AE7130F93A42A6B07AADC770B5D96A19">
    <w:name w:val="89AE7130F93A42A6B07AADC770B5D96A19"/>
    <w:rsid w:val="00F93F54"/>
    <w:pPr>
      <w:spacing w:after="0" w:line="240" w:lineRule="auto"/>
    </w:pPr>
    <w:rPr>
      <w:sz w:val="24"/>
      <w:szCs w:val="24"/>
    </w:rPr>
  </w:style>
  <w:style w:type="paragraph" w:customStyle="1" w:styleId="9EABDB5C20954B6A9DE5DD3F2F6F2D0215">
    <w:name w:val="9EABDB5C20954B6A9DE5DD3F2F6F2D0215"/>
    <w:rsid w:val="00F93F54"/>
    <w:pPr>
      <w:spacing w:after="0" w:line="240" w:lineRule="auto"/>
    </w:pPr>
    <w:rPr>
      <w:sz w:val="24"/>
      <w:szCs w:val="24"/>
    </w:rPr>
  </w:style>
  <w:style w:type="paragraph" w:customStyle="1" w:styleId="FC162FE27E654DA3B225C40001532A0512">
    <w:name w:val="FC162FE27E654DA3B225C40001532A0512"/>
    <w:rsid w:val="00F93F54"/>
    <w:pPr>
      <w:spacing w:after="0" w:line="240" w:lineRule="auto"/>
    </w:pPr>
    <w:rPr>
      <w:sz w:val="24"/>
      <w:szCs w:val="24"/>
    </w:rPr>
  </w:style>
  <w:style w:type="paragraph" w:customStyle="1" w:styleId="5A296C9456D041158B1320A6EA34994912">
    <w:name w:val="5A296C9456D041158B1320A6EA34994912"/>
    <w:rsid w:val="00F93F54"/>
    <w:pPr>
      <w:spacing w:after="0" w:line="240" w:lineRule="auto"/>
    </w:pPr>
    <w:rPr>
      <w:sz w:val="24"/>
      <w:szCs w:val="24"/>
    </w:rPr>
  </w:style>
  <w:style w:type="paragraph" w:customStyle="1" w:styleId="861C95EC81694AEBADDC32265AE4C0C912">
    <w:name w:val="861C95EC81694AEBADDC32265AE4C0C9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2">
    <w:name w:val="9FF43EFB27644C0AAE9C02E7E531B2CB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2">
    <w:name w:val="7ECC33FBC7F1485DBF3E5537D91DAD8A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2">
    <w:name w:val="C29CF275C8C048A4B288A49C89817A56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2">
    <w:name w:val="AD285161C4A64981AFDAF5232F0E8BC6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2">
    <w:name w:val="207E42F324ED4A598FB55056A8081DDD12"/>
    <w:rsid w:val="00F93F54"/>
    <w:pPr>
      <w:spacing w:after="0" w:line="240" w:lineRule="auto"/>
    </w:pPr>
    <w:rPr>
      <w:sz w:val="24"/>
      <w:szCs w:val="24"/>
    </w:rPr>
  </w:style>
  <w:style w:type="paragraph" w:customStyle="1" w:styleId="76BBB106CD24419BB815437E48436DC012">
    <w:name w:val="76BBB106CD24419BB815437E48436DC0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2">
    <w:name w:val="CEAE491BA87E4B08B96A63326F9E658C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2">
    <w:name w:val="2EDD38EE0C5A4765AF691DE7BA697FDF12"/>
    <w:rsid w:val="00F93F54"/>
    <w:pPr>
      <w:spacing w:after="0" w:line="240" w:lineRule="auto"/>
    </w:pPr>
    <w:rPr>
      <w:sz w:val="24"/>
      <w:szCs w:val="24"/>
    </w:rPr>
  </w:style>
  <w:style w:type="paragraph" w:customStyle="1" w:styleId="00A71F33AFA04B87AA693D35C9BA40EA12">
    <w:name w:val="00A71F33AFA04B87AA693D35C9BA40EA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2">
    <w:name w:val="ABFD2D29F5724B068EC816A0D6B0B35012"/>
    <w:rsid w:val="00F93F54"/>
    <w:pPr>
      <w:spacing w:after="0" w:line="240" w:lineRule="auto"/>
    </w:pPr>
    <w:rPr>
      <w:sz w:val="24"/>
      <w:szCs w:val="24"/>
    </w:rPr>
  </w:style>
  <w:style w:type="paragraph" w:customStyle="1" w:styleId="2DDC4B65605F44D4B7BD2EC890AE06D812">
    <w:name w:val="2DDC4B65605F44D4B7BD2EC890AE06D812"/>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36B8EDFABD64770B3825D0F0299D57D21">
    <w:name w:val="A36B8EDFABD64770B3825D0F0299D57D21"/>
    <w:rsid w:val="00F93F54"/>
    <w:pPr>
      <w:spacing w:after="0" w:line="240" w:lineRule="auto"/>
    </w:pPr>
    <w:rPr>
      <w:sz w:val="24"/>
      <w:szCs w:val="24"/>
    </w:rPr>
  </w:style>
  <w:style w:type="paragraph" w:customStyle="1" w:styleId="89AE7130F93A42A6B07AADC770B5D96A20">
    <w:name w:val="89AE7130F93A42A6B07AADC770B5D96A20"/>
    <w:rsid w:val="00F93F54"/>
    <w:pPr>
      <w:spacing w:after="0" w:line="240" w:lineRule="auto"/>
    </w:pPr>
    <w:rPr>
      <w:sz w:val="24"/>
      <w:szCs w:val="24"/>
    </w:rPr>
  </w:style>
  <w:style w:type="paragraph" w:customStyle="1" w:styleId="9EABDB5C20954B6A9DE5DD3F2F6F2D0216">
    <w:name w:val="9EABDB5C20954B6A9DE5DD3F2F6F2D0216"/>
    <w:rsid w:val="00F93F54"/>
    <w:pPr>
      <w:spacing w:after="0" w:line="240" w:lineRule="auto"/>
    </w:pPr>
    <w:rPr>
      <w:sz w:val="24"/>
      <w:szCs w:val="24"/>
    </w:rPr>
  </w:style>
  <w:style w:type="paragraph" w:customStyle="1" w:styleId="FC162FE27E654DA3B225C40001532A0513">
    <w:name w:val="FC162FE27E654DA3B225C40001532A0513"/>
    <w:rsid w:val="00F93F54"/>
    <w:pPr>
      <w:spacing w:after="0" w:line="240" w:lineRule="auto"/>
    </w:pPr>
    <w:rPr>
      <w:sz w:val="24"/>
      <w:szCs w:val="24"/>
    </w:rPr>
  </w:style>
  <w:style w:type="paragraph" w:customStyle="1" w:styleId="5A296C9456D041158B1320A6EA34994913">
    <w:name w:val="5A296C9456D041158B1320A6EA34994913"/>
    <w:rsid w:val="00F93F54"/>
    <w:pPr>
      <w:spacing w:after="0" w:line="240" w:lineRule="auto"/>
    </w:pPr>
    <w:rPr>
      <w:sz w:val="24"/>
      <w:szCs w:val="24"/>
    </w:rPr>
  </w:style>
  <w:style w:type="paragraph" w:customStyle="1" w:styleId="861C95EC81694AEBADDC32265AE4C0C913">
    <w:name w:val="861C95EC81694AEBADDC32265AE4C0C9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9FF43EFB27644C0AAE9C02E7E531B2CB13">
    <w:name w:val="9FF43EFB27644C0AAE9C02E7E531B2CB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ECC33FBC7F1485DBF3E5537D91DAD8A13">
    <w:name w:val="7ECC33FBC7F1485DBF3E5537D91DAD8A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29CF275C8C048A4B288A49C89817A5613">
    <w:name w:val="C29CF275C8C048A4B288A49C89817A56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285161C4A64981AFDAF5232F0E8BC613">
    <w:name w:val="AD285161C4A64981AFDAF5232F0E8BC6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07E42F324ED4A598FB55056A8081DDD13">
    <w:name w:val="207E42F324ED4A598FB55056A8081DDD13"/>
    <w:rsid w:val="00F93F54"/>
    <w:pPr>
      <w:spacing w:after="0" w:line="240" w:lineRule="auto"/>
    </w:pPr>
    <w:rPr>
      <w:sz w:val="24"/>
      <w:szCs w:val="24"/>
    </w:rPr>
  </w:style>
  <w:style w:type="paragraph" w:customStyle="1" w:styleId="76BBB106CD24419BB815437E48436DC013">
    <w:name w:val="76BBB106CD24419BB815437E48436DC0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EAE491BA87E4B08B96A63326F9E658C13">
    <w:name w:val="CEAE491BA87E4B08B96A63326F9E658C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EDD38EE0C5A4765AF691DE7BA697FDF13">
    <w:name w:val="2EDD38EE0C5A4765AF691DE7BA697FDF13"/>
    <w:rsid w:val="00F93F54"/>
    <w:pPr>
      <w:spacing w:after="0" w:line="240" w:lineRule="auto"/>
    </w:pPr>
    <w:rPr>
      <w:sz w:val="24"/>
      <w:szCs w:val="24"/>
    </w:rPr>
  </w:style>
  <w:style w:type="paragraph" w:customStyle="1" w:styleId="00A71F33AFA04B87AA693D35C9BA40EA13">
    <w:name w:val="00A71F33AFA04B87AA693D35C9BA40EA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FD2D29F5724B068EC816A0D6B0B35013">
    <w:name w:val="ABFD2D29F5724B068EC816A0D6B0B35013"/>
    <w:rsid w:val="00F93F54"/>
    <w:pPr>
      <w:spacing w:after="0" w:line="240" w:lineRule="auto"/>
    </w:pPr>
    <w:rPr>
      <w:sz w:val="24"/>
      <w:szCs w:val="24"/>
    </w:rPr>
  </w:style>
  <w:style w:type="paragraph" w:customStyle="1" w:styleId="2DDC4B65605F44D4B7BD2EC890AE06D813">
    <w:name w:val="2DDC4B65605F44D4B7BD2EC890AE06D813"/>
    <w:rsid w:val="00F93F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5C3F8F2506A4390A8C76450A6B4BDF0">
    <w:name w:val="25C3F8F2506A4390A8C76450A6B4BDF0"/>
    <w:rsid w:val="00FD1B4F"/>
  </w:style>
  <w:style w:type="paragraph" w:customStyle="1" w:styleId="7B6C9E21464D4FE88715D9A36D6C1D2E">
    <w:name w:val="7B6C9E21464D4FE88715D9A36D6C1D2E"/>
    <w:rsid w:val="00FD1B4F"/>
  </w:style>
  <w:style w:type="paragraph" w:customStyle="1" w:styleId="A36B8EDFABD64770B3825D0F0299D57D22">
    <w:name w:val="A36B8EDFABD64770B3825D0F0299D57D22"/>
    <w:rsid w:val="00FD1B4F"/>
    <w:pPr>
      <w:spacing w:after="0" w:line="240" w:lineRule="auto"/>
    </w:pPr>
    <w:rPr>
      <w:sz w:val="24"/>
      <w:szCs w:val="24"/>
    </w:rPr>
  </w:style>
  <w:style w:type="paragraph" w:customStyle="1" w:styleId="89AE7130F93A42A6B07AADC770B5D96A21">
    <w:name w:val="89AE7130F93A42A6B07AADC770B5D96A21"/>
    <w:rsid w:val="00FD1B4F"/>
    <w:pPr>
      <w:spacing w:after="0" w:line="240" w:lineRule="auto"/>
    </w:pPr>
    <w:rPr>
      <w:sz w:val="24"/>
      <w:szCs w:val="24"/>
    </w:rPr>
  </w:style>
  <w:style w:type="paragraph" w:customStyle="1" w:styleId="9EABDB5C20954B6A9DE5DD3F2F6F2D0217">
    <w:name w:val="9EABDB5C20954B6A9DE5DD3F2F6F2D0217"/>
    <w:rsid w:val="00FD1B4F"/>
    <w:pPr>
      <w:spacing w:after="0" w:line="240" w:lineRule="auto"/>
    </w:pPr>
    <w:rPr>
      <w:sz w:val="24"/>
      <w:szCs w:val="24"/>
    </w:rPr>
  </w:style>
  <w:style w:type="paragraph" w:customStyle="1" w:styleId="A9F79460E69E402094956D84BD848B35">
    <w:name w:val="A9F79460E69E402094956D84BD848B35"/>
    <w:rsid w:val="00FD1B4F"/>
    <w:pPr>
      <w:spacing w:after="0" w:line="240" w:lineRule="auto"/>
    </w:pPr>
    <w:rPr>
      <w:sz w:val="24"/>
      <w:szCs w:val="24"/>
    </w:rPr>
  </w:style>
  <w:style w:type="paragraph" w:customStyle="1" w:styleId="25C3F8F2506A4390A8C76450A6B4BDF01">
    <w:name w:val="25C3F8F2506A4390A8C76450A6B4BDF01"/>
    <w:rsid w:val="00FD1B4F"/>
    <w:pPr>
      <w:spacing w:after="0" w:line="240" w:lineRule="auto"/>
    </w:pPr>
    <w:rPr>
      <w:sz w:val="24"/>
      <w:szCs w:val="24"/>
    </w:rPr>
  </w:style>
  <w:style w:type="paragraph" w:customStyle="1" w:styleId="7B6C9E21464D4FE88715D9A36D6C1D2E1">
    <w:name w:val="7B6C9E21464D4FE88715D9A36D6C1D2E1"/>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74A789D8B0574BA2A9616F6BE35B66C9">
    <w:name w:val="74A789D8B0574BA2A9616F6BE35B66C9"/>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B4D125682E548A798861ACA36EF5C30">
    <w:name w:val="1B4D125682E548A798861ACA36EF5C30"/>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77468694A9143979957DFE33BB0E01C">
    <w:name w:val="577468694A9143979957DFE33BB0E01C"/>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8F5BE26EC5040408510F221411891FA">
    <w:name w:val="28F5BE26EC5040408510F221411891FA"/>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CD2F8772B514E41AE9E2B29D620ED1F">
    <w:name w:val="FCD2F8772B514E41AE9E2B29D620ED1F"/>
    <w:rsid w:val="00FD1B4F"/>
    <w:pPr>
      <w:spacing w:after="0" w:line="240" w:lineRule="auto"/>
    </w:pPr>
    <w:rPr>
      <w:sz w:val="24"/>
      <w:szCs w:val="24"/>
    </w:rPr>
  </w:style>
  <w:style w:type="paragraph" w:customStyle="1" w:styleId="441A853237074A5F89A1D9573B8B0291">
    <w:name w:val="441A853237074A5F89A1D9573B8B0291"/>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AF7369B559743E695CCA4CF18355E84">
    <w:name w:val="5AF7369B559743E695CCA4CF18355E84"/>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5E17B5E51CCD4856BC6AB5D2D928F665">
    <w:name w:val="5E17B5E51CCD4856BC6AB5D2D928F665"/>
    <w:rsid w:val="00FD1B4F"/>
    <w:pPr>
      <w:spacing w:after="0" w:line="240" w:lineRule="auto"/>
    </w:pPr>
    <w:rPr>
      <w:sz w:val="24"/>
      <w:szCs w:val="24"/>
    </w:rPr>
  </w:style>
  <w:style w:type="paragraph" w:customStyle="1" w:styleId="574307DD84784020924D4BDAC3944046">
    <w:name w:val="574307DD84784020924D4BDAC3944046"/>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406FA7F5775A48CDB217681A8C76E220">
    <w:name w:val="406FA7F5775A48CDB217681A8C76E220"/>
    <w:rsid w:val="00FD1B4F"/>
    <w:pPr>
      <w:spacing w:after="0" w:line="240" w:lineRule="auto"/>
    </w:pPr>
    <w:rPr>
      <w:sz w:val="24"/>
      <w:szCs w:val="24"/>
    </w:rPr>
  </w:style>
  <w:style w:type="paragraph" w:customStyle="1" w:styleId="8E136BD450974701812BB87CE0530672">
    <w:name w:val="8E136BD450974701812BB87CE0530672"/>
    <w:rsid w:val="00FD1B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E695-510F-4A44-8B7F-0ED4BE0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NDARD RAD. GmbH</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14</dc:creator>
  <cp:lastModifiedBy>Heike Mühlhans</cp:lastModifiedBy>
  <cp:revision>2</cp:revision>
  <cp:lastPrinted>2016-12-07T13:54:00Z</cp:lastPrinted>
  <dcterms:created xsi:type="dcterms:W3CDTF">2017-02-09T17:21:00Z</dcterms:created>
  <dcterms:modified xsi:type="dcterms:W3CDTF">2017-02-09T17:21:00Z</dcterms:modified>
</cp:coreProperties>
</file>